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DB885" w14:textId="379C0D7E" w:rsidR="00867B88" w:rsidRPr="00EB3D3B" w:rsidRDefault="00C849EF" w:rsidP="00913C47">
      <w:pPr>
        <w:spacing w:line="259" w:lineRule="auto"/>
        <w:ind w:right="-141"/>
        <w:jc w:val="center"/>
        <w:rPr>
          <w:rFonts w:ascii="Arial" w:hAnsi="Arial" w:cs="Arial"/>
          <w:b/>
          <w:bCs/>
          <w:lang w:val="lt-LT"/>
        </w:rPr>
      </w:pPr>
      <w:r w:rsidRPr="103809A4">
        <w:rPr>
          <w:rFonts w:ascii="Arial" w:hAnsi="Arial" w:cs="Arial"/>
          <w:b/>
          <w:bCs/>
          <w:lang w:bidi="pl-PL"/>
        </w:rPr>
        <w:t xml:space="preserve">WNIOSEK O WSPARCIE DLA WSPÓLNOT </w:t>
      </w:r>
    </w:p>
    <w:p w14:paraId="7A072478" w14:textId="62ADCEFE" w:rsidR="00E518C1" w:rsidRPr="00C52488" w:rsidRDefault="00C849EF" w:rsidP="0014791A">
      <w:pPr>
        <w:spacing w:line="259" w:lineRule="auto"/>
        <w:ind w:right="-141"/>
        <w:jc w:val="center"/>
        <w:rPr>
          <w:rFonts w:ascii="Arial" w:hAnsi="Arial" w:cs="Arial"/>
          <w:b/>
          <w:sz w:val="6"/>
          <w:szCs w:val="8"/>
          <w:lang w:val="lt-LT"/>
        </w:rPr>
      </w:pPr>
      <w:r w:rsidRPr="00EB3D3B">
        <w:rPr>
          <w:rFonts w:ascii="Arial" w:hAnsi="Arial" w:cs="Arial"/>
          <w:b/>
          <w:sz w:val="21"/>
          <w:lang w:bidi="pl-PL"/>
        </w:rPr>
        <w:br/>
      </w:r>
    </w:p>
    <w:p w14:paraId="2EF60815" w14:textId="5E2A5CC7" w:rsidR="004A78B6" w:rsidRPr="00EB3D3B" w:rsidRDefault="004A78B6" w:rsidP="00D37251">
      <w:pPr>
        <w:ind w:right="-141"/>
        <w:rPr>
          <w:rFonts w:ascii="Arial" w:hAnsi="Arial" w:cs="Arial"/>
          <w:b/>
          <w:sz w:val="21"/>
          <w:lang w:val="lt-LT"/>
        </w:rPr>
      </w:pPr>
      <w:r w:rsidRPr="00EB3D3B">
        <w:rPr>
          <w:rFonts w:ascii="Arial" w:hAnsi="Arial" w:cs="Arial"/>
          <w:b/>
          <w:sz w:val="21"/>
          <w:lang w:bidi="pl-PL"/>
        </w:rPr>
        <w:t>I. INFORMACJE O WNIOSKODAWCY</w:t>
      </w:r>
    </w:p>
    <w:p w14:paraId="6225139E" w14:textId="436E85EA" w:rsidR="00C849EF" w:rsidRPr="008015DF" w:rsidRDefault="00C849EF" w:rsidP="00C849EF">
      <w:pPr>
        <w:ind w:right="-141"/>
        <w:jc w:val="center"/>
        <w:rPr>
          <w:rFonts w:ascii="Arial" w:hAnsi="Arial" w:cs="Arial"/>
          <w:color w:val="595959" w:themeColor="text1" w:themeTint="A6"/>
          <w:sz w:val="10"/>
          <w:szCs w:val="12"/>
          <w:lang w:val="lt-LT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752"/>
        <w:gridCol w:w="6024"/>
      </w:tblGrid>
      <w:tr w:rsidR="00D37251" w:rsidRPr="00EB3D3B" w14:paraId="5E31EEA8" w14:textId="77777777" w:rsidTr="103809A4">
        <w:trPr>
          <w:trHeight w:val="397"/>
        </w:trPr>
        <w:tc>
          <w:tcPr>
            <w:tcW w:w="9776" w:type="dxa"/>
            <w:gridSpan w:val="2"/>
            <w:shd w:val="clear" w:color="auto" w:fill="00D3B7"/>
            <w:vAlign w:val="center"/>
          </w:tcPr>
          <w:p w14:paraId="1766CF78" w14:textId="3BB1DD3E" w:rsidR="00D37251" w:rsidRPr="00EB3D3B" w:rsidRDefault="00D37251" w:rsidP="00D37251">
            <w:pPr>
              <w:pStyle w:val="ListParagraph"/>
              <w:numPr>
                <w:ilvl w:val="0"/>
                <w:numId w:val="14"/>
              </w:numPr>
              <w:ind w:right="-141"/>
              <w:rPr>
                <w:rFonts w:ascii="Arial" w:hAnsi="Arial" w:cs="Arial"/>
                <w:b/>
                <w:bCs/>
                <w:color w:val="FFFFFF" w:themeColor="background1"/>
                <w:sz w:val="21"/>
                <w:lang w:val="lt-LT"/>
              </w:rPr>
            </w:pPr>
            <w:r w:rsidRPr="00EB3D3B">
              <w:rPr>
                <w:rFonts w:ascii="Arial" w:hAnsi="Arial" w:cs="Arial"/>
                <w:b/>
                <w:color w:val="FFFFFF" w:themeColor="background1"/>
                <w:sz w:val="21"/>
                <w:lang w:bidi="pl-PL"/>
              </w:rPr>
              <w:t>DANE WNIOSKODAWCY</w:t>
            </w:r>
          </w:p>
        </w:tc>
      </w:tr>
      <w:tr w:rsidR="00D37251" w:rsidRPr="00EB3D3B" w14:paraId="12EFEB2C" w14:textId="77777777" w:rsidTr="103809A4">
        <w:trPr>
          <w:trHeight w:val="283"/>
        </w:trPr>
        <w:tc>
          <w:tcPr>
            <w:tcW w:w="3752" w:type="dxa"/>
          </w:tcPr>
          <w:p w14:paraId="04191F67" w14:textId="2A2295DE" w:rsidR="00D37251" w:rsidRPr="00EB3D3B" w:rsidRDefault="00D37251" w:rsidP="0090432A">
            <w:pPr>
              <w:ind w:right="-141"/>
              <w:rPr>
                <w:rFonts w:ascii="Arial" w:hAnsi="Arial" w:cs="Arial"/>
                <w:sz w:val="21"/>
                <w:szCs w:val="21"/>
              </w:rPr>
            </w:pPr>
            <w:r w:rsidRPr="00EB3D3B">
              <w:rPr>
                <w:rFonts w:ascii="Arial" w:hAnsi="Arial" w:cs="Arial"/>
                <w:sz w:val="21"/>
                <w:lang w:bidi="pl-PL"/>
              </w:rPr>
              <w:t>1.1. Nazwa osoby prawnej</w:t>
            </w:r>
          </w:p>
        </w:tc>
        <w:tc>
          <w:tcPr>
            <w:tcW w:w="6024" w:type="dxa"/>
          </w:tcPr>
          <w:p w14:paraId="6E56CC7E" w14:textId="65A19D36" w:rsidR="00D37251" w:rsidRPr="00EB3D3B" w:rsidRDefault="00D37251" w:rsidP="00D37251">
            <w:pPr>
              <w:ind w:right="-141"/>
              <w:rPr>
                <w:rFonts w:ascii="Arial" w:hAnsi="Arial" w:cs="Arial"/>
                <w:color w:val="FFFFFF" w:themeColor="background1"/>
                <w:sz w:val="21"/>
              </w:rPr>
            </w:pPr>
          </w:p>
        </w:tc>
      </w:tr>
      <w:tr w:rsidR="00D37251" w:rsidRPr="00EB3D3B" w14:paraId="7097DD3E" w14:textId="77777777" w:rsidTr="103809A4">
        <w:trPr>
          <w:trHeight w:val="283"/>
        </w:trPr>
        <w:tc>
          <w:tcPr>
            <w:tcW w:w="3752" w:type="dxa"/>
          </w:tcPr>
          <w:p w14:paraId="5A39C227" w14:textId="5EA74E7D" w:rsidR="00D37251" w:rsidRPr="00EB3D3B" w:rsidRDefault="00D37251" w:rsidP="0090432A">
            <w:pPr>
              <w:ind w:right="-141"/>
              <w:rPr>
                <w:rFonts w:ascii="Arial" w:hAnsi="Arial" w:cs="Arial"/>
                <w:sz w:val="21"/>
              </w:rPr>
            </w:pPr>
            <w:r w:rsidRPr="00EB3D3B">
              <w:rPr>
                <w:rFonts w:ascii="Arial" w:hAnsi="Arial" w:cs="Arial"/>
                <w:sz w:val="21"/>
                <w:lang w:bidi="pl-PL"/>
              </w:rPr>
              <w:t>1.2. Numer identyfikacyjny osoby prawnej</w:t>
            </w:r>
          </w:p>
        </w:tc>
        <w:tc>
          <w:tcPr>
            <w:tcW w:w="6024" w:type="dxa"/>
          </w:tcPr>
          <w:p w14:paraId="74DA2A5B" w14:textId="77777777" w:rsidR="00D37251" w:rsidRPr="00EB3D3B" w:rsidRDefault="00D37251" w:rsidP="00D37251">
            <w:pPr>
              <w:ind w:right="-141"/>
              <w:rPr>
                <w:rFonts w:ascii="Arial" w:hAnsi="Arial" w:cs="Arial"/>
                <w:color w:val="FFFFFF" w:themeColor="background1"/>
                <w:sz w:val="21"/>
              </w:rPr>
            </w:pPr>
          </w:p>
        </w:tc>
      </w:tr>
      <w:tr w:rsidR="00D37251" w:rsidRPr="00EB3D3B" w14:paraId="3085BA04" w14:textId="77777777" w:rsidTr="103809A4">
        <w:trPr>
          <w:trHeight w:val="283"/>
        </w:trPr>
        <w:tc>
          <w:tcPr>
            <w:tcW w:w="3752" w:type="dxa"/>
          </w:tcPr>
          <w:p w14:paraId="3358A00B" w14:textId="7F171253" w:rsidR="00D37251" w:rsidRPr="00EB3D3B" w:rsidRDefault="00D37251" w:rsidP="0090432A">
            <w:pPr>
              <w:ind w:right="-141"/>
              <w:rPr>
                <w:rFonts w:ascii="Arial" w:hAnsi="Arial" w:cs="Arial"/>
                <w:sz w:val="21"/>
                <w:szCs w:val="21"/>
                <w:lang w:val="lt-LT"/>
              </w:rPr>
            </w:pPr>
            <w:r w:rsidRPr="00EB3D3B">
              <w:rPr>
                <w:rFonts w:ascii="Arial" w:hAnsi="Arial" w:cs="Arial"/>
                <w:sz w:val="21"/>
                <w:lang w:bidi="pl-PL"/>
              </w:rPr>
              <w:t>1.3. Forma osobowości prawnej</w:t>
            </w:r>
            <w:r w:rsidRPr="00EB3D3B">
              <w:rPr>
                <w:rFonts w:ascii="Arial" w:hAnsi="Arial" w:cs="Arial"/>
                <w:i/>
                <w:sz w:val="21"/>
                <w:lang w:bidi="pl-PL"/>
              </w:rPr>
              <w:t xml:space="preserve"> (stowarzyszenie, instytucja publiczna, organizacja pożytku publicznego lub inna)</w:t>
            </w:r>
          </w:p>
        </w:tc>
        <w:tc>
          <w:tcPr>
            <w:tcW w:w="6024" w:type="dxa"/>
          </w:tcPr>
          <w:p w14:paraId="6A0081F0" w14:textId="77777777" w:rsidR="00D37251" w:rsidRPr="00EB3D3B" w:rsidRDefault="00D37251" w:rsidP="00D37251">
            <w:pPr>
              <w:ind w:right="-141"/>
              <w:rPr>
                <w:rFonts w:ascii="Arial" w:hAnsi="Arial" w:cs="Arial"/>
                <w:color w:val="FFFFFF" w:themeColor="background1"/>
                <w:sz w:val="21"/>
              </w:rPr>
            </w:pPr>
          </w:p>
        </w:tc>
      </w:tr>
      <w:tr w:rsidR="00D37251" w:rsidRPr="00EB3D3B" w14:paraId="1845DCEC" w14:textId="77777777" w:rsidTr="103809A4">
        <w:trPr>
          <w:trHeight w:val="283"/>
        </w:trPr>
        <w:tc>
          <w:tcPr>
            <w:tcW w:w="3752" w:type="dxa"/>
          </w:tcPr>
          <w:p w14:paraId="38D9829E" w14:textId="592B8DD1" w:rsidR="00D37251" w:rsidRPr="00EB3D3B" w:rsidRDefault="7B82D348" w:rsidP="0090432A">
            <w:pPr>
              <w:pStyle w:val="ListParagraph"/>
              <w:numPr>
                <w:ilvl w:val="1"/>
                <w:numId w:val="14"/>
              </w:numPr>
              <w:ind w:right="-141"/>
              <w:rPr>
                <w:rFonts w:ascii="Arial" w:hAnsi="Arial" w:cs="Arial"/>
                <w:sz w:val="21"/>
                <w:szCs w:val="21"/>
              </w:rPr>
            </w:pPr>
            <w:r w:rsidRPr="103809A4">
              <w:rPr>
                <w:rFonts w:ascii="Arial" w:hAnsi="Arial" w:cs="Arial"/>
                <w:sz w:val="21"/>
                <w:szCs w:val="21"/>
                <w:lang w:bidi="pl-PL"/>
              </w:rPr>
              <w:t xml:space="preserve">Data rejestracji </w:t>
            </w:r>
            <w:r w:rsidR="7F0728A2" w:rsidRPr="103809A4">
              <w:rPr>
                <w:rFonts w:ascii="Arial" w:hAnsi="Arial" w:cs="Arial"/>
                <w:sz w:val="21"/>
                <w:szCs w:val="21"/>
                <w:lang w:bidi="pl-PL"/>
              </w:rPr>
              <w:t xml:space="preserve">organizacji </w:t>
            </w:r>
          </w:p>
        </w:tc>
        <w:tc>
          <w:tcPr>
            <w:tcW w:w="6024" w:type="dxa"/>
          </w:tcPr>
          <w:p w14:paraId="0B74BB66" w14:textId="77777777" w:rsidR="00D37251" w:rsidRPr="00EB3D3B" w:rsidRDefault="00D37251" w:rsidP="00D37251">
            <w:pPr>
              <w:ind w:right="-141"/>
              <w:rPr>
                <w:rFonts w:ascii="Arial" w:hAnsi="Arial" w:cs="Arial"/>
                <w:color w:val="FFFFFF" w:themeColor="background1"/>
                <w:sz w:val="21"/>
              </w:rPr>
            </w:pPr>
          </w:p>
        </w:tc>
      </w:tr>
      <w:tr w:rsidR="00D37251" w:rsidRPr="00EB3D3B" w14:paraId="0DFE083A" w14:textId="77777777" w:rsidTr="103809A4">
        <w:trPr>
          <w:trHeight w:val="283"/>
        </w:trPr>
        <w:tc>
          <w:tcPr>
            <w:tcW w:w="3752" w:type="dxa"/>
          </w:tcPr>
          <w:p w14:paraId="25856AE7" w14:textId="4FFBF865" w:rsidR="00D37251" w:rsidRPr="00EB3D3B" w:rsidRDefault="669EEF9E" w:rsidP="103809A4">
            <w:pPr>
              <w:pStyle w:val="ListParagraph"/>
              <w:numPr>
                <w:ilvl w:val="1"/>
                <w:numId w:val="14"/>
              </w:numPr>
              <w:ind w:right="-141"/>
              <w:rPr>
                <w:rFonts w:ascii="Arial" w:hAnsi="Arial" w:cs="Arial"/>
                <w:sz w:val="21"/>
                <w:szCs w:val="21"/>
                <w:lang w:val="lt-LT"/>
              </w:rPr>
            </w:pPr>
            <w:r w:rsidRPr="103809A4">
              <w:rPr>
                <w:rFonts w:ascii="Arial" w:hAnsi="Arial" w:cs="Arial"/>
                <w:sz w:val="21"/>
                <w:szCs w:val="21"/>
                <w:lang w:bidi="pl-PL"/>
              </w:rPr>
              <w:t>Zarejestrowany a</w:t>
            </w:r>
            <w:r w:rsidR="7B82D348" w:rsidRPr="103809A4">
              <w:rPr>
                <w:rFonts w:ascii="Arial" w:hAnsi="Arial" w:cs="Arial"/>
                <w:sz w:val="21"/>
                <w:szCs w:val="21"/>
                <w:lang w:bidi="pl-PL"/>
              </w:rPr>
              <w:t xml:space="preserve">dres </w:t>
            </w:r>
            <w:r w:rsidR="5D61A663" w:rsidRPr="103809A4">
              <w:rPr>
                <w:rFonts w:ascii="Arial" w:hAnsi="Arial" w:cs="Arial"/>
                <w:sz w:val="21"/>
                <w:szCs w:val="21"/>
                <w:lang w:bidi="pl-PL"/>
              </w:rPr>
              <w:t xml:space="preserve">organizacji </w:t>
            </w:r>
          </w:p>
        </w:tc>
        <w:tc>
          <w:tcPr>
            <w:tcW w:w="6024" w:type="dxa"/>
          </w:tcPr>
          <w:p w14:paraId="0A62DE7D" w14:textId="77777777" w:rsidR="00D37251" w:rsidRPr="00EB3D3B" w:rsidRDefault="00D37251" w:rsidP="00D37251">
            <w:pPr>
              <w:ind w:right="-141"/>
              <w:rPr>
                <w:rFonts w:ascii="Arial" w:hAnsi="Arial" w:cs="Arial"/>
                <w:color w:val="FFFFFF" w:themeColor="background1"/>
                <w:sz w:val="21"/>
              </w:rPr>
            </w:pPr>
          </w:p>
        </w:tc>
      </w:tr>
      <w:tr w:rsidR="00D37251" w:rsidRPr="00EB3D3B" w14:paraId="0870D444" w14:textId="77777777" w:rsidTr="103809A4">
        <w:trPr>
          <w:trHeight w:val="283"/>
        </w:trPr>
        <w:tc>
          <w:tcPr>
            <w:tcW w:w="3752" w:type="dxa"/>
          </w:tcPr>
          <w:p w14:paraId="291D98E6" w14:textId="11F8882D" w:rsidR="00D37251" w:rsidRPr="00EB3D3B" w:rsidRDefault="7B82D348" w:rsidP="103809A4">
            <w:pPr>
              <w:pStyle w:val="ListParagraph"/>
              <w:numPr>
                <w:ilvl w:val="1"/>
                <w:numId w:val="14"/>
              </w:numPr>
              <w:ind w:right="-141"/>
              <w:rPr>
                <w:rFonts w:ascii="Arial" w:hAnsi="Arial" w:cs="Arial"/>
                <w:sz w:val="21"/>
                <w:szCs w:val="21"/>
              </w:rPr>
            </w:pPr>
            <w:r w:rsidRPr="103809A4">
              <w:rPr>
                <w:rFonts w:ascii="Arial" w:hAnsi="Arial" w:cs="Arial"/>
                <w:sz w:val="21"/>
                <w:szCs w:val="21"/>
                <w:lang w:bidi="pl-PL"/>
              </w:rPr>
              <w:t xml:space="preserve">Adres </w:t>
            </w:r>
            <w:r w:rsidR="64A1D2FE" w:rsidRPr="103809A4">
              <w:rPr>
                <w:rFonts w:ascii="Arial" w:hAnsi="Arial" w:cs="Arial"/>
                <w:sz w:val="21"/>
                <w:szCs w:val="21"/>
                <w:lang w:bidi="pl-PL"/>
              </w:rPr>
              <w:t xml:space="preserve">korespondencyjny </w:t>
            </w:r>
            <w:r w:rsidRPr="103809A4">
              <w:rPr>
                <w:rFonts w:ascii="Arial" w:hAnsi="Arial" w:cs="Arial"/>
                <w:sz w:val="21"/>
                <w:szCs w:val="21"/>
                <w:lang w:bidi="pl-PL"/>
              </w:rPr>
              <w:t xml:space="preserve"> (</w:t>
            </w:r>
            <w:r w:rsidRPr="103809A4">
              <w:rPr>
                <w:rFonts w:ascii="Arial" w:hAnsi="Arial" w:cs="Arial"/>
                <w:i/>
                <w:iCs/>
                <w:sz w:val="21"/>
                <w:szCs w:val="21"/>
                <w:lang w:bidi="pl-PL"/>
              </w:rPr>
              <w:t>wypełnić, jeśli różni się od adresu</w:t>
            </w:r>
            <w:r w:rsidR="00AD7910">
              <w:rPr>
                <w:rFonts w:ascii="Arial" w:hAnsi="Arial" w:cs="Arial"/>
                <w:i/>
                <w:iCs/>
                <w:sz w:val="21"/>
                <w:szCs w:val="21"/>
                <w:lang w:bidi="pl-PL"/>
              </w:rPr>
              <w:t xml:space="preserve"> rejestrowe</w:t>
            </w:r>
            <w:r w:rsidR="00FF0FCB">
              <w:rPr>
                <w:rFonts w:ascii="Arial" w:hAnsi="Arial" w:cs="Arial"/>
                <w:i/>
                <w:iCs/>
                <w:sz w:val="21"/>
                <w:szCs w:val="21"/>
                <w:lang w:bidi="pl-PL"/>
              </w:rPr>
              <w:t>go</w:t>
            </w:r>
            <w:r w:rsidRPr="103809A4">
              <w:rPr>
                <w:rFonts w:ascii="Arial" w:hAnsi="Arial" w:cs="Arial"/>
                <w:i/>
                <w:iCs/>
                <w:sz w:val="21"/>
                <w:szCs w:val="21"/>
                <w:lang w:bidi="pl-PL"/>
              </w:rPr>
              <w:t xml:space="preserve"> </w:t>
            </w:r>
            <w:r w:rsidR="7733697D" w:rsidRPr="103809A4">
              <w:rPr>
                <w:rFonts w:ascii="Arial" w:hAnsi="Arial" w:cs="Arial"/>
                <w:i/>
                <w:iCs/>
                <w:sz w:val="21"/>
                <w:szCs w:val="21"/>
                <w:lang w:bidi="pl-PL"/>
              </w:rPr>
              <w:t xml:space="preserve">organizacji </w:t>
            </w:r>
            <w:r w:rsidRPr="103809A4">
              <w:rPr>
                <w:rFonts w:ascii="Arial" w:hAnsi="Arial" w:cs="Arial"/>
                <w:sz w:val="21"/>
                <w:szCs w:val="21"/>
                <w:lang w:bidi="pl-PL"/>
              </w:rPr>
              <w:t>):</w:t>
            </w:r>
          </w:p>
        </w:tc>
        <w:tc>
          <w:tcPr>
            <w:tcW w:w="6024" w:type="dxa"/>
          </w:tcPr>
          <w:p w14:paraId="6F7F79CE" w14:textId="77777777" w:rsidR="00D37251" w:rsidRPr="00EB3D3B" w:rsidRDefault="00D37251" w:rsidP="00D37251">
            <w:pPr>
              <w:ind w:right="-141"/>
              <w:rPr>
                <w:rFonts w:ascii="Arial" w:hAnsi="Arial" w:cs="Arial"/>
                <w:color w:val="FFFFFF" w:themeColor="background1"/>
                <w:sz w:val="21"/>
              </w:rPr>
            </w:pPr>
          </w:p>
        </w:tc>
      </w:tr>
      <w:tr w:rsidR="00D37251" w:rsidRPr="00EB3D3B" w14:paraId="13E9A2E0" w14:textId="77777777" w:rsidTr="103809A4">
        <w:trPr>
          <w:trHeight w:val="283"/>
        </w:trPr>
        <w:tc>
          <w:tcPr>
            <w:tcW w:w="3752" w:type="dxa"/>
          </w:tcPr>
          <w:p w14:paraId="70ECF5AA" w14:textId="5C398C65" w:rsidR="00D37251" w:rsidRPr="00EB3D3B" w:rsidRDefault="7B82D348" w:rsidP="103809A4">
            <w:pPr>
              <w:ind w:right="-141"/>
              <w:rPr>
                <w:rFonts w:ascii="Arial" w:hAnsi="Arial" w:cs="Arial"/>
                <w:sz w:val="21"/>
                <w:szCs w:val="21"/>
              </w:rPr>
            </w:pPr>
            <w:r w:rsidRPr="103809A4">
              <w:rPr>
                <w:rFonts w:ascii="Arial" w:hAnsi="Arial" w:cs="Arial"/>
                <w:sz w:val="21"/>
                <w:szCs w:val="21"/>
                <w:lang w:bidi="pl-PL"/>
              </w:rPr>
              <w:t>1.7. Adres faktycznego prowadzenia działalności (</w:t>
            </w:r>
            <w:r w:rsidRPr="103809A4">
              <w:rPr>
                <w:rFonts w:ascii="Arial" w:hAnsi="Arial" w:cs="Arial"/>
                <w:i/>
                <w:iCs/>
                <w:sz w:val="21"/>
                <w:szCs w:val="21"/>
                <w:lang w:bidi="pl-PL"/>
              </w:rPr>
              <w:t xml:space="preserve">wypełnić, jeśli różni się od </w:t>
            </w:r>
            <w:r w:rsidR="00B6787B">
              <w:rPr>
                <w:rFonts w:ascii="Arial" w:hAnsi="Arial" w:cs="Arial"/>
                <w:i/>
                <w:iCs/>
                <w:sz w:val="21"/>
                <w:szCs w:val="21"/>
                <w:lang w:bidi="pl-PL"/>
              </w:rPr>
              <w:t>rejestrowego</w:t>
            </w:r>
            <w:r w:rsidR="00B6787B" w:rsidRPr="103809A4">
              <w:rPr>
                <w:rFonts w:ascii="Arial" w:hAnsi="Arial" w:cs="Arial"/>
                <w:i/>
                <w:iCs/>
                <w:sz w:val="21"/>
                <w:szCs w:val="21"/>
                <w:lang w:bidi="pl-PL"/>
              </w:rPr>
              <w:t xml:space="preserve"> </w:t>
            </w:r>
            <w:r w:rsidRPr="103809A4">
              <w:rPr>
                <w:rFonts w:ascii="Arial" w:hAnsi="Arial" w:cs="Arial"/>
                <w:i/>
                <w:iCs/>
                <w:sz w:val="21"/>
                <w:szCs w:val="21"/>
                <w:lang w:bidi="pl-PL"/>
              </w:rPr>
              <w:t xml:space="preserve">adresu </w:t>
            </w:r>
            <w:r w:rsidR="4FA1BAE4" w:rsidRPr="103809A4">
              <w:rPr>
                <w:rFonts w:ascii="Arial" w:hAnsi="Arial" w:cs="Arial"/>
                <w:i/>
                <w:iCs/>
                <w:sz w:val="21"/>
                <w:szCs w:val="21"/>
                <w:lang w:bidi="pl-PL"/>
              </w:rPr>
              <w:t xml:space="preserve">organizacji </w:t>
            </w:r>
            <w:r w:rsidRPr="103809A4">
              <w:rPr>
                <w:rFonts w:ascii="Arial" w:hAnsi="Arial" w:cs="Arial"/>
                <w:sz w:val="21"/>
                <w:szCs w:val="21"/>
                <w:lang w:bidi="pl-PL"/>
              </w:rPr>
              <w:t>)</w:t>
            </w:r>
          </w:p>
        </w:tc>
        <w:tc>
          <w:tcPr>
            <w:tcW w:w="6024" w:type="dxa"/>
          </w:tcPr>
          <w:p w14:paraId="4D9979FC" w14:textId="77777777" w:rsidR="00D37251" w:rsidRPr="00EB3D3B" w:rsidRDefault="00D37251" w:rsidP="00D37251">
            <w:pPr>
              <w:ind w:right="-141"/>
              <w:rPr>
                <w:rFonts w:ascii="Arial" w:hAnsi="Arial" w:cs="Arial"/>
                <w:color w:val="FFFFFF" w:themeColor="background1"/>
                <w:sz w:val="21"/>
              </w:rPr>
            </w:pPr>
          </w:p>
        </w:tc>
      </w:tr>
      <w:tr w:rsidR="00F93483" w:rsidRPr="00EB3D3B" w14:paraId="7B2CAC4C" w14:textId="77777777" w:rsidTr="103809A4">
        <w:trPr>
          <w:trHeight w:val="283"/>
        </w:trPr>
        <w:tc>
          <w:tcPr>
            <w:tcW w:w="3752" w:type="dxa"/>
          </w:tcPr>
          <w:p w14:paraId="08DB23ED" w14:textId="344A794F" w:rsidR="00F93483" w:rsidRPr="00EB3D3B" w:rsidRDefault="00F93483" w:rsidP="00F93483">
            <w:pPr>
              <w:pStyle w:val="ListParagraph"/>
              <w:numPr>
                <w:ilvl w:val="1"/>
                <w:numId w:val="15"/>
              </w:numPr>
              <w:ind w:right="-141"/>
              <w:rPr>
                <w:rFonts w:ascii="Arial" w:hAnsi="Arial" w:cs="Arial"/>
                <w:sz w:val="21"/>
              </w:rPr>
            </w:pPr>
            <w:r w:rsidRPr="00EB3D3B">
              <w:rPr>
                <w:rFonts w:ascii="Arial" w:hAnsi="Arial" w:cs="Arial"/>
                <w:sz w:val="21"/>
                <w:lang w:bidi="pl-PL"/>
              </w:rPr>
              <w:t>N</w:t>
            </w:r>
            <w:r w:rsidR="00B6787B">
              <w:rPr>
                <w:rFonts w:ascii="Arial" w:hAnsi="Arial" w:cs="Arial"/>
                <w:sz w:val="21"/>
                <w:lang w:bidi="pl-PL"/>
              </w:rPr>
              <w:t>ume</w:t>
            </w:r>
            <w:r w:rsidRPr="00EB3D3B">
              <w:rPr>
                <w:rFonts w:ascii="Arial" w:hAnsi="Arial" w:cs="Arial"/>
                <w:sz w:val="21"/>
                <w:lang w:bidi="pl-PL"/>
              </w:rPr>
              <w:t>r telefonu</w:t>
            </w:r>
          </w:p>
        </w:tc>
        <w:tc>
          <w:tcPr>
            <w:tcW w:w="6024" w:type="dxa"/>
          </w:tcPr>
          <w:p w14:paraId="59FDDDA3" w14:textId="0C9B8286" w:rsidR="00F93483" w:rsidRPr="00EB3D3B" w:rsidRDefault="00F93483" w:rsidP="00F93483">
            <w:pPr>
              <w:ind w:right="-141"/>
              <w:rPr>
                <w:rFonts w:ascii="Arial" w:hAnsi="Arial" w:cs="Arial"/>
                <w:color w:val="FFFFFF" w:themeColor="background1"/>
                <w:sz w:val="21"/>
              </w:rPr>
            </w:pPr>
          </w:p>
        </w:tc>
      </w:tr>
      <w:tr w:rsidR="00F93483" w:rsidRPr="00EB3D3B" w14:paraId="09658363" w14:textId="77777777" w:rsidTr="103809A4">
        <w:trPr>
          <w:trHeight w:val="283"/>
        </w:trPr>
        <w:tc>
          <w:tcPr>
            <w:tcW w:w="3752" w:type="dxa"/>
          </w:tcPr>
          <w:p w14:paraId="0EDB8243" w14:textId="0170115C" w:rsidR="00F93483" w:rsidRPr="00EB3D3B" w:rsidRDefault="0C5D8A29" w:rsidP="103809A4">
            <w:pPr>
              <w:ind w:right="-141"/>
              <w:rPr>
                <w:rFonts w:ascii="Arial" w:hAnsi="Arial" w:cs="Arial"/>
                <w:sz w:val="21"/>
                <w:szCs w:val="21"/>
                <w:lang w:val="lt-LT"/>
              </w:rPr>
            </w:pPr>
            <w:r w:rsidRPr="103809A4">
              <w:rPr>
                <w:rFonts w:ascii="Arial" w:hAnsi="Arial" w:cs="Arial"/>
                <w:sz w:val="21"/>
                <w:szCs w:val="21"/>
                <w:lang w:bidi="pl-PL"/>
              </w:rPr>
              <w:t xml:space="preserve">1.9. Adres </w:t>
            </w:r>
            <w:r w:rsidR="5D726237" w:rsidRPr="103809A4">
              <w:rPr>
                <w:rFonts w:ascii="Arial" w:hAnsi="Arial" w:cs="Arial"/>
                <w:sz w:val="21"/>
                <w:szCs w:val="21"/>
                <w:lang w:bidi="pl-PL"/>
              </w:rPr>
              <w:t xml:space="preserve">e-mail </w:t>
            </w:r>
          </w:p>
        </w:tc>
        <w:tc>
          <w:tcPr>
            <w:tcW w:w="6024" w:type="dxa"/>
          </w:tcPr>
          <w:p w14:paraId="1620F50C" w14:textId="09CC6708" w:rsidR="00F93483" w:rsidRPr="00EB3D3B" w:rsidRDefault="00F93483" w:rsidP="00F93483">
            <w:pPr>
              <w:ind w:right="-141"/>
              <w:rPr>
                <w:rFonts w:ascii="Arial" w:hAnsi="Arial" w:cs="Arial"/>
                <w:color w:val="FFFFFF" w:themeColor="background1"/>
                <w:sz w:val="21"/>
                <w:lang w:val="lt-LT"/>
              </w:rPr>
            </w:pPr>
          </w:p>
        </w:tc>
      </w:tr>
      <w:tr w:rsidR="00F93483" w:rsidRPr="00EB3D3B" w14:paraId="5843208B" w14:textId="77777777" w:rsidTr="103809A4">
        <w:trPr>
          <w:trHeight w:val="283"/>
        </w:trPr>
        <w:tc>
          <w:tcPr>
            <w:tcW w:w="3752" w:type="dxa"/>
          </w:tcPr>
          <w:p w14:paraId="37093B6E" w14:textId="539E5739" w:rsidR="00F93483" w:rsidRPr="00EB3D3B" w:rsidRDefault="0C5D8A29" w:rsidP="103809A4">
            <w:pPr>
              <w:ind w:right="-141"/>
              <w:rPr>
                <w:rFonts w:ascii="Arial" w:hAnsi="Arial" w:cs="Arial"/>
                <w:sz w:val="21"/>
                <w:szCs w:val="21"/>
              </w:rPr>
            </w:pPr>
            <w:r w:rsidRPr="103809A4">
              <w:rPr>
                <w:rFonts w:ascii="Arial" w:hAnsi="Arial" w:cs="Arial"/>
                <w:sz w:val="21"/>
                <w:szCs w:val="21"/>
                <w:lang w:bidi="pl-PL"/>
              </w:rPr>
              <w:t>1.10. Link do strony internetowej i (</w:t>
            </w:r>
            <w:r w:rsidR="6C875BAF" w:rsidRPr="103809A4">
              <w:rPr>
                <w:rFonts w:ascii="Arial" w:hAnsi="Arial" w:cs="Arial"/>
                <w:sz w:val="21"/>
                <w:szCs w:val="21"/>
                <w:lang w:bidi="pl-PL"/>
              </w:rPr>
              <w:t>lub</w:t>
            </w:r>
            <w:r w:rsidRPr="103809A4">
              <w:rPr>
                <w:rFonts w:ascii="Arial" w:hAnsi="Arial" w:cs="Arial"/>
                <w:sz w:val="21"/>
                <w:szCs w:val="21"/>
                <w:lang w:bidi="pl-PL"/>
              </w:rPr>
              <w:t>) konta na Facebooku</w:t>
            </w:r>
          </w:p>
        </w:tc>
        <w:tc>
          <w:tcPr>
            <w:tcW w:w="6024" w:type="dxa"/>
          </w:tcPr>
          <w:p w14:paraId="7839B0DE" w14:textId="77777777" w:rsidR="00F93483" w:rsidRPr="00EB3D3B" w:rsidRDefault="00F93483" w:rsidP="00F93483">
            <w:pPr>
              <w:ind w:right="-141"/>
              <w:rPr>
                <w:rFonts w:ascii="Arial" w:hAnsi="Arial" w:cs="Arial"/>
                <w:color w:val="FFFFFF" w:themeColor="background1"/>
                <w:sz w:val="21"/>
              </w:rPr>
            </w:pPr>
          </w:p>
        </w:tc>
      </w:tr>
      <w:tr w:rsidR="00F93483" w:rsidRPr="00EB3D3B" w14:paraId="071F8556" w14:textId="77777777" w:rsidTr="103809A4">
        <w:trPr>
          <w:trHeight w:val="283"/>
        </w:trPr>
        <w:tc>
          <w:tcPr>
            <w:tcW w:w="3752" w:type="dxa"/>
          </w:tcPr>
          <w:p w14:paraId="37798040" w14:textId="3B92714F" w:rsidR="00F93483" w:rsidRPr="00EB3D3B" w:rsidRDefault="00F93483" w:rsidP="00F93483">
            <w:pPr>
              <w:ind w:right="-141"/>
              <w:rPr>
                <w:rFonts w:ascii="Arial" w:hAnsi="Arial" w:cs="Arial"/>
                <w:sz w:val="21"/>
              </w:rPr>
            </w:pPr>
            <w:r w:rsidRPr="00EB3D3B">
              <w:rPr>
                <w:rFonts w:ascii="Arial" w:hAnsi="Arial" w:cs="Arial"/>
                <w:sz w:val="21"/>
                <w:lang w:bidi="pl-PL"/>
              </w:rPr>
              <w:t>1.1</w:t>
            </w:r>
            <w:r w:rsidR="007A5305">
              <w:rPr>
                <w:rFonts w:ascii="Arial" w:hAnsi="Arial" w:cs="Arial"/>
                <w:sz w:val="21"/>
                <w:lang w:bidi="pl-PL"/>
              </w:rPr>
              <w:t>1</w:t>
            </w:r>
            <w:r w:rsidRPr="00EB3D3B">
              <w:rPr>
                <w:rFonts w:ascii="Arial" w:hAnsi="Arial" w:cs="Arial"/>
                <w:sz w:val="21"/>
                <w:lang w:bidi="pl-PL"/>
              </w:rPr>
              <w:t>. Numer rachunku bankowego</w:t>
            </w:r>
          </w:p>
        </w:tc>
        <w:tc>
          <w:tcPr>
            <w:tcW w:w="6024" w:type="dxa"/>
          </w:tcPr>
          <w:p w14:paraId="4B39E553" w14:textId="77777777" w:rsidR="00F93483" w:rsidRPr="00EB3D3B" w:rsidRDefault="00F93483" w:rsidP="00F93483">
            <w:pPr>
              <w:ind w:right="-141"/>
              <w:rPr>
                <w:rFonts w:ascii="Arial" w:hAnsi="Arial" w:cs="Arial"/>
                <w:color w:val="FFFFFF" w:themeColor="background1"/>
                <w:sz w:val="21"/>
              </w:rPr>
            </w:pPr>
          </w:p>
        </w:tc>
      </w:tr>
      <w:tr w:rsidR="00F93483" w:rsidRPr="00EB3D3B" w14:paraId="4B88CE97" w14:textId="77777777" w:rsidTr="103809A4">
        <w:trPr>
          <w:trHeight w:val="283"/>
        </w:trPr>
        <w:tc>
          <w:tcPr>
            <w:tcW w:w="3752" w:type="dxa"/>
          </w:tcPr>
          <w:p w14:paraId="29DDD807" w14:textId="4D4B43B4" w:rsidR="00F93483" w:rsidRPr="00EB3D3B" w:rsidRDefault="00F93483" w:rsidP="00F93483">
            <w:pPr>
              <w:ind w:right="-141"/>
              <w:rPr>
                <w:rFonts w:ascii="Arial" w:hAnsi="Arial" w:cs="Arial"/>
                <w:sz w:val="21"/>
                <w:lang w:val="es-ES"/>
              </w:rPr>
            </w:pPr>
            <w:r w:rsidRPr="00EB3D3B">
              <w:rPr>
                <w:rFonts w:ascii="Arial" w:hAnsi="Arial" w:cs="Arial"/>
                <w:sz w:val="21"/>
                <w:lang w:bidi="pl-PL"/>
              </w:rPr>
              <w:t>1.1</w:t>
            </w:r>
            <w:r w:rsidR="007A5305">
              <w:rPr>
                <w:rFonts w:ascii="Arial" w:hAnsi="Arial" w:cs="Arial"/>
                <w:sz w:val="21"/>
                <w:lang w:bidi="pl-PL"/>
              </w:rPr>
              <w:t>2</w:t>
            </w:r>
            <w:r w:rsidRPr="00EB3D3B">
              <w:rPr>
                <w:rFonts w:ascii="Arial" w:hAnsi="Arial" w:cs="Arial"/>
                <w:sz w:val="21"/>
                <w:lang w:bidi="pl-PL"/>
              </w:rPr>
              <w:t>. Imię i nazwisko kierownika Wnioskodawcy</w:t>
            </w:r>
          </w:p>
        </w:tc>
        <w:tc>
          <w:tcPr>
            <w:tcW w:w="6024" w:type="dxa"/>
          </w:tcPr>
          <w:p w14:paraId="3EB5479B" w14:textId="77777777" w:rsidR="00F93483" w:rsidRPr="00EB3D3B" w:rsidRDefault="00F93483" w:rsidP="00F93483">
            <w:pPr>
              <w:ind w:right="-141"/>
              <w:rPr>
                <w:rFonts w:ascii="Arial" w:hAnsi="Arial" w:cs="Arial"/>
                <w:color w:val="FFFFFF" w:themeColor="background1"/>
                <w:sz w:val="21"/>
                <w:lang w:val="es-ES"/>
              </w:rPr>
            </w:pPr>
          </w:p>
        </w:tc>
      </w:tr>
      <w:tr w:rsidR="00F93483" w:rsidRPr="00EB3D3B" w14:paraId="495FF8A3" w14:textId="77777777" w:rsidTr="103809A4">
        <w:trPr>
          <w:trHeight w:val="283"/>
        </w:trPr>
        <w:tc>
          <w:tcPr>
            <w:tcW w:w="3752" w:type="dxa"/>
          </w:tcPr>
          <w:p w14:paraId="686F1791" w14:textId="215C54DD" w:rsidR="00F93483" w:rsidRPr="00EB3D3B" w:rsidRDefault="00F93483" w:rsidP="00F93483">
            <w:pPr>
              <w:ind w:right="-141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EB3D3B">
              <w:rPr>
                <w:rFonts w:ascii="Arial" w:hAnsi="Arial" w:cs="Arial"/>
                <w:sz w:val="21"/>
                <w:lang w:bidi="pl-PL"/>
              </w:rPr>
              <w:t>1.1</w:t>
            </w:r>
            <w:r w:rsidR="007A5305">
              <w:rPr>
                <w:rFonts w:ascii="Arial" w:hAnsi="Arial" w:cs="Arial"/>
                <w:sz w:val="21"/>
                <w:lang w:bidi="pl-PL"/>
              </w:rPr>
              <w:t>3</w:t>
            </w:r>
            <w:r w:rsidRPr="00EB3D3B">
              <w:rPr>
                <w:rFonts w:ascii="Arial" w:hAnsi="Arial" w:cs="Arial"/>
                <w:sz w:val="21"/>
                <w:lang w:bidi="pl-PL"/>
              </w:rPr>
              <w:t>. Numer telefonu kontaktowego i adres e-mail kierownika Wnioskodawcy</w:t>
            </w:r>
          </w:p>
        </w:tc>
        <w:tc>
          <w:tcPr>
            <w:tcW w:w="6024" w:type="dxa"/>
          </w:tcPr>
          <w:p w14:paraId="08E80DA4" w14:textId="77777777" w:rsidR="00F93483" w:rsidRPr="00EB3D3B" w:rsidRDefault="00F93483" w:rsidP="00F93483">
            <w:pPr>
              <w:ind w:right="-141"/>
              <w:rPr>
                <w:rFonts w:ascii="Arial" w:hAnsi="Arial" w:cs="Arial"/>
                <w:color w:val="FFFFFF" w:themeColor="background1"/>
                <w:sz w:val="21"/>
                <w:lang w:val="es-ES"/>
              </w:rPr>
            </w:pPr>
          </w:p>
        </w:tc>
      </w:tr>
      <w:tr w:rsidR="00F93483" w:rsidRPr="00EB3D3B" w14:paraId="44602D90" w14:textId="77777777" w:rsidTr="103809A4">
        <w:trPr>
          <w:trHeight w:val="283"/>
        </w:trPr>
        <w:tc>
          <w:tcPr>
            <w:tcW w:w="9776" w:type="dxa"/>
            <w:gridSpan w:val="2"/>
            <w:shd w:val="clear" w:color="auto" w:fill="00D3B7"/>
          </w:tcPr>
          <w:p w14:paraId="2DB89900" w14:textId="27D2D48E" w:rsidR="00F93483" w:rsidRPr="00EB3D3B" w:rsidRDefault="66610972" w:rsidP="00F93483">
            <w:pPr>
              <w:pStyle w:val="ListParagraph"/>
              <w:numPr>
                <w:ilvl w:val="0"/>
                <w:numId w:val="15"/>
              </w:numPr>
              <w:ind w:right="-141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s-ES"/>
              </w:rPr>
            </w:pPr>
            <w:r w:rsidRPr="103809A4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bidi="pl-PL"/>
              </w:rPr>
              <w:t>OSOBY UPOWAŻNIONE</w:t>
            </w:r>
            <w:r w:rsidR="54C428F7" w:rsidRPr="103809A4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bidi="pl-PL"/>
              </w:rPr>
              <w:t xml:space="preserve"> DO </w:t>
            </w:r>
            <w:r w:rsidRPr="103809A4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bidi="pl-PL"/>
              </w:rPr>
              <w:t>KONTAKT</w:t>
            </w:r>
            <w:r w:rsidR="0E3D7D83" w:rsidRPr="103809A4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bidi="pl-PL"/>
              </w:rPr>
              <w:t>U</w:t>
            </w:r>
            <w:r w:rsidRPr="103809A4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bidi="pl-PL"/>
              </w:rPr>
              <w:t xml:space="preserve"> </w:t>
            </w:r>
            <w:r w:rsidR="09D52004" w:rsidRPr="103809A4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bidi="pl-PL"/>
              </w:rPr>
              <w:t xml:space="preserve">PRZEZ </w:t>
            </w:r>
            <w:r w:rsidRPr="103809A4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bidi="pl-PL"/>
              </w:rPr>
              <w:t>WNIOSKODAWC</w:t>
            </w:r>
            <w:r w:rsidR="2172D465" w:rsidRPr="103809A4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bidi="pl-PL"/>
              </w:rPr>
              <w:t>Ę</w:t>
            </w:r>
            <w:r w:rsidRPr="103809A4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bidi="pl-PL"/>
              </w:rPr>
              <w:t xml:space="preserve"> </w:t>
            </w:r>
          </w:p>
          <w:p w14:paraId="475887CF" w14:textId="77777777" w:rsidR="00F93483" w:rsidRPr="00C52488" w:rsidRDefault="00F93483" w:rsidP="00F93483">
            <w:pPr>
              <w:pStyle w:val="ListParagraph"/>
              <w:ind w:left="360" w:right="-141"/>
              <w:rPr>
                <w:rFonts w:ascii="Arial" w:hAnsi="Arial" w:cs="Arial"/>
                <w:color w:val="FFFFFF" w:themeColor="background1"/>
                <w:sz w:val="14"/>
                <w:szCs w:val="14"/>
                <w:lang w:val="es-ES"/>
              </w:rPr>
            </w:pPr>
          </w:p>
          <w:p w14:paraId="299807DA" w14:textId="6BD9E6D3" w:rsidR="00F93483" w:rsidRPr="00EB3D3B" w:rsidRDefault="0C5D8A29" w:rsidP="00E03C30">
            <w:pPr>
              <w:ind w:right="-141"/>
              <w:jc w:val="both"/>
              <w:rPr>
                <w:rFonts w:ascii="Arial" w:hAnsi="Arial" w:cs="Arial"/>
                <w:color w:val="FFFFFF" w:themeColor="background1"/>
                <w:sz w:val="21"/>
                <w:szCs w:val="21"/>
                <w:lang w:val="es-ES"/>
              </w:rPr>
            </w:pPr>
            <w:r w:rsidRPr="103809A4">
              <w:rPr>
                <w:rFonts w:ascii="Arial" w:hAnsi="Arial" w:cs="Arial"/>
                <w:color w:val="FFFFFF" w:themeColor="background1"/>
                <w:sz w:val="21"/>
                <w:szCs w:val="21"/>
                <w:lang w:bidi="pl-PL"/>
              </w:rPr>
              <w:t xml:space="preserve">Osoba </w:t>
            </w:r>
            <w:r w:rsidR="5D2FD553" w:rsidRPr="103809A4">
              <w:rPr>
                <w:rFonts w:ascii="Arial" w:hAnsi="Arial" w:cs="Arial"/>
                <w:color w:val="FFFFFF" w:themeColor="background1"/>
                <w:sz w:val="21"/>
                <w:szCs w:val="21"/>
                <w:lang w:bidi="pl-PL"/>
              </w:rPr>
              <w:t xml:space="preserve">upoważniona do </w:t>
            </w:r>
            <w:r w:rsidRPr="103809A4">
              <w:rPr>
                <w:rFonts w:ascii="Arial" w:hAnsi="Arial" w:cs="Arial"/>
                <w:color w:val="FFFFFF" w:themeColor="background1"/>
                <w:sz w:val="21"/>
                <w:szCs w:val="21"/>
                <w:lang w:bidi="pl-PL"/>
              </w:rPr>
              <w:t>kontakt</w:t>
            </w:r>
            <w:r w:rsidR="188D37C8" w:rsidRPr="103809A4">
              <w:rPr>
                <w:rFonts w:ascii="Arial" w:hAnsi="Arial" w:cs="Arial"/>
                <w:color w:val="FFFFFF" w:themeColor="background1"/>
                <w:sz w:val="21"/>
                <w:szCs w:val="21"/>
                <w:lang w:bidi="pl-PL"/>
              </w:rPr>
              <w:t>u</w:t>
            </w:r>
            <w:r w:rsidRPr="103809A4">
              <w:rPr>
                <w:rFonts w:ascii="Arial" w:hAnsi="Arial" w:cs="Arial"/>
                <w:color w:val="FFFFFF" w:themeColor="background1"/>
                <w:sz w:val="21"/>
                <w:szCs w:val="21"/>
                <w:lang w:bidi="pl-PL"/>
              </w:rPr>
              <w:t xml:space="preserve"> to przedstawiciel </w:t>
            </w:r>
            <w:r w:rsidR="39499C06" w:rsidRPr="103809A4">
              <w:rPr>
                <w:rFonts w:ascii="Arial" w:hAnsi="Arial" w:cs="Arial"/>
                <w:color w:val="FFFFFF" w:themeColor="background1"/>
                <w:sz w:val="21"/>
                <w:szCs w:val="21"/>
                <w:lang w:bidi="pl-PL"/>
              </w:rPr>
              <w:t>W</w:t>
            </w:r>
            <w:r w:rsidRPr="103809A4">
              <w:rPr>
                <w:rFonts w:ascii="Arial" w:hAnsi="Arial" w:cs="Arial"/>
                <w:color w:val="FFFFFF" w:themeColor="background1"/>
                <w:sz w:val="21"/>
                <w:szCs w:val="21"/>
                <w:lang w:bidi="pl-PL"/>
              </w:rPr>
              <w:t>nioskodawcy składający Wniosek i inne dokumenty towarzyszące, który prowadzi z Darczyńcą komunikację dotyczącą kwestii udzielenia wsparcia.</w:t>
            </w:r>
          </w:p>
          <w:p w14:paraId="3B158A1C" w14:textId="27C12CB1" w:rsidR="00F93483" w:rsidRPr="00EB3D3B" w:rsidRDefault="0C5D8A29" w:rsidP="00E03C30">
            <w:pPr>
              <w:ind w:right="-141"/>
              <w:jc w:val="both"/>
              <w:rPr>
                <w:rFonts w:ascii="Arial" w:hAnsi="Arial" w:cs="Arial"/>
                <w:color w:val="FFFFFF" w:themeColor="background1"/>
                <w:sz w:val="21"/>
                <w:szCs w:val="21"/>
                <w:lang w:val="es-ES"/>
              </w:rPr>
            </w:pPr>
            <w:r w:rsidRPr="103809A4">
              <w:rPr>
                <w:rFonts w:ascii="Arial" w:hAnsi="Arial" w:cs="Arial"/>
                <w:color w:val="FFFFFF" w:themeColor="background1"/>
                <w:sz w:val="21"/>
                <w:szCs w:val="21"/>
                <w:lang w:bidi="pl-PL"/>
              </w:rPr>
              <w:t xml:space="preserve">Wszelka komunikacja dotycząca procesu wsparcia (korespondencja, rozmowy telefoniczne, składane dokumenty i/lub informacje) powinna odbywać się za pośrednictwem osoby </w:t>
            </w:r>
            <w:r w:rsidR="00BBD013" w:rsidRPr="103809A4">
              <w:rPr>
                <w:rFonts w:ascii="Arial" w:hAnsi="Arial" w:cs="Arial"/>
                <w:color w:val="FFFFFF" w:themeColor="background1"/>
                <w:sz w:val="21"/>
                <w:szCs w:val="21"/>
                <w:lang w:bidi="pl-PL"/>
              </w:rPr>
              <w:t xml:space="preserve">upoważnionej do </w:t>
            </w:r>
            <w:r w:rsidRPr="103809A4">
              <w:rPr>
                <w:rFonts w:ascii="Arial" w:hAnsi="Arial" w:cs="Arial"/>
                <w:color w:val="FFFFFF" w:themeColor="background1"/>
                <w:sz w:val="21"/>
                <w:szCs w:val="21"/>
                <w:lang w:bidi="pl-PL"/>
              </w:rPr>
              <w:t>kontakt</w:t>
            </w:r>
            <w:r w:rsidR="6A5A7F79" w:rsidRPr="103809A4">
              <w:rPr>
                <w:rFonts w:ascii="Arial" w:hAnsi="Arial" w:cs="Arial"/>
                <w:color w:val="FFFFFF" w:themeColor="background1"/>
                <w:sz w:val="21"/>
                <w:szCs w:val="21"/>
                <w:lang w:bidi="pl-PL"/>
              </w:rPr>
              <w:t>u</w:t>
            </w:r>
            <w:r w:rsidRPr="103809A4">
              <w:rPr>
                <w:rFonts w:ascii="Arial" w:hAnsi="Arial" w:cs="Arial"/>
                <w:color w:val="FFFFFF" w:themeColor="background1"/>
                <w:sz w:val="21"/>
                <w:szCs w:val="21"/>
                <w:lang w:bidi="pl-PL"/>
              </w:rPr>
              <w:t xml:space="preserve"> mianowanej przez osobę prawną, tj. kierownika osoby prawnej</w:t>
            </w:r>
            <w:r w:rsidR="2F46E7FB" w:rsidRPr="103809A4">
              <w:rPr>
                <w:rFonts w:ascii="Arial" w:hAnsi="Arial" w:cs="Arial"/>
                <w:color w:val="FFFFFF" w:themeColor="background1"/>
                <w:sz w:val="21"/>
                <w:szCs w:val="21"/>
                <w:lang w:bidi="pl-PL"/>
              </w:rPr>
              <w:t xml:space="preserve"> (organizacji)</w:t>
            </w:r>
            <w:r w:rsidRPr="103809A4">
              <w:rPr>
                <w:rFonts w:ascii="Arial" w:hAnsi="Arial" w:cs="Arial"/>
                <w:color w:val="FFFFFF" w:themeColor="background1"/>
                <w:sz w:val="21"/>
                <w:szCs w:val="21"/>
                <w:lang w:bidi="pl-PL"/>
              </w:rPr>
              <w:t xml:space="preserve"> lub osobę należycie upoważnioną w oparciu o dokumenty dotyczące działalności osoby prawnej</w:t>
            </w:r>
            <w:r w:rsidR="1E004546" w:rsidRPr="103809A4">
              <w:rPr>
                <w:rFonts w:ascii="Arial" w:hAnsi="Arial" w:cs="Arial"/>
                <w:color w:val="FFFFFF" w:themeColor="background1"/>
                <w:sz w:val="21"/>
                <w:szCs w:val="21"/>
                <w:lang w:bidi="pl-PL"/>
              </w:rPr>
              <w:t xml:space="preserve"> (organizacji)</w:t>
            </w:r>
            <w:r w:rsidRPr="103809A4">
              <w:rPr>
                <w:rFonts w:ascii="Arial" w:hAnsi="Arial" w:cs="Arial"/>
                <w:color w:val="FFFFFF" w:themeColor="background1"/>
                <w:sz w:val="21"/>
                <w:szCs w:val="21"/>
                <w:lang w:bidi="pl-PL"/>
              </w:rPr>
              <w:t>.</w:t>
            </w:r>
          </w:p>
        </w:tc>
      </w:tr>
      <w:tr w:rsidR="00F93483" w:rsidRPr="00EB3D3B" w14:paraId="207E228C" w14:textId="77777777" w:rsidTr="103809A4">
        <w:trPr>
          <w:trHeight w:val="283"/>
        </w:trPr>
        <w:tc>
          <w:tcPr>
            <w:tcW w:w="3752" w:type="dxa"/>
          </w:tcPr>
          <w:p w14:paraId="42A93CE9" w14:textId="0F44CA6A" w:rsidR="00F93483" w:rsidRPr="00EB3D3B" w:rsidRDefault="0C5D8A29" w:rsidP="00F93483">
            <w:pPr>
              <w:ind w:right="-141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103809A4">
              <w:rPr>
                <w:rFonts w:ascii="Arial" w:hAnsi="Arial" w:cs="Arial"/>
                <w:sz w:val="21"/>
                <w:szCs w:val="21"/>
                <w:lang w:bidi="pl-PL"/>
              </w:rPr>
              <w:t xml:space="preserve">2.1. Stanowisko, imię i nazwisko osoby </w:t>
            </w:r>
            <w:r w:rsidR="0061A964" w:rsidRPr="103809A4">
              <w:rPr>
                <w:rFonts w:ascii="Arial" w:hAnsi="Arial" w:cs="Arial"/>
                <w:sz w:val="21"/>
                <w:szCs w:val="21"/>
                <w:lang w:bidi="pl-PL"/>
              </w:rPr>
              <w:t xml:space="preserve">upoważnionej do </w:t>
            </w:r>
            <w:r w:rsidRPr="103809A4">
              <w:rPr>
                <w:rFonts w:ascii="Arial" w:hAnsi="Arial" w:cs="Arial"/>
                <w:sz w:val="21"/>
                <w:szCs w:val="21"/>
                <w:lang w:bidi="pl-PL"/>
              </w:rPr>
              <w:t>kontakt</w:t>
            </w:r>
            <w:r w:rsidR="1AD534B5" w:rsidRPr="103809A4">
              <w:rPr>
                <w:rFonts w:ascii="Arial" w:hAnsi="Arial" w:cs="Arial"/>
                <w:sz w:val="21"/>
                <w:szCs w:val="21"/>
                <w:lang w:bidi="pl-PL"/>
              </w:rPr>
              <w:t>u</w:t>
            </w:r>
            <w:r w:rsidR="1105F723" w:rsidRPr="103809A4">
              <w:rPr>
                <w:rFonts w:ascii="Arial" w:hAnsi="Arial" w:cs="Arial"/>
                <w:sz w:val="21"/>
                <w:szCs w:val="21"/>
                <w:lang w:bidi="pl-PL"/>
              </w:rPr>
              <w:t xml:space="preserve"> w imieniu</w:t>
            </w:r>
            <w:r w:rsidRPr="103809A4">
              <w:rPr>
                <w:rFonts w:ascii="Arial" w:hAnsi="Arial" w:cs="Arial"/>
                <w:sz w:val="21"/>
                <w:szCs w:val="21"/>
                <w:lang w:bidi="pl-PL"/>
              </w:rPr>
              <w:t xml:space="preserve"> Wnioskodawcy</w:t>
            </w:r>
          </w:p>
        </w:tc>
        <w:tc>
          <w:tcPr>
            <w:tcW w:w="6024" w:type="dxa"/>
          </w:tcPr>
          <w:p w14:paraId="71929C2B" w14:textId="77777777" w:rsidR="00F93483" w:rsidRPr="00EB3D3B" w:rsidRDefault="00F93483" w:rsidP="00F93483">
            <w:pPr>
              <w:ind w:right="-141"/>
              <w:rPr>
                <w:rFonts w:ascii="Arial" w:hAnsi="Arial" w:cs="Arial"/>
                <w:color w:val="FFFFFF" w:themeColor="background1"/>
                <w:sz w:val="21"/>
                <w:lang w:val="es-ES"/>
              </w:rPr>
            </w:pPr>
          </w:p>
        </w:tc>
      </w:tr>
      <w:tr w:rsidR="00F93483" w:rsidRPr="00EB3D3B" w14:paraId="100E78C1" w14:textId="77777777" w:rsidTr="103809A4">
        <w:trPr>
          <w:trHeight w:val="283"/>
        </w:trPr>
        <w:tc>
          <w:tcPr>
            <w:tcW w:w="3752" w:type="dxa"/>
          </w:tcPr>
          <w:p w14:paraId="3FF541DC" w14:textId="613408CF" w:rsidR="00F93483" w:rsidRPr="00EB3D3B" w:rsidRDefault="0C5D8A29" w:rsidP="00F93483">
            <w:pPr>
              <w:ind w:right="-141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103809A4">
              <w:rPr>
                <w:rFonts w:ascii="Arial" w:hAnsi="Arial" w:cs="Arial"/>
                <w:sz w:val="21"/>
                <w:szCs w:val="21"/>
                <w:lang w:bidi="pl-PL"/>
              </w:rPr>
              <w:t>2.2. Telefon i adres e-mail osoby</w:t>
            </w:r>
            <w:r w:rsidR="7FF3E107" w:rsidRPr="103809A4">
              <w:rPr>
                <w:rFonts w:ascii="Arial" w:hAnsi="Arial" w:cs="Arial"/>
                <w:sz w:val="21"/>
                <w:szCs w:val="21"/>
                <w:lang w:bidi="pl-PL"/>
              </w:rPr>
              <w:t xml:space="preserve"> upoważnionej do</w:t>
            </w:r>
            <w:r w:rsidRPr="103809A4">
              <w:rPr>
                <w:rFonts w:ascii="Arial" w:hAnsi="Arial" w:cs="Arial"/>
                <w:sz w:val="21"/>
                <w:szCs w:val="21"/>
                <w:lang w:bidi="pl-PL"/>
              </w:rPr>
              <w:t xml:space="preserve"> kontakt</w:t>
            </w:r>
            <w:r w:rsidR="4C0564DB" w:rsidRPr="103809A4">
              <w:rPr>
                <w:rFonts w:ascii="Arial" w:hAnsi="Arial" w:cs="Arial"/>
                <w:sz w:val="21"/>
                <w:szCs w:val="21"/>
                <w:lang w:bidi="pl-PL"/>
              </w:rPr>
              <w:t>u</w:t>
            </w:r>
            <w:r w:rsidR="2526F1A4" w:rsidRPr="103809A4">
              <w:rPr>
                <w:rFonts w:ascii="Arial" w:hAnsi="Arial" w:cs="Arial"/>
                <w:sz w:val="21"/>
                <w:szCs w:val="21"/>
                <w:lang w:bidi="pl-PL"/>
              </w:rPr>
              <w:t xml:space="preserve"> w imieniu</w:t>
            </w:r>
            <w:r w:rsidRPr="103809A4">
              <w:rPr>
                <w:rFonts w:ascii="Arial" w:hAnsi="Arial" w:cs="Arial"/>
                <w:sz w:val="21"/>
                <w:szCs w:val="21"/>
                <w:lang w:bidi="pl-PL"/>
              </w:rPr>
              <w:t xml:space="preserve"> Wnioskodawcy</w:t>
            </w:r>
          </w:p>
        </w:tc>
        <w:tc>
          <w:tcPr>
            <w:tcW w:w="6024" w:type="dxa"/>
          </w:tcPr>
          <w:p w14:paraId="3EEC7342" w14:textId="77777777" w:rsidR="00F93483" w:rsidRPr="00EB3D3B" w:rsidRDefault="00F93483" w:rsidP="00F93483">
            <w:pPr>
              <w:ind w:right="-141"/>
              <w:rPr>
                <w:rFonts w:ascii="Arial" w:hAnsi="Arial" w:cs="Arial"/>
                <w:color w:val="FFFFFF" w:themeColor="background1"/>
                <w:sz w:val="21"/>
                <w:lang w:val="es-ES"/>
              </w:rPr>
            </w:pPr>
          </w:p>
        </w:tc>
      </w:tr>
      <w:tr w:rsidR="00F93483" w:rsidRPr="00EB3D3B" w14:paraId="600AFEAD" w14:textId="77777777" w:rsidTr="103809A4">
        <w:trPr>
          <w:trHeight w:val="397"/>
        </w:trPr>
        <w:tc>
          <w:tcPr>
            <w:tcW w:w="9776" w:type="dxa"/>
            <w:gridSpan w:val="2"/>
            <w:shd w:val="clear" w:color="auto" w:fill="00D3B7"/>
            <w:vAlign w:val="center"/>
          </w:tcPr>
          <w:p w14:paraId="6D17349A" w14:textId="208AD651" w:rsidR="00F93483" w:rsidRPr="00EB3D3B" w:rsidRDefault="00F93483" w:rsidP="00F93483">
            <w:pPr>
              <w:pStyle w:val="ListParagraph"/>
              <w:numPr>
                <w:ilvl w:val="0"/>
                <w:numId w:val="15"/>
              </w:numPr>
              <w:ind w:right="-141"/>
              <w:rPr>
                <w:rFonts w:ascii="Arial" w:hAnsi="Arial" w:cs="Arial"/>
                <w:b/>
                <w:bCs/>
                <w:color w:val="FFFFFF" w:themeColor="background1"/>
                <w:sz w:val="21"/>
                <w:lang w:val="lt-LT"/>
              </w:rPr>
            </w:pPr>
            <w:r w:rsidRPr="00EB3D3B">
              <w:rPr>
                <w:rFonts w:ascii="Arial" w:hAnsi="Arial" w:cs="Arial"/>
                <w:b/>
                <w:color w:val="FFFFFF" w:themeColor="background1"/>
                <w:sz w:val="21"/>
                <w:lang w:bidi="pl-PL"/>
              </w:rPr>
              <w:t>OPIS WNIOSKODAWCY</w:t>
            </w:r>
          </w:p>
          <w:p w14:paraId="26CB4B0D" w14:textId="24D4AE8B" w:rsidR="00F93483" w:rsidRPr="00EB3D3B" w:rsidRDefault="00F93483" w:rsidP="00F93483">
            <w:pPr>
              <w:ind w:right="-141"/>
              <w:rPr>
                <w:rFonts w:ascii="Arial" w:hAnsi="Arial" w:cs="Arial"/>
                <w:color w:val="FFFFFF" w:themeColor="background1"/>
                <w:sz w:val="21"/>
                <w:lang w:val="lt-LT"/>
              </w:rPr>
            </w:pPr>
          </w:p>
        </w:tc>
      </w:tr>
      <w:tr w:rsidR="00F93483" w:rsidRPr="00EB3D3B" w14:paraId="0A038719" w14:textId="77777777" w:rsidTr="103809A4">
        <w:trPr>
          <w:trHeight w:val="387"/>
        </w:trPr>
        <w:tc>
          <w:tcPr>
            <w:tcW w:w="9776" w:type="dxa"/>
            <w:gridSpan w:val="2"/>
          </w:tcPr>
          <w:p w14:paraId="66BA094C" w14:textId="344B8C52" w:rsidR="00F93483" w:rsidRPr="00EB3D3B" w:rsidRDefault="0C5D8A29" w:rsidP="103809A4">
            <w:pPr>
              <w:ind w:right="-141"/>
              <w:rPr>
                <w:rFonts w:ascii="Arial" w:hAnsi="Arial" w:cs="Arial"/>
                <w:color w:val="595959" w:themeColor="text1" w:themeTint="A6"/>
                <w:sz w:val="21"/>
                <w:szCs w:val="21"/>
                <w:lang w:val="lt-LT"/>
              </w:rPr>
            </w:pPr>
            <w:r w:rsidRPr="103809A4">
              <w:rPr>
                <w:rFonts w:ascii="Arial" w:hAnsi="Arial" w:cs="Arial"/>
                <w:sz w:val="21"/>
                <w:szCs w:val="21"/>
                <w:lang w:bidi="pl-PL"/>
              </w:rPr>
              <w:t xml:space="preserve">3.1. </w:t>
            </w:r>
            <w:r w:rsidR="2FF05022" w:rsidRPr="103809A4">
              <w:rPr>
                <w:rFonts w:ascii="Arial" w:hAnsi="Arial" w:cs="Arial"/>
                <w:sz w:val="21"/>
                <w:szCs w:val="21"/>
                <w:lang w:bidi="pl-PL"/>
              </w:rPr>
              <w:t xml:space="preserve"> Prosimy o opisanie historii działalności Wnioskodawcy, celu i głównych obszarów funkcjonowania (do 500 znaków) </w:t>
            </w:r>
          </w:p>
        </w:tc>
      </w:tr>
      <w:tr w:rsidR="00F93483" w:rsidRPr="00F10479" w14:paraId="4D194D1D" w14:textId="77777777" w:rsidTr="103809A4">
        <w:trPr>
          <w:trHeight w:val="978"/>
        </w:trPr>
        <w:tc>
          <w:tcPr>
            <w:tcW w:w="9776" w:type="dxa"/>
            <w:gridSpan w:val="2"/>
          </w:tcPr>
          <w:p w14:paraId="7915AF3B" w14:textId="77777777" w:rsidR="00F11E81" w:rsidRPr="00EB3D3B" w:rsidRDefault="00F11E81" w:rsidP="00F93483">
            <w:pPr>
              <w:ind w:right="-141"/>
              <w:rPr>
                <w:rFonts w:ascii="Arial" w:hAnsi="Arial" w:cs="Arial"/>
                <w:sz w:val="21"/>
                <w:lang w:val="lt-LT"/>
              </w:rPr>
            </w:pPr>
          </w:p>
          <w:p w14:paraId="3ED32053" w14:textId="77777777" w:rsidR="00CA5B33" w:rsidRDefault="00CA5B33" w:rsidP="00F93483">
            <w:pPr>
              <w:ind w:right="-141"/>
              <w:rPr>
                <w:rFonts w:ascii="Arial" w:hAnsi="Arial" w:cs="Arial"/>
                <w:sz w:val="21"/>
                <w:lang w:val="lt-LT"/>
              </w:rPr>
            </w:pPr>
          </w:p>
          <w:p w14:paraId="56C7CFEB" w14:textId="77777777" w:rsidR="00F10479" w:rsidRDefault="00F10479" w:rsidP="00F93483">
            <w:pPr>
              <w:ind w:right="-141"/>
              <w:rPr>
                <w:rFonts w:ascii="Arial" w:hAnsi="Arial" w:cs="Arial"/>
                <w:sz w:val="21"/>
                <w:lang w:val="lt-LT"/>
              </w:rPr>
            </w:pPr>
          </w:p>
          <w:p w14:paraId="5DDFCDCE" w14:textId="77777777" w:rsidR="00F10479" w:rsidRDefault="00F10479" w:rsidP="00F93483">
            <w:pPr>
              <w:ind w:right="-141"/>
              <w:rPr>
                <w:rFonts w:ascii="Arial" w:hAnsi="Arial" w:cs="Arial"/>
                <w:sz w:val="21"/>
                <w:lang w:val="lt-LT"/>
              </w:rPr>
            </w:pPr>
          </w:p>
          <w:p w14:paraId="2C88A1B9" w14:textId="77777777" w:rsidR="00F10479" w:rsidRDefault="00F10479" w:rsidP="00F93483">
            <w:pPr>
              <w:ind w:right="-141"/>
              <w:rPr>
                <w:rFonts w:ascii="Arial" w:hAnsi="Arial" w:cs="Arial"/>
                <w:sz w:val="21"/>
                <w:lang w:val="lt-LT"/>
              </w:rPr>
            </w:pPr>
          </w:p>
          <w:p w14:paraId="623AC29C" w14:textId="77777777" w:rsidR="00F10479" w:rsidRDefault="00F10479" w:rsidP="00F93483">
            <w:pPr>
              <w:ind w:right="-141"/>
              <w:rPr>
                <w:rFonts w:ascii="Arial" w:hAnsi="Arial" w:cs="Arial"/>
                <w:sz w:val="21"/>
                <w:lang w:val="lt-LT"/>
              </w:rPr>
            </w:pPr>
          </w:p>
          <w:p w14:paraId="7C25AA15" w14:textId="77777777" w:rsidR="00F10479" w:rsidRDefault="00F10479" w:rsidP="00F93483">
            <w:pPr>
              <w:ind w:right="-141"/>
              <w:rPr>
                <w:rFonts w:ascii="Arial" w:hAnsi="Arial" w:cs="Arial"/>
                <w:sz w:val="21"/>
                <w:lang w:val="lt-LT"/>
              </w:rPr>
            </w:pPr>
          </w:p>
          <w:p w14:paraId="56218F22" w14:textId="77777777" w:rsidR="00F10479" w:rsidRDefault="00F10479" w:rsidP="00F93483">
            <w:pPr>
              <w:ind w:right="-141"/>
              <w:rPr>
                <w:rFonts w:ascii="Arial" w:hAnsi="Arial" w:cs="Arial"/>
                <w:sz w:val="21"/>
                <w:lang w:val="lt-LT"/>
              </w:rPr>
            </w:pPr>
          </w:p>
          <w:p w14:paraId="210DA387" w14:textId="77777777" w:rsidR="00F10479" w:rsidRDefault="00F10479" w:rsidP="00F93483">
            <w:pPr>
              <w:ind w:right="-141"/>
              <w:rPr>
                <w:rFonts w:ascii="Arial" w:hAnsi="Arial" w:cs="Arial"/>
                <w:sz w:val="21"/>
                <w:lang w:val="lt-LT"/>
              </w:rPr>
            </w:pPr>
          </w:p>
          <w:p w14:paraId="6B62EC8A" w14:textId="2AE0B90E" w:rsidR="00F10479" w:rsidRPr="00EB3D3B" w:rsidRDefault="00F10479" w:rsidP="00F93483">
            <w:pPr>
              <w:ind w:right="-141"/>
              <w:rPr>
                <w:rFonts w:ascii="Arial" w:hAnsi="Arial" w:cs="Arial"/>
                <w:sz w:val="21"/>
                <w:lang w:val="lt-LT"/>
              </w:rPr>
            </w:pPr>
          </w:p>
        </w:tc>
      </w:tr>
    </w:tbl>
    <w:p w14:paraId="009B628B" w14:textId="77777777" w:rsidR="0080636C" w:rsidRPr="00EB3D3B" w:rsidRDefault="0080636C" w:rsidP="00C849EF">
      <w:pPr>
        <w:ind w:right="-141"/>
        <w:jc w:val="center"/>
        <w:rPr>
          <w:rFonts w:ascii="Arial" w:hAnsi="Arial" w:cs="Arial"/>
          <w:sz w:val="21"/>
          <w:lang w:val="lt-LT"/>
        </w:rPr>
      </w:pPr>
    </w:p>
    <w:p w14:paraId="04FAA381" w14:textId="12D7AAEE" w:rsidR="00DD55D7" w:rsidRPr="00EB3D3B" w:rsidRDefault="00ED5C87" w:rsidP="7CD28950">
      <w:pPr>
        <w:pStyle w:val="ListParagraph"/>
        <w:ind w:left="1080" w:right="-141"/>
        <w:jc w:val="both"/>
        <w:rPr>
          <w:rFonts w:ascii="Arial" w:hAnsi="Arial" w:cs="Arial"/>
          <w:b/>
          <w:bCs/>
          <w:sz w:val="21"/>
          <w:szCs w:val="21"/>
          <w:lang w:val="lt-LT"/>
        </w:rPr>
      </w:pPr>
      <w:r w:rsidRPr="00EB3D3B">
        <w:rPr>
          <w:rFonts w:ascii="Arial" w:hAnsi="Arial" w:cs="Arial"/>
          <w:b/>
          <w:sz w:val="21"/>
          <w:lang w:bidi="pl-PL"/>
        </w:rPr>
        <w:t xml:space="preserve">II. INFORMACJE O PROJEKCIE, KTÓREGO DOTYCZY WNIOSEK O WSPARCIE </w:t>
      </w:r>
    </w:p>
    <w:p w14:paraId="01BEDAB8" w14:textId="11D9867C" w:rsidR="00F84796" w:rsidRPr="00EB3D3B" w:rsidRDefault="00F84796" w:rsidP="00C849EF">
      <w:pPr>
        <w:ind w:right="-141"/>
        <w:jc w:val="center"/>
        <w:rPr>
          <w:rFonts w:ascii="Arial" w:hAnsi="Arial" w:cs="Arial"/>
          <w:sz w:val="21"/>
          <w:lang w:val="lt-LT"/>
        </w:rPr>
      </w:pPr>
    </w:p>
    <w:p w14:paraId="6108FB05" w14:textId="2B0F5144" w:rsidR="00F84796" w:rsidRPr="00EB3D3B" w:rsidRDefault="33254DC7" w:rsidP="00631C71">
      <w:pPr>
        <w:spacing w:line="259" w:lineRule="auto"/>
        <w:ind w:right="-141"/>
        <w:rPr>
          <w:rFonts w:ascii="Arial" w:eastAsia="Arial" w:hAnsi="Arial" w:cs="Arial"/>
          <w:sz w:val="22"/>
          <w:szCs w:val="22"/>
          <w:lang w:val="lt-LT"/>
        </w:rPr>
      </w:pPr>
      <w:r w:rsidRPr="103809A4">
        <w:rPr>
          <w:rFonts w:ascii="Arial" w:hAnsi="Arial" w:cs="Arial"/>
          <w:sz w:val="21"/>
          <w:szCs w:val="21"/>
          <w:lang w:bidi="pl-PL"/>
        </w:rPr>
        <w:t xml:space="preserve">Prosimy o podanie </w:t>
      </w:r>
      <w:r w:rsidR="00F84796" w:rsidRPr="103809A4">
        <w:rPr>
          <w:rFonts w:ascii="Arial" w:hAnsi="Arial" w:cs="Arial"/>
          <w:sz w:val="21"/>
          <w:szCs w:val="21"/>
          <w:lang w:bidi="pl-PL"/>
        </w:rPr>
        <w:t xml:space="preserve"> wymagan</w:t>
      </w:r>
      <w:r w:rsidR="1F4DAD55" w:rsidRPr="103809A4">
        <w:rPr>
          <w:rFonts w:ascii="Arial" w:hAnsi="Arial" w:cs="Arial"/>
          <w:sz w:val="21"/>
          <w:szCs w:val="21"/>
          <w:lang w:bidi="pl-PL"/>
        </w:rPr>
        <w:t>ych</w:t>
      </w:r>
      <w:r w:rsidR="00F84796" w:rsidRPr="103809A4">
        <w:rPr>
          <w:rFonts w:ascii="Arial" w:hAnsi="Arial" w:cs="Arial"/>
          <w:sz w:val="21"/>
          <w:szCs w:val="21"/>
          <w:lang w:bidi="pl-PL"/>
        </w:rPr>
        <w:t xml:space="preserve"> informacj</w:t>
      </w:r>
      <w:r w:rsidR="21E4E84E" w:rsidRPr="103809A4">
        <w:rPr>
          <w:rFonts w:ascii="Arial" w:hAnsi="Arial" w:cs="Arial"/>
          <w:sz w:val="21"/>
          <w:szCs w:val="21"/>
          <w:lang w:bidi="pl-PL"/>
        </w:rPr>
        <w:t>i</w:t>
      </w:r>
      <w:r w:rsidR="00F84796" w:rsidRPr="103809A4">
        <w:rPr>
          <w:rFonts w:ascii="Arial" w:hAnsi="Arial" w:cs="Arial"/>
          <w:sz w:val="21"/>
          <w:szCs w:val="21"/>
          <w:lang w:bidi="pl-PL"/>
        </w:rPr>
        <w:t xml:space="preserve"> o projekcie, jego zgodności z kryteriami udzielenia wsparcia, korzyściach i tworzonej wartości oraz inne informacje określone poniżej:</w:t>
      </w:r>
    </w:p>
    <w:p w14:paraId="2D6DBFB4" w14:textId="77777777" w:rsidR="00ED5C87" w:rsidRPr="00EB3D3B" w:rsidRDefault="00ED5C87" w:rsidP="00631C71">
      <w:pPr>
        <w:spacing w:line="259" w:lineRule="auto"/>
        <w:ind w:right="-141"/>
        <w:rPr>
          <w:rFonts w:ascii="Arial" w:hAnsi="Arial" w:cs="Arial"/>
          <w:sz w:val="21"/>
          <w:lang w:val="lt-LT"/>
        </w:rPr>
      </w:pPr>
    </w:p>
    <w:tbl>
      <w:tblPr>
        <w:tblStyle w:val="TableGrid"/>
        <w:tblW w:w="10002" w:type="dxa"/>
        <w:tblLook w:val="04A0" w:firstRow="1" w:lastRow="0" w:firstColumn="1" w:lastColumn="0" w:noHBand="0" w:noVBand="1"/>
      </w:tblPr>
      <w:tblGrid>
        <w:gridCol w:w="2562"/>
        <w:gridCol w:w="7440"/>
      </w:tblGrid>
      <w:tr w:rsidR="00ED5C87" w:rsidRPr="00EB3D3B" w14:paraId="06302BD3" w14:textId="77777777" w:rsidTr="6A9B29B7">
        <w:trPr>
          <w:trHeight w:val="397"/>
        </w:trPr>
        <w:tc>
          <w:tcPr>
            <w:tcW w:w="10002" w:type="dxa"/>
            <w:gridSpan w:val="2"/>
            <w:shd w:val="clear" w:color="auto" w:fill="00D3B7"/>
            <w:vAlign w:val="center"/>
          </w:tcPr>
          <w:p w14:paraId="7105CA56" w14:textId="18AC71CA" w:rsidR="00ED5C87" w:rsidRPr="00EB3D3B" w:rsidRDefault="00ED5C87" w:rsidP="00CE204B">
            <w:pPr>
              <w:ind w:right="-141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lt-LT"/>
              </w:rPr>
            </w:pPr>
            <w:r w:rsidRPr="00EB3D3B">
              <w:rPr>
                <w:rFonts w:ascii="Arial" w:hAnsi="Arial" w:cs="Arial"/>
                <w:b/>
                <w:color w:val="FFFFFF" w:themeColor="background1"/>
                <w:sz w:val="22"/>
                <w:lang w:bidi="pl-PL"/>
              </w:rPr>
              <w:t xml:space="preserve">4. INFORMACJE OGÓLNE O PROJEKCIE </w:t>
            </w:r>
          </w:p>
        </w:tc>
      </w:tr>
      <w:tr w:rsidR="00ED5C87" w:rsidRPr="00EB3D3B" w14:paraId="46A8EB5F" w14:textId="77777777" w:rsidTr="6A9B29B7">
        <w:trPr>
          <w:trHeight w:val="283"/>
        </w:trPr>
        <w:tc>
          <w:tcPr>
            <w:tcW w:w="2562" w:type="dxa"/>
          </w:tcPr>
          <w:p w14:paraId="010DE465" w14:textId="17683B67" w:rsidR="00ED5C87" w:rsidRPr="00EB3D3B" w:rsidRDefault="00ED5C87" w:rsidP="00CE204B">
            <w:pPr>
              <w:tabs>
                <w:tab w:val="left" w:pos="452"/>
              </w:tabs>
              <w:ind w:right="-141"/>
              <w:rPr>
                <w:rFonts w:ascii="Arial" w:hAnsi="Arial" w:cs="Arial"/>
                <w:sz w:val="21"/>
                <w:lang w:val="es-ES"/>
              </w:rPr>
            </w:pPr>
            <w:r w:rsidRPr="00EB3D3B">
              <w:rPr>
                <w:rFonts w:ascii="Arial" w:hAnsi="Arial" w:cs="Arial"/>
                <w:sz w:val="21"/>
                <w:lang w:bidi="pl-PL"/>
              </w:rPr>
              <w:t>4.1. Nazwa projektu</w:t>
            </w:r>
          </w:p>
        </w:tc>
        <w:tc>
          <w:tcPr>
            <w:tcW w:w="7440" w:type="dxa"/>
          </w:tcPr>
          <w:p w14:paraId="0CFFA6A6" w14:textId="77777777" w:rsidR="00ED5C87" w:rsidRPr="00EB3D3B" w:rsidRDefault="00ED5C87" w:rsidP="00CE204B">
            <w:pPr>
              <w:ind w:right="-141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lt-LT"/>
              </w:rPr>
            </w:pPr>
          </w:p>
        </w:tc>
      </w:tr>
      <w:tr w:rsidR="00ED5C87" w:rsidRPr="00EB3D3B" w14:paraId="65150CBD" w14:textId="77777777" w:rsidTr="6A9B29B7">
        <w:trPr>
          <w:trHeight w:val="283"/>
        </w:trPr>
        <w:tc>
          <w:tcPr>
            <w:tcW w:w="2562" w:type="dxa"/>
          </w:tcPr>
          <w:p w14:paraId="595A8246" w14:textId="07AE6F86" w:rsidR="00ED5C87" w:rsidRPr="00EB3D3B" w:rsidRDefault="00ED5C87" w:rsidP="323A21AA">
            <w:pPr>
              <w:tabs>
                <w:tab w:val="left" w:pos="452"/>
              </w:tabs>
              <w:ind w:right="-141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EB3D3B">
              <w:rPr>
                <w:rFonts w:ascii="Arial" w:hAnsi="Arial" w:cs="Arial"/>
                <w:sz w:val="21"/>
                <w:lang w:bidi="pl-PL"/>
              </w:rPr>
              <w:t>4.2. Wnioskowana kwota wsparcia (z VAT)</w:t>
            </w:r>
            <w:r w:rsidRPr="0044371C">
              <w:rPr>
                <w:rFonts w:ascii="Arial" w:hAnsi="Arial" w:cs="Arial"/>
                <w:sz w:val="20"/>
                <w:szCs w:val="32"/>
                <w:vertAlign w:val="superscript"/>
                <w:lang w:bidi="pl-PL"/>
              </w:rPr>
              <w:footnoteReference w:id="2"/>
            </w:r>
            <w:r w:rsidRPr="00EB3D3B">
              <w:rPr>
                <w:rFonts w:ascii="Arial" w:hAnsi="Arial" w:cs="Arial"/>
                <w:sz w:val="21"/>
                <w:lang w:bidi="pl-PL"/>
              </w:rPr>
              <w:t xml:space="preserve"> (</w:t>
            </w:r>
            <w:r w:rsidR="00E64887">
              <w:rPr>
                <w:rFonts w:ascii="Arial" w:hAnsi="Arial" w:cs="Arial"/>
                <w:sz w:val="21"/>
                <w:lang w:bidi="pl-PL"/>
              </w:rPr>
              <w:t>PLN</w:t>
            </w:r>
            <w:r w:rsidRPr="00EB3D3B">
              <w:rPr>
                <w:rFonts w:ascii="Arial" w:hAnsi="Arial" w:cs="Arial"/>
                <w:sz w:val="21"/>
                <w:lang w:bidi="pl-PL"/>
              </w:rPr>
              <w:t>)</w:t>
            </w:r>
          </w:p>
        </w:tc>
        <w:tc>
          <w:tcPr>
            <w:tcW w:w="7440" w:type="dxa"/>
          </w:tcPr>
          <w:p w14:paraId="0044A906" w14:textId="77777777" w:rsidR="00ED5C87" w:rsidRPr="00EB3D3B" w:rsidRDefault="00ED5C87" w:rsidP="00CE204B">
            <w:pPr>
              <w:ind w:right="-141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lt-LT"/>
              </w:rPr>
            </w:pPr>
          </w:p>
        </w:tc>
      </w:tr>
      <w:tr w:rsidR="00ED5C87" w:rsidRPr="00EB3D3B" w14:paraId="6934423E" w14:textId="77777777" w:rsidTr="6A9B29B7">
        <w:trPr>
          <w:trHeight w:val="283"/>
        </w:trPr>
        <w:tc>
          <w:tcPr>
            <w:tcW w:w="2562" w:type="dxa"/>
          </w:tcPr>
          <w:p w14:paraId="7396AC63" w14:textId="7DC32D7B" w:rsidR="00ED5C87" w:rsidRPr="00EB3D3B" w:rsidRDefault="00ED5C87" w:rsidP="323A21AA">
            <w:pPr>
              <w:tabs>
                <w:tab w:val="left" w:pos="452"/>
              </w:tabs>
              <w:ind w:right="-141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EB3D3B">
              <w:rPr>
                <w:rFonts w:ascii="Arial" w:hAnsi="Arial" w:cs="Arial"/>
                <w:sz w:val="21"/>
                <w:lang w:bidi="pl-PL"/>
              </w:rPr>
              <w:t>4.3. Kwota brutto (z VAT) niezbędna do realizacji projektu</w:t>
            </w:r>
            <w:r w:rsidRPr="00891D95">
              <w:rPr>
                <w:rFonts w:ascii="Arial" w:hAnsi="Arial" w:cs="Arial"/>
                <w:sz w:val="20"/>
                <w:szCs w:val="32"/>
                <w:vertAlign w:val="superscript"/>
                <w:lang w:bidi="pl-PL"/>
              </w:rPr>
              <w:footnoteReference w:id="3"/>
            </w:r>
            <w:r w:rsidRPr="00EB3D3B">
              <w:rPr>
                <w:rFonts w:ascii="Arial" w:hAnsi="Arial" w:cs="Arial"/>
                <w:sz w:val="16"/>
                <w:lang w:bidi="pl-PL"/>
              </w:rPr>
              <w:t xml:space="preserve"> </w:t>
            </w:r>
            <w:r w:rsidR="006B538E" w:rsidRPr="0044371C">
              <w:rPr>
                <w:rFonts w:ascii="Arial" w:hAnsi="Arial" w:cs="Arial"/>
                <w:sz w:val="21"/>
                <w:lang w:bidi="pl-PL"/>
              </w:rPr>
              <w:t>(</w:t>
            </w:r>
            <w:r w:rsidR="00E64887">
              <w:rPr>
                <w:rFonts w:ascii="Arial" w:hAnsi="Arial" w:cs="Arial"/>
                <w:sz w:val="21"/>
                <w:lang w:bidi="pl-PL"/>
              </w:rPr>
              <w:t>PLN</w:t>
            </w:r>
            <w:r w:rsidR="006B538E" w:rsidRPr="00C00A05">
              <w:rPr>
                <w:rFonts w:ascii="Arial" w:hAnsi="Arial" w:cs="Arial"/>
                <w:sz w:val="21"/>
                <w:lang w:bidi="pl-PL"/>
              </w:rPr>
              <w:t>)</w:t>
            </w:r>
            <w:r w:rsidRPr="00891D95">
              <w:rPr>
                <w:rFonts w:ascii="Arial" w:hAnsi="Arial" w:cs="Arial"/>
                <w:sz w:val="20"/>
                <w:lang w:bidi="pl-PL"/>
              </w:rPr>
              <w:t xml:space="preserve"> </w:t>
            </w:r>
          </w:p>
        </w:tc>
        <w:tc>
          <w:tcPr>
            <w:tcW w:w="7440" w:type="dxa"/>
          </w:tcPr>
          <w:p w14:paraId="7660589C" w14:textId="77777777" w:rsidR="00ED5C87" w:rsidRPr="00EB3D3B" w:rsidRDefault="00ED5C87" w:rsidP="00CE204B">
            <w:pPr>
              <w:ind w:right="-141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lt-LT"/>
              </w:rPr>
            </w:pPr>
          </w:p>
        </w:tc>
      </w:tr>
    </w:tbl>
    <w:p w14:paraId="6E3172CF" w14:textId="77777777" w:rsidR="00ED5C87" w:rsidRPr="00EB3D3B" w:rsidRDefault="00ED5C87" w:rsidP="00592AF3">
      <w:pPr>
        <w:ind w:right="-141"/>
        <w:jc w:val="both"/>
        <w:rPr>
          <w:rFonts w:ascii="Arial" w:hAnsi="Arial" w:cs="Arial"/>
          <w:sz w:val="21"/>
          <w:lang w:val="lt-LT"/>
        </w:rPr>
      </w:pPr>
    </w:p>
    <w:p w14:paraId="47BBB8A6" w14:textId="77777777" w:rsidR="00ED5C87" w:rsidRPr="00EB3D3B" w:rsidRDefault="00ED5C87" w:rsidP="00592AF3">
      <w:pPr>
        <w:ind w:right="-141"/>
        <w:jc w:val="both"/>
        <w:rPr>
          <w:rFonts w:ascii="Arial" w:hAnsi="Arial" w:cs="Arial"/>
          <w:sz w:val="21"/>
          <w:lang w:val="lt-LT"/>
        </w:rPr>
      </w:pP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562"/>
        <w:gridCol w:w="4395"/>
        <w:gridCol w:w="1559"/>
        <w:gridCol w:w="1559"/>
        <w:gridCol w:w="1985"/>
      </w:tblGrid>
      <w:tr w:rsidR="00D95572" w:rsidRPr="00EB3D3B" w14:paraId="605893D0" w14:textId="77777777" w:rsidTr="009A2951">
        <w:tc>
          <w:tcPr>
            <w:tcW w:w="10060" w:type="dxa"/>
            <w:gridSpan w:val="5"/>
            <w:shd w:val="clear" w:color="auto" w:fill="00D3B7"/>
            <w:vAlign w:val="center"/>
          </w:tcPr>
          <w:p w14:paraId="3C27DD10" w14:textId="23A0A360" w:rsidR="00D95572" w:rsidRPr="00EB3D3B" w:rsidRDefault="1C1E48C1" w:rsidP="00BA64CD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lt-LT"/>
              </w:rPr>
            </w:pPr>
            <w:r w:rsidRPr="00EB3D3B">
              <w:rPr>
                <w:rFonts w:ascii="Arial" w:hAnsi="Arial" w:cs="Arial"/>
                <w:b/>
                <w:color w:val="FFFFFF" w:themeColor="background1"/>
                <w:sz w:val="21"/>
                <w:lang w:bidi="pl-PL"/>
              </w:rPr>
              <w:t>5. KRYTERIA JAKOŚCI, TWORZONEJ WARTOŚCI ORAZ AKTUALNOŚCI W KONTEKŚCIE REALIÓW SPOŁECZNYCH</w:t>
            </w:r>
            <w:r w:rsidR="00007B67" w:rsidRPr="00EB3D3B">
              <w:rPr>
                <w:rStyle w:val="FootnoteReference"/>
                <w:rFonts w:ascii="Arial" w:hAnsi="Arial" w:cs="Arial"/>
                <w:b/>
                <w:color w:val="FFFFFF" w:themeColor="background1"/>
                <w:sz w:val="21"/>
                <w:lang w:bidi="pl-PL"/>
              </w:rPr>
              <w:footnoteReference w:id="4"/>
            </w:r>
            <w:r w:rsidRPr="00EB3D3B">
              <w:rPr>
                <w:rFonts w:ascii="Arial" w:hAnsi="Arial" w:cs="Arial"/>
                <w:b/>
                <w:color w:val="FFFFFF" w:themeColor="background1"/>
                <w:sz w:val="21"/>
                <w:lang w:bidi="pl-PL"/>
              </w:rPr>
              <w:t xml:space="preserve"> </w:t>
            </w:r>
          </w:p>
        </w:tc>
      </w:tr>
      <w:tr w:rsidR="00F84796" w:rsidRPr="00EB3D3B" w14:paraId="5A97F3BB" w14:textId="77777777" w:rsidTr="009A2951">
        <w:tc>
          <w:tcPr>
            <w:tcW w:w="10060" w:type="dxa"/>
            <w:gridSpan w:val="5"/>
            <w:shd w:val="clear" w:color="auto" w:fill="00D3B7"/>
            <w:vAlign w:val="center"/>
          </w:tcPr>
          <w:p w14:paraId="68492EDE" w14:textId="790F8761" w:rsidR="00F84796" w:rsidRPr="00EB3D3B" w:rsidRDefault="000559D8" w:rsidP="00BA64CD">
            <w:pPr>
              <w:spacing w:before="120" w:after="120"/>
              <w:jc w:val="both"/>
              <w:rPr>
                <w:rFonts w:ascii="Arial" w:hAnsi="Arial" w:cs="Arial"/>
                <w:color w:val="595959" w:themeColor="text1" w:themeTint="A6"/>
                <w:sz w:val="21"/>
                <w:szCs w:val="21"/>
                <w:lang w:val="lt-LT"/>
              </w:rPr>
            </w:pPr>
            <w:r w:rsidRPr="00EB3D3B">
              <w:rPr>
                <w:rFonts w:ascii="Arial" w:hAnsi="Arial" w:cs="Arial"/>
                <w:color w:val="FFFFFF" w:themeColor="background1"/>
                <w:sz w:val="21"/>
                <w:lang w:bidi="pl-PL"/>
              </w:rPr>
              <w:t>5.1. Opisz cele i zadania projektu (do 1000 znaków</w:t>
            </w:r>
            <w:r w:rsidR="003B521F" w:rsidRPr="00891D95">
              <w:rPr>
                <w:rStyle w:val="FootnoteReference"/>
                <w:rFonts w:ascii="Arial" w:hAnsi="Arial" w:cs="Arial"/>
                <w:color w:val="FFFFFF" w:themeColor="background1"/>
                <w:sz w:val="20"/>
                <w:szCs w:val="22"/>
                <w:lang w:bidi="pl-PL"/>
              </w:rPr>
              <w:footnoteReference w:id="5"/>
            </w:r>
            <w:r w:rsidRPr="00EB3D3B">
              <w:rPr>
                <w:rFonts w:ascii="Arial" w:hAnsi="Arial" w:cs="Arial"/>
                <w:color w:val="FFFFFF" w:themeColor="background1"/>
                <w:sz w:val="21"/>
                <w:lang w:bidi="pl-PL"/>
              </w:rPr>
              <w:t>).</w:t>
            </w:r>
          </w:p>
        </w:tc>
      </w:tr>
      <w:tr w:rsidR="00F84796" w:rsidRPr="00EB3D3B" w14:paraId="29E0286D" w14:textId="77777777" w:rsidTr="009A2951">
        <w:tc>
          <w:tcPr>
            <w:tcW w:w="10060" w:type="dxa"/>
            <w:gridSpan w:val="5"/>
          </w:tcPr>
          <w:p w14:paraId="550CA2D3" w14:textId="77777777" w:rsidR="00691442" w:rsidRPr="00EB3D3B" w:rsidRDefault="00691442" w:rsidP="00BA64CD">
            <w:pPr>
              <w:spacing w:before="120" w:after="120"/>
              <w:rPr>
                <w:rFonts w:ascii="Arial" w:hAnsi="Arial" w:cs="Arial"/>
                <w:sz w:val="21"/>
              </w:rPr>
            </w:pPr>
          </w:p>
          <w:p w14:paraId="100EF5BF" w14:textId="77777777" w:rsidR="00F11E81" w:rsidRPr="00EB3D3B" w:rsidRDefault="00F11E81" w:rsidP="00BA64CD">
            <w:pPr>
              <w:spacing w:before="120" w:after="120"/>
              <w:rPr>
                <w:rFonts w:ascii="Arial" w:hAnsi="Arial" w:cs="Arial"/>
                <w:sz w:val="21"/>
              </w:rPr>
            </w:pPr>
          </w:p>
          <w:p w14:paraId="71DC601A" w14:textId="77777777" w:rsidR="00F11E81" w:rsidRPr="00EB3D3B" w:rsidRDefault="00F11E81" w:rsidP="00BA64CD">
            <w:pPr>
              <w:spacing w:before="120" w:after="120"/>
              <w:rPr>
                <w:rFonts w:ascii="Arial" w:hAnsi="Arial" w:cs="Arial"/>
                <w:sz w:val="21"/>
              </w:rPr>
            </w:pPr>
          </w:p>
          <w:p w14:paraId="2B2E430E" w14:textId="77777777" w:rsidR="00F11E81" w:rsidRPr="00EB3D3B" w:rsidRDefault="00F11E81" w:rsidP="00BA64CD">
            <w:pPr>
              <w:spacing w:before="120" w:after="120"/>
              <w:rPr>
                <w:rFonts w:ascii="Arial" w:hAnsi="Arial" w:cs="Arial"/>
                <w:sz w:val="21"/>
              </w:rPr>
            </w:pPr>
          </w:p>
          <w:p w14:paraId="126E3B28" w14:textId="0687CB88" w:rsidR="00F11E81" w:rsidRPr="00EB3D3B" w:rsidRDefault="00F11E81" w:rsidP="00BA64CD">
            <w:pPr>
              <w:spacing w:before="120" w:after="120"/>
              <w:rPr>
                <w:rFonts w:ascii="Arial" w:hAnsi="Arial" w:cs="Arial"/>
                <w:sz w:val="21"/>
              </w:rPr>
            </w:pPr>
          </w:p>
        </w:tc>
      </w:tr>
      <w:tr w:rsidR="0023797C" w:rsidRPr="00EB3D3B" w14:paraId="5B5644B4" w14:textId="77777777" w:rsidTr="009A2951">
        <w:tc>
          <w:tcPr>
            <w:tcW w:w="10060" w:type="dxa"/>
            <w:gridSpan w:val="5"/>
            <w:shd w:val="clear" w:color="auto" w:fill="00D3B7"/>
          </w:tcPr>
          <w:p w14:paraId="05DF1C88" w14:textId="4B67A581" w:rsidR="0023797C" w:rsidRPr="00EB3D3B" w:rsidRDefault="0056353D" w:rsidP="00BA64CD">
            <w:pPr>
              <w:spacing w:before="120" w:after="120"/>
              <w:jc w:val="both"/>
              <w:rPr>
                <w:rFonts w:ascii="Arial" w:hAnsi="Arial" w:cs="Arial"/>
                <w:color w:val="FFFFFF" w:themeColor="background1"/>
                <w:sz w:val="21"/>
                <w:szCs w:val="21"/>
                <w:lang w:val="lt-LT"/>
              </w:rPr>
            </w:pPr>
            <w:r w:rsidRPr="00EB3D3B">
              <w:rPr>
                <w:rFonts w:ascii="Arial" w:hAnsi="Arial" w:cs="Arial"/>
                <w:color w:val="FFFFFF" w:themeColor="background1"/>
                <w:sz w:val="21"/>
                <w:lang w:bidi="pl-PL"/>
              </w:rPr>
              <w:t xml:space="preserve">5.2. Rozwiązaniu jakich problemów społeczności ma sprzyjać niniejszy projekt? Podaj dane lub inne dowody uzasadniające potrzebę realizacji projektu (do 1500 znaków). </w:t>
            </w:r>
          </w:p>
        </w:tc>
      </w:tr>
      <w:tr w:rsidR="008C3B45" w:rsidRPr="00EB3D3B" w14:paraId="4A18424C" w14:textId="77777777" w:rsidTr="009A2951">
        <w:tc>
          <w:tcPr>
            <w:tcW w:w="10060" w:type="dxa"/>
            <w:gridSpan w:val="5"/>
          </w:tcPr>
          <w:p w14:paraId="04D78206" w14:textId="77777777" w:rsidR="008C3B45" w:rsidRPr="00EB3D3B" w:rsidRDefault="008C3B45" w:rsidP="00BA64CD">
            <w:pPr>
              <w:spacing w:before="120" w:after="120"/>
              <w:jc w:val="both"/>
              <w:rPr>
                <w:rFonts w:ascii="Arial" w:hAnsi="Arial" w:cs="Arial"/>
                <w:color w:val="FFFFFF" w:themeColor="background1"/>
                <w:sz w:val="21"/>
                <w:szCs w:val="21"/>
                <w:lang w:val="lt-LT"/>
              </w:rPr>
            </w:pPr>
          </w:p>
          <w:p w14:paraId="5C06CE2A" w14:textId="77777777" w:rsidR="00F11E81" w:rsidRPr="00EB3D3B" w:rsidRDefault="00F11E81" w:rsidP="00BA64CD">
            <w:pPr>
              <w:spacing w:before="120" w:after="120"/>
              <w:jc w:val="both"/>
              <w:rPr>
                <w:rFonts w:ascii="Arial" w:hAnsi="Arial" w:cs="Arial"/>
                <w:color w:val="FFFFFF" w:themeColor="background1"/>
                <w:sz w:val="21"/>
                <w:szCs w:val="21"/>
                <w:lang w:val="lt-LT"/>
              </w:rPr>
            </w:pPr>
          </w:p>
          <w:p w14:paraId="4474A2C9" w14:textId="77777777" w:rsidR="00F11E81" w:rsidRPr="00EB3D3B" w:rsidRDefault="00F11E81" w:rsidP="00BA64CD">
            <w:pPr>
              <w:spacing w:before="120" w:after="120"/>
              <w:jc w:val="both"/>
              <w:rPr>
                <w:rFonts w:ascii="Arial" w:hAnsi="Arial" w:cs="Arial"/>
                <w:color w:val="FFFFFF" w:themeColor="background1"/>
                <w:sz w:val="21"/>
                <w:szCs w:val="21"/>
                <w:lang w:val="lt-LT"/>
              </w:rPr>
            </w:pPr>
          </w:p>
          <w:p w14:paraId="35DF143D" w14:textId="77777777" w:rsidR="00F11E81" w:rsidRPr="00EB3D3B" w:rsidRDefault="00F11E81" w:rsidP="00BA64CD">
            <w:pPr>
              <w:spacing w:before="120" w:after="120"/>
              <w:jc w:val="both"/>
              <w:rPr>
                <w:rFonts w:ascii="Arial" w:hAnsi="Arial" w:cs="Arial"/>
                <w:color w:val="FFFFFF" w:themeColor="background1"/>
                <w:sz w:val="21"/>
                <w:szCs w:val="21"/>
                <w:lang w:val="lt-LT"/>
              </w:rPr>
            </w:pPr>
          </w:p>
        </w:tc>
      </w:tr>
      <w:tr w:rsidR="008C3B45" w:rsidRPr="00EB3D3B" w14:paraId="62B4066F" w14:textId="77777777" w:rsidTr="007D4C04">
        <w:tc>
          <w:tcPr>
            <w:tcW w:w="10060" w:type="dxa"/>
            <w:gridSpan w:val="5"/>
            <w:shd w:val="clear" w:color="auto" w:fill="00D3B7"/>
          </w:tcPr>
          <w:p w14:paraId="1FB44B28" w14:textId="6C86DC7B" w:rsidR="008C3B45" w:rsidRPr="00EB3D3B" w:rsidRDefault="008C3B45" w:rsidP="00BA64CD">
            <w:pPr>
              <w:spacing w:before="120" w:after="120"/>
              <w:jc w:val="both"/>
              <w:rPr>
                <w:rFonts w:ascii="Arial" w:hAnsi="Arial" w:cs="Arial"/>
                <w:color w:val="FFFFFF" w:themeColor="background1"/>
                <w:sz w:val="21"/>
                <w:szCs w:val="21"/>
                <w:lang w:val="lt-LT"/>
              </w:rPr>
            </w:pPr>
            <w:r w:rsidRPr="00EB3D3B">
              <w:rPr>
                <w:rFonts w:ascii="Arial" w:hAnsi="Arial" w:cs="Arial"/>
                <w:color w:val="FFFFFF" w:themeColor="background1"/>
                <w:sz w:val="21"/>
                <w:lang w:bidi="pl-PL"/>
              </w:rPr>
              <w:lastRenderedPageBreak/>
              <w:t>5.3 Opis korzyści i wartości, jakie projekt przyniesie dla społeczności i/lub regionu. W jaki sposób projekt będzie sprzyjać rozwojowi długoterminowej współpracy między Twoją wspólnotą a darczyńcą (do 1000 znaków).</w:t>
            </w:r>
          </w:p>
        </w:tc>
      </w:tr>
      <w:tr w:rsidR="0023797C" w:rsidRPr="00EB3D3B" w14:paraId="051970BF" w14:textId="77777777" w:rsidTr="009A2951">
        <w:tc>
          <w:tcPr>
            <w:tcW w:w="10060" w:type="dxa"/>
            <w:gridSpan w:val="5"/>
          </w:tcPr>
          <w:p w14:paraId="78514277" w14:textId="77777777" w:rsidR="0023797C" w:rsidRPr="00EB3D3B" w:rsidRDefault="0023797C" w:rsidP="00BA64CD">
            <w:pPr>
              <w:spacing w:before="120" w:after="120"/>
              <w:jc w:val="both"/>
              <w:rPr>
                <w:rFonts w:ascii="Arial" w:hAnsi="Arial" w:cs="Arial"/>
                <w:color w:val="FFFFFF" w:themeColor="background1"/>
                <w:sz w:val="21"/>
                <w:szCs w:val="21"/>
                <w:lang w:val="lt-LT"/>
              </w:rPr>
            </w:pPr>
          </w:p>
          <w:p w14:paraId="3B47D4BA" w14:textId="77777777" w:rsidR="00F11E81" w:rsidRPr="00EB3D3B" w:rsidRDefault="00F11E81" w:rsidP="00BA64CD">
            <w:pPr>
              <w:spacing w:before="120" w:after="120"/>
              <w:jc w:val="both"/>
              <w:rPr>
                <w:rFonts w:ascii="Arial" w:hAnsi="Arial" w:cs="Arial"/>
                <w:color w:val="FFFFFF" w:themeColor="background1"/>
                <w:sz w:val="21"/>
                <w:szCs w:val="21"/>
                <w:lang w:val="lt-LT"/>
              </w:rPr>
            </w:pPr>
          </w:p>
          <w:p w14:paraId="4127EF42" w14:textId="77777777" w:rsidR="00F11E81" w:rsidRPr="00EB3D3B" w:rsidRDefault="00F11E81" w:rsidP="00BA64CD">
            <w:pPr>
              <w:spacing w:before="120" w:after="120"/>
              <w:jc w:val="both"/>
              <w:rPr>
                <w:rFonts w:ascii="Arial" w:hAnsi="Arial" w:cs="Arial"/>
                <w:color w:val="FFFFFF" w:themeColor="background1"/>
                <w:sz w:val="21"/>
                <w:szCs w:val="21"/>
                <w:lang w:val="lt-LT"/>
              </w:rPr>
            </w:pPr>
          </w:p>
          <w:p w14:paraId="1796892E" w14:textId="77777777" w:rsidR="00F11E81" w:rsidRPr="00EB3D3B" w:rsidRDefault="00F11E81" w:rsidP="00BA64CD">
            <w:pPr>
              <w:spacing w:before="120" w:after="120"/>
              <w:jc w:val="both"/>
              <w:rPr>
                <w:rFonts w:ascii="Arial" w:hAnsi="Arial" w:cs="Arial"/>
                <w:color w:val="FFFFFF" w:themeColor="background1"/>
                <w:sz w:val="21"/>
                <w:szCs w:val="21"/>
                <w:lang w:val="lt-LT"/>
              </w:rPr>
            </w:pPr>
          </w:p>
        </w:tc>
      </w:tr>
      <w:tr w:rsidR="00412DD9" w:rsidRPr="00EB3D3B" w14:paraId="063CB045" w14:textId="27009A28" w:rsidTr="009A2951">
        <w:tc>
          <w:tcPr>
            <w:tcW w:w="10060" w:type="dxa"/>
            <w:gridSpan w:val="5"/>
            <w:shd w:val="clear" w:color="auto" w:fill="00D3B7"/>
          </w:tcPr>
          <w:p w14:paraId="72C18C9F" w14:textId="72A8B537" w:rsidR="00412DD9" w:rsidRPr="00EB3D3B" w:rsidRDefault="5FED33D9" w:rsidP="002E7ED9">
            <w:pPr>
              <w:spacing w:before="120" w:after="120"/>
              <w:jc w:val="both"/>
              <w:rPr>
                <w:rFonts w:ascii="Arial" w:hAnsi="Arial" w:cs="Arial"/>
                <w:color w:val="595959" w:themeColor="text1" w:themeTint="A6"/>
                <w:sz w:val="21"/>
                <w:szCs w:val="21"/>
                <w:lang w:val="lt-LT"/>
              </w:rPr>
            </w:pPr>
            <w:r w:rsidRPr="00EB3D3B">
              <w:rPr>
                <w:rFonts w:ascii="Arial" w:hAnsi="Arial" w:cs="Arial"/>
                <w:color w:val="FFFFFF" w:themeColor="background1"/>
                <w:sz w:val="21"/>
                <w:lang w:bidi="pl-PL"/>
              </w:rPr>
              <w:t xml:space="preserve">5.4. W poniższej tabeli </w:t>
            </w:r>
            <w:r w:rsidR="0026269B">
              <w:rPr>
                <w:rFonts w:ascii="Arial" w:hAnsi="Arial" w:cs="Arial"/>
                <w:color w:val="FFFFFF" w:themeColor="background1"/>
                <w:sz w:val="21"/>
                <w:lang w:bidi="pl-PL"/>
              </w:rPr>
              <w:t>podaj dane osób</w:t>
            </w:r>
            <w:r w:rsidRPr="00EB3D3B">
              <w:rPr>
                <w:rFonts w:ascii="Arial" w:hAnsi="Arial" w:cs="Arial"/>
                <w:color w:val="FFFFFF" w:themeColor="background1"/>
                <w:sz w:val="21"/>
                <w:lang w:bidi="pl-PL"/>
              </w:rPr>
              <w:t xml:space="preserve"> udział w realizacji tego projektu</w:t>
            </w:r>
            <w:r w:rsidR="003E3E36">
              <w:rPr>
                <w:rFonts w:ascii="Arial" w:hAnsi="Arial" w:cs="Arial"/>
                <w:color w:val="FFFFFF" w:themeColor="background1"/>
                <w:sz w:val="21"/>
                <w:lang w:bidi="pl-PL"/>
              </w:rPr>
              <w:t xml:space="preserve"> oraz zakres </w:t>
            </w:r>
            <w:r w:rsidRPr="00EB3D3B">
              <w:rPr>
                <w:rFonts w:ascii="Arial" w:hAnsi="Arial" w:cs="Arial"/>
                <w:color w:val="FFFFFF" w:themeColor="background1"/>
                <w:sz w:val="21"/>
                <w:lang w:bidi="pl-PL"/>
              </w:rPr>
              <w:t>ich obowiązk</w:t>
            </w:r>
            <w:r w:rsidR="003E3E36">
              <w:rPr>
                <w:rFonts w:ascii="Arial" w:hAnsi="Arial" w:cs="Arial"/>
                <w:color w:val="FFFFFF" w:themeColor="background1"/>
                <w:sz w:val="21"/>
                <w:lang w:bidi="pl-PL"/>
              </w:rPr>
              <w:t>ów</w:t>
            </w:r>
            <w:r w:rsidRPr="00EB3D3B">
              <w:rPr>
                <w:rFonts w:ascii="Arial" w:hAnsi="Arial" w:cs="Arial"/>
                <w:color w:val="FFFFFF" w:themeColor="background1"/>
                <w:sz w:val="21"/>
                <w:lang w:bidi="pl-PL"/>
              </w:rPr>
              <w:t>? Imiona i nazwiska wolontariuszy (o ile będą) nie są wymagane.</w:t>
            </w:r>
          </w:p>
        </w:tc>
      </w:tr>
      <w:tr w:rsidR="00266662" w:rsidRPr="00EB3D3B" w:rsidDel="00AE2930" w14:paraId="77C91CA6" w14:textId="77777777" w:rsidTr="008C7C22">
        <w:trPr>
          <w:trHeight w:val="63"/>
        </w:trPr>
        <w:tc>
          <w:tcPr>
            <w:tcW w:w="562" w:type="dxa"/>
            <w:shd w:val="clear" w:color="auto" w:fill="FFFFFF" w:themeFill="background1"/>
          </w:tcPr>
          <w:p w14:paraId="4ECB7FEE" w14:textId="18E8216C" w:rsidR="00266662" w:rsidRPr="00EB3D3B" w:rsidRDefault="00266662" w:rsidP="00BA64CD">
            <w:pPr>
              <w:spacing w:before="120" w:after="120"/>
              <w:jc w:val="both"/>
              <w:rPr>
                <w:rFonts w:ascii="Arial" w:hAnsi="Arial" w:cs="Arial"/>
                <w:sz w:val="20"/>
                <w:szCs w:val="22"/>
                <w:lang w:val="lt-LT"/>
              </w:rPr>
            </w:pPr>
            <w:r w:rsidRPr="00EB3D3B">
              <w:rPr>
                <w:rFonts w:ascii="Arial" w:hAnsi="Arial" w:cs="Arial"/>
                <w:sz w:val="20"/>
                <w:lang w:bidi="pl-PL"/>
              </w:rPr>
              <w:t xml:space="preserve">Nr </w:t>
            </w:r>
          </w:p>
        </w:tc>
        <w:tc>
          <w:tcPr>
            <w:tcW w:w="4395" w:type="dxa"/>
            <w:shd w:val="clear" w:color="auto" w:fill="FFFFFF" w:themeFill="background1"/>
          </w:tcPr>
          <w:p w14:paraId="6FF7AC3E" w14:textId="161762A4" w:rsidR="00266662" w:rsidRPr="00EB3D3B" w:rsidRDefault="00436477" w:rsidP="008C7C2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EB3D3B">
              <w:rPr>
                <w:rFonts w:ascii="Arial" w:hAnsi="Arial" w:cs="Arial"/>
                <w:sz w:val="20"/>
                <w:lang w:bidi="pl-PL"/>
              </w:rPr>
              <w:t>Imię i nazwisko, stanowisko</w:t>
            </w:r>
          </w:p>
        </w:tc>
        <w:tc>
          <w:tcPr>
            <w:tcW w:w="5103" w:type="dxa"/>
            <w:gridSpan w:val="3"/>
            <w:shd w:val="clear" w:color="auto" w:fill="FFFFFF" w:themeFill="background1"/>
          </w:tcPr>
          <w:p w14:paraId="242D4552" w14:textId="39969B25" w:rsidR="00266662" w:rsidRPr="00EB3D3B" w:rsidRDefault="00D8230A" w:rsidP="008C7C22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  <w:lang w:val="lt-LT"/>
              </w:rPr>
            </w:pPr>
            <w:r w:rsidRPr="00EB3D3B">
              <w:rPr>
                <w:rFonts w:ascii="Arial" w:hAnsi="Arial" w:cs="Arial"/>
                <w:sz w:val="20"/>
                <w:lang w:bidi="pl-PL"/>
              </w:rPr>
              <w:t>Obowiązki w projekcie</w:t>
            </w:r>
          </w:p>
        </w:tc>
      </w:tr>
      <w:tr w:rsidR="00266662" w:rsidRPr="00EB3D3B" w:rsidDel="00AE2930" w14:paraId="022A7819" w14:textId="77777777" w:rsidTr="008C7C22">
        <w:trPr>
          <w:trHeight w:val="62"/>
        </w:trPr>
        <w:tc>
          <w:tcPr>
            <w:tcW w:w="562" w:type="dxa"/>
            <w:shd w:val="clear" w:color="auto" w:fill="FFFFFF" w:themeFill="background1"/>
          </w:tcPr>
          <w:p w14:paraId="55D17574" w14:textId="57661F76" w:rsidR="00266662" w:rsidRPr="00EB3D3B" w:rsidRDefault="00D8230A" w:rsidP="00BA64CD">
            <w:pPr>
              <w:spacing w:before="120" w:after="120"/>
              <w:jc w:val="both"/>
              <w:rPr>
                <w:rFonts w:ascii="Arial" w:hAnsi="Arial" w:cs="Arial"/>
                <w:sz w:val="21"/>
                <w:lang w:val="lt-LT"/>
              </w:rPr>
            </w:pPr>
            <w:r w:rsidRPr="00EB3D3B">
              <w:rPr>
                <w:rFonts w:ascii="Arial" w:hAnsi="Arial" w:cs="Arial"/>
                <w:sz w:val="21"/>
                <w:lang w:bidi="pl-PL"/>
              </w:rPr>
              <w:t>1.</w:t>
            </w:r>
          </w:p>
        </w:tc>
        <w:tc>
          <w:tcPr>
            <w:tcW w:w="4395" w:type="dxa"/>
            <w:shd w:val="clear" w:color="auto" w:fill="FFFFFF" w:themeFill="background1"/>
          </w:tcPr>
          <w:p w14:paraId="5F93B5EF" w14:textId="77777777" w:rsidR="00266662" w:rsidRPr="00EB3D3B" w:rsidRDefault="00266662" w:rsidP="00BA64CD">
            <w:pPr>
              <w:spacing w:before="120" w:after="120"/>
              <w:jc w:val="both"/>
              <w:rPr>
                <w:rFonts w:ascii="Arial" w:hAnsi="Arial" w:cs="Arial"/>
                <w:sz w:val="21"/>
                <w:lang w:val="lt-LT"/>
              </w:rPr>
            </w:pPr>
          </w:p>
        </w:tc>
        <w:tc>
          <w:tcPr>
            <w:tcW w:w="5103" w:type="dxa"/>
            <w:gridSpan w:val="3"/>
            <w:shd w:val="clear" w:color="auto" w:fill="FFFFFF" w:themeFill="background1"/>
          </w:tcPr>
          <w:p w14:paraId="4C2D5534" w14:textId="33F19442" w:rsidR="00266662" w:rsidRPr="00EB3D3B" w:rsidRDefault="00266662" w:rsidP="00BA64CD">
            <w:pPr>
              <w:spacing w:before="120" w:after="120"/>
              <w:jc w:val="both"/>
              <w:rPr>
                <w:rFonts w:ascii="Arial" w:hAnsi="Arial" w:cs="Arial"/>
                <w:sz w:val="21"/>
                <w:lang w:val="lt-LT"/>
              </w:rPr>
            </w:pPr>
          </w:p>
        </w:tc>
      </w:tr>
      <w:tr w:rsidR="00266662" w:rsidRPr="00EB3D3B" w:rsidDel="00AE2930" w14:paraId="75685399" w14:textId="77777777" w:rsidTr="008C7C22">
        <w:trPr>
          <w:trHeight w:val="62"/>
        </w:trPr>
        <w:tc>
          <w:tcPr>
            <w:tcW w:w="562" w:type="dxa"/>
            <w:shd w:val="clear" w:color="auto" w:fill="FFFFFF" w:themeFill="background1"/>
          </w:tcPr>
          <w:p w14:paraId="5DD3B08A" w14:textId="4285A5C1" w:rsidR="00266662" w:rsidRPr="00EB3D3B" w:rsidRDefault="00A45FC0" w:rsidP="00BA64CD">
            <w:pPr>
              <w:spacing w:before="120" w:after="120"/>
              <w:jc w:val="both"/>
              <w:rPr>
                <w:rFonts w:ascii="Arial" w:hAnsi="Arial" w:cs="Arial"/>
                <w:sz w:val="21"/>
                <w:lang w:val="lt-LT"/>
              </w:rPr>
            </w:pPr>
            <w:r w:rsidRPr="00EB3D3B">
              <w:rPr>
                <w:rFonts w:ascii="Arial" w:hAnsi="Arial" w:cs="Arial"/>
                <w:sz w:val="21"/>
                <w:lang w:bidi="pl-PL"/>
              </w:rPr>
              <w:t>2.</w:t>
            </w:r>
          </w:p>
        </w:tc>
        <w:tc>
          <w:tcPr>
            <w:tcW w:w="4395" w:type="dxa"/>
            <w:shd w:val="clear" w:color="auto" w:fill="FFFFFF" w:themeFill="background1"/>
          </w:tcPr>
          <w:p w14:paraId="1D2892E0" w14:textId="77777777" w:rsidR="00266662" w:rsidRPr="00EB3D3B" w:rsidRDefault="00266662" w:rsidP="00BA64CD">
            <w:pPr>
              <w:spacing w:before="120" w:after="120"/>
              <w:jc w:val="both"/>
              <w:rPr>
                <w:rFonts w:ascii="Arial" w:hAnsi="Arial" w:cs="Arial"/>
                <w:sz w:val="21"/>
                <w:lang w:val="lt-LT"/>
              </w:rPr>
            </w:pPr>
          </w:p>
        </w:tc>
        <w:tc>
          <w:tcPr>
            <w:tcW w:w="5103" w:type="dxa"/>
            <w:gridSpan w:val="3"/>
            <w:shd w:val="clear" w:color="auto" w:fill="FFFFFF" w:themeFill="background1"/>
          </w:tcPr>
          <w:p w14:paraId="324E0025" w14:textId="14A37532" w:rsidR="00266662" w:rsidRPr="00EB3D3B" w:rsidRDefault="00266662" w:rsidP="00BA64CD">
            <w:pPr>
              <w:spacing w:before="120" w:after="120"/>
              <w:jc w:val="both"/>
              <w:rPr>
                <w:rFonts w:ascii="Arial" w:hAnsi="Arial" w:cs="Arial"/>
                <w:sz w:val="21"/>
                <w:lang w:val="lt-LT"/>
              </w:rPr>
            </w:pPr>
          </w:p>
        </w:tc>
      </w:tr>
      <w:tr w:rsidR="00266662" w:rsidRPr="00EB3D3B" w:rsidDel="00AE2930" w14:paraId="6AD31494" w14:textId="77777777" w:rsidTr="008C7C22">
        <w:trPr>
          <w:trHeight w:val="62"/>
        </w:trPr>
        <w:tc>
          <w:tcPr>
            <w:tcW w:w="562" w:type="dxa"/>
            <w:shd w:val="clear" w:color="auto" w:fill="FFFFFF" w:themeFill="background1"/>
          </w:tcPr>
          <w:p w14:paraId="4A9DC083" w14:textId="781F8100" w:rsidR="00266662" w:rsidRPr="00EB3D3B" w:rsidRDefault="00A45FC0" w:rsidP="00BA64CD">
            <w:pPr>
              <w:spacing w:before="120" w:after="120"/>
              <w:jc w:val="both"/>
              <w:rPr>
                <w:rFonts w:ascii="Arial" w:hAnsi="Arial" w:cs="Arial"/>
                <w:sz w:val="21"/>
                <w:lang w:val="lt-LT"/>
              </w:rPr>
            </w:pPr>
            <w:r w:rsidRPr="00EB3D3B">
              <w:rPr>
                <w:rFonts w:ascii="Arial" w:hAnsi="Arial" w:cs="Arial"/>
                <w:sz w:val="21"/>
                <w:lang w:bidi="pl-PL"/>
              </w:rPr>
              <w:t>3.</w:t>
            </w:r>
          </w:p>
        </w:tc>
        <w:tc>
          <w:tcPr>
            <w:tcW w:w="4395" w:type="dxa"/>
            <w:shd w:val="clear" w:color="auto" w:fill="FFFFFF" w:themeFill="background1"/>
          </w:tcPr>
          <w:p w14:paraId="20EF476B" w14:textId="77777777" w:rsidR="00266662" w:rsidRPr="00EB3D3B" w:rsidRDefault="00266662" w:rsidP="00BA64CD">
            <w:pPr>
              <w:spacing w:before="120" w:after="120"/>
              <w:jc w:val="both"/>
              <w:rPr>
                <w:rFonts w:ascii="Arial" w:hAnsi="Arial" w:cs="Arial"/>
                <w:sz w:val="21"/>
                <w:lang w:val="lt-LT"/>
              </w:rPr>
            </w:pPr>
          </w:p>
        </w:tc>
        <w:tc>
          <w:tcPr>
            <w:tcW w:w="5103" w:type="dxa"/>
            <w:gridSpan w:val="3"/>
            <w:shd w:val="clear" w:color="auto" w:fill="FFFFFF" w:themeFill="background1"/>
          </w:tcPr>
          <w:p w14:paraId="3E5C025A" w14:textId="110D69BA" w:rsidR="00266662" w:rsidRPr="00EB3D3B" w:rsidRDefault="00266662" w:rsidP="00BA64CD">
            <w:pPr>
              <w:spacing w:before="120" w:after="120"/>
              <w:jc w:val="both"/>
              <w:rPr>
                <w:rFonts w:ascii="Arial" w:hAnsi="Arial" w:cs="Arial"/>
                <w:sz w:val="21"/>
                <w:lang w:val="lt-LT"/>
              </w:rPr>
            </w:pPr>
          </w:p>
        </w:tc>
      </w:tr>
      <w:tr w:rsidR="00266662" w:rsidRPr="00EB3D3B" w:rsidDel="00AE2930" w14:paraId="4ED30389" w14:textId="77777777" w:rsidTr="008C7C22">
        <w:trPr>
          <w:trHeight w:val="62"/>
        </w:trPr>
        <w:tc>
          <w:tcPr>
            <w:tcW w:w="562" w:type="dxa"/>
            <w:shd w:val="clear" w:color="auto" w:fill="FFFFFF" w:themeFill="background1"/>
          </w:tcPr>
          <w:p w14:paraId="4BB5DF85" w14:textId="7D73FBF0" w:rsidR="00266662" w:rsidRPr="00EB3D3B" w:rsidRDefault="00A45FC0" w:rsidP="00BA64CD">
            <w:pPr>
              <w:spacing w:before="120" w:after="120"/>
              <w:jc w:val="both"/>
              <w:rPr>
                <w:rFonts w:ascii="Arial" w:hAnsi="Arial" w:cs="Arial"/>
                <w:sz w:val="21"/>
                <w:lang w:val="lt-LT"/>
              </w:rPr>
            </w:pPr>
            <w:r w:rsidRPr="00EB3D3B">
              <w:rPr>
                <w:rFonts w:ascii="Arial" w:hAnsi="Arial" w:cs="Arial"/>
                <w:sz w:val="21"/>
                <w:lang w:bidi="pl-PL"/>
              </w:rPr>
              <w:t>4.</w:t>
            </w:r>
          </w:p>
        </w:tc>
        <w:tc>
          <w:tcPr>
            <w:tcW w:w="4395" w:type="dxa"/>
            <w:shd w:val="clear" w:color="auto" w:fill="FFFFFF" w:themeFill="background1"/>
          </w:tcPr>
          <w:p w14:paraId="1B4CC790" w14:textId="77777777" w:rsidR="00266662" w:rsidRPr="00EB3D3B" w:rsidRDefault="00266662" w:rsidP="00BA64CD">
            <w:pPr>
              <w:spacing w:before="120" w:after="120"/>
              <w:jc w:val="both"/>
              <w:rPr>
                <w:rFonts w:ascii="Arial" w:hAnsi="Arial" w:cs="Arial"/>
                <w:sz w:val="21"/>
                <w:lang w:val="lt-LT"/>
              </w:rPr>
            </w:pPr>
          </w:p>
        </w:tc>
        <w:tc>
          <w:tcPr>
            <w:tcW w:w="5103" w:type="dxa"/>
            <w:gridSpan w:val="3"/>
            <w:shd w:val="clear" w:color="auto" w:fill="FFFFFF" w:themeFill="background1"/>
          </w:tcPr>
          <w:p w14:paraId="3EC96275" w14:textId="7E422C99" w:rsidR="00266662" w:rsidRPr="00EB3D3B" w:rsidRDefault="00266662" w:rsidP="00BA64CD">
            <w:pPr>
              <w:spacing w:before="120" w:after="120"/>
              <w:jc w:val="both"/>
              <w:rPr>
                <w:rFonts w:ascii="Arial" w:hAnsi="Arial" w:cs="Arial"/>
                <w:sz w:val="21"/>
                <w:lang w:val="lt-LT"/>
              </w:rPr>
            </w:pPr>
          </w:p>
        </w:tc>
      </w:tr>
      <w:tr w:rsidR="00266662" w:rsidRPr="00EB3D3B" w:rsidDel="00AE2930" w14:paraId="55D95B78" w14:textId="77777777" w:rsidTr="008C7C22">
        <w:trPr>
          <w:trHeight w:val="62"/>
        </w:trPr>
        <w:tc>
          <w:tcPr>
            <w:tcW w:w="562" w:type="dxa"/>
            <w:shd w:val="clear" w:color="auto" w:fill="FFFFFF" w:themeFill="background1"/>
          </w:tcPr>
          <w:p w14:paraId="168ADFD4" w14:textId="3A8237A8" w:rsidR="00266662" w:rsidRPr="00EB3D3B" w:rsidRDefault="00A45FC0" w:rsidP="00BA64CD">
            <w:pPr>
              <w:spacing w:before="120" w:after="120"/>
              <w:jc w:val="both"/>
              <w:rPr>
                <w:rFonts w:ascii="Arial" w:hAnsi="Arial" w:cs="Arial"/>
                <w:sz w:val="21"/>
                <w:lang w:val="lt-LT"/>
              </w:rPr>
            </w:pPr>
            <w:r w:rsidRPr="00EB3D3B">
              <w:rPr>
                <w:rFonts w:ascii="Arial" w:hAnsi="Arial" w:cs="Arial"/>
                <w:sz w:val="21"/>
                <w:lang w:bidi="pl-PL"/>
              </w:rPr>
              <w:t>5.</w:t>
            </w:r>
          </w:p>
        </w:tc>
        <w:tc>
          <w:tcPr>
            <w:tcW w:w="4395" w:type="dxa"/>
            <w:shd w:val="clear" w:color="auto" w:fill="FFFFFF" w:themeFill="background1"/>
          </w:tcPr>
          <w:p w14:paraId="68B98A1A" w14:textId="77777777" w:rsidR="00266662" w:rsidRPr="00EB3D3B" w:rsidRDefault="00266662" w:rsidP="00BA64CD">
            <w:pPr>
              <w:spacing w:before="120" w:after="120"/>
              <w:jc w:val="both"/>
              <w:rPr>
                <w:rFonts w:ascii="Arial" w:hAnsi="Arial" w:cs="Arial"/>
                <w:sz w:val="21"/>
                <w:lang w:val="lt-LT"/>
              </w:rPr>
            </w:pPr>
          </w:p>
        </w:tc>
        <w:tc>
          <w:tcPr>
            <w:tcW w:w="5103" w:type="dxa"/>
            <w:gridSpan w:val="3"/>
            <w:shd w:val="clear" w:color="auto" w:fill="FFFFFF" w:themeFill="background1"/>
          </w:tcPr>
          <w:p w14:paraId="103B813B" w14:textId="331061F6" w:rsidR="00266662" w:rsidRPr="00EB3D3B" w:rsidRDefault="00266662" w:rsidP="00BA64CD">
            <w:pPr>
              <w:spacing w:before="120" w:after="120"/>
              <w:jc w:val="both"/>
              <w:rPr>
                <w:rFonts w:ascii="Arial" w:hAnsi="Arial" w:cs="Arial"/>
                <w:sz w:val="21"/>
                <w:lang w:val="lt-LT"/>
              </w:rPr>
            </w:pPr>
          </w:p>
        </w:tc>
      </w:tr>
      <w:tr w:rsidR="00266662" w:rsidRPr="00EB3D3B" w:rsidDel="00AE2930" w14:paraId="516C7DF7" w14:textId="77777777" w:rsidTr="008C7C22">
        <w:trPr>
          <w:trHeight w:val="62"/>
        </w:trPr>
        <w:tc>
          <w:tcPr>
            <w:tcW w:w="562" w:type="dxa"/>
            <w:shd w:val="clear" w:color="auto" w:fill="FFFFFF" w:themeFill="background1"/>
          </w:tcPr>
          <w:p w14:paraId="3534D287" w14:textId="10E66643" w:rsidR="00266662" w:rsidRPr="00EB3D3B" w:rsidRDefault="00A45FC0" w:rsidP="00BA64CD">
            <w:pPr>
              <w:spacing w:before="120" w:after="120"/>
              <w:jc w:val="both"/>
              <w:rPr>
                <w:rFonts w:ascii="Arial" w:hAnsi="Arial" w:cs="Arial"/>
                <w:sz w:val="21"/>
                <w:lang w:val="lt-LT"/>
              </w:rPr>
            </w:pPr>
            <w:r w:rsidRPr="00EB3D3B">
              <w:rPr>
                <w:rFonts w:ascii="Arial" w:hAnsi="Arial" w:cs="Arial"/>
                <w:sz w:val="21"/>
                <w:lang w:bidi="pl-PL"/>
              </w:rPr>
              <w:t>6.</w:t>
            </w:r>
          </w:p>
        </w:tc>
        <w:tc>
          <w:tcPr>
            <w:tcW w:w="4395" w:type="dxa"/>
            <w:shd w:val="clear" w:color="auto" w:fill="FFFFFF" w:themeFill="background1"/>
          </w:tcPr>
          <w:p w14:paraId="467D5D62" w14:textId="77777777" w:rsidR="00266662" w:rsidRPr="00EB3D3B" w:rsidRDefault="00266662" w:rsidP="00BA64CD">
            <w:pPr>
              <w:spacing w:before="120" w:after="120"/>
              <w:jc w:val="both"/>
              <w:rPr>
                <w:rFonts w:ascii="Arial" w:hAnsi="Arial" w:cs="Arial"/>
                <w:sz w:val="21"/>
                <w:lang w:val="lt-LT"/>
              </w:rPr>
            </w:pPr>
          </w:p>
        </w:tc>
        <w:tc>
          <w:tcPr>
            <w:tcW w:w="5103" w:type="dxa"/>
            <w:gridSpan w:val="3"/>
            <w:shd w:val="clear" w:color="auto" w:fill="FFFFFF" w:themeFill="background1"/>
          </w:tcPr>
          <w:p w14:paraId="0E96FCCA" w14:textId="6635B385" w:rsidR="00266662" w:rsidRPr="00EB3D3B" w:rsidRDefault="00266662" w:rsidP="00BA64CD">
            <w:pPr>
              <w:spacing w:before="120" w:after="120"/>
              <w:jc w:val="both"/>
              <w:rPr>
                <w:rFonts w:ascii="Arial" w:hAnsi="Arial" w:cs="Arial"/>
                <w:sz w:val="21"/>
                <w:lang w:val="lt-LT"/>
              </w:rPr>
            </w:pPr>
          </w:p>
        </w:tc>
      </w:tr>
      <w:tr w:rsidR="00A45FC0" w:rsidRPr="00EB3D3B" w:rsidDel="00AE2930" w14:paraId="5699EF07" w14:textId="77777777" w:rsidTr="008C7C22">
        <w:trPr>
          <w:trHeight w:val="62"/>
        </w:trPr>
        <w:tc>
          <w:tcPr>
            <w:tcW w:w="562" w:type="dxa"/>
            <w:shd w:val="clear" w:color="auto" w:fill="FFFFFF" w:themeFill="background1"/>
          </w:tcPr>
          <w:p w14:paraId="4016B45F" w14:textId="1D968AEF" w:rsidR="00A45FC0" w:rsidRPr="00EB3D3B" w:rsidRDefault="00FD0EDC" w:rsidP="00BA64CD">
            <w:pPr>
              <w:spacing w:before="120" w:after="120"/>
              <w:jc w:val="both"/>
              <w:rPr>
                <w:rFonts w:ascii="Arial" w:hAnsi="Arial" w:cs="Arial"/>
                <w:sz w:val="21"/>
                <w:lang w:val="lt-LT"/>
              </w:rPr>
            </w:pPr>
            <w:r>
              <w:rPr>
                <w:rFonts w:ascii="Arial" w:hAnsi="Arial" w:cs="Arial"/>
                <w:sz w:val="21"/>
                <w:lang w:val="lt-LT"/>
              </w:rPr>
              <w:t>...</w:t>
            </w:r>
          </w:p>
        </w:tc>
        <w:tc>
          <w:tcPr>
            <w:tcW w:w="4395" w:type="dxa"/>
            <w:shd w:val="clear" w:color="auto" w:fill="FFFFFF" w:themeFill="background1"/>
          </w:tcPr>
          <w:p w14:paraId="421264C6" w14:textId="77777777" w:rsidR="00A45FC0" w:rsidRPr="00EB3D3B" w:rsidRDefault="00A45FC0" w:rsidP="00BA64CD">
            <w:pPr>
              <w:spacing w:before="120" w:after="120"/>
              <w:jc w:val="both"/>
              <w:rPr>
                <w:rFonts w:ascii="Arial" w:hAnsi="Arial" w:cs="Arial"/>
                <w:sz w:val="21"/>
                <w:lang w:val="lt-LT"/>
              </w:rPr>
            </w:pPr>
          </w:p>
        </w:tc>
        <w:tc>
          <w:tcPr>
            <w:tcW w:w="5103" w:type="dxa"/>
            <w:gridSpan w:val="3"/>
            <w:shd w:val="clear" w:color="auto" w:fill="FFFFFF" w:themeFill="background1"/>
          </w:tcPr>
          <w:p w14:paraId="56B0C59D" w14:textId="77777777" w:rsidR="00A45FC0" w:rsidRPr="00EB3D3B" w:rsidRDefault="00A45FC0" w:rsidP="00BA64CD">
            <w:pPr>
              <w:spacing w:before="120" w:after="120"/>
              <w:jc w:val="both"/>
              <w:rPr>
                <w:rFonts w:ascii="Arial" w:hAnsi="Arial" w:cs="Arial"/>
                <w:sz w:val="21"/>
                <w:lang w:val="lt-LT"/>
              </w:rPr>
            </w:pPr>
          </w:p>
        </w:tc>
      </w:tr>
      <w:tr w:rsidR="00A45FC0" w:rsidRPr="00EB3D3B" w:rsidDel="00AE2930" w14:paraId="588A60B9" w14:textId="77777777" w:rsidTr="008C7C22">
        <w:trPr>
          <w:trHeight w:val="62"/>
        </w:trPr>
        <w:tc>
          <w:tcPr>
            <w:tcW w:w="562" w:type="dxa"/>
            <w:shd w:val="clear" w:color="auto" w:fill="FFFFFF" w:themeFill="background1"/>
          </w:tcPr>
          <w:p w14:paraId="7C99416F" w14:textId="1E98D036" w:rsidR="00A45FC0" w:rsidRPr="00EB3D3B" w:rsidRDefault="00A45FC0" w:rsidP="00BA64CD">
            <w:pPr>
              <w:spacing w:before="120" w:after="120"/>
              <w:jc w:val="both"/>
              <w:rPr>
                <w:rFonts w:ascii="Arial" w:hAnsi="Arial" w:cs="Arial"/>
                <w:sz w:val="21"/>
                <w:lang w:val="lt-LT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14:paraId="1E70490B" w14:textId="77777777" w:rsidR="00A45FC0" w:rsidRPr="00EB3D3B" w:rsidRDefault="00A45FC0" w:rsidP="00BA64CD">
            <w:pPr>
              <w:spacing w:before="120" w:after="120"/>
              <w:jc w:val="both"/>
              <w:rPr>
                <w:rFonts w:ascii="Arial" w:hAnsi="Arial" w:cs="Arial"/>
                <w:sz w:val="21"/>
                <w:lang w:val="lt-LT"/>
              </w:rPr>
            </w:pPr>
          </w:p>
        </w:tc>
        <w:tc>
          <w:tcPr>
            <w:tcW w:w="5103" w:type="dxa"/>
            <w:gridSpan w:val="3"/>
            <w:shd w:val="clear" w:color="auto" w:fill="FFFFFF" w:themeFill="background1"/>
          </w:tcPr>
          <w:p w14:paraId="54AEFF70" w14:textId="77777777" w:rsidR="00A45FC0" w:rsidRPr="00EB3D3B" w:rsidRDefault="00A45FC0" w:rsidP="00BA64CD">
            <w:pPr>
              <w:spacing w:before="120" w:after="120"/>
              <w:jc w:val="both"/>
              <w:rPr>
                <w:rFonts w:ascii="Arial" w:hAnsi="Arial" w:cs="Arial"/>
                <w:sz w:val="21"/>
                <w:lang w:val="lt-LT"/>
              </w:rPr>
            </w:pPr>
          </w:p>
        </w:tc>
      </w:tr>
      <w:tr w:rsidR="00A45FC0" w:rsidRPr="00EB3D3B" w:rsidDel="00AE2930" w14:paraId="40E9CAC6" w14:textId="77777777" w:rsidTr="008C7C22">
        <w:trPr>
          <w:trHeight w:val="62"/>
        </w:trPr>
        <w:tc>
          <w:tcPr>
            <w:tcW w:w="562" w:type="dxa"/>
            <w:shd w:val="clear" w:color="auto" w:fill="FFFFFF" w:themeFill="background1"/>
          </w:tcPr>
          <w:p w14:paraId="0A799F7A" w14:textId="6778682A" w:rsidR="00A45FC0" w:rsidRPr="00EB3D3B" w:rsidRDefault="00A45FC0" w:rsidP="00BA64CD">
            <w:pPr>
              <w:spacing w:before="120" w:after="120"/>
              <w:jc w:val="both"/>
              <w:rPr>
                <w:rFonts w:ascii="Arial" w:hAnsi="Arial" w:cs="Arial"/>
                <w:sz w:val="21"/>
                <w:lang w:val="lt-LT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14:paraId="76E7CF6D" w14:textId="77777777" w:rsidR="00A45FC0" w:rsidRPr="00EB3D3B" w:rsidRDefault="00A45FC0" w:rsidP="00BA64CD">
            <w:pPr>
              <w:spacing w:before="120" w:after="120"/>
              <w:jc w:val="both"/>
              <w:rPr>
                <w:rFonts w:ascii="Arial" w:hAnsi="Arial" w:cs="Arial"/>
                <w:sz w:val="21"/>
                <w:lang w:val="lt-LT"/>
              </w:rPr>
            </w:pPr>
          </w:p>
        </w:tc>
        <w:tc>
          <w:tcPr>
            <w:tcW w:w="5103" w:type="dxa"/>
            <w:gridSpan w:val="3"/>
            <w:shd w:val="clear" w:color="auto" w:fill="FFFFFF" w:themeFill="background1"/>
          </w:tcPr>
          <w:p w14:paraId="360D8D12" w14:textId="77777777" w:rsidR="00A45FC0" w:rsidRPr="00EB3D3B" w:rsidRDefault="00A45FC0" w:rsidP="00BA64CD">
            <w:pPr>
              <w:spacing w:before="120" w:after="120"/>
              <w:jc w:val="both"/>
              <w:rPr>
                <w:rFonts w:ascii="Arial" w:hAnsi="Arial" w:cs="Arial"/>
                <w:sz w:val="21"/>
                <w:lang w:val="lt-LT"/>
              </w:rPr>
            </w:pPr>
          </w:p>
        </w:tc>
      </w:tr>
      <w:tr w:rsidR="00A45FC0" w:rsidRPr="00EB3D3B" w:rsidDel="00AE2930" w14:paraId="0537EB0A" w14:textId="77777777" w:rsidTr="008C7C22">
        <w:trPr>
          <w:trHeight w:val="62"/>
        </w:trPr>
        <w:tc>
          <w:tcPr>
            <w:tcW w:w="562" w:type="dxa"/>
            <w:shd w:val="clear" w:color="auto" w:fill="FFFFFF" w:themeFill="background1"/>
          </w:tcPr>
          <w:p w14:paraId="373490F1" w14:textId="114112D4" w:rsidR="00A45FC0" w:rsidRPr="00EB3D3B" w:rsidRDefault="00A45FC0" w:rsidP="00BA64CD">
            <w:pPr>
              <w:spacing w:before="120" w:after="120"/>
              <w:jc w:val="both"/>
              <w:rPr>
                <w:rFonts w:ascii="Arial" w:hAnsi="Arial" w:cs="Arial"/>
                <w:sz w:val="21"/>
                <w:lang w:val="lt-LT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14:paraId="76A9352E" w14:textId="77777777" w:rsidR="00A45FC0" w:rsidRPr="00EB3D3B" w:rsidRDefault="00A45FC0" w:rsidP="00BA64CD">
            <w:pPr>
              <w:spacing w:before="120" w:after="120"/>
              <w:jc w:val="both"/>
              <w:rPr>
                <w:rFonts w:ascii="Arial" w:hAnsi="Arial" w:cs="Arial"/>
                <w:sz w:val="21"/>
                <w:lang w:val="lt-LT"/>
              </w:rPr>
            </w:pPr>
          </w:p>
        </w:tc>
        <w:tc>
          <w:tcPr>
            <w:tcW w:w="5103" w:type="dxa"/>
            <w:gridSpan w:val="3"/>
            <w:shd w:val="clear" w:color="auto" w:fill="FFFFFF" w:themeFill="background1"/>
          </w:tcPr>
          <w:p w14:paraId="546A186D" w14:textId="77777777" w:rsidR="00A45FC0" w:rsidRPr="00EB3D3B" w:rsidRDefault="00A45FC0" w:rsidP="00BA64CD">
            <w:pPr>
              <w:spacing w:before="120" w:after="120"/>
              <w:jc w:val="both"/>
              <w:rPr>
                <w:rFonts w:ascii="Arial" w:hAnsi="Arial" w:cs="Arial"/>
                <w:sz w:val="21"/>
                <w:lang w:val="lt-LT"/>
              </w:rPr>
            </w:pPr>
          </w:p>
        </w:tc>
      </w:tr>
      <w:tr w:rsidR="00A45FC0" w:rsidRPr="00EB3D3B" w:rsidDel="00AE2930" w14:paraId="228A41C0" w14:textId="77777777" w:rsidTr="008C7C22">
        <w:trPr>
          <w:trHeight w:val="62"/>
        </w:trPr>
        <w:tc>
          <w:tcPr>
            <w:tcW w:w="562" w:type="dxa"/>
            <w:shd w:val="clear" w:color="auto" w:fill="FFFFFF" w:themeFill="background1"/>
          </w:tcPr>
          <w:p w14:paraId="40927BE9" w14:textId="35BEF639" w:rsidR="00A45FC0" w:rsidRPr="00EB3D3B" w:rsidRDefault="00A45FC0" w:rsidP="00BA64CD">
            <w:pPr>
              <w:spacing w:before="120" w:after="120"/>
              <w:jc w:val="both"/>
              <w:rPr>
                <w:rFonts w:ascii="Arial" w:hAnsi="Arial" w:cs="Arial"/>
                <w:sz w:val="21"/>
                <w:lang w:val="lt-LT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14:paraId="4EA871C2" w14:textId="77777777" w:rsidR="00A45FC0" w:rsidRPr="00EB3D3B" w:rsidRDefault="00A45FC0" w:rsidP="00BA64CD">
            <w:pPr>
              <w:spacing w:before="120" w:after="120"/>
              <w:jc w:val="both"/>
              <w:rPr>
                <w:rFonts w:ascii="Arial" w:hAnsi="Arial" w:cs="Arial"/>
                <w:sz w:val="21"/>
                <w:lang w:val="lt-LT"/>
              </w:rPr>
            </w:pPr>
          </w:p>
        </w:tc>
        <w:tc>
          <w:tcPr>
            <w:tcW w:w="5103" w:type="dxa"/>
            <w:gridSpan w:val="3"/>
            <w:shd w:val="clear" w:color="auto" w:fill="FFFFFF" w:themeFill="background1"/>
          </w:tcPr>
          <w:p w14:paraId="2F2110B2" w14:textId="77777777" w:rsidR="00A45FC0" w:rsidRPr="00EB3D3B" w:rsidRDefault="00A45FC0" w:rsidP="00BA64CD">
            <w:pPr>
              <w:spacing w:before="120" w:after="120"/>
              <w:jc w:val="both"/>
              <w:rPr>
                <w:rFonts w:ascii="Arial" w:hAnsi="Arial" w:cs="Arial"/>
                <w:sz w:val="21"/>
                <w:lang w:val="lt-LT"/>
              </w:rPr>
            </w:pPr>
          </w:p>
        </w:tc>
      </w:tr>
      <w:tr w:rsidR="00C95444" w:rsidRPr="00EB3D3B" w14:paraId="27AEFD1C" w14:textId="77777777" w:rsidTr="009A2951">
        <w:tc>
          <w:tcPr>
            <w:tcW w:w="10060" w:type="dxa"/>
            <w:gridSpan w:val="5"/>
            <w:shd w:val="clear" w:color="auto" w:fill="00D3B7"/>
          </w:tcPr>
          <w:p w14:paraId="284CDC5F" w14:textId="47DC007D" w:rsidR="00C95444" w:rsidRPr="00EB3D3B" w:rsidDel="0056353D" w:rsidRDefault="00D8230A" w:rsidP="00D20B2D">
            <w:pPr>
              <w:spacing w:before="120" w:after="120"/>
              <w:jc w:val="both"/>
              <w:rPr>
                <w:rFonts w:ascii="Arial" w:hAnsi="Arial" w:cs="Arial"/>
                <w:color w:val="FFFFFF" w:themeColor="background1"/>
                <w:sz w:val="21"/>
                <w:szCs w:val="21"/>
                <w:lang w:val="lt-LT"/>
              </w:rPr>
            </w:pPr>
            <w:r w:rsidRPr="00EB3D3B">
              <w:rPr>
                <w:rFonts w:ascii="Arial" w:hAnsi="Arial" w:cs="Arial"/>
                <w:color w:val="FFFFFF" w:themeColor="background1"/>
                <w:sz w:val="21"/>
                <w:lang w:bidi="pl-PL"/>
              </w:rPr>
              <w:t>5.5. Opisz swoje wcześniejsze doświadczenie (jeśli posiadasz) w realizacji projektów. Jeśli zrealizowałeś ponad 3 projekty, opisz 3-5 najnowszych przedsięwzięć.</w:t>
            </w:r>
          </w:p>
        </w:tc>
      </w:tr>
      <w:tr w:rsidR="00BA64CD" w:rsidRPr="00EB3D3B" w14:paraId="0EDEE332" w14:textId="77777777" w:rsidTr="00A45FC0">
        <w:tc>
          <w:tcPr>
            <w:tcW w:w="562" w:type="dxa"/>
          </w:tcPr>
          <w:p w14:paraId="3414CB65" w14:textId="5F53C0BC" w:rsidR="00E472A9" w:rsidRPr="00EB3D3B" w:rsidDel="0056353D" w:rsidRDefault="00A65181" w:rsidP="00BA64CD">
            <w:pPr>
              <w:spacing w:before="120" w:after="120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EB3D3B">
              <w:rPr>
                <w:rFonts w:ascii="Arial" w:hAnsi="Arial" w:cs="Arial"/>
                <w:sz w:val="20"/>
                <w:lang w:bidi="pl-PL"/>
              </w:rPr>
              <w:t>Nr</w:t>
            </w:r>
          </w:p>
        </w:tc>
        <w:tc>
          <w:tcPr>
            <w:tcW w:w="5954" w:type="dxa"/>
            <w:gridSpan w:val="2"/>
          </w:tcPr>
          <w:p w14:paraId="1CCBAB80" w14:textId="52CE0E21" w:rsidR="00E472A9" w:rsidRPr="00EB3D3B" w:rsidDel="0056353D" w:rsidRDefault="00811ED2" w:rsidP="00BA64C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EB3D3B">
              <w:rPr>
                <w:rFonts w:ascii="Arial" w:hAnsi="Arial" w:cs="Arial"/>
                <w:sz w:val="20"/>
                <w:lang w:bidi="pl-PL"/>
              </w:rPr>
              <w:t xml:space="preserve">Nazwa projektu i główne działania </w:t>
            </w:r>
          </w:p>
        </w:tc>
        <w:tc>
          <w:tcPr>
            <w:tcW w:w="1559" w:type="dxa"/>
          </w:tcPr>
          <w:p w14:paraId="4C7EFDC1" w14:textId="3FA5BB77" w:rsidR="00E472A9" w:rsidRPr="00EB3D3B" w:rsidDel="0056353D" w:rsidRDefault="00B0049C" w:rsidP="00BA64C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EB3D3B">
              <w:rPr>
                <w:rFonts w:ascii="Arial" w:hAnsi="Arial" w:cs="Arial"/>
                <w:sz w:val="20"/>
                <w:lang w:bidi="pl-PL"/>
              </w:rPr>
              <w:t>Daty wdrożenia</w:t>
            </w:r>
          </w:p>
        </w:tc>
        <w:tc>
          <w:tcPr>
            <w:tcW w:w="1985" w:type="dxa"/>
          </w:tcPr>
          <w:p w14:paraId="7F30D16B" w14:textId="117BFB96" w:rsidR="00E472A9" w:rsidRPr="00EB3D3B" w:rsidDel="0056353D" w:rsidRDefault="00A45FC0" w:rsidP="00BA64C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EB3D3B">
              <w:rPr>
                <w:rFonts w:ascii="Arial" w:hAnsi="Arial" w:cs="Arial"/>
                <w:sz w:val="20"/>
                <w:lang w:bidi="pl-PL"/>
              </w:rPr>
              <w:t>Kwota i źródło finansowania</w:t>
            </w:r>
          </w:p>
        </w:tc>
      </w:tr>
      <w:tr w:rsidR="00BA64CD" w:rsidRPr="00EB3D3B" w14:paraId="322A160A" w14:textId="77777777" w:rsidTr="00A45FC0">
        <w:tc>
          <w:tcPr>
            <w:tcW w:w="562" w:type="dxa"/>
          </w:tcPr>
          <w:p w14:paraId="193473F1" w14:textId="03D1C56B" w:rsidR="00E472A9" w:rsidRPr="00EB3D3B" w:rsidDel="0056353D" w:rsidRDefault="00E24E3E" w:rsidP="00BA64CD">
            <w:pPr>
              <w:spacing w:before="120" w:after="120"/>
              <w:rPr>
                <w:rFonts w:ascii="Arial" w:hAnsi="Arial" w:cs="Arial"/>
                <w:sz w:val="21"/>
                <w:szCs w:val="21"/>
                <w:lang w:val="lt-LT"/>
              </w:rPr>
            </w:pPr>
            <w:r w:rsidRPr="00EB3D3B">
              <w:rPr>
                <w:rFonts w:ascii="Arial" w:hAnsi="Arial" w:cs="Arial"/>
                <w:sz w:val="21"/>
                <w:lang w:bidi="pl-PL"/>
              </w:rPr>
              <w:t>1.</w:t>
            </w:r>
          </w:p>
        </w:tc>
        <w:tc>
          <w:tcPr>
            <w:tcW w:w="5954" w:type="dxa"/>
            <w:gridSpan w:val="2"/>
          </w:tcPr>
          <w:p w14:paraId="0C50A4EB" w14:textId="77777777" w:rsidR="00E472A9" w:rsidRPr="00EB3D3B" w:rsidDel="0056353D" w:rsidRDefault="00E472A9" w:rsidP="00BA64CD">
            <w:pPr>
              <w:spacing w:before="120" w:after="120"/>
              <w:rPr>
                <w:rFonts w:ascii="Arial" w:hAnsi="Arial" w:cs="Arial"/>
                <w:sz w:val="21"/>
                <w:szCs w:val="21"/>
                <w:lang w:val="lt-LT"/>
              </w:rPr>
            </w:pPr>
          </w:p>
        </w:tc>
        <w:tc>
          <w:tcPr>
            <w:tcW w:w="1559" w:type="dxa"/>
          </w:tcPr>
          <w:p w14:paraId="0CD37FF9" w14:textId="77777777" w:rsidR="00E472A9" w:rsidRPr="00EB3D3B" w:rsidDel="0056353D" w:rsidRDefault="00E472A9" w:rsidP="00BA64CD">
            <w:pPr>
              <w:spacing w:before="120" w:after="120"/>
              <w:rPr>
                <w:rFonts w:ascii="Arial" w:hAnsi="Arial" w:cs="Arial"/>
                <w:sz w:val="21"/>
                <w:szCs w:val="21"/>
                <w:lang w:val="lt-LT"/>
              </w:rPr>
            </w:pPr>
          </w:p>
        </w:tc>
        <w:tc>
          <w:tcPr>
            <w:tcW w:w="1985" w:type="dxa"/>
          </w:tcPr>
          <w:p w14:paraId="7AE15941" w14:textId="6CC6944E" w:rsidR="00E472A9" w:rsidRPr="00EB3D3B" w:rsidDel="0056353D" w:rsidRDefault="00E472A9" w:rsidP="00BA64CD">
            <w:pPr>
              <w:spacing w:before="120" w:after="120"/>
              <w:rPr>
                <w:rFonts w:ascii="Arial" w:hAnsi="Arial" w:cs="Arial"/>
                <w:sz w:val="21"/>
                <w:szCs w:val="21"/>
                <w:lang w:val="lt-LT"/>
              </w:rPr>
            </w:pPr>
          </w:p>
        </w:tc>
      </w:tr>
      <w:tr w:rsidR="00BA64CD" w:rsidRPr="00EB3D3B" w14:paraId="6D8A2902" w14:textId="77777777" w:rsidTr="00A45FC0">
        <w:tc>
          <w:tcPr>
            <w:tcW w:w="562" w:type="dxa"/>
          </w:tcPr>
          <w:p w14:paraId="4F253C97" w14:textId="218F3B4B" w:rsidR="00E472A9" w:rsidRPr="00EB3D3B" w:rsidDel="0056353D" w:rsidRDefault="00E24E3E" w:rsidP="00BA64CD">
            <w:pPr>
              <w:spacing w:before="120" w:after="120"/>
              <w:rPr>
                <w:rFonts w:ascii="Arial" w:hAnsi="Arial" w:cs="Arial"/>
                <w:sz w:val="21"/>
                <w:szCs w:val="21"/>
                <w:lang w:val="lt-LT"/>
              </w:rPr>
            </w:pPr>
            <w:r w:rsidRPr="00EB3D3B">
              <w:rPr>
                <w:rFonts w:ascii="Arial" w:hAnsi="Arial" w:cs="Arial"/>
                <w:sz w:val="21"/>
                <w:lang w:bidi="pl-PL"/>
              </w:rPr>
              <w:t>2.</w:t>
            </w:r>
          </w:p>
        </w:tc>
        <w:tc>
          <w:tcPr>
            <w:tcW w:w="5954" w:type="dxa"/>
            <w:gridSpan w:val="2"/>
          </w:tcPr>
          <w:p w14:paraId="6292511C" w14:textId="77777777" w:rsidR="00E472A9" w:rsidRPr="00EB3D3B" w:rsidDel="0056353D" w:rsidRDefault="00E472A9" w:rsidP="00BA64CD">
            <w:pPr>
              <w:spacing w:before="120" w:after="120"/>
              <w:rPr>
                <w:rFonts w:ascii="Arial" w:hAnsi="Arial" w:cs="Arial"/>
                <w:sz w:val="21"/>
                <w:szCs w:val="21"/>
                <w:lang w:val="lt-LT"/>
              </w:rPr>
            </w:pPr>
          </w:p>
        </w:tc>
        <w:tc>
          <w:tcPr>
            <w:tcW w:w="1559" w:type="dxa"/>
          </w:tcPr>
          <w:p w14:paraId="223E7A5D" w14:textId="77777777" w:rsidR="00E472A9" w:rsidRPr="00EB3D3B" w:rsidDel="0056353D" w:rsidRDefault="00E472A9" w:rsidP="00BA64CD">
            <w:pPr>
              <w:spacing w:before="120" w:after="120"/>
              <w:rPr>
                <w:rFonts w:ascii="Arial" w:hAnsi="Arial" w:cs="Arial"/>
                <w:sz w:val="21"/>
                <w:szCs w:val="21"/>
                <w:lang w:val="lt-LT"/>
              </w:rPr>
            </w:pPr>
          </w:p>
        </w:tc>
        <w:tc>
          <w:tcPr>
            <w:tcW w:w="1985" w:type="dxa"/>
          </w:tcPr>
          <w:p w14:paraId="139C4831" w14:textId="03F7A944" w:rsidR="00E472A9" w:rsidRPr="00EB3D3B" w:rsidDel="0056353D" w:rsidRDefault="00E472A9" w:rsidP="00BA64CD">
            <w:pPr>
              <w:spacing w:before="120" w:after="120"/>
              <w:rPr>
                <w:rFonts w:ascii="Arial" w:hAnsi="Arial" w:cs="Arial"/>
                <w:sz w:val="21"/>
                <w:szCs w:val="21"/>
                <w:lang w:val="lt-LT"/>
              </w:rPr>
            </w:pPr>
          </w:p>
        </w:tc>
      </w:tr>
      <w:tr w:rsidR="00BA64CD" w:rsidRPr="00EB3D3B" w14:paraId="007C8FAE" w14:textId="77777777" w:rsidTr="00A45FC0">
        <w:tc>
          <w:tcPr>
            <w:tcW w:w="562" w:type="dxa"/>
          </w:tcPr>
          <w:p w14:paraId="6DCABF94" w14:textId="0EE2602D" w:rsidR="00E472A9" w:rsidRPr="00EB3D3B" w:rsidDel="0056353D" w:rsidRDefault="00E24E3E" w:rsidP="00BA64CD">
            <w:pPr>
              <w:spacing w:before="120" w:after="120"/>
              <w:rPr>
                <w:rFonts w:ascii="Arial" w:hAnsi="Arial" w:cs="Arial"/>
                <w:sz w:val="21"/>
                <w:szCs w:val="21"/>
                <w:lang w:val="lt-LT"/>
              </w:rPr>
            </w:pPr>
            <w:r w:rsidRPr="00EB3D3B">
              <w:rPr>
                <w:rFonts w:ascii="Arial" w:hAnsi="Arial" w:cs="Arial"/>
                <w:sz w:val="21"/>
                <w:lang w:bidi="pl-PL"/>
              </w:rPr>
              <w:t>3.</w:t>
            </w:r>
          </w:p>
        </w:tc>
        <w:tc>
          <w:tcPr>
            <w:tcW w:w="5954" w:type="dxa"/>
            <w:gridSpan w:val="2"/>
          </w:tcPr>
          <w:p w14:paraId="162481C3" w14:textId="77777777" w:rsidR="00E472A9" w:rsidRPr="00EB3D3B" w:rsidDel="0056353D" w:rsidRDefault="00E472A9" w:rsidP="00BA64CD">
            <w:pPr>
              <w:spacing w:before="120" w:after="120"/>
              <w:rPr>
                <w:rFonts w:ascii="Arial" w:hAnsi="Arial" w:cs="Arial"/>
                <w:sz w:val="21"/>
                <w:szCs w:val="21"/>
                <w:lang w:val="lt-LT"/>
              </w:rPr>
            </w:pPr>
          </w:p>
        </w:tc>
        <w:tc>
          <w:tcPr>
            <w:tcW w:w="1559" w:type="dxa"/>
          </w:tcPr>
          <w:p w14:paraId="1192C606" w14:textId="77777777" w:rsidR="00E472A9" w:rsidRPr="00EB3D3B" w:rsidDel="0056353D" w:rsidRDefault="00E472A9" w:rsidP="00BA64CD">
            <w:pPr>
              <w:spacing w:before="120" w:after="120"/>
              <w:rPr>
                <w:rFonts w:ascii="Arial" w:hAnsi="Arial" w:cs="Arial"/>
                <w:sz w:val="21"/>
                <w:szCs w:val="21"/>
                <w:lang w:val="lt-LT"/>
              </w:rPr>
            </w:pPr>
          </w:p>
        </w:tc>
        <w:tc>
          <w:tcPr>
            <w:tcW w:w="1985" w:type="dxa"/>
          </w:tcPr>
          <w:p w14:paraId="68542E2E" w14:textId="3BA96D16" w:rsidR="00E472A9" w:rsidRPr="00EB3D3B" w:rsidDel="0056353D" w:rsidRDefault="00E472A9" w:rsidP="00BA64CD">
            <w:pPr>
              <w:spacing w:before="120" w:after="120"/>
              <w:rPr>
                <w:rFonts w:ascii="Arial" w:hAnsi="Arial" w:cs="Arial"/>
                <w:sz w:val="21"/>
                <w:szCs w:val="21"/>
                <w:lang w:val="lt-LT"/>
              </w:rPr>
            </w:pPr>
          </w:p>
        </w:tc>
      </w:tr>
      <w:tr w:rsidR="00BA64CD" w:rsidRPr="00EB3D3B" w14:paraId="3F5CE501" w14:textId="77777777" w:rsidTr="00A45FC0">
        <w:tc>
          <w:tcPr>
            <w:tcW w:w="562" w:type="dxa"/>
          </w:tcPr>
          <w:p w14:paraId="38654E23" w14:textId="1D904D1B" w:rsidR="00E472A9" w:rsidRPr="00EB3D3B" w:rsidDel="0056353D" w:rsidRDefault="00E24E3E" w:rsidP="00BA64CD">
            <w:pPr>
              <w:spacing w:before="120" w:after="120"/>
              <w:rPr>
                <w:rFonts w:ascii="Arial" w:hAnsi="Arial" w:cs="Arial"/>
                <w:sz w:val="21"/>
                <w:szCs w:val="21"/>
                <w:lang w:val="lt-LT"/>
              </w:rPr>
            </w:pPr>
            <w:r w:rsidRPr="00EB3D3B">
              <w:rPr>
                <w:rFonts w:ascii="Arial" w:hAnsi="Arial" w:cs="Arial"/>
                <w:sz w:val="21"/>
                <w:lang w:bidi="pl-PL"/>
              </w:rPr>
              <w:t>4.</w:t>
            </w:r>
          </w:p>
        </w:tc>
        <w:tc>
          <w:tcPr>
            <w:tcW w:w="5954" w:type="dxa"/>
            <w:gridSpan w:val="2"/>
          </w:tcPr>
          <w:p w14:paraId="217365B7" w14:textId="77777777" w:rsidR="00E472A9" w:rsidRPr="00EB3D3B" w:rsidDel="0056353D" w:rsidRDefault="00E472A9" w:rsidP="00BA64CD">
            <w:pPr>
              <w:spacing w:before="120" w:after="120"/>
              <w:rPr>
                <w:rFonts w:ascii="Arial" w:hAnsi="Arial" w:cs="Arial"/>
                <w:sz w:val="21"/>
                <w:szCs w:val="21"/>
                <w:lang w:val="lt-LT"/>
              </w:rPr>
            </w:pPr>
          </w:p>
        </w:tc>
        <w:tc>
          <w:tcPr>
            <w:tcW w:w="1559" w:type="dxa"/>
          </w:tcPr>
          <w:p w14:paraId="6311DE84" w14:textId="77777777" w:rsidR="00E472A9" w:rsidRPr="00EB3D3B" w:rsidDel="0056353D" w:rsidRDefault="00E472A9" w:rsidP="00BA64CD">
            <w:pPr>
              <w:spacing w:before="120" w:after="120"/>
              <w:rPr>
                <w:rFonts w:ascii="Arial" w:hAnsi="Arial" w:cs="Arial"/>
                <w:sz w:val="21"/>
                <w:szCs w:val="21"/>
                <w:lang w:val="lt-LT"/>
              </w:rPr>
            </w:pPr>
          </w:p>
        </w:tc>
        <w:tc>
          <w:tcPr>
            <w:tcW w:w="1985" w:type="dxa"/>
          </w:tcPr>
          <w:p w14:paraId="45A0A814" w14:textId="105F7056" w:rsidR="00E472A9" w:rsidRPr="00EB3D3B" w:rsidDel="0056353D" w:rsidRDefault="00E472A9" w:rsidP="00BA64CD">
            <w:pPr>
              <w:spacing w:before="120" w:after="120"/>
              <w:rPr>
                <w:rFonts w:ascii="Arial" w:hAnsi="Arial" w:cs="Arial"/>
                <w:sz w:val="21"/>
                <w:szCs w:val="21"/>
                <w:lang w:val="lt-LT"/>
              </w:rPr>
            </w:pPr>
          </w:p>
        </w:tc>
      </w:tr>
      <w:tr w:rsidR="00BA64CD" w:rsidRPr="00EB3D3B" w14:paraId="0A1C889B" w14:textId="77777777" w:rsidTr="00A45FC0">
        <w:tc>
          <w:tcPr>
            <w:tcW w:w="562" w:type="dxa"/>
          </w:tcPr>
          <w:p w14:paraId="1FB426A7" w14:textId="43EAC579" w:rsidR="00E472A9" w:rsidRPr="00EB3D3B" w:rsidDel="0056353D" w:rsidRDefault="00E24E3E" w:rsidP="00BA64CD">
            <w:pPr>
              <w:spacing w:before="120" w:after="120"/>
              <w:rPr>
                <w:rFonts w:ascii="Arial" w:hAnsi="Arial" w:cs="Arial"/>
                <w:sz w:val="21"/>
                <w:szCs w:val="21"/>
                <w:lang w:val="lt-LT"/>
              </w:rPr>
            </w:pPr>
            <w:r w:rsidRPr="00EB3D3B">
              <w:rPr>
                <w:rFonts w:ascii="Arial" w:hAnsi="Arial" w:cs="Arial"/>
                <w:sz w:val="21"/>
                <w:lang w:bidi="pl-PL"/>
              </w:rPr>
              <w:t>5.</w:t>
            </w:r>
          </w:p>
        </w:tc>
        <w:tc>
          <w:tcPr>
            <w:tcW w:w="5954" w:type="dxa"/>
            <w:gridSpan w:val="2"/>
          </w:tcPr>
          <w:p w14:paraId="5D3B890B" w14:textId="77777777" w:rsidR="00E472A9" w:rsidRPr="00EB3D3B" w:rsidDel="0056353D" w:rsidRDefault="00E472A9" w:rsidP="00BA64CD">
            <w:pPr>
              <w:spacing w:before="120" w:after="120"/>
              <w:rPr>
                <w:rFonts w:ascii="Arial" w:hAnsi="Arial" w:cs="Arial"/>
                <w:sz w:val="21"/>
                <w:szCs w:val="21"/>
                <w:lang w:val="lt-LT"/>
              </w:rPr>
            </w:pPr>
          </w:p>
        </w:tc>
        <w:tc>
          <w:tcPr>
            <w:tcW w:w="1559" w:type="dxa"/>
          </w:tcPr>
          <w:p w14:paraId="50054390" w14:textId="77777777" w:rsidR="00E472A9" w:rsidRPr="00EB3D3B" w:rsidDel="0056353D" w:rsidRDefault="00E472A9" w:rsidP="00BA64CD">
            <w:pPr>
              <w:spacing w:before="120" w:after="120"/>
              <w:rPr>
                <w:rFonts w:ascii="Arial" w:hAnsi="Arial" w:cs="Arial"/>
                <w:sz w:val="21"/>
                <w:szCs w:val="21"/>
                <w:lang w:val="lt-LT"/>
              </w:rPr>
            </w:pPr>
          </w:p>
        </w:tc>
        <w:tc>
          <w:tcPr>
            <w:tcW w:w="1985" w:type="dxa"/>
          </w:tcPr>
          <w:p w14:paraId="69CA1F38" w14:textId="7C032520" w:rsidR="00E472A9" w:rsidRPr="00EB3D3B" w:rsidDel="0056353D" w:rsidRDefault="00E472A9" w:rsidP="00BA64CD">
            <w:pPr>
              <w:spacing w:before="120" w:after="120"/>
              <w:rPr>
                <w:rFonts w:ascii="Arial" w:hAnsi="Arial" w:cs="Arial"/>
                <w:sz w:val="21"/>
                <w:szCs w:val="21"/>
                <w:lang w:val="lt-LT"/>
              </w:rPr>
            </w:pPr>
          </w:p>
        </w:tc>
      </w:tr>
      <w:tr w:rsidR="004E354B" w:rsidRPr="00EB3D3B" w:rsidDel="00AE2930" w14:paraId="6216A4FD" w14:textId="77777777" w:rsidTr="009A2951">
        <w:tc>
          <w:tcPr>
            <w:tcW w:w="10060" w:type="dxa"/>
            <w:gridSpan w:val="5"/>
            <w:shd w:val="clear" w:color="auto" w:fill="00D3B7"/>
          </w:tcPr>
          <w:p w14:paraId="40ADAEC5" w14:textId="391020B2" w:rsidR="004E354B" w:rsidRPr="00EB3D3B" w:rsidRDefault="1678BCBC" w:rsidP="00BA64CD">
            <w:pPr>
              <w:spacing w:before="120" w:after="120"/>
              <w:jc w:val="both"/>
              <w:rPr>
                <w:rFonts w:ascii="Arial" w:hAnsi="Arial" w:cs="Arial"/>
                <w:color w:val="FFFFFF" w:themeColor="background1"/>
                <w:sz w:val="21"/>
                <w:szCs w:val="21"/>
                <w:lang w:val="lt-LT"/>
              </w:rPr>
            </w:pPr>
            <w:r w:rsidRPr="00EB3D3B">
              <w:rPr>
                <w:rFonts w:ascii="Arial" w:hAnsi="Arial" w:cs="Arial"/>
                <w:color w:val="FFFFFF" w:themeColor="background1"/>
                <w:sz w:val="21"/>
                <w:lang w:bidi="pl-PL"/>
              </w:rPr>
              <w:lastRenderedPageBreak/>
              <w:t>5.6. Wizualizacja – jeśli planowany projekt dotyczy infrastruktury, jej urządzenia i/lub poprawy, uporządkowania środowiska itp., załącz zdjęcia, na których widać obecny stan miejsca</w:t>
            </w:r>
            <w:r w:rsidR="005D53FD">
              <w:rPr>
                <w:rFonts w:ascii="Arial" w:hAnsi="Arial" w:cs="Arial"/>
                <w:color w:val="FFFFFF" w:themeColor="background1"/>
                <w:sz w:val="21"/>
                <w:lang w:bidi="pl-PL"/>
              </w:rPr>
              <w:t xml:space="preserve"> i/lub</w:t>
            </w:r>
            <w:r w:rsidRPr="00EB3D3B">
              <w:rPr>
                <w:rFonts w:ascii="Arial" w:hAnsi="Arial" w:cs="Arial"/>
                <w:color w:val="FFFFFF" w:themeColor="background1"/>
                <w:sz w:val="21"/>
                <w:lang w:bidi="pl-PL"/>
              </w:rPr>
              <w:t xml:space="preserve"> infrastruktury, któr</w:t>
            </w:r>
            <w:r w:rsidR="005D53FD">
              <w:rPr>
                <w:rFonts w:ascii="Arial" w:hAnsi="Arial" w:cs="Arial"/>
                <w:color w:val="FFFFFF" w:themeColor="background1"/>
                <w:sz w:val="21"/>
                <w:lang w:bidi="pl-PL"/>
              </w:rPr>
              <w:t>ych</w:t>
            </w:r>
            <w:r w:rsidRPr="00EB3D3B">
              <w:rPr>
                <w:rFonts w:ascii="Arial" w:hAnsi="Arial" w:cs="Arial"/>
                <w:color w:val="FFFFFF" w:themeColor="background1"/>
                <w:sz w:val="21"/>
                <w:lang w:bidi="pl-PL"/>
              </w:rPr>
              <w:t xml:space="preserve"> dotyczy planowana zmiana.</w:t>
            </w:r>
          </w:p>
        </w:tc>
      </w:tr>
      <w:tr w:rsidR="007A26BF" w:rsidRPr="00EB3D3B" w:rsidDel="00AE2930" w14:paraId="68B463F0" w14:textId="77777777" w:rsidTr="009A2951">
        <w:tc>
          <w:tcPr>
            <w:tcW w:w="10060" w:type="dxa"/>
            <w:gridSpan w:val="5"/>
          </w:tcPr>
          <w:p w14:paraId="5491FAA5" w14:textId="77777777" w:rsidR="007A26BF" w:rsidRPr="00EB3D3B" w:rsidRDefault="18B03A4A" w:rsidP="00BA64CD">
            <w:pPr>
              <w:spacing w:before="120" w:after="120"/>
              <w:rPr>
                <w:rFonts w:ascii="Arial" w:hAnsi="Arial" w:cs="Arial"/>
                <w:sz w:val="21"/>
                <w:szCs w:val="21"/>
                <w:lang w:val="lt-LT"/>
              </w:rPr>
            </w:pPr>
            <w:r w:rsidRPr="00EB3D3B">
              <w:rPr>
                <w:rFonts w:ascii="Arial" w:hAnsi="Arial" w:cs="Arial"/>
                <w:sz w:val="21"/>
                <w:lang w:bidi="pl-PL"/>
              </w:rPr>
              <w:t>Załącznik nr:</w:t>
            </w:r>
          </w:p>
          <w:p w14:paraId="6E5908D2" w14:textId="377C64F4" w:rsidR="00F95465" w:rsidRPr="00EB3D3B" w:rsidRDefault="00F95465" w:rsidP="00BA64CD">
            <w:pPr>
              <w:spacing w:before="120" w:after="120"/>
              <w:rPr>
                <w:rFonts w:ascii="Arial" w:hAnsi="Arial" w:cs="Arial"/>
                <w:color w:val="595959" w:themeColor="text1" w:themeTint="A6"/>
                <w:sz w:val="21"/>
                <w:szCs w:val="21"/>
                <w:lang w:val="lt-LT"/>
              </w:rPr>
            </w:pPr>
          </w:p>
        </w:tc>
      </w:tr>
      <w:tr w:rsidR="00EB2BFD" w:rsidRPr="00EB3D3B" w14:paraId="0620BB78" w14:textId="233152CD" w:rsidTr="009A2951">
        <w:tc>
          <w:tcPr>
            <w:tcW w:w="10060" w:type="dxa"/>
            <w:gridSpan w:val="5"/>
            <w:shd w:val="clear" w:color="auto" w:fill="00D3B7"/>
          </w:tcPr>
          <w:p w14:paraId="2F9F1CCD" w14:textId="69F06C37" w:rsidR="00EB2BFD" w:rsidRPr="00EB3D3B" w:rsidRDefault="008C7C22" w:rsidP="005C56EF">
            <w:pPr>
              <w:keepNext/>
              <w:keepLines/>
              <w:spacing w:before="120" w:after="120"/>
              <w:rPr>
                <w:rFonts w:ascii="Arial" w:hAnsi="Arial" w:cs="Arial"/>
                <w:color w:val="FFFFFF" w:themeColor="background1"/>
                <w:sz w:val="21"/>
              </w:rPr>
            </w:pPr>
            <w:r w:rsidRPr="00EB3D3B">
              <w:rPr>
                <w:rFonts w:ascii="Arial" w:hAnsi="Arial" w:cs="Arial"/>
                <w:b/>
                <w:color w:val="FFFFFF" w:themeColor="background1"/>
                <w:sz w:val="21"/>
                <w:lang w:bidi="pl-PL"/>
              </w:rPr>
              <w:t>6. KRYTERIUM PRZEJRZYSTOŚCI, OTWARTOŚCI</w:t>
            </w:r>
          </w:p>
        </w:tc>
      </w:tr>
      <w:tr w:rsidR="005D3E3B" w:rsidRPr="00EB3D3B" w14:paraId="1A63AA05" w14:textId="28301984" w:rsidTr="009A2951">
        <w:tc>
          <w:tcPr>
            <w:tcW w:w="10060" w:type="dxa"/>
            <w:gridSpan w:val="5"/>
            <w:shd w:val="clear" w:color="auto" w:fill="00D3B7"/>
          </w:tcPr>
          <w:p w14:paraId="3F4021F6" w14:textId="36424A7B" w:rsidR="005D3E3B" w:rsidRPr="00EB3D3B" w:rsidRDefault="000559D8" w:rsidP="005C56EF">
            <w:pPr>
              <w:keepNext/>
              <w:keepLines/>
              <w:spacing w:before="120" w:after="120"/>
              <w:jc w:val="both"/>
              <w:rPr>
                <w:rFonts w:ascii="Arial" w:hAnsi="Arial" w:cs="Arial"/>
                <w:color w:val="FFFFFF" w:themeColor="background1"/>
                <w:sz w:val="21"/>
                <w:lang w:val="lt-LT"/>
              </w:rPr>
            </w:pPr>
            <w:r w:rsidRPr="00EB3D3B">
              <w:rPr>
                <w:rFonts w:ascii="Arial" w:hAnsi="Arial" w:cs="Arial"/>
                <w:color w:val="FFFFFF" w:themeColor="background1"/>
                <w:sz w:val="21"/>
                <w:lang w:bidi="pl-PL"/>
              </w:rPr>
              <w:t>6.1. Opisz, w jaki sposób zapewniasz przejrzystość i otwartość swoich działań. Opisz, w jaki sposób zostanie zapewnione otwarte i przejrzyste przekazywanie informacji o korzystaniu ze wsparcia (do 1000 znaków).</w:t>
            </w:r>
          </w:p>
        </w:tc>
      </w:tr>
      <w:tr w:rsidR="005D3E3B" w:rsidRPr="00EB3D3B" w14:paraId="24057E26" w14:textId="0294F8E9" w:rsidTr="009A2951">
        <w:tc>
          <w:tcPr>
            <w:tcW w:w="10060" w:type="dxa"/>
            <w:gridSpan w:val="5"/>
          </w:tcPr>
          <w:p w14:paraId="31E01CE9" w14:textId="2CE1F2BC" w:rsidR="005D3E3B" w:rsidRPr="00D90953" w:rsidRDefault="005D3E3B" w:rsidP="00BA64CD">
            <w:pPr>
              <w:spacing w:before="120" w:after="120"/>
              <w:rPr>
                <w:rFonts w:ascii="Arial" w:hAnsi="Arial" w:cs="Arial"/>
                <w:color w:val="595959" w:themeColor="text1" w:themeTint="A6"/>
                <w:sz w:val="18"/>
                <w:szCs w:val="20"/>
                <w:lang w:val="lt-LT"/>
              </w:rPr>
            </w:pPr>
          </w:p>
          <w:p w14:paraId="0300F390" w14:textId="7329E186" w:rsidR="002612A9" w:rsidRPr="00D90953" w:rsidRDefault="002612A9" w:rsidP="00BA64CD">
            <w:pPr>
              <w:spacing w:before="120" w:after="120"/>
              <w:rPr>
                <w:rFonts w:ascii="Arial" w:hAnsi="Arial" w:cs="Arial"/>
                <w:color w:val="595959" w:themeColor="text1" w:themeTint="A6"/>
                <w:sz w:val="16"/>
                <w:szCs w:val="18"/>
                <w:lang w:val="lt-LT"/>
              </w:rPr>
            </w:pPr>
          </w:p>
          <w:p w14:paraId="23257998" w14:textId="28BDB99B" w:rsidR="002612A9" w:rsidRPr="00D90953" w:rsidRDefault="002612A9" w:rsidP="00BA64CD">
            <w:pPr>
              <w:spacing w:before="120" w:after="120"/>
              <w:rPr>
                <w:rFonts w:ascii="Arial" w:hAnsi="Arial" w:cs="Arial"/>
                <w:color w:val="595959" w:themeColor="text1" w:themeTint="A6"/>
                <w:sz w:val="16"/>
                <w:szCs w:val="18"/>
                <w:lang w:val="lt-LT"/>
              </w:rPr>
            </w:pPr>
          </w:p>
          <w:p w14:paraId="47EE8231" w14:textId="584FA5B5" w:rsidR="002612A9" w:rsidRPr="00EB3D3B" w:rsidRDefault="002612A9" w:rsidP="00BA64CD">
            <w:pPr>
              <w:spacing w:before="120" w:after="120"/>
              <w:rPr>
                <w:rFonts w:ascii="Arial" w:hAnsi="Arial" w:cs="Arial"/>
                <w:color w:val="595959" w:themeColor="text1" w:themeTint="A6"/>
                <w:sz w:val="21"/>
                <w:lang w:val="lt-LT"/>
              </w:rPr>
            </w:pPr>
          </w:p>
        </w:tc>
      </w:tr>
    </w:tbl>
    <w:p w14:paraId="1CDFB21E" w14:textId="77777777" w:rsidR="002E1F3A" w:rsidRPr="00EB3D3B" w:rsidRDefault="002E1F3A" w:rsidP="00A86C1B">
      <w:pPr>
        <w:ind w:right="-141"/>
        <w:rPr>
          <w:rFonts w:ascii="Arial" w:hAnsi="Arial" w:cs="Arial"/>
          <w:color w:val="595959" w:themeColor="text1" w:themeTint="A6"/>
          <w:sz w:val="2"/>
          <w:szCs w:val="8"/>
          <w:lang w:val="lt-LT"/>
        </w:rPr>
      </w:pPr>
    </w:p>
    <w:p w14:paraId="78E1C5DD" w14:textId="77777777" w:rsidR="002E1F3A" w:rsidRPr="00EB3D3B" w:rsidRDefault="002E1F3A" w:rsidP="00A86C1B">
      <w:pPr>
        <w:ind w:right="-141"/>
        <w:rPr>
          <w:rFonts w:ascii="Arial" w:hAnsi="Arial" w:cs="Arial"/>
          <w:color w:val="595959" w:themeColor="text1" w:themeTint="A6"/>
          <w:sz w:val="2"/>
          <w:szCs w:val="8"/>
          <w:lang w:val="lt-LT"/>
        </w:rPr>
      </w:pPr>
    </w:p>
    <w:p w14:paraId="19B2670D" w14:textId="77777777" w:rsidR="002E1F3A" w:rsidRPr="00EB3D3B" w:rsidRDefault="002E1F3A" w:rsidP="00A86C1B">
      <w:pPr>
        <w:ind w:right="-141"/>
        <w:rPr>
          <w:rFonts w:ascii="Arial" w:hAnsi="Arial" w:cs="Arial"/>
          <w:color w:val="595959" w:themeColor="text1" w:themeTint="A6"/>
          <w:sz w:val="2"/>
          <w:szCs w:val="8"/>
          <w:lang w:val="lt-LT"/>
        </w:rPr>
      </w:pP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426"/>
        <w:gridCol w:w="1783"/>
        <w:gridCol w:w="1477"/>
        <w:gridCol w:w="1843"/>
        <w:gridCol w:w="4536"/>
      </w:tblGrid>
      <w:tr w:rsidR="00FB1471" w:rsidRPr="00EB3D3B" w14:paraId="47B44B2A" w14:textId="77777777" w:rsidTr="00A84C90">
        <w:trPr>
          <w:trHeight w:val="511"/>
        </w:trPr>
        <w:tc>
          <w:tcPr>
            <w:tcW w:w="10065" w:type="dxa"/>
            <w:gridSpan w:val="5"/>
            <w:shd w:val="clear" w:color="auto" w:fill="00D3B7"/>
          </w:tcPr>
          <w:p w14:paraId="6967A1BA" w14:textId="48480E05" w:rsidR="009D13E0" w:rsidRPr="00EB3D3B" w:rsidRDefault="00A84C90" w:rsidP="00A84C90">
            <w:pPr>
              <w:spacing w:before="120"/>
              <w:ind w:right="-142"/>
              <w:rPr>
                <w:rFonts w:ascii="Arial" w:hAnsi="Arial" w:cs="Arial"/>
                <w:b/>
                <w:bCs/>
                <w:color w:val="FFFFFF" w:themeColor="background1"/>
                <w:sz w:val="21"/>
                <w:lang w:val="lt-LT"/>
              </w:rPr>
            </w:pPr>
            <w:bookmarkStart w:id="0" w:name="_Hlk132989932"/>
            <w:r w:rsidRPr="00EB3D3B">
              <w:rPr>
                <w:rFonts w:ascii="Arial" w:hAnsi="Arial" w:cs="Arial"/>
                <w:b/>
                <w:color w:val="FFFFFF" w:themeColor="background1"/>
                <w:sz w:val="21"/>
                <w:lang w:bidi="pl-PL"/>
              </w:rPr>
              <w:t>7. KRYTERIUM ZASADNOŚCI WYNIKÓW I WSKAŹNIKÓW</w:t>
            </w:r>
          </w:p>
        </w:tc>
      </w:tr>
      <w:tr w:rsidR="00FB1471" w:rsidRPr="00EB3D3B" w14:paraId="52186D9A" w14:textId="1C2FFF62" w:rsidTr="002E1F3A">
        <w:trPr>
          <w:trHeight w:val="266"/>
        </w:trPr>
        <w:tc>
          <w:tcPr>
            <w:tcW w:w="10065" w:type="dxa"/>
            <w:gridSpan w:val="5"/>
            <w:shd w:val="clear" w:color="auto" w:fill="00D3B7"/>
          </w:tcPr>
          <w:p w14:paraId="1DB20938" w14:textId="7E734883" w:rsidR="00EE5B8F" w:rsidRPr="00EB3D3B" w:rsidRDefault="000559D8" w:rsidP="00A86C1B">
            <w:pPr>
              <w:jc w:val="both"/>
              <w:rPr>
                <w:rFonts w:ascii="Arial" w:hAnsi="Arial" w:cs="Arial"/>
                <w:color w:val="FFFFFF" w:themeColor="background1"/>
                <w:sz w:val="21"/>
                <w:lang w:val="lt-LT"/>
              </w:rPr>
            </w:pPr>
            <w:r w:rsidRPr="00EB3D3B">
              <w:rPr>
                <w:rFonts w:ascii="Arial" w:hAnsi="Arial" w:cs="Arial"/>
                <w:color w:val="FFFFFF" w:themeColor="background1"/>
                <w:sz w:val="21"/>
                <w:lang w:bidi="pl-PL"/>
              </w:rPr>
              <w:t>7.1. Wskaż etapy projektu, wyniki i wskaźniki, których osiągnięcie jest planowane na etapie ich realizacji, podaj uzasadnienie.</w:t>
            </w:r>
          </w:p>
        </w:tc>
      </w:tr>
      <w:tr w:rsidR="00325E10" w:rsidRPr="00EB3D3B" w14:paraId="045F9EE6" w14:textId="77777777" w:rsidTr="002039FD">
        <w:trPr>
          <w:trHeight w:val="108"/>
        </w:trPr>
        <w:tc>
          <w:tcPr>
            <w:tcW w:w="426" w:type="dxa"/>
          </w:tcPr>
          <w:p w14:paraId="107CE162" w14:textId="77777777" w:rsidR="00C27435" w:rsidRPr="00EB3D3B" w:rsidRDefault="00C27435" w:rsidP="00A86C1B">
            <w:pPr>
              <w:jc w:val="both"/>
              <w:rPr>
                <w:rFonts w:ascii="Arial" w:hAnsi="Arial" w:cs="Arial"/>
                <w:sz w:val="21"/>
                <w:lang w:val="lt-LT"/>
              </w:rPr>
            </w:pPr>
          </w:p>
        </w:tc>
        <w:tc>
          <w:tcPr>
            <w:tcW w:w="1783" w:type="dxa"/>
          </w:tcPr>
          <w:p w14:paraId="21DF27F2" w14:textId="4B97557E" w:rsidR="00C27435" w:rsidRPr="00EB3D3B" w:rsidRDefault="007449D2" w:rsidP="0034043B">
            <w:pPr>
              <w:jc w:val="center"/>
              <w:rPr>
                <w:rFonts w:ascii="Arial" w:hAnsi="Arial" w:cs="Arial"/>
                <w:sz w:val="20"/>
                <w:szCs w:val="19"/>
                <w:lang w:val="lt-LT"/>
              </w:rPr>
            </w:pPr>
            <w:r w:rsidRPr="00EB3D3B">
              <w:rPr>
                <w:rFonts w:ascii="Arial" w:hAnsi="Arial" w:cs="Arial"/>
                <w:sz w:val="20"/>
                <w:lang w:bidi="pl-PL"/>
              </w:rPr>
              <w:t>Etap projektu</w:t>
            </w:r>
          </w:p>
        </w:tc>
        <w:tc>
          <w:tcPr>
            <w:tcW w:w="1477" w:type="dxa"/>
          </w:tcPr>
          <w:p w14:paraId="090C435D" w14:textId="5A7627D7" w:rsidR="00C27435" w:rsidRPr="00EB3D3B" w:rsidRDefault="00D71153" w:rsidP="0034043B">
            <w:pPr>
              <w:jc w:val="center"/>
              <w:rPr>
                <w:rFonts w:ascii="Arial" w:hAnsi="Arial" w:cs="Arial"/>
                <w:sz w:val="20"/>
                <w:szCs w:val="19"/>
                <w:lang w:val="lt-LT"/>
              </w:rPr>
            </w:pPr>
            <w:r w:rsidRPr="00EB3D3B">
              <w:rPr>
                <w:rFonts w:ascii="Arial" w:hAnsi="Arial" w:cs="Arial"/>
                <w:sz w:val="20"/>
                <w:lang w:bidi="pl-PL"/>
              </w:rPr>
              <w:t>Wstępny termin zakończenia etapu</w:t>
            </w:r>
          </w:p>
        </w:tc>
        <w:tc>
          <w:tcPr>
            <w:tcW w:w="1843" w:type="dxa"/>
          </w:tcPr>
          <w:p w14:paraId="3680EF19" w14:textId="559DBB67" w:rsidR="00C27435" w:rsidRPr="00EB3D3B" w:rsidRDefault="00607C12" w:rsidP="0034043B">
            <w:pPr>
              <w:jc w:val="center"/>
              <w:rPr>
                <w:rFonts w:ascii="Arial" w:hAnsi="Arial" w:cs="Arial"/>
                <w:sz w:val="20"/>
                <w:szCs w:val="19"/>
                <w:lang w:val="lt-LT"/>
              </w:rPr>
            </w:pPr>
            <w:r w:rsidRPr="00EB3D3B">
              <w:rPr>
                <w:rFonts w:ascii="Arial" w:hAnsi="Arial" w:cs="Arial"/>
                <w:sz w:val="20"/>
                <w:lang w:bidi="pl-PL"/>
              </w:rPr>
              <w:t>Docelowy rezultat i wskaźniki dotyczące sposobu pomiaru osiągnięcia rezultatu</w:t>
            </w:r>
          </w:p>
        </w:tc>
        <w:tc>
          <w:tcPr>
            <w:tcW w:w="4536" w:type="dxa"/>
          </w:tcPr>
          <w:p w14:paraId="60DFCA45" w14:textId="551AA4E5" w:rsidR="00C27435" w:rsidRPr="00EB3D3B" w:rsidRDefault="14FC88FA" w:rsidP="0034043B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EB3D3B">
              <w:rPr>
                <w:rFonts w:ascii="Arial" w:hAnsi="Arial" w:cs="Arial"/>
                <w:sz w:val="20"/>
                <w:lang w:bidi="pl-PL"/>
              </w:rPr>
              <w:t>Uzasadnij realność planu (wskaż terminy podane przez co najmniej dwóch partnerów projektu / spółki, które złożyły oferty handlowe)</w:t>
            </w:r>
          </w:p>
        </w:tc>
      </w:tr>
      <w:tr w:rsidR="00325E10" w:rsidRPr="00EB3D3B" w14:paraId="793161F5" w14:textId="77777777" w:rsidTr="002039FD">
        <w:trPr>
          <w:trHeight w:val="266"/>
        </w:trPr>
        <w:tc>
          <w:tcPr>
            <w:tcW w:w="426" w:type="dxa"/>
          </w:tcPr>
          <w:p w14:paraId="5EC72D16" w14:textId="511B20B6" w:rsidR="00C27435" w:rsidRPr="00EB3D3B" w:rsidRDefault="00C27435" w:rsidP="00A86C1B">
            <w:pPr>
              <w:jc w:val="both"/>
              <w:rPr>
                <w:rFonts w:ascii="Arial" w:hAnsi="Arial" w:cs="Arial"/>
                <w:sz w:val="21"/>
                <w:lang w:val="lt-LT"/>
              </w:rPr>
            </w:pPr>
            <w:r w:rsidRPr="00EB3D3B">
              <w:rPr>
                <w:rFonts w:ascii="Arial" w:hAnsi="Arial" w:cs="Arial"/>
                <w:sz w:val="21"/>
                <w:lang w:bidi="pl-PL"/>
              </w:rPr>
              <w:t>1.</w:t>
            </w:r>
          </w:p>
        </w:tc>
        <w:tc>
          <w:tcPr>
            <w:tcW w:w="1783" w:type="dxa"/>
          </w:tcPr>
          <w:p w14:paraId="1A199337" w14:textId="77777777" w:rsidR="00C27435" w:rsidRPr="00EB3D3B" w:rsidRDefault="00C27435" w:rsidP="00A86C1B">
            <w:pPr>
              <w:jc w:val="both"/>
              <w:rPr>
                <w:rFonts w:ascii="Arial" w:hAnsi="Arial" w:cs="Arial"/>
                <w:sz w:val="21"/>
                <w:lang w:val="lt-LT"/>
              </w:rPr>
            </w:pPr>
          </w:p>
        </w:tc>
        <w:tc>
          <w:tcPr>
            <w:tcW w:w="1477" w:type="dxa"/>
          </w:tcPr>
          <w:p w14:paraId="62315FDF" w14:textId="77777777" w:rsidR="00C27435" w:rsidRPr="00EB3D3B" w:rsidRDefault="00C27435" w:rsidP="00A86C1B">
            <w:pPr>
              <w:jc w:val="both"/>
              <w:rPr>
                <w:rFonts w:ascii="Arial" w:hAnsi="Arial" w:cs="Arial"/>
                <w:sz w:val="21"/>
                <w:lang w:val="lt-LT"/>
              </w:rPr>
            </w:pPr>
          </w:p>
        </w:tc>
        <w:tc>
          <w:tcPr>
            <w:tcW w:w="1843" w:type="dxa"/>
          </w:tcPr>
          <w:p w14:paraId="1B37E560" w14:textId="77777777" w:rsidR="00C27435" w:rsidRPr="00EB3D3B" w:rsidRDefault="00C27435" w:rsidP="00A86C1B">
            <w:pPr>
              <w:jc w:val="both"/>
              <w:rPr>
                <w:rFonts w:ascii="Arial" w:hAnsi="Arial" w:cs="Arial"/>
                <w:sz w:val="21"/>
                <w:lang w:val="lt-LT"/>
              </w:rPr>
            </w:pPr>
          </w:p>
        </w:tc>
        <w:tc>
          <w:tcPr>
            <w:tcW w:w="4536" w:type="dxa"/>
          </w:tcPr>
          <w:p w14:paraId="4A6754EA" w14:textId="77777777" w:rsidR="00C27435" w:rsidRPr="00EB3D3B" w:rsidRDefault="00C27435" w:rsidP="00A86C1B">
            <w:pPr>
              <w:jc w:val="both"/>
              <w:rPr>
                <w:rFonts w:ascii="Arial" w:hAnsi="Arial" w:cs="Arial"/>
                <w:sz w:val="21"/>
                <w:lang w:val="lt-LT"/>
              </w:rPr>
            </w:pPr>
          </w:p>
        </w:tc>
      </w:tr>
      <w:tr w:rsidR="00325E10" w:rsidRPr="00EB3D3B" w14:paraId="75EF1AC4" w14:textId="77777777" w:rsidTr="002039FD">
        <w:trPr>
          <w:trHeight w:val="266"/>
        </w:trPr>
        <w:tc>
          <w:tcPr>
            <w:tcW w:w="426" w:type="dxa"/>
          </w:tcPr>
          <w:p w14:paraId="068F37D2" w14:textId="18C2CB46" w:rsidR="00C27435" w:rsidRPr="00EB3D3B" w:rsidRDefault="00C27435" w:rsidP="00A86C1B">
            <w:pPr>
              <w:jc w:val="both"/>
              <w:rPr>
                <w:rFonts w:ascii="Arial" w:hAnsi="Arial" w:cs="Arial"/>
                <w:sz w:val="21"/>
                <w:lang w:val="lt-LT"/>
              </w:rPr>
            </w:pPr>
            <w:r w:rsidRPr="00EB3D3B">
              <w:rPr>
                <w:rFonts w:ascii="Arial" w:hAnsi="Arial" w:cs="Arial"/>
                <w:sz w:val="21"/>
                <w:lang w:bidi="pl-PL"/>
              </w:rPr>
              <w:t>2.</w:t>
            </w:r>
          </w:p>
        </w:tc>
        <w:tc>
          <w:tcPr>
            <w:tcW w:w="1783" w:type="dxa"/>
          </w:tcPr>
          <w:p w14:paraId="3F5D30F5" w14:textId="77777777" w:rsidR="00C27435" w:rsidRPr="00EB3D3B" w:rsidRDefault="00C27435" w:rsidP="00A86C1B">
            <w:pPr>
              <w:jc w:val="both"/>
              <w:rPr>
                <w:rFonts w:ascii="Arial" w:hAnsi="Arial" w:cs="Arial"/>
                <w:sz w:val="21"/>
                <w:lang w:val="lt-LT"/>
              </w:rPr>
            </w:pPr>
          </w:p>
        </w:tc>
        <w:tc>
          <w:tcPr>
            <w:tcW w:w="1477" w:type="dxa"/>
          </w:tcPr>
          <w:p w14:paraId="752BED49" w14:textId="77777777" w:rsidR="00C27435" w:rsidRPr="00EB3D3B" w:rsidRDefault="00C27435" w:rsidP="00A86C1B">
            <w:pPr>
              <w:jc w:val="both"/>
              <w:rPr>
                <w:rFonts w:ascii="Arial" w:hAnsi="Arial" w:cs="Arial"/>
                <w:sz w:val="21"/>
                <w:lang w:val="lt-LT"/>
              </w:rPr>
            </w:pPr>
          </w:p>
        </w:tc>
        <w:tc>
          <w:tcPr>
            <w:tcW w:w="1843" w:type="dxa"/>
          </w:tcPr>
          <w:p w14:paraId="313AF1E5" w14:textId="77777777" w:rsidR="00C27435" w:rsidRPr="00EB3D3B" w:rsidRDefault="00C27435" w:rsidP="00A86C1B">
            <w:pPr>
              <w:jc w:val="both"/>
              <w:rPr>
                <w:rFonts w:ascii="Arial" w:hAnsi="Arial" w:cs="Arial"/>
                <w:sz w:val="21"/>
                <w:lang w:val="lt-LT"/>
              </w:rPr>
            </w:pPr>
          </w:p>
        </w:tc>
        <w:tc>
          <w:tcPr>
            <w:tcW w:w="4536" w:type="dxa"/>
          </w:tcPr>
          <w:p w14:paraId="3D5EB914" w14:textId="77777777" w:rsidR="00C27435" w:rsidRPr="00EB3D3B" w:rsidRDefault="00C27435" w:rsidP="00A86C1B">
            <w:pPr>
              <w:jc w:val="both"/>
              <w:rPr>
                <w:rFonts w:ascii="Arial" w:hAnsi="Arial" w:cs="Arial"/>
                <w:sz w:val="21"/>
                <w:lang w:val="lt-LT"/>
              </w:rPr>
            </w:pPr>
          </w:p>
        </w:tc>
      </w:tr>
      <w:tr w:rsidR="00505029" w:rsidRPr="00EB3D3B" w14:paraId="48D3BB56" w14:textId="77777777" w:rsidTr="002039FD">
        <w:trPr>
          <w:trHeight w:val="266"/>
        </w:trPr>
        <w:tc>
          <w:tcPr>
            <w:tcW w:w="426" w:type="dxa"/>
          </w:tcPr>
          <w:p w14:paraId="3D46C8FB" w14:textId="79AF9E50" w:rsidR="00505029" w:rsidRPr="00EB3D3B" w:rsidRDefault="00DC2ED1" w:rsidP="00A86C1B">
            <w:pPr>
              <w:jc w:val="both"/>
              <w:rPr>
                <w:rFonts w:ascii="Arial" w:hAnsi="Arial" w:cs="Arial"/>
                <w:sz w:val="21"/>
                <w:lang w:val="lt-LT"/>
              </w:rPr>
            </w:pPr>
            <w:r w:rsidRPr="00EB3D3B">
              <w:rPr>
                <w:rFonts w:ascii="Arial" w:hAnsi="Arial" w:cs="Arial"/>
                <w:sz w:val="21"/>
                <w:lang w:bidi="pl-PL"/>
              </w:rPr>
              <w:t>3.</w:t>
            </w:r>
          </w:p>
        </w:tc>
        <w:tc>
          <w:tcPr>
            <w:tcW w:w="1783" w:type="dxa"/>
          </w:tcPr>
          <w:p w14:paraId="5F991F2C" w14:textId="77777777" w:rsidR="00505029" w:rsidRPr="00EB3D3B" w:rsidRDefault="00505029" w:rsidP="00A86C1B">
            <w:pPr>
              <w:jc w:val="both"/>
              <w:rPr>
                <w:rFonts w:ascii="Arial" w:hAnsi="Arial" w:cs="Arial"/>
                <w:sz w:val="21"/>
                <w:lang w:val="lt-LT"/>
              </w:rPr>
            </w:pPr>
          </w:p>
        </w:tc>
        <w:tc>
          <w:tcPr>
            <w:tcW w:w="1477" w:type="dxa"/>
          </w:tcPr>
          <w:p w14:paraId="104DBA99" w14:textId="77777777" w:rsidR="00505029" w:rsidRPr="00EB3D3B" w:rsidRDefault="00505029" w:rsidP="00A86C1B">
            <w:pPr>
              <w:jc w:val="both"/>
              <w:rPr>
                <w:rFonts w:ascii="Arial" w:hAnsi="Arial" w:cs="Arial"/>
                <w:sz w:val="21"/>
                <w:lang w:val="lt-LT"/>
              </w:rPr>
            </w:pPr>
          </w:p>
        </w:tc>
        <w:tc>
          <w:tcPr>
            <w:tcW w:w="1843" w:type="dxa"/>
          </w:tcPr>
          <w:p w14:paraId="10FC2A5F" w14:textId="77777777" w:rsidR="00505029" w:rsidRPr="00EB3D3B" w:rsidRDefault="00505029" w:rsidP="00A86C1B">
            <w:pPr>
              <w:jc w:val="both"/>
              <w:rPr>
                <w:rFonts w:ascii="Arial" w:hAnsi="Arial" w:cs="Arial"/>
                <w:sz w:val="21"/>
                <w:lang w:val="lt-LT"/>
              </w:rPr>
            </w:pPr>
          </w:p>
        </w:tc>
        <w:tc>
          <w:tcPr>
            <w:tcW w:w="4536" w:type="dxa"/>
          </w:tcPr>
          <w:p w14:paraId="34F22720" w14:textId="77777777" w:rsidR="00505029" w:rsidRPr="00EB3D3B" w:rsidRDefault="00505029" w:rsidP="00A86C1B">
            <w:pPr>
              <w:jc w:val="both"/>
              <w:rPr>
                <w:rFonts w:ascii="Arial" w:hAnsi="Arial" w:cs="Arial"/>
                <w:sz w:val="21"/>
                <w:lang w:val="lt-LT"/>
              </w:rPr>
            </w:pPr>
          </w:p>
        </w:tc>
      </w:tr>
      <w:tr w:rsidR="00505029" w:rsidRPr="00EB3D3B" w14:paraId="43BA8418" w14:textId="77777777" w:rsidTr="002039FD">
        <w:trPr>
          <w:trHeight w:val="266"/>
        </w:trPr>
        <w:tc>
          <w:tcPr>
            <w:tcW w:w="426" w:type="dxa"/>
          </w:tcPr>
          <w:p w14:paraId="2A03B832" w14:textId="3D02BC4C" w:rsidR="00505029" w:rsidRPr="00EB3D3B" w:rsidRDefault="00DC2ED1" w:rsidP="00A86C1B">
            <w:pPr>
              <w:jc w:val="both"/>
              <w:rPr>
                <w:rFonts w:ascii="Arial" w:hAnsi="Arial" w:cs="Arial"/>
                <w:sz w:val="21"/>
                <w:lang w:val="lt-LT"/>
              </w:rPr>
            </w:pPr>
            <w:r w:rsidRPr="00EB3D3B">
              <w:rPr>
                <w:rFonts w:ascii="Arial" w:hAnsi="Arial" w:cs="Arial"/>
                <w:sz w:val="21"/>
                <w:lang w:bidi="pl-PL"/>
              </w:rPr>
              <w:t>4.</w:t>
            </w:r>
          </w:p>
        </w:tc>
        <w:tc>
          <w:tcPr>
            <w:tcW w:w="1783" w:type="dxa"/>
          </w:tcPr>
          <w:p w14:paraId="6BBE1793" w14:textId="77777777" w:rsidR="00505029" w:rsidRPr="00EB3D3B" w:rsidRDefault="00505029" w:rsidP="00A86C1B">
            <w:pPr>
              <w:jc w:val="both"/>
              <w:rPr>
                <w:rFonts w:ascii="Arial" w:hAnsi="Arial" w:cs="Arial"/>
                <w:sz w:val="21"/>
                <w:lang w:val="lt-LT"/>
              </w:rPr>
            </w:pPr>
          </w:p>
        </w:tc>
        <w:tc>
          <w:tcPr>
            <w:tcW w:w="1477" w:type="dxa"/>
          </w:tcPr>
          <w:p w14:paraId="769B5231" w14:textId="77777777" w:rsidR="00505029" w:rsidRPr="00EB3D3B" w:rsidRDefault="00505029" w:rsidP="00A86C1B">
            <w:pPr>
              <w:jc w:val="both"/>
              <w:rPr>
                <w:rFonts w:ascii="Arial" w:hAnsi="Arial" w:cs="Arial"/>
                <w:sz w:val="21"/>
                <w:lang w:val="lt-LT"/>
              </w:rPr>
            </w:pPr>
          </w:p>
        </w:tc>
        <w:tc>
          <w:tcPr>
            <w:tcW w:w="1843" w:type="dxa"/>
          </w:tcPr>
          <w:p w14:paraId="3FAD224E" w14:textId="77777777" w:rsidR="00505029" w:rsidRPr="00EB3D3B" w:rsidRDefault="00505029" w:rsidP="00A86C1B">
            <w:pPr>
              <w:jc w:val="both"/>
              <w:rPr>
                <w:rFonts w:ascii="Arial" w:hAnsi="Arial" w:cs="Arial"/>
                <w:sz w:val="21"/>
                <w:lang w:val="lt-LT"/>
              </w:rPr>
            </w:pPr>
          </w:p>
        </w:tc>
        <w:tc>
          <w:tcPr>
            <w:tcW w:w="4536" w:type="dxa"/>
          </w:tcPr>
          <w:p w14:paraId="7009D197" w14:textId="77777777" w:rsidR="00505029" w:rsidRPr="00EB3D3B" w:rsidRDefault="00505029" w:rsidP="00A86C1B">
            <w:pPr>
              <w:jc w:val="both"/>
              <w:rPr>
                <w:rFonts w:ascii="Arial" w:hAnsi="Arial" w:cs="Arial"/>
                <w:sz w:val="21"/>
                <w:lang w:val="lt-LT"/>
              </w:rPr>
            </w:pPr>
          </w:p>
        </w:tc>
      </w:tr>
      <w:tr w:rsidR="00505029" w:rsidRPr="00EB3D3B" w14:paraId="4E3ECBD6" w14:textId="77777777" w:rsidTr="002039FD">
        <w:trPr>
          <w:trHeight w:val="266"/>
        </w:trPr>
        <w:tc>
          <w:tcPr>
            <w:tcW w:w="426" w:type="dxa"/>
          </w:tcPr>
          <w:p w14:paraId="083DF921" w14:textId="5078E11B" w:rsidR="00505029" w:rsidRPr="00EB3D3B" w:rsidRDefault="00FD0EDC" w:rsidP="00A86C1B">
            <w:pPr>
              <w:jc w:val="both"/>
              <w:rPr>
                <w:rFonts w:ascii="Arial" w:hAnsi="Arial" w:cs="Arial"/>
                <w:sz w:val="21"/>
                <w:lang w:val="lt-LT"/>
              </w:rPr>
            </w:pPr>
            <w:r>
              <w:rPr>
                <w:rFonts w:ascii="Arial" w:hAnsi="Arial" w:cs="Arial"/>
                <w:sz w:val="21"/>
                <w:lang w:val="lt-LT"/>
              </w:rPr>
              <w:t>...</w:t>
            </w:r>
          </w:p>
        </w:tc>
        <w:tc>
          <w:tcPr>
            <w:tcW w:w="1783" w:type="dxa"/>
          </w:tcPr>
          <w:p w14:paraId="4C8B2D58" w14:textId="77777777" w:rsidR="00505029" w:rsidRPr="00EB3D3B" w:rsidRDefault="00505029" w:rsidP="00A86C1B">
            <w:pPr>
              <w:jc w:val="both"/>
              <w:rPr>
                <w:rFonts w:ascii="Arial" w:hAnsi="Arial" w:cs="Arial"/>
                <w:sz w:val="21"/>
                <w:lang w:val="lt-LT"/>
              </w:rPr>
            </w:pPr>
          </w:p>
        </w:tc>
        <w:tc>
          <w:tcPr>
            <w:tcW w:w="1477" w:type="dxa"/>
          </w:tcPr>
          <w:p w14:paraId="12577851" w14:textId="77777777" w:rsidR="00505029" w:rsidRPr="00EB3D3B" w:rsidRDefault="00505029" w:rsidP="00A86C1B">
            <w:pPr>
              <w:jc w:val="both"/>
              <w:rPr>
                <w:rFonts w:ascii="Arial" w:hAnsi="Arial" w:cs="Arial"/>
                <w:sz w:val="21"/>
                <w:lang w:val="lt-LT"/>
              </w:rPr>
            </w:pPr>
          </w:p>
        </w:tc>
        <w:tc>
          <w:tcPr>
            <w:tcW w:w="1843" w:type="dxa"/>
          </w:tcPr>
          <w:p w14:paraId="40AF6BC1" w14:textId="77777777" w:rsidR="00505029" w:rsidRPr="00EB3D3B" w:rsidRDefault="00505029" w:rsidP="00A86C1B">
            <w:pPr>
              <w:jc w:val="both"/>
              <w:rPr>
                <w:rFonts w:ascii="Arial" w:hAnsi="Arial" w:cs="Arial"/>
                <w:sz w:val="21"/>
                <w:lang w:val="lt-LT"/>
              </w:rPr>
            </w:pPr>
          </w:p>
        </w:tc>
        <w:tc>
          <w:tcPr>
            <w:tcW w:w="4536" w:type="dxa"/>
          </w:tcPr>
          <w:p w14:paraId="24C5AB06" w14:textId="77777777" w:rsidR="00505029" w:rsidRPr="00EB3D3B" w:rsidRDefault="00505029" w:rsidP="00A86C1B">
            <w:pPr>
              <w:jc w:val="both"/>
              <w:rPr>
                <w:rFonts w:ascii="Arial" w:hAnsi="Arial" w:cs="Arial"/>
                <w:sz w:val="21"/>
                <w:lang w:val="lt-LT"/>
              </w:rPr>
            </w:pPr>
          </w:p>
        </w:tc>
      </w:tr>
      <w:tr w:rsidR="00505029" w:rsidRPr="00EB3D3B" w14:paraId="71831BDC" w14:textId="77777777" w:rsidTr="002039FD">
        <w:trPr>
          <w:trHeight w:val="266"/>
        </w:trPr>
        <w:tc>
          <w:tcPr>
            <w:tcW w:w="426" w:type="dxa"/>
          </w:tcPr>
          <w:p w14:paraId="15450FEF" w14:textId="6F69F265" w:rsidR="00505029" w:rsidRPr="00EB3D3B" w:rsidRDefault="00505029" w:rsidP="00A86C1B">
            <w:pPr>
              <w:jc w:val="both"/>
              <w:rPr>
                <w:rFonts w:ascii="Arial" w:hAnsi="Arial" w:cs="Arial"/>
                <w:sz w:val="21"/>
                <w:lang w:val="lt-LT"/>
              </w:rPr>
            </w:pPr>
          </w:p>
        </w:tc>
        <w:tc>
          <w:tcPr>
            <w:tcW w:w="1783" w:type="dxa"/>
          </w:tcPr>
          <w:p w14:paraId="15810324" w14:textId="77777777" w:rsidR="00505029" w:rsidRPr="00EB3D3B" w:rsidRDefault="00505029" w:rsidP="00A86C1B">
            <w:pPr>
              <w:jc w:val="both"/>
              <w:rPr>
                <w:rFonts w:ascii="Arial" w:hAnsi="Arial" w:cs="Arial"/>
                <w:sz w:val="21"/>
                <w:lang w:val="lt-LT"/>
              </w:rPr>
            </w:pPr>
          </w:p>
        </w:tc>
        <w:tc>
          <w:tcPr>
            <w:tcW w:w="1477" w:type="dxa"/>
          </w:tcPr>
          <w:p w14:paraId="11624237" w14:textId="77777777" w:rsidR="00505029" w:rsidRPr="00EB3D3B" w:rsidRDefault="00505029" w:rsidP="00A86C1B">
            <w:pPr>
              <w:jc w:val="both"/>
              <w:rPr>
                <w:rFonts w:ascii="Arial" w:hAnsi="Arial" w:cs="Arial"/>
                <w:sz w:val="21"/>
                <w:lang w:val="lt-LT"/>
              </w:rPr>
            </w:pPr>
          </w:p>
        </w:tc>
        <w:tc>
          <w:tcPr>
            <w:tcW w:w="1843" w:type="dxa"/>
          </w:tcPr>
          <w:p w14:paraId="0192EC0F" w14:textId="77777777" w:rsidR="00505029" w:rsidRPr="00EB3D3B" w:rsidRDefault="00505029" w:rsidP="00A86C1B">
            <w:pPr>
              <w:jc w:val="both"/>
              <w:rPr>
                <w:rFonts w:ascii="Arial" w:hAnsi="Arial" w:cs="Arial"/>
                <w:sz w:val="21"/>
                <w:lang w:val="lt-LT"/>
              </w:rPr>
            </w:pPr>
          </w:p>
        </w:tc>
        <w:tc>
          <w:tcPr>
            <w:tcW w:w="4536" w:type="dxa"/>
          </w:tcPr>
          <w:p w14:paraId="7C76B823" w14:textId="77777777" w:rsidR="00505029" w:rsidRPr="00EB3D3B" w:rsidRDefault="00505029" w:rsidP="00A86C1B">
            <w:pPr>
              <w:jc w:val="both"/>
              <w:rPr>
                <w:rFonts w:ascii="Arial" w:hAnsi="Arial" w:cs="Arial"/>
                <w:sz w:val="21"/>
                <w:lang w:val="lt-LT"/>
              </w:rPr>
            </w:pPr>
          </w:p>
        </w:tc>
      </w:tr>
      <w:tr w:rsidR="00505029" w:rsidRPr="00EB3D3B" w14:paraId="710A13A0" w14:textId="77777777" w:rsidTr="002039FD">
        <w:trPr>
          <w:trHeight w:val="266"/>
        </w:trPr>
        <w:tc>
          <w:tcPr>
            <w:tcW w:w="426" w:type="dxa"/>
          </w:tcPr>
          <w:p w14:paraId="5C2A207B" w14:textId="4E850207" w:rsidR="00505029" w:rsidRPr="00EB3D3B" w:rsidRDefault="00505029" w:rsidP="00A86C1B">
            <w:pPr>
              <w:jc w:val="both"/>
              <w:rPr>
                <w:rFonts w:ascii="Arial" w:hAnsi="Arial" w:cs="Arial"/>
                <w:sz w:val="21"/>
                <w:lang w:val="lt-LT"/>
              </w:rPr>
            </w:pPr>
          </w:p>
        </w:tc>
        <w:tc>
          <w:tcPr>
            <w:tcW w:w="1783" w:type="dxa"/>
          </w:tcPr>
          <w:p w14:paraId="572CF615" w14:textId="77777777" w:rsidR="00505029" w:rsidRPr="00EB3D3B" w:rsidRDefault="00505029" w:rsidP="00A86C1B">
            <w:pPr>
              <w:jc w:val="both"/>
              <w:rPr>
                <w:rFonts w:ascii="Arial" w:hAnsi="Arial" w:cs="Arial"/>
                <w:sz w:val="21"/>
                <w:lang w:val="lt-LT"/>
              </w:rPr>
            </w:pPr>
          </w:p>
        </w:tc>
        <w:tc>
          <w:tcPr>
            <w:tcW w:w="1477" w:type="dxa"/>
          </w:tcPr>
          <w:p w14:paraId="72E976F1" w14:textId="77777777" w:rsidR="00505029" w:rsidRPr="00EB3D3B" w:rsidRDefault="00505029" w:rsidP="00A86C1B">
            <w:pPr>
              <w:jc w:val="both"/>
              <w:rPr>
                <w:rFonts w:ascii="Arial" w:hAnsi="Arial" w:cs="Arial"/>
                <w:sz w:val="21"/>
                <w:lang w:val="lt-LT"/>
              </w:rPr>
            </w:pPr>
          </w:p>
        </w:tc>
        <w:tc>
          <w:tcPr>
            <w:tcW w:w="1843" w:type="dxa"/>
          </w:tcPr>
          <w:p w14:paraId="0184EA4D" w14:textId="77777777" w:rsidR="00505029" w:rsidRPr="00EB3D3B" w:rsidRDefault="00505029" w:rsidP="00A86C1B">
            <w:pPr>
              <w:jc w:val="both"/>
              <w:rPr>
                <w:rFonts w:ascii="Arial" w:hAnsi="Arial" w:cs="Arial"/>
                <w:sz w:val="21"/>
                <w:lang w:val="lt-LT"/>
              </w:rPr>
            </w:pPr>
          </w:p>
        </w:tc>
        <w:tc>
          <w:tcPr>
            <w:tcW w:w="4536" w:type="dxa"/>
          </w:tcPr>
          <w:p w14:paraId="631D2B11" w14:textId="77777777" w:rsidR="00505029" w:rsidRPr="00EB3D3B" w:rsidRDefault="00505029" w:rsidP="00A86C1B">
            <w:pPr>
              <w:jc w:val="both"/>
              <w:rPr>
                <w:rFonts w:ascii="Arial" w:hAnsi="Arial" w:cs="Arial"/>
                <w:sz w:val="21"/>
                <w:lang w:val="lt-LT"/>
              </w:rPr>
            </w:pPr>
          </w:p>
        </w:tc>
      </w:tr>
      <w:tr w:rsidR="00505029" w:rsidRPr="00EB3D3B" w14:paraId="71AFE015" w14:textId="77777777" w:rsidTr="002039FD">
        <w:trPr>
          <w:trHeight w:val="266"/>
        </w:trPr>
        <w:tc>
          <w:tcPr>
            <w:tcW w:w="426" w:type="dxa"/>
          </w:tcPr>
          <w:p w14:paraId="0668F98F" w14:textId="5FABB1C4" w:rsidR="00505029" w:rsidRPr="00EB3D3B" w:rsidRDefault="00505029" w:rsidP="00A86C1B">
            <w:pPr>
              <w:jc w:val="both"/>
              <w:rPr>
                <w:rFonts w:ascii="Arial" w:hAnsi="Arial" w:cs="Arial"/>
                <w:sz w:val="21"/>
                <w:lang w:val="lt-LT"/>
              </w:rPr>
            </w:pPr>
          </w:p>
        </w:tc>
        <w:tc>
          <w:tcPr>
            <w:tcW w:w="1783" w:type="dxa"/>
          </w:tcPr>
          <w:p w14:paraId="043A90CF" w14:textId="77777777" w:rsidR="00505029" w:rsidRPr="00EB3D3B" w:rsidRDefault="00505029" w:rsidP="00A86C1B">
            <w:pPr>
              <w:jc w:val="both"/>
              <w:rPr>
                <w:rFonts w:ascii="Arial" w:hAnsi="Arial" w:cs="Arial"/>
                <w:sz w:val="21"/>
                <w:lang w:val="lt-LT"/>
              </w:rPr>
            </w:pPr>
          </w:p>
        </w:tc>
        <w:tc>
          <w:tcPr>
            <w:tcW w:w="1477" w:type="dxa"/>
          </w:tcPr>
          <w:p w14:paraId="55D20EF8" w14:textId="77777777" w:rsidR="00505029" w:rsidRPr="00EB3D3B" w:rsidRDefault="00505029" w:rsidP="00A86C1B">
            <w:pPr>
              <w:jc w:val="both"/>
              <w:rPr>
                <w:rFonts w:ascii="Arial" w:hAnsi="Arial" w:cs="Arial"/>
                <w:sz w:val="21"/>
                <w:lang w:val="lt-LT"/>
              </w:rPr>
            </w:pPr>
          </w:p>
        </w:tc>
        <w:tc>
          <w:tcPr>
            <w:tcW w:w="1843" w:type="dxa"/>
          </w:tcPr>
          <w:p w14:paraId="76951BA7" w14:textId="77777777" w:rsidR="00505029" w:rsidRPr="00EB3D3B" w:rsidRDefault="00505029" w:rsidP="00A86C1B">
            <w:pPr>
              <w:jc w:val="both"/>
              <w:rPr>
                <w:rFonts w:ascii="Arial" w:hAnsi="Arial" w:cs="Arial"/>
                <w:sz w:val="21"/>
                <w:lang w:val="lt-LT"/>
              </w:rPr>
            </w:pPr>
          </w:p>
        </w:tc>
        <w:tc>
          <w:tcPr>
            <w:tcW w:w="4536" w:type="dxa"/>
          </w:tcPr>
          <w:p w14:paraId="5152D485" w14:textId="77777777" w:rsidR="00505029" w:rsidRPr="00EB3D3B" w:rsidRDefault="00505029" w:rsidP="00A86C1B">
            <w:pPr>
              <w:jc w:val="both"/>
              <w:rPr>
                <w:rFonts w:ascii="Arial" w:hAnsi="Arial" w:cs="Arial"/>
                <w:sz w:val="21"/>
                <w:lang w:val="lt-LT"/>
              </w:rPr>
            </w:pPr>
          </w:p>
        </w:tc>
      </w:tr>
      <w:tr w:rsidR="00325E10" w:rsidRPr="00EB3D3B" w14:paraId="31ADF947" w14:textId="77777777" w:rsidTr="002039FD">
        <w:trPr>
          <w:trHeight w:val="266"/>
        </w:trPr>
        <w:tc>
          <w:tcPr>
            <w:tcW w:w="426" w:type="dxa"/>
          </w:tcPr>
          <w:p w14:paraId="1C206ABC" w14:textId="58CF8345" w:rsidR="00C27435" w:rsidRPr="00EB3D3B" w:rsidRDefault="00C27435" w:rsidP="00A86C1B">
            <w:pPr>
              <w:jc w:val="both"/>
              <w:rPr>
                <w:rFonts w:ascii="Arial" w:hAnsi="Arial" w:cs="Arial"/>
                <w:sz w:val="21"/>
                <w:lang w:val="lt-LT"/>
              </w:rPr>
            </w:pPr>
            <w:r w:rsidRPr="00EB3D3B">
              <w:rPr>
                <w:rFonts w:ascii="Arial" w:hAnsi="Arial" w:cs="Arial"/>
                <w:sz w:val="21"/>
                <w:lang w:bidi="pl-PL"/>
              </w:rPr>
              <w:t>...</w:t>
            </w:r>
          </w:p>
        </w:tc>
        <w:tc>
          <w:tcPr>
            <w:tcW w:w="1783" w:type="dxa"/>
          </w:tcPr>
          <w:p w14:paraId="22AB77E1" w14:textId="77777777" w:rsidR="00C27435" w:rsidRPr="00EB3D3B" w:rsidRDefault="00C27435" w:rsidP="00A86C1B">
            <w:pPr>
              <w:jc w:val="both"/>
              <w:rPr>
                <w:rFonts w:ascii="Arial" w:hAnsi="Arial" w:cs="Arial"/>
                <w:sz w:val="21"/>
                <w:lang w:val="lt-LT"/>
              </w:rPr>
            </w:pPr>
          </w:p>
        </w:tc>
        <w:tc>
          <w:tcPr>
            <w:tcW w:w="1477" w:type="dxa"/>
          </w:tcPr>
          <w:p w14:paraId="2722B474" w14:textId="77777777" w:rsidR="00C27435" w:rsidRPr="00EB3D3B" w:rsidRDefault="00C27435" w:rsidP="00A86C1B">
            <w:pPr>
              <w:jc w:val="both"/>
              <w:rPr>
                <w:rFonts w:ascii="Arial" w:hAnsi="Arial" w:cs="Arial"/>
                <w:sz w:val="21"/>
                <w:lang w:val="lt-LT"/>
              </w:rPr>
            </w:pPr>
          </w:p>
        </w:tc>
        <w:tc>
          <w:tcPr>
            <w:tcW w:w="1843" w:type="dxa"/>
          </w:tcPr>
          <w:p w14:paraId="79718514" w14:textId="77777777" w:rsidR="00C27435" w:rsidRPr="00EB3D3B" w:rsidRDefault="00C27435" w:rsidP="00A86C1B">
            <w:pPr>
              <w:jc w:val="both"/>
              <w:rPr>
                <w:rFonts w:ascii="Arial" w:hAnsi="Arial" w:cs="Arial"/>
                <w:sz w:val="21"/>
                <w:lang w:val="lt-LT"/>
              </w:rPr>
            </w:pPr>
          </w:p>
        </w:tc>
        <w:tc>
          <w:tcPr>
            <w:tcW w:w="4536" w:type="dxa"/>
          </w:tcPr>
          <w:p w14:paraId="130B4049" w14:textId="77777777" w:rsidR="00C27435" w:rsidRPr="00EB3D3B" w:rsidRDefault="00C27435" w:rsidP="00A86C1B">
            <w:pPr>
              <w:jc w:val="both"/>
              <w:rPr>
                <w:rFonts w:ascii="Arial" w:hAnsi="Arial" w:cs="Arial"/>
                <w:sz w:val="21"/>
                <w:lang w:val="lt-LT"/>
              </w:rPr>
            </w:pPr>
          </w:p>
        </w:tc>
      </w:tr>
      <w:bookmarkEnd w:id="0"/>
    </w:tbl>
    <w:p w14:paraId="744A8BC9" w14:textId="77777777" w:rsidR="00D52F32" w:rsidRPr="00D90953" w:rsidRDefault="00D52F32">
      <w:pPr>
        <w:rPr>
          <w:rFonts w:ascii="Arial" w:hAnsi="Arial" w:cs="Arial"/>
          <w:sz w:val="4"/>
          <w:szCs w:val="4"/>
          <w:lang w:val="lt-LT"/>
        </w:rPr>
      </w:pP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421"/>
        <w:gridCol w:w="2126"/>
        <w:gridCol w:w="2126"/>
        <w:gridCol w:w="2410"/>
        <w:gridCol w:w="2977"/>
      </w:tblGrid>
      <w:tr w:rsidR="00BC701F" w:rsidRPr="00EB3D3B" w14:paraId="6FF40088" w14:textId="77777777">
        <w:tc>
          <w:tcPr>
            <w:tcW w:w="10060" w:type="dxa"/>
            <w:gridSpan w:val="5"/>
            <w:shd w:val="clear" w:color="auto" w:fill="00D3B7"/>
          </w:tcPr>
          <w:p w14:paraId="565758BC" w14:textId="16D0D83D" w:rsidR="00BC701F" w:rsidRPr="00EB3D3B" w:rsidRDefault="00BC701F" w:rsidP="00BC701F">
            <w:pPr>
              <w:spacing w:before="120" w:after="120"/>
              <w:rPr>
                <w:rFonts w:ascii="Arial" w:hAnsi="Arial" w:cs="Arial"/>
                <w:color w:val="FFFFFF" w:themeColor="background1"/>
                <w:sz w:val="21"/>
                <w:szCs w:val="21"/>
                <w:lang w:val="lt-LT"/>
              </w:rPr>
            </w:pPr>
            <w:r w:rsidRPr="00EB3D3B">
              <w:rPr>
                <w:rFonts w:ascii="Arial" w:hAnsi="Arial" w:cs="Arial"/>
                <w:b/>
                <w:color w:val="FFFFFF" w:themeColor="background1"/>
                <w:sz w:val="21"/>
                <w:lang w:bidi="pl-PL"/>
              </w:rPr>
              <w:t>8. RYZYKO PROJEKTOWE I ŚRODKI ZARZĄDZANIA NIM</w:t>
            </w:r>
          </w:p>
        </w:tc>
      </w:tr>
      <w:tr w:rsidR="00F33901" w:rsidRPr="00EB3D3B" w14:paraId="19E26087" w14:textId="77777777">
        <w:tc>
          <w:tcPr>
            <w:tcW w:w="10060" w:type="dxa"/>
            <w:gridSpan w:val="5"/>
            <w:shd w:val="clear" w:color="auto" w:fill="00D3B7"/>
          </w:tcPr>
          <w:p w14:paraId="77808E5C" w14:textId="1A2FEDD1" w:rsidR="00F33901" w:rsidRPr="00EB3D3B" w:rsidRDefault="00BC701F" w:rsidP="008B0763">
            <w:pPr>
              <w:spacing w:before="120" w:after="120"/>
              <w:jc w:val="both"/>
              <w:rPr>
                <w:rFonts w:ascii="Arial" w:hAnsi="Arial" w:cs="Arial"/>
                <w:color w:val="FFFFFF" w:themeColor="background1"/>
                <w:sz w:val="21"/>
                <w:szCs w:val="21"/>
                <w:lang w:val="lt-LT"/>
              </w:rPr>
            </w:pPr>
            <w:r w:rsidRPr="00EB3D3B">
              <w:rPr>
                <w:rFonts w:ascii="Arial" w:hAnsi="Arial" w:cs="Arial"/>
                <w:color w:val="FFFFFF" w:themeColor="background1"/>
                <w:sz w:val="21"/>
                <w:lang w:bidi="pl-PL"/>
              </w:rPr>
              <w:t>8.1. Wskaż i oceń potencjalne ryzyka związane z projektem (np. wzrost kosztów projektu/działalności, opóźnienie prac, ryzyko nieprzewidzianych prac itp.).</w:t>
            </w:r>
          </w:p>
        </w:tc>
      </w:tr>
      <w:tr w:rsidR="00F33901" w:rsidRPr="00EB3D3B" w14:paraId="4A660D85" w14:textId="77777777" w:rsidTr="008C7C22">
        <w:tc>
          <w:tcPr>
            <w:tcW w:w="421" w:type="dxa"/>
          </w:tcPr>
          <w:p w14:paraId="1C9DCD53" w14:textId="77777777" w:rsidR="00F33901" w:rsidRPr="00EB3D3B" w:rsidRDefault="00F33901">
            <w:pPr>
              <w:spacing w:before="120" w:after="120"/>
              <w:rPr>
                <w:rFonts w:ascii="Arial" w:hAnsi="Arial" w:cs="Arial"/>
                <w:sz w:val="21"/>
                <w:lang w:val="lt-LT"/>
              </w:rPr>
            </w:pPr>
          </w:p>
        </w:tc>
        <w:tc>
          <w:tcPr>
            <w:tcW w:w="2126" w:type="dxa"/>
          </w:tcPr>
          <w:p w14:paraId="6CDA980E" w14:textId="77777777" w:rsidR="00F33901" w:rsidRPr="00EB3D3B" w:rsidRDefault="00F33901" w:rsidP="008C7C22">
            <w:pPr>
              <w:spacing w:before="120" w:after="120"/>
              <w:jc w:val="center"/>
              <w:rPr>
                <w:rFonts w:ascii="Arial" w:hAnsi="Arial" w:cs="Arial"/>
                <w:sz w:val="21"/>
                <w:lang w:val="lt-LT"/>
              </w:rPr>
            </w:pPr>
            <w:r w:rsidRPr="00EB3D3B">
              <w:rPr>
                <w:rFonts w:ascii="Arial" w:hAnsi="Arial" w:cs="Arial"/>
                <w:sz w:val="21"/>
                <w:lang w:bidi="pl-PL"/>
              </w:rPr>
              <w:t>Ryzyko</w:t>
            </w:r>
          </w:p>
        </w:tc>
        <w:tc>
          <w:tcPr>
            <w:tcW w:w="2126" w:type="dxa"/>
          </w:tcPr>
          <w:p w14:paraId="1908460D" w14:textId="384EA1E7" w:rsidR="00F33901" w:rsidRPr="00EB3D3B" w:rsidRDefault="00F33901" w:rsidP="008C7C22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  <w:lang w:val="lt-LT"/>
              </w:rPr>
            </w:pPr>
            <w:r w:rsidRPr="00EB3D3B">
              <w:rPr>
                <w:rFonts w:ascii="Arial" w:hAnsi="Arial" w:cs="Arial"/>
                <w:sz w:val="21"/>
                <w:lang w:bidi="pl-PL"/>
              </w:rPr>
              <w:t>Prawdopodobieństwo wystąpienia (niskie, średnie, wysokie)</w:t>
            </w:r>
          </w:p>
        </w:tc>
        <w:tc>
          <w:tcPr>
            <w:tcW w:w="2410" w:type="dxa"/>
          </w:tcPr>
          <w:p w14:paraId="6D742907" w14:textId="77777777" w:rsidR="00F33901" w:rsidRPr="00EB3D3B" w:rsidRDefault="00F33901" w:rsidP="008C7C22">
            <w:pPr>
              <w:spacing w:before="120" w:after="120"/>
              <w:jc w:val="center"/>
              <w:rPr>
                <w:rFonts w:ascii="Arial" w:hAnsi="Arial" w:cs="Arial"/>
                <w:sz w:val="21"/>
                <w:lang w:val="lt-LT"/>
              </w:rPr>
            </w:pPr>
            <w:r w:rsidRPr="00EB3D3B">
              <w:rPr>
                <w:rFonts w:ascii="Arial" w:hAnsi="Arial" w:cs="Arial"/>
                <w:sz w:val="21"/>
                <w:lang w:bidi="pl-PL"/>
              </w:rPr>
              <w:t>Oddziaływanie na projekt</w:t>
            </w:r>
          </w:p>
        </w:tc>
        <w:tc>
          <w:tcPr>
            <w:tcW w:w="2977" w:type="dxa"/>
          </w:tcPr>
          <w:p w14:paraId="1C56D640" w14:textId="77777777" w:rsidR="00F33901" w:rsidRPr="00EB3D3B" w:rsidRDefault="00F33901" w:rsidP="008C7C22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  <w:lang w:val="lt-LT"/>
              </w:rPr>
            </w:pPr>
            <w:r w:rsidRPr="00EB3D3B">
              <w:rPr>
                <w:rFonts w:ascii="Arial" w:hAnsi="Arial" w:cs="Arial"/>
                <w:sz w:val="21"/>
                <w:lang w:bidi="pl-PL"/>
              </w:rPr>
              <w:t>Środki ograniczające ryzyko</w:t>
            </w:r>
          </w:p>
        </w:tc>
      </w:tr>
      <w:tr w:rsidR="00F33901" w:rsidRPr="00EB3D3B" w14:paraId="5CB30C71" w14:textId="77777777" w:rsidTr="008C7C22">
        <w:tc>
          <w:tcPr>
            <w:tcW w:w="421" w:type="dxa"/>
          </w:tcPr>
          <w:p w14:paraId="482190F7" w14:textId="77777777" w:rsidR="00F33901" w:rsidRPr="00EB3D3B" w:rsidRDefault="00F33901">
            <w:pPr>
              <w:spacing w:before="120" w:after="120"/>
              <w:rPr>
                <w:rFonts w:ascii="Arial" w:hAnsi="Arial" w:cs="Arial"/>
                <w:sz w:val="21"/>
                <w:lang w:val="lt-LT"/>
              </w:rPr>
            </w:pPr>
            <w:r w:rsidRPr="00EB3D3B">
              <w:rPr>
                <w:rFonts w:ascii="Arial" w:hAnsi="Arial" w:cs="Arial"/>
                <w:sz w:val="21"/>
                <w:lang w:bidi="pl-PL"/>
              </w:rPr>
              <w:t>1.</w:t>
            </w:r>
          </w:p>
        </w:tc>
        <w:tc>
          <w:tcPr>
            <w:tcW w:w="2126" w:type="dxa"/>
          </w:tcPr>
          <w:p w14:paraId="4AC331EA" w14:textId="77777777" w:rsidR="00F33901" w:rsidRPr="00EB3D3B" w:rsidRDefault="00F33901">
            <w:pPr>
              <w:spacing w:before="120" w:after="120"/>
              <w:rPr>
                <w:rFonts w:ascii="Arial" w:hAnsi="Arial" w:cs="Arial"/>
                <w:sz w:val="21"/>
                <w:lang w:val="lt-LT"/>
              </w:rPr>
            </w:pPr>
          </w:p>
        </w:tc>
        <w:tc>
          <w:tcPr>
            <w:tcW w:w="2126" w:type="dxa"/>
          </w:tcPr>
          <w:p w14:paraId="3D5EC436" w14:textId="77777777" w:rsidR="00F33901" w:rsidRPr="00EB3D3B" w:rsidRDefault="00F33901">
            <w:pPr>
              <w:spacing w:before="120" w:after="120"/>
              <w:rPr>
                <w:rFonts w:ascii="Arial" w:hAnsi="Arial" w:cs="Arial"/>
                <w:sz w:val="21"/>
                <w:lang w:val="lt-LT"/>
              </w:rPr>
            </w:pPr>
          </w:p>
        </w:tc>
        <w:tc>
          <w:tcPr>
            <w:tcW w:w="2410" w:type="dxa"/>
          </w:tcPr>
          <w:p w14:paraId="779A1C29" w14:textId="77777777" w:rsidR="00F33901" w:rsidRPr="00EB3D3B" w:rsidRDefault="00F33901">
            <w:pPr>
              <w:spacing w:before="120" w:after="120"/>
              <w:rPr>
                <w:rFonts w:ascii="Arial" w:hAnsi="Arial" w:cs="Arial"/>
                <w:sz w:val="21"/>
                <w:lang w:val="lt-LT"/>
              </w:rPr>
            </w:pPr>
          </w:p>
        </w:tc>
        <w:tc>
          <w:tcPr>
            <w:tcW w:w="2977" w:type="dxa"/>
          </w:tcPr>
          <w:p w14:paraId="6E375B36" w14:textId="77777777" w:rsidR="00F33901" w:rsidRPr="00EB3D3B" w:rsidRDefault="00F33901">
            <w:pPr>
              <w:spacing w:before="120" w:after="120"/>
              <w:rPr>
                <w:rFonts w:ascii="Arial" w:hAnsi="Arial" w:cs="Arial"/>
                <w:sz w:val="21"/>
                <w:lang w:val="lt-LT"/>
              </w:rPr>
            </w:pPr>
          </w:p>
        </w:tc>
      </w:tr>
      <w:tr w:rsidR="00F33901" w:rsidRPr="00EB3D3B" w14:paraId="57D47F4A" w14:textId="77777777" w:rsidTr="008C7C22">
        <w:tc>
          <w:tcPr>
            <w:tcW w:w="421" w:type="dxa"/>
          </w:tcPr>
          <w:p w14:paraId="5BF1458F" w14:textId="77777777" w:rsidR="00F33901" w:rsidRPr="00EB3D3B" w:rsidRDefault="00F33901">
            <w:pPr>
              <w:spacing w:before="120" w:after="120"/>
              <w:rPr>
                <w:rFonts w:ascii="Arial" w:hAnsi="Arial" w:cs="Arial"/>
                <w:sz w:val="21"/>
                <w:lang w:val="lt-LT"/>
              </w:rPr>
            </w:pPr>
            <w:r w:rsidRPr="00EB3D3B">
              <w:rPr>
                <w:rFonts w:ascii="Arial" w:hAnsi="Arial" w:cs="Arial"/>
                <w:sz w:val="21"/>
                <w:lang w:bidi="pl-PL"/>
              </w:rPr>
              <w:t>2.</w:t>
            </w:r>
          </w:p>
        </w:tc>
        <w:tc>
          <w:tcPr>
            <w:tcW w:w="2126" w:type="dxa"/>
          </w:tcPr>
          <w:p w14:paraId="5206581D" w14:textId="77777777" w:rsidR="00F33901" w:rsidRPr="00EB3D3B" w:rsidRDefault="00F33901">
            <w:pPr>
              <w:spacing w:before="120" w:after="120"/>
              <w:rPr>
                <w:rFonts w:ascii="Arial" w:hAnsi="Arial" w:cs="Arial"/>
                <w:sz w:val="21"/>
                <w:lang w:val="lt-LT"/>
              </w:rPr>
            </w:pPr>
          </w:p>
        </w:tc>
        <w:tc>
          <w:tcPr>
            <w:tcW w:w="2126" w:type="dxa"/>
          </w:tcPr>
          <w:p w14:paraId="586F3038" w14:textId="77777777" w:rsidR="00F33901" w:rsidRPr="00EB3D3B" w:rsidRDefault="00F33901">
            <w:pPr>
              <w:spacing w:before="120" w:after="120"/>
              <w:rPr>
                <w:rFonts w:ascii="Arial" w:hAnsi="Arial" w:cs="Arial"/>
                <w:sz w:val="21"/>
                <w:lang w:val="lt-LT"/>
              </w:rPr>
            </w:pPr>
          </w:p>
        </w:tc>
        <w:tc>
          <w:tcPr>
            <w:tcW w:w="2410" w:type="dxa"/>
          </w:tcPr>
          <w:p w14:paraId="3C99AC76" w14:textId="77777777" w:rsidR="00F33901" w:rsidRPr="00EB3D3B" w:rsidRDefault="00F33901">
            <w:pPr>
              <w:spacing w:before="120" w:after="120"/>
              <w:rPr>
                <w:rFonts w:ascii="Arial" w:hAnsi="Arial" w:cs="Arial"/>
                <w:sz w:val="21"/>
                <w:lang w:val="lt-LT"/>
              </w:rPr>
            </w:pPr>
          </w:p>
        </w:tc>
        <w:tc>
          <w:tcPr>
            <w:tcW w:w="2977" w:type="dxa"/>
          </w:tcPr>
          <w:p w14:paraId="6E79F5B8" w14:textId="77777777" w:rsidR="00F33901" w:rsidRPr="00EB3D3B" w:rsidRDefault="00F33901">
            <w:pPr>
              <w:spacing w:before="120" w:after="120"/>
              <w:rPr>
                <w:rFonts w:ascii="Arial" w:hAnsi="Arial" w:cs="Arial"/>
                <w:sz w:val="21"/>
                <w:lang w:val="lt-LT"/>
              </w:rPr>
            </w:pPr>
          </w:p>
        </w:tc>
      </w:tr>
      <w:tr w:rsidR="00F33901" w:rsidRPr="00EB3D3B" w14:paraId="5573EF73" w14:textId="77777777" w:rsidTr="008C7C22">
        <w:tc>
          <w:tcPr>
            <w:tcW w:w="421" w:type="dxa"/>
          </w:tcPr>
          <w:p w14:paraId="0E242602" w14:textId="77777777" w:rsidR="00F33901" w:rsidRPr="00EB3D3B" w:rsidRDefault="00F33901">
            <w:pPr>
              <w:spacing w:before="120" w:after="120"/>
              <w:rPr>
                <w:rFonts w:ascii="Arial" w:hAnsi="Arial" w:cs="Arial"/>
                <w:sz w:val="21"/>
                <w:lang w:val="lt-LT"/>
              </w:rPr>
            </w:pPr>
            <w:r w:rsidRPr="00EB3D3B">
              <w:rPr>
                <w:rFonts w:ascii="Arial" w:hAnsi="Arial" w:cs="Arial"/>
                <w:sz w:val="21"/>
                <w:lang w:bidi="pl-PL"/>
              </w:rPr>
              <w:lastRenderedPageBreak/>
              <w:t>3.</w:t>
            </w:r>
          </w:p>
        </w:tc>
        <w:tc>
          <w:tcPr>
            <w:tcW w:w="2126" w:type="dxa"/>
          </w:tcPr>
          <w:p w14:paraId="1BD2D253" w14:textId="77777777" w:rsidR="00F33901" w:rsidRPr="00EB3D3B" w:rsidRDefault="00F33901">
            <w:pPr>
              <w:spacing w:before="120" w:after="120"/>
              <w:rPr>
                <w:rFonts w:ascii="Arial" w:hAnsi="Arial" w:cs="Arial"/>
                <w:sz w:val="21"/>
                <w:lang w:val="lt-LT"/>
              </w:rPr>
            </w:pPr>
          </w:p>
        </w:tc>
        <w:tc>
          <w:tcPr>
            <w:tcW w:w="2126" w:type="dxa"/>
          </w:tcPr>
          <w:p w14:paraId="01DB8B74" w14:textId="77777777" w:rsidR="00F33901" w:rsidRPr="00EB3D3B" w:rsidRDefault="00F33901">
            <w:pPr>
              <w:spacing w:before="120" w:after="120"/>
              <w:rPr>
                <w:rFonts w:ascii="Arial" w:hAnsi="Arial" w:cs="Arial"/>
                <w:sz w:val="21"/>
                <w:lang w:val="lt-LT"/>
              </w:rPr>
            </w:pPr>
          </w:p>
        </w:tc>
        <w:tc>
          <w:tcPr>
            <w:tcW w:w="2410" w:type="dxa"/>
          </w:tcPr>
          <w:p w14:paraId="5E8197B0" w14:textId="77777777" w:rsidR="00F33901" w:rsidRPr="00EB3D3B" w:rsidRDefault="00F33901">
            <w:pPr>
              <w:spacing w:before="120" w:after="120"/>
              <w:rPr>
                <w:rFonts w:ascii="Arial" w:hAnsi="Arial" w:cs="Arial"/>
                <w:sz w:val="21"/>
                <w:lang w:val="lt-LT"/>
              </w:rPr>
            </w:pPr>
          </w:p>
        </w:tc>
        <w:tc>
          <w:tcPr>
            <w:tcW w:w="2977" w:type="dxa"/>
          </w:tcPr>
          <w:p w14:paraId="2CA51DC6" w14:textId="77777777" w:rsidR="00F33901" w:rsidRPr="00EB3D3B" w:rsidRDefault="00F33901">
            <w:pPr>
              <w:spacing w:before="120" w:after="120"/>
              <w:rPr>
                <w:rFonts w:ascii="Arial" w:hAnsi="Arial" w:cs="Arial"/>
                <w:sz w:val="21"/>
                <w:lang w:val="lt-LT"/>
              </w:rPr>
            </w:pPr>
          </w:p>
        </w:tc>
      </w:tr>
      <w:tr w:rsidR="00F33901" w:rsidRPr="00EB3D3B" w14:paraId="5D2C9CDA" w14:textId="77777777" w:rsidTr="008C7C22">
        <w:tc>
          <w:tcPr>
            <w:tcW w:w="421" w:type="dxa"/>
          </w:tcPr>
          <w:p w14:paraId="5BB5E34C" w14:textId="77777777" w:rsidR="00F33901" w:rsidRPr="00EB3D3B" w:rsidRDefault="00F33901">
            <w:pPr>
              <w:spacing w:before="120" w:after="120"/>
              <w:rPr>
                <w:rFonts w:ascii="Arial" w:hAnsi="Arial" w:cs="Arial"/>
                <w:sz w:val="21"/>
                <w:lang w:val="lt-LT"/>
              </w:rPr>
            </w:pPr>
            <w:r w:rsidRPr="00EB3D3B">
              <w:rPr>
                <w:rFonts w:ascii="Arial" w:hAnsi="Arial" w:cs="Arial"/>
                <w:sz w:val="21"/>
                <w:lang w:bidi="pl-PL"/>
              </w:rPr>
              <w:t>4.</w:t>
            </w:r>
          </w:p>
        </w:tc>
        <w:tc>
          <w:tcPr>
            <w:tcW w:w="2126" w:type="dxa"/>
          </w:tcPr>
          <w:p w14:paraId="6BDDB040" w14:textId="77777777" w:rsidR="00F33901" w:rsidRPr="00EB3D3B" w:rsidRDefault="00F33901">
            <w:pPr>
              <w:spacing w:before="120" w:after="120"/>
              <w:rPr>
                <w:rFonts w:ascii="Arial" w:hAnsi="Arial" w:cs="Arial"/>
                <w:sz w:val="21"/>
                <w:lang w:val="lt-LT"/>
              </w:rPr>
            </w:pPr>
          </w:p>
        </w:tc>
        <w:tc>
          <w:tcPr>
            <w:tcW w:w="2126" w:type="dxa"/>
          </w:tcPr>
          <w:p w14:paraId="32BF78B1" w14:textId="77777777" w:rsidR="00F33901" w:rsidRPr="00EB3D3B" w:rsidRDefault="00F33901">
            <w:pPr>
              <w:spacing w:before="120" w:after="120"/>
              <w:rPr>
                <w:rFonts w:ascii="Arial" w:hAnsi="Arial" w:cs="Arial"/>
                <w:sz w:val="21"/>
                <w:lang w:val="lt-LT"/>
              </w:rPr>
            </w:pPr>
          </w:p>
        </w:tc>
        <w:tc>
          <w:tcPr>
            <w:tcW w:w="2410" w:type="dxa"/>
          </w:tcPr>
          <w:p w14:paraId="7685F870" w14:textId="77777777" w:rsidR="00F33901" w:rsidRPr="00EB3D3B" w:rsidRDefault="00F33901">
            <w:pPr>
              <w:spacing w:before="120" w:after="120"/>
              <w:rPr>
                <w:rFonts w:ascii="Arial" w:hAnsi="Arial" w:cs="Arial"/>
                <w:sz w:val="21"/>
                <w:lang w:val="lt-LT"/>
              </w:rPr>
            </w:pPr>
          </w:p>
        </w:tc>
        <w:tc>
          <w:tcPr>
            <w:tcW w:w="2977" w:type="dxa"/>
          </w:tcPr>
          <w:p w14:paraId="0C98CE3C" w14:textId="77777777" w:rsidR="00F33901" w:rsidRPr="00EB3D3B" w:rsidRDefault="00F33901">
            <w:pPr>
              <w:spacing w:before="120" w:after="120"/>
              <w:rPr>
                <w:rFonts w:ascii="Arial" w:hAnsi="Arial" w:cs="Arial"/>
                <w:sz w:val="21"/>
                <w:lang w:val="lt-LT"/>
              </w:rPr>
            </w:pPr>
          </w:p>
        </w:tc>
      </w:tr>
      <w:tr w:rsidR="00F33901" w:rsidRPr="00EB3D3B" w14:paraId="79CE2A6F" w14:textId="77777777" w:rsidTr="008C7C22">
        <w:tc>
          <w:tcPr>
            <w:tcW w:w="421" w:type="dxa"/>
          </w:tcPr>
          <w:p w14:paraId="138A34DC" w14:textId="77777777" w:rsidR="00F33901" w:rsidRPr="00EB3D3B" w:rsidRDefault="00F33901">
            <w:pPr>
              <w:spacing w:before="120" w:after="120"/>
              <w:rPr>
                <w:rFonts w:ascii="Arial" w:hAnsi="Arial" w:cs="Arial"/>
                <w:sz w:val="21"/>
                <w:lang w:val="lt-LT"/>
              </w:rPr>
            </w:pPr>
            <w:r w:rsidRPr="00EB3D3B">
              <w:rPr>
                <w:rFonts w:ascii="Arial" w:hAnsi="Arial" w:cs="Arial"/>
                <w:sz w:val="21"/>
                <w:lang w:bidi="pl-PL"/>
              </w:rPr>
              <w:t>5.</w:t>
            </w:r>
          </w:p>
        </w:tc>
        <w:tc>
          <w:tcPr>
            <w:tcW w:w="2126" w:type="dxa"/>
          </w:tcPr>
          <w:p w14:paraId="381A9159" w14:textId="77777777" w:rsidR="00F33901" w:rsidRPr="00EB3D3B" w:rsidRDefault="00F33901">
            <w:pPr>
              <w:spacing w:before="120" w:after="120"/>
              <w:rPr>
                <w:rFonts w:ascii="Arial" w:hAnsi="Arial" w:cs="Arial"/>
                <w:sz w:val="21"/>
                <w:lang w:val="lt-LT"/>
              </w:rPr>
            </w:pPr>
          </w:p>
        </w:tc>
        <w:tc>
          <w:tcPr>
            <w:tcW w:w="2126" w:type="dxa"/>
          </w:tcPr>
          <w:p w14:paraId="6E46CA5D" w14:textId="77777777" w:rsidR="00F33901" w:rsidRPr="00EB3D3B" w:rsidRDefault="00F33901">
            <w:pPr>
              <w:spacing w:before="120" w:after="120"/>
              <w:rPr>
                <w:rFonts w:ascii="Arial" w:hAnsi="Arial" w:cs="Arial"/>
                <w:sz w:val="21"/>
                <w:lang w:val="lt-LT"/>
              </w:rPr>
            </w:pPr>
          </w:p>
        </w:tc>
        <w:tc>
          <w:tcPr>
            <w:tcW w:w="2410" w:type="dxa"/>
          </w:tcPr>
          <w:p w14:paraId="2CCE331E" w14:textId="77777777" w:rsidR="00F33901" w:rsidRPr="00EB3D3B" w:rsidRDefault="00F33901">
            <w:pPr>
              <w:spacing w:before="120" w:after="120"/>
              <w:rPr>
                <w:rFonts w:ascii="Arial" w:hAnsi="Arial" w:cs="Arial"/>
                <w:sz w:val="21"/>
                <w:lang w:val="lt-LT"/>
              </w:rPr>
            </w:pPr>
          </w:p>
        </w:tc>
        <w:tc>
          <w:tcPr>
            <w:tcW w:w="2977" w:type="dxa"/>
          </w:tcPr>
          <w:p w14:paraId="7D8BDDF0" w14:textId="77777777" w:rsidR="00F33901" w:rsidRPr="00EB3D3B" w:rsidRDefault="00F33901">
            <w:pPr>
              <w:spacing w:before="120" w:after="120"/>
              <w:rPr>
                <w:rFonts w:ascii="Arial" w:hAnsi="Arial" w:cs="Arial"/>
                <w:sz w:val="21"/>
                <w:lang w:val="lt-LT"/>
              </w:rPr>
            </w:pPr>
          </w:p>
        </w:tc>
      </w:tr>
      <w:tr w:rsidR="0034043B" w:rsidRPr="00EB3D3B" w14:paraId="64F318DC" w14:textId="77777777" w:rsidTr="008C7C22">
        <w:tc>
          <w:tcPr>
            <w:tcW w:w="421" w:type="dxa"/>
          </w:tcPr>
          <w:p w14:paraId="22BCCAC4" w14:textId="1E962073" w:rsidR="0034043B" w:rsidRPr="00EB3D3B" w:rsidRDefault="0034043B">
            <w:pPr>
              <w:spacing w:before="120" w:after="120"/>
              <w:rPr>
                <w:rFonts w:ascii="Arial" w:hAnsi="Arial" w:cs="Arial"/>
                <w:sz w:val="21"/>
                <w:lang w:val="lt-LT"/>
              </w:rPr>
            </w:pPr>
            <w:r w:rsidRPr="00EB3D3B">
              <w:rPr>
                <w:rFonts w:ascii="Arial" w:hAnsi="Arial" w:cs="Arial"/>
                <w:sz w:val="21"/>
                <w:lang w:bidi="pl-PL"/>
              </w:rPr>
              <w:t>...</w:t>
            </w:r>
          </w:p>
        </w:tc>
        <w:tc>
          <w:tcPr>
            <w:tcW w:w="2126" w:type="dxa"/>
          </w:tcPr>
          <w:p w14:paraId="3FBB74E7" w14:textId="77777777" w:rsidR="0034043B" w:rsidRPr="00EB3D3B" w:rsidRDefault="0034043B">
            <w:pPr>
              <w:spacing w:before="120" w:after="120"/>
              <w:rPr>
                <w:rFonts w:ascii="Arial" w:hAnsi="Arial" w:cs="Arial"/>
                <w:sz w:val="21"/>
                <w:lang w:val="lt-LT"/>
              </w:rPr>
            </w:pPr>
          </w:p>
        </w:tc>
        <w:tc>
          <w:tcPr>
            <w:tcW w:w="2126" w:type="dxa"/>
          </w:tcPr>
          <w:p w14:paraId="1580A87F" w14:textId="77777777" w:rsidR="0034043B" w:rsidRPr="00EB3D3B" w:rsidRDefault="0034043B">
            <w:pPr>
              <w:spacing w:before="120" w:after="120"/>
              <w:rPr>
                <w:rFonts w:ascii="Arial" w:hAnsi="Arial" w:cs="Arial"/>
                <w:sz w:val="21"/>
                <w:lang w:val="lt-LT"/>
              </w:rPr>
            </w:pPr>
          </w:p>
        </w:tc>
        <w:tc>
          <w:tcPr>
            <w:tcW w:w="2410" w:type="dxa"/>
          </w:tcPr>
          <w:p w14:paraId="03CCDD2B" w14:textId="77777777" w:rsidR="0034043B" w:rsidRPr="00EB3D3B" w:rsidRDefault="0034043B">
            <w:pPr>
              <w:spacing w:before="120" w:after="120"/>
              <w:rPr>
                <w:rFonts w:ascii="Arial" w:hAnsi="Arial" w:cs="Arial"/>
                <w:sz w:val="21"/>
                <w:lang w:val="lt-LT"/>
              </w:rPr>
            </w:pPr>
          </w:p>
        </w:tc>
        <w:tc>
          <w:tcPr>
            <w:tcW w:w="2977" w:type="dxa"/>
          </w:tcPr>
          <w:p w14:paraId="654D639B" w14:textId="77777777" w:rsidR="0034043B" w:rsidRPr="00EB3D3B" w:rsidRDefault="0034043B">
            <w:pPr>
              <w:spacing w:before="120" w:after="120"/>
              <w:rPr>
                <w:rFonts w:ascii="Arial" w:hAnsi="Arial" w:cs="Arial"/>
                <w:sz w:val="21"/>
                <w:lang w:val="lt-LT"/>
              </w:rPr>
            </w:pPr>
          </w:p>
        </w:tc>
      </w:tr>
      <w:tr w:rsidR="0083698B" w:rsidRPr="00EB3D3B" w14:paraId="670BD5C4" w14:textId="77777777">
        <w:tc>
          <w:tcPr>
            <w:tcW w:w="10060" w:type="dxa"/>
            <w:gridSpan w:val="5"/>
            <w:shd w:val="clear" w:color="auto" w:fill="00D3B7"/>
          </w:tcPr>
          <w:p w14:paraId="2A5DAEE8" w14:textId="6B0004C7" w:rsidR="0083698B" w:rsidRPr="00EB3D3B" w:rsidRDefault="00A84C90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  <w:sz w:val="21"/>
              </w:rPr>
            </w:pPr>
            <w:r w:rsidRPr="00EB3D3B">
              <w:rPr>
                <w:rFonts w:ascii="Arial" w:hAnsi="Arial" w:cs="Arial"/>
                <w:b/>
                <w:color w:val="FFFFFF" w:themeColor="background1"/>
                <w:sz w:val="21"/>
                <w:lang w:bidi="pl-PL"/>
              </w:rPr>
              <w:t xml:space="preserve">9. KRYTERIA PRZYZNAWANIA DODATKOWYCH PUNKTÓW. </w:t>
            </w:r>
          </w:p>
        </w:tc>
      </w:tr>
      <w:tr w:rsidR="0083698B" w:rsidRPr="00EB3D3B" w14:paraId="51E715CF" w14:textId="77777777">
        <w:tc>
          <w:tcPr>
            <w:tcW w:w="10060" w:type="dxa"/>
            <w:gridSpan w:val="5"/>
            <w:shd w:val="clear" w:color="auto" w:fill="00D3B7"/>
          </w:tcPr>
          <w:p w14:paraId="4C14B817" w14:textId="1F55A0AC" w:rsidR="0083698B" w:rsidRPr="00EB3D3B" w:rsidRDefault="00F11E81">
            <w:pPr>
              <w:spacing w:before="120" w:after="120"/>
              <w:jc w:val="both"/>
              <w:rPr>
                <w:rFonts w:ascii="Arial" w:hAnsi="Arial" w:cs="Arial"/>
                <w:color w:val="FFFFFF" w:themeColor="background1"/>
                <w:sz w:val="21"/>
                <w:szCs w:val="21"/>
                <w:lang w:val="lt-LT"/>
              </w:rPr>
            </w:pPr>
            <w:r w:rsidRPr="00EB3D3B">
              <w:rPr>
                <w:rFonts w:ascii="Arial" w:hAnsi="Arial" w:cs="Arial"/>
                <w:color w:val="FFFFFF" w:themeColor="background1"/>
                <w:sz w:val="21"/>
                <w:lang w:bidi="pl-PL"/>
              </w:rPr>
              <w:t xml:space="preserve">9.1. Partnerstwo. Czy w ramach realizacji projektu planowana jest współpraca z organizacjami regionalnymi, krajowymi i/lub międzynarodowymi? Jeśli tak, prosimy o wymienienie organizacji i działań, które będą prowadzić oraz w jaki sposób konkretnie przyczynią się do realizacji projektu? </w:t>
            </w:r>
          </w:p>
        </w:tc>
      </w:tr>
      <w:tr w:rsidR="0083698B" w:rsidRPr="00EB3D3B" w14:paraId="10877721" w14:textId="77777777">
        <w:tc>
          <w:tcPr>
            <w:tcW w:w="10060" w:type="dxa"/>
            <w:gridSpan w:val="5"/>
          </w:tcPr>
          <w:p w14:paraId="3247F8ED" w14:textId="77777777" w:rsidR="0083698B" w:rsidRPr="00EB3D3B" w:rsidRDefault="0083698B">
            <w:pPr>
              <w:spacing w:before="120" w:after="120"/>
              <w:rPr>
                <w:rFonts w:ascii="Arial" w:hAnsi="Arial" w:cs="Arial"/>
                <w:color w:val="595959" w:themeColor="text1" w:themeTint="A6"/>
                <w:sz w:val="21"/>
                <w:lang w:val="lt-LT"/>
              </w:rPr>
            </w:pPr>
          </w:p>
          <w:p w14:paraId="4D2D553D" w14:textId="77777777" w:rsidR="00BD445B" w:rsidRPr="00EB3D3B" w:rsidRDefault="00BD445B">
            <w:pPr>
              <w:spacing w:before="120" w:after="120"/>
              <w:rPr>
                <w:rFonts w:ascii="Arial" w:hAnsi="Arial" w:cs="Arial"/>
                <w:color w:val="595959" w:themeColor="text1" w:themeTint="A6"/>
                <w:sz w:val="21"/>
                <w:lang w:val="lt-LT"/>
              </w:rPr>
            </w:pPr>
          </w:p>
          <w:p w14:paraId="293C7CAB" w14:textId="77777777" w:rsidR="00BD445B" w:rsidRPr="00EB3D3B" w:rsidRDefault="00BD445B">
            <w:pPr>
              <w:spacing w:before="120" w:after="120"/>
              <w:rPr>
                <w:rFonts w:ascii="Arial" w:hAnsi="Arial" w:cs="Arial"/>
                <w:color w:val="595959" w:themeColor="text1" w:themeTint="A6"/>
                <w:sz w:val="21"/>
                <w:lang w:val="lt-LT"/>
              </w:rPr>
            </w:pPr>
          </w:p>
        </w:tc>
      </w:tr>
      <w:tr w:rsidR="00072183" w:rsidRPr="00EB3D3B" w14:paraId="0479E7AB" w14:textId="77777777" w:rsidTr="004823A2">
        <w:tc>
          <w:tcPr>
            <w:tcW w:w="10060" w:type="dxa"/>
            <w:gridSpan w:val="5"/>
            <w:shd w:val="clear" w:color="auto" w:fill="00D3B7"/>
          </w:tcPr>
          <w:p w14:paraId="0481D94C" w14:textId="64A86301" w:rsidR="00072183" w:rsidRPr="00EB3D3B" w:rsidRDefault="00F11E81">
            <w:pPr>
              <w:spacing w:before="120" w:after="120"/>
              <w:rPr>
                <w:rFonts w:ascii="Arial" w:hAnsi="Arial" w:cs="Arial"/>
                <w:color w:val="FFFFFF" w:themeColor="background1"/>
                <w:sz w:val="21"/>
                <w:lang w:val="lt-LT"/>
              </w:rPr>
            </w:pPr>
            <w:r w:rsidRPr="00EB3D3B">
              <w:rPr>
                <w:rFonts w:ascii="Arial" w:hAnsi="Arial" w:cs="Arial"/>
                <w:color w:val="FFFFFF" w:themeColor="background1"/>
                <w:sz w:val="21"/>
                <w:lang w:bidi="pl-PL"/>
              </w:rPr>
              <w:t xml:space="preserve">9.2. Dodatkowe finansowanie projektu z innych źródeł. Czy projekt będzie finansowany ze środków własnych lub innych organizacji? </w:t>
            </w:r>
          </w:p>
        </w:tc>
      </w:tr>
      <w:tr w:rsidR="00072183" w:rsidRPr="00EB3D3B" w14:paraId="050AC09A" w14:textId="77777777">
        <w:tc>
          <w:tcPr>
            <w:tcW w:w="10060" w:type="dxa"/>
            <w:gridSpan w:val="5"/>
          </w:tcPr>
          <w:p w14:paraId="7F798628" w14:textId="77777777" w:rsidR="00072183" w:rsidRPr="00EB3D3B" w:rsidRDefault="00072183">
            <w:pPr>
              <w:spacing w:before="120" w:after="120"/>
              <w:rPr>
                <w:rFonts w:ascii="Arial" w:hAnsi="Arial" w:cs="Arial"/>
                <w:color w:val="595959" w:themeColor="text1" w:themeTint="A6"/>
                <w:sz w:val="21"/>
                <w:lang w:val="lt-LT"/>
              </w:rPr>
            </w:pPr>
          </w:p>
          <w:p w14:paraId="08A5F64B" w14:textId="77777777" w:rsidR="00BD445B" w:rsidRPr="00EB3D3B" w:rsidRDefault="00BD445B">
            <w:pPr>
              <w:spacing w:before="120" w:after="120"/>
              <w:rPr>
                <w:rFonts w:ascii="Arial" w:hAnsi="Arial" w:cs="Arial"/>
                <w:color w:val="595959" w:themeColor="text1" w:themeTint="A6"/>
                <w:sz w:val="21"/>
                <w:lang w:val="lt-LT"/>
              </w:rPr>
            </w:pPr>
          </w:p>
          <w:p w14:paraId="53B9414B" w14:textId="77777777" w:rsidR="00BD445B" w:rsidRPr="00EB3D3B" w:rsidRDefault="00BD445B">
            <w:pPr>
              <w:spacing w:before="120" w:after="120"/>
              <w:rPr>
                <w:rFonts w:ascii="Arial" w:hAnsi="Arial" w:cs="Arial"/>
                <w:color w:val="595959" w:themeColor="text1" w:themeTint="A6"/>
                <w:sz w:val="21"/>
                <w:lang w:val="lt-LT"/>
              </w:rPr>
            </w:pPr>
          </w:p>
        </w:tc>
      </w:tr>
    </w:tbl>
    <w:p w14:paraId="289740E9" w14:textId="77777777" w:rsidR="0083698B" w:rsidRPr="00EB3D3B" w:rsidRDefault="0083698B">
      <w:pPr>
        <w:rPr>
          <w:rFonts w:ascii="Arial" w:hAnsi="Arial" w:cs="Arial"/>
          <w:sz w:val="21"/>
          <w:lang w:val="lt-LT"/>
        </w:rPr>
      </w:pPr>
    </w:p>
    <w:p w14:paraId="2216DE32" w14:textId="17CA91F8" w:rsidR="002910BB" w:rsidRPr="00EB3D3B" w:rsidRDefault="002910BB" w:rsidP="323A21AA">
      <w:pPr>
        <w:rPr>
          <w:rFonts w:ascii="Arial" w:hAnsi="Arial" w:cs="Arial"/>
          <w:sz w:val="21"/>
          <w:szCs w:val="21"/>
          <w:lang w:val="lt-LT"/>
        </w:rPr>
        <w:sectPr w:rsidR="002910BB" w:rsidRPr="00EB3D3B" w:rsidSect="00071DD9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0" w:h="16840"/>
          <w:pgMar w:top="1701" w:right="1268" w:bottom="1701" w:left="1134" w:header="40" w:footer="1191" w:gutter="0"/>
          <w:cols w:space="708"/>
          <w:titlePg/>
          <w:docGrid w:linePitch="360"/>
        </w:sectPr>
      </w:pPr>
    </w:p>
    <w:p w14:paraId="7DD8BAC9" w14:textId="53172838" w:rsidR="00A75BBD" w:rsidRPr="00EB3D3B" w:rsidRDefault="00A75BBD" w:rsidP="3A763F31">
      <w:pPr>
        <w:pStyle w:val="ListParagraph"/>
        <w:ind w:left="1080"/>
        <w:rPr>
          <w:rFonts w:ascii="Arial" w:hAnsi="Arial" w:cs="Arial"/>
          <w:b/>
          <w:bCs/>
          <w:sz w:val="21"/>
          <w:szCs w:val="21"/>
          <w:lang w:val="lt-LT"/>
        </w:rPr>
      </w:pPr>
      <w:r w:rsidRPr="00EB3D3B">
        <w:rPr>
          <w:rFonts w:ascii="Arial" w:hAnsi="Arial" w:cs="Arial"/>
          <w:b/>
          <w:sz w:val="21"/>
          <w:lang w:bidi="pl-PL"/>
        </w:rPr>
        <w:lastRenderedPageBreak/>
        <w:t>III. BUDŻET PROJEKTU</w:t>
      </w:r>
    </w:p>
    <w:p w14:paraId="3175690B" w14:textId="77777777" w:rsidR="00C8622D" w:rsidRPr="00EB3D3B" w:rsidRDefault="00C8622D" w:rsidP="00A75BBD">
      <w:pPr>
        <w:pStyle w:val="ListParagraph"/>
        <w:ind w:left="1080"/>
        <w:rPr>
          <w:rFonts w:ascii="Arial" w:hAnsi="Arial" w:cs="Arial"/>
          <w:b/>
          <w:bCs/>
          <w:sz w:val="21"/>
          <w:lang w:val="lt-LT"/>
        </w:rPr>
      </w:pPr>
    </w:p>
    <w:p w14:paraId="224BC467" w14:textId="289CFE4C" w:rsidR="00026119" w:rsidRPr="00EB3D3B" w:rsidRDefault="000742DC" w:rsidP="00C8622D">
      <w:pPr>
        <w:pStyle w:val="FootnoteText"/>
        <w:jc w:val="both"/>
        <w:rPr>
          <w:rFonts w:ascii="Arial" w:hAnsi="Arial" w:cs="Arial"/>
          <w:b/>
          <w:sz w:val="16"/>
          <w:szCs w:val="16"/>
          <w:lang w:val="lt-LT"/>
        </w:rPr>
      </w:pPr>
      <w:r w:rsidRPr="00EB3D3B">
        <w:rPr>
          <w:rFonts w:ascii="Arial" w:hAnsi="Arial" w:cs="Arial"/>
          <w:b/>
          <w:sz w:val="16"/>
          <w:lang w:bidi="pl-PL"/>
        </w:rPr>
        <w:t>Podczas wypełniania tabeli dotyczącej budżetu prosimy zwrócić uwagę na to, że:</w:t>
      </w:r>
    </w:p>
    <w:p w14:paraId="0005E843" w14:textId="77777777" w:rsidR="000A4B20" w:rsidRPr="00EB3D3B" w:rsidRDefault="00C8622D" w:rsidP="00026119">
      <w:pPr>
        <w:pStyle w:val="FootnoteText"/>
        <w:numPr>
          <w:ilvl w:val="0"/>
          <w:numId w:val="13"/>
        </w:numPr>
        <w:jc w:val="both"/>
        <w:rPr>
          <w:rFonts w:ascii="Arial" w:hAnsi="Arial" w:cs="Arial"/>
          <w:sz w:val="16"/>
          <w:szCs w:val="16"/>
          <w:lang w:val="lt-LT"/>
        </w:rPr>
      </w:pPr>
      <w:r w:rsidRPr="00EB3D3B">
        <w:rPr>
          <w:rFonts w:ascii="Arial" w:hAnsi="Arial" w:cs="Arial"/>
          <w:sz w:val="16"/>
          <w:lang w:bidi="pl-PL"/>
        </w:rPr>
        <w:t>Kwoty należy podać z uwzględnieniem należnych podatków, tj. kwoty muszą obejmować wszystkie koszty (w tym podatki lub inne należności).</w:t>
      </w:r>
    </w:p>
    <w:p w14:paraId="7CF78D5B" w14:textId="23BF6893" w:rsidR="000C2295" w:rsidRPr="00EB3D3B" w:rsidRDefault="000C2295" w:rsidP="00026119">
      <w:pPr>
        <w:pStyle w:val="FootnoteText"/>
        <w:numPr>
          <w:ilvl w:val="0"/>
          <w:numId w:val="13"/>
        </w:numPr>
        <w:jc w:val="both"/>
        <w:rPr>
          <w:rFonts w:ascii="Arial" w:hAnsi="Arial" w:cs="Arial"/>
          <w:sz w:val="16"/>
          <w:szCs w:val="16"/>
          <w:lang w:val="lt-LT"/>
        </w:rPr>
      </w:pPr>
      <w:r w:rsidRPr="00EB3D3B">
        <w:rPr>
          <w:rFonts w:ascii="Arial" w:hAnsi="Arial" w:cs="Arial"/>
          <w:sz w:val="16"/>
          <w:lang w:bidi="pl-PL"/>
        </w:rPr>
        <w:t>Podatnik VAT wskazuje kwoty netto (bez VAT), a podmiot niebędący podatnikiem VAT i niemający możliwości zwrotu podatku VAT, wskazuje kwoty brutto (z VAT).</w:t>
      </w:r>
    </w:p>
    <w:p w14:paraId="0296A232" w14:textId="77777777" w:rsidR="00B96896" w:rsidRPr="00EB3D3B" w:rsidRDefault="0094460B" w:rsidP="00B96896">
      <w:pPr>
        <w:pStyle w:val="FootnoteText"/>
        <w:numPr>
          <w:ilvl w:val="0"/>
          <w:numId w:val="13"/>
        </w:numPr>
        <w:jc w:val="both"/>
        <w:rPr>
          <w:rFonts w:ascii="Arial" w:hAnsi="Arial" w:cs="Arial"/>
          <w:sz w:val="16"/>
          <w:szCs w:val="16"/>
          <w:lang w:val="lt-LT"/>
        </w:rPr>
      </w:pPr>
      <w:r w:rsidRPr="00EB3D3B">
        <w:rPr>
          <w:rFonts w:ascii="Arial" w:hAnsi="Arial" w:cs="Arial"/>
          <w:sz w:val="16"/>
          <w:lang w:bidi="pl-PL"/>
        </w:rPr>
        <w:t>Jeśli siedziba Wnioskodawcy znajduje się poza granicami Republiki Litewskiej, kwotę można wskazać w walucie krajowej kraju siedziby Wnioskodawcy (ze wskazaniem waluty).</w:t>
      </w:r>
    </w:p>
    <w:p w14:paraId="6B102BA7" w14:textId="45C6174A" w:rsidR="00B96896" w:rsidRPr="00EB3D3B" w:rsidRDefault="00B96896" w:rsidP="00B96896">
      <w:pPr>
        <w:pStyle w:val="FootnoteText"/>
        <w:numPr>
          <w:ilvl w:val="0"/>
          <w:numId w:val="13"/>
        </w:numPr>
        <w:jc w:val="both"/>
        <w:rPr>
          <w:rFonts w:ascii="Arial" w:hAnsi="Arial" w:cs="Arial"/>
          <w:sz w:val="16"/>
          <w:szCs w:val="16"/>
          <w:lang w:val="lt-LT"/>
        </w:rPr>
      </w:pPr>
      <w:r w:rsidRPr="00EB3D3B">
        <w:rPr>
          <w:rFonts w:ascii="Arial" w:hAnsi="Arial" w:cs="Arial"/>
          <w:sz w:val="16"/>
          <w:lang w:bidi="pl-PL"/>
        </w:rPr>
        <w:t xml:space="preserve">Planowane przez Wnioskodawcę </w:t>
      </w:r>
      <w:r w:rsidRPr="00EB3D3B">
        <w:rPr>
          <w:rFonts w:ascii="Arial" w:hAnsi="Arial" w:cs="Arial"/>
          <w:b/>
          <w:sz w:val="16"/>
          <w:lang w:bidi="pl-PL"/>
        </w:rPr>
        <w:t>koszty administracyjne</w:t>
      </w:r>
      <w:r w:rsidRPr="00EB3D3B">
        <w:rPr>
          <w:rFonts w:ascii="Arial" w:hAnsi="Arial" w:cs="Arial"/>
          <w:sz w:val="16"/>
          <w:lang w:bidi="pl-PL"/>
        </w:rPr>
        <w:t xml:space="preserve"> (o ile będą poniesione), tj. koszty, które Wnioskodawca planuje ponieść w ramach zarządzania projektem, </w:t>
      </w:r>
      <w:r w:rsidRPr="00EB3D3B">
        <w:rPr>
          <w:rFonts w:ascii="Arial" w:hAnsi="Arial" w:cs="Arial"/>
          <w:b/>
          <w:sz w:val="16"/>
          <w:lang w:bidi="pl-PL"/>
        </w:rPr>
        <w:t>nie powinny przekraczać 5 procent</w:t>
      </w:r>
      <w:r w:rsidRPr="00EB3D3B">
        <w:rPr>
          <w:rFonts w:ascii="Arial" w:hAnsi="Arial" w:cs="Arial"/>
          <w:sz w:val="16"/>
          <w:lang w:bidi="pl-PL"/>
        </w:rPr>
        <w:t xml:space="preserve"> przewidzianego budżetu. W przypadku przyznania wsparcia na projekt lub działanie pułap 5 procent będzie liczony od kwoty Wsparcia udzielonego na projekt lub działanie na podstawie umowy o udzielenie Wsparcia.</w:t>
      </w:r>
    </w:p>
    <w:p w14:paraId="7B591D0A" w14:textId="10C9A1A9" w:rsidR="0090767A" w:rsidRPr="00EB3D3B" w:rsidRDefault="00B96896" w:rsidP="00EC01F9">
      <w:pPr>
        <w:pStyle w:val="FootnoteText"/>
        <w:numPr>
          <w:ilvl w:val="0"/>
          <w:numId w:val="13"/>
        </w:numPr>
        <w:jc w:val="both"/>
        <w:rPr>
          <w:rFonts w:ascii="Arial" w:hAnsi="Arial" w:cs="Arial"/>
          <w:sz w:val="16"/>
          <w:szCs w:val="16"/>
          <w:lang w:val="lt-LT"/>
        </w:rPr>
      </w:pPr>
      <w:r w:rsidRPr="00EB3D3B">
        <w:rPr>
          <w:rFonts w:ascii="Arial" w:hAnsi="Arial" w:cs="Arial"/>
          <w:sz w:val="16"/>
          <w:lang w:bidi="pl-PL"/>
        </w:rPr>
        <w:t xml:space="preserve">Planowane przez Wnioskodawcę </w:t>
      </w:r>
      <w:r w:rsidRPr="00EB3D3B">
        <w:rPr>
          <w:rFonts w:ascii="Arial" w:hAnsi="Arial" w:cs="Arial"/>
          <w:b/>
          <w:sz w:val="16"/>
          <w:lang w:bidi="pl-PL"/>
        </w:rPr>
        <w:t>koszty promocji</w:t>
      </w:r>
      <w:r w:rsidRPr="00EB3D3B">
        <w:rPr>
          <w:rFonts w:ascii="Arial" w:hAnsi="Arial" w:cs="Arial"/>
          <w:sz w:val="16"/>
          <w:lang w:bidi="pl-PL"/>
        </w:rPr>
        <w:t xml:space="preserve"> (o ile będą poniesione), tj. koszty, które Wnioskodawca planuje ponieść w ramach upowszechniania informacji o projekcie, </w:t>
      </w:r>
      <w:r w:rsidRPr="00EB3D3B">
        <w:rPr>
          <w:rFonts w:ascii="Arial" w:hAnsi="Arial" w:cs="Arial"/>
          <w:b/>
          <w:sz w:val="16"/>
          <w:lang w:bidi="pl-PL"/>
        </w:rPr>
        <w:t>nie powinny przekraczać 10 procent</w:t>
      </w:r>
      <w:r w:rsidRPr="00EB3D3B">
        <w:rPr>
          <w:rFonts w:ascii="Arial" w:hAnsi="Arial" w:cs="Arial"/>
          <w:sz w:val="16"/>
          <w:lang w:bidi="pl-PL"/>
        </w:rPr>
        <w:t xml:space="preserve"> przewidzianego budżetu. W przypadku przyznania wsparcia na projekt lub działanie pułap 10 procent będzie liczony od kwoty Wsparcia udzielonego na projekt lub działanie na podstawie umowy o udzielenie Wsparcia.</w:t>
      </w:r>
    </w:p>
    <w:p w14:paraId="6ABEB5D9" w14:textId="315D7163" w:rsidR="00572E55" w:rsidRPr="00EB3D3B" w:rsidRDefault="00572E55" w:rsidP="00572E55">
      <w:pPr>
        <w:pStyle w:val="FootnoteText"/>
        <w:jc w:val="both"/>
        <w:rPr>
          <w:rFonts w:ascii="Arial" w:hAnsi="Arial" w:cs="Arial"/>
          <w:b/>
          <w:bCs/>
          <w:sz w:val="16"/>
          <w:szCs w:val="16"/>
          <w:lang w:val="lt-LT"/>
        </w:rPr>
      </w:pPr>
      <w:r w:rsidRPr="00EB3D3B">
        <w:rPr>
          <w:rFonts w:ascii="Arial" w:hAnsi="Arial" w:cs="Arial"/>
          <w:b/>
          <w:sz w:val="16"/>
          <w:lang w:bidi="pl-PL"/>
        </w:rPr>
        <w:t>Uzasadnienie budżetu:</w:t>
      </w:r>
    </w:p>
    <w:p w14:paraId="0A19DD3D" w14:textId="77777777" w:rsidR="00DC7036" w:rsidRPr="00EB3D3B" w:rsidRDefault="008F1321" w:rsidP="00DC7036">
      <w:pPr>
        <w:pStyle w:val="FootnoteText"/>
        <w:numPr>
          <w:ilvl w:val="0"/>
          <w:numId w:val="13"/>
        </w:numPr>
        <w:jc w:val="both"/>
        <w:rPr>
          <w:rFonts w:ascii="Arial" w:hAnsi="Arial" w:cs="Arial"/>
          <w:sz w:val="16"/>
          <w:szCs w:val="16"/>
          <w:lang w:val="lt-LT"/>
        </w:rPr>
      </w:pPr>
      <w:r w:rsidRPr="00EB3D3B">
        <w:rPr>
          <w:rFonts w:ascii="Arial" w:hAnsi="Arial" w:cs="Arial"/>
          <w:sz w:val="16"/>
          <w:lang w:bidi="pl-PL"/>
        </w:rPr>
        <w:t xml:space="preserve">Uzasadnij realność określonego budżetu projektu / działania oraz adekwatność w stosunku do normalnych warunków rynkowych, podając: </w:t>
      </w:r>
    </w:p>
    <w:p w14:paraId="297D0046" w14:textId="59D63258" w:rsidR="00C47C6C" w:rsidRPr="00EB3D3B" w:rsidRDefault="00DC7036" w:rsidP="00C47C6C">
      <w:pPr>
        <w:pStyle w:val="FootnoteText"/>
        <w:ind w:left="720"/>
        <w:jc w:val="both"/>
        <w:rPr>
          <w:rFonts w:ascii="Arial" w:hAnsi="Arial" w:cs="Arial"/>
          <w:sz w:val="16"/>
          <w:szCs w:val="16"/>
          <w:lang w:val="lt-LT" w:eastAsia="lt-LT"/>
        </w:rPr>
      </w:pPr>
      <w:r w:rsidRPr="00EB3D3B">
        <w:rPr>
          <w:rFonts w:ascii="Segoe UI Symbol" w:hAnsi="Segoe UI Symbol" w:cs="Segoe UI Symbol"/>
          <w:sz w:val="16"/>
          <w:lang w:bidi="pl-PL"/>
        </w:rPr>
        <w:t>☐</w:t>
      </w:r>
      <w:r w:rsidRPr="00EB3D3B">
        <w:rPr>
          <w:rFonts w:ascii="Arial" w:hAnsi="Arial" w:cs="Arial"/>
          <w:sz w:val="16"/>
          <w:lang w:bidi="pl-PL"/>
        </w:rPr>
        <w:t xml:space="preserve"> aktualne, szczegółowe i adekwatne w stosunku do normalnych warunków rynkowych kosztorysy (od co najmniej dwóch różnych uczestników rynku) lub </w:t>
      </w:r>
    </w:p>
    <w:p w14:paraId="31602A2F" w14:textId="6656B02B" w:rsidR="00321E52" w:rsidRPr="00EB3D3B" w:rsidRDefault="00DC7036" w:rsidP="00321E52">
      <w:pPr>
        <w:pStyle w:val="FootnoteText"/>
        <w:ind w:left="720"/>
        <w:jc w:val="both"/>
        <w:rPr>
          <w:rFonts w:ascii="Arial" w:hAnsi="Arial" w:cs="Arial"/>
          <w:sz w:val="16"/>
          <w:szCs w:val="16"/>
          <w:lang w:val="lt-LT" w:eastAsia="lt-LT"/>
        </w:rPr>
      </w:pPr>
      <w:r w:rsidRPr="00EB3D3B">
        <w:rPr>
          <w:rFonts w:ascii="Segoe UI Symbol" w:hAnsi="Segoe UI Symbol" w:cs="Segoe UI Symbol"/>
          <w:sz w:val="16"/>
          <w:lang w:bidi="pl-PL"/>
        </w:rPr>
        <w:t>☐</w:t>
      </w:r>
      <w:r w:rsidRPr="00EB3D3B">
        <w:rPr>
          <w:rFonts w:ascii="Arial" w:hAnsi="Arial" w:cs="Arial"/>
          <w:sz w:val="16"/>
          <w:lang w:bidi="pl-PL"/>
        </w:rPr>
        <w:t xml:space="preserve"> wstępne aktualne oferty handlowe dostawców towarów (usług) (od co najmniej dwóch różnych uczestników rynku) i/lub</w:t>
      </w:r>
    </w:p>
    <w:p w14:paraId="7C051DFF" w14:textId="2E173D6E" w:rsidR="00DC7036" w:rsidRPr="00EB3D3B" w:rsidRDefault="00DC7036" w:rsidP="00321E52">
      <w:pPr>
        <w:pStyle w:val="FootnoteText"/>
        <w:ind w:left="720"/>
        <w:jc w:val="both"/>
        <w:rPr>
          <w:rFonts w:ascii="Arial" w:hAnsi="Arial" w:cs="Arial"/>
          <w:sz w:val="16"/>
          <w:szCs w:val="16"/>
          <w:lang w:val="lt-LT" w:eastAsia="lt-LT"/>
        </w:rPr>
      </w:pPr>
      <w:r w:rsidRPr="00EB3D3B">
        <w:rPr>
          <w:rFonts w:ascii="Segoe UI Symbol" w:hAnsi="Segoe UI Symbol" w:cs="Segoe UI Symbol"/>
          <w:sz w:val="16"/>
          <w:lang w:bidi="pl-PL"/>
        </w:rPr>
        <w:t>☐</w:t>
      </w:r>
      <w:r w:rsidRPr="00EB3D3B">
        <w:rPr>
          <w:rFonts w:ascii="Arial" w:hAnsi="Arial" w:cs="Arial"/>
          <w:sz w:val="16"/>
          <w:lang w:bidi="pl-PL"/>
        </w:rPr>
        <w:t xml:space="preserve"> aktualne zestawienia cenowe na podstawie kwestionariusza (od co najmniej dwóch różnych uczestników rynku).</w:t>
      </w:r>
    </w:p>
    <w:p w14:paraId="15AA3AB6" w14:textId="7DAB3568" w:rsidR="000A4B20" w:rsidRPr="00EB3D3B" w:rsidRDefault="006B09E9" w:rsidP="00026119">
      <w:pPr>
        <w:pStyle w:val="FootnoteText"/>
        <w:numPr>
          <w:ilvl w:val="0"/>
          <w:numId w:val="13"/>
        </w:numPr>
        <w:jc w:val="both"/>
        <w:rPr>
          <w:rFonts w:ascii="Arial" w:hAnsi="Arial" w:cs="Arial"/>
          <w:sz w:val="16"/>
          <w:szCs w:val="16"/>
          <w:lang w:val="lt-LT"/>
        </w:rPr>
      </w:pPr>
      <w:r w:rsidRPr="00EB3D3B">
        <w:rPr>
          <w:rFonts w:ascii="Arial" w:hAnsi="Arial" w:cs="Arial"/>
          <w:sz w:val="16"/>
          <w:lang w:bidi="pl-PL"/>
        </w:rPr>
        <w:t>Pozycje cenowe w kosztorysach lub ofertach handlowych powinny odpowiadać pozycjom kosztowym w tabeli budżetu.</w:t>
      </w:r>
    </w:p>
    <w:p w14:paraId="327D8A4F" w14:textId="644A2C64" w:rsidR="00EE2405" w:rsidRPr="00EB3D3B" w:rsidRDefault="00446F13" w:rsidP="00155114">
      <w:pPr>
        <w:pStyle w:val="FootnoteText"/>
        <w:numPr>
          <w:ilvl w:val="0"/>
          <w:numId w:val="13"/>
        </w:numPr>
        <w:jc w:val="both"/>
        <w:rPr>
          <w:rFonts w:ascii="Arial" w:hAnsi="Arial" w:cs="Arial"/>
          <w:sz w:val="16"/>
          <w:lang w:val="lt-LT"/>
        </w:rPr>
      </w:pPr>
      <w:r w:rsidRPr="00EB3D3B">
        <w:rPr>
          <w:rFonts w:ascii="Arial" w:hAnsi="Arial" w:cs="Arial"/>
          <w:sz w:val="16"/>
          <w:lang w:bidi="pl-PL"/>
        </w:rPr>
        <w:t>Kosztorys lub oferta handlowa powinna zawierać wyraźne informacje o tym, że są skierowane do Wnioskodawcy i odnoszą się do realizacji projektu wskazanego we Wniosku.</w:t>
      </w:r>
    </w:p>
    <w:p w14:paraId="6888D46C" w14:textId="19B48582" w:rsidR="009C0010" w:rsidRPr="00EB3D3B" w:rsidRDefault="00EE2405" w:rsidP="00EE2405">
      <w:pPr>
        <w:rPr>
          <w:rFonts w:ascii="Arial" w:hAnsi="Arial" w:cs="Arial"/>
          <w:sz w:val="16"/>
          <w:szCs w:val="20"/>
          <w:lang w:val="lt-LT"/>
        </w:rPr>
      </w:pPr>
      <w:r w:rsidRPr="00EB3D3B">
        <w:rPr>
          <w:rFonts w:ascii="Arial" w:hAnsi="Arial" w:cs="Arial"/>
          <w:sz w:val="16"/>
          <w:lang w:bidi="pl-PL"/>
        </w:rPr>
        <w:br w:type="page"/>
      </w:r>
    </w:p>
    <w:p w14:paraId="412D2930" w14:textId="77777777" w:rsidR="00A75BBD" w:rsidRPr="00EB3D3B" w:rsidRDefault="00A75BBD" w:rsidP="00A75BBD">
      <w:pPr>
        <w:rPr>
          <w:rFonts w:ascii="Arial" w:hAnsi="Arial" w:cs="Arial"/>
          <w:sz w:val="21"/>
          <w:lang w:val="lt-LT"/>
        </w:rPr>
      </w:pPr>
    </w:p>
    <w:tbl>
      <w:tblPr>
        <w:tblStyle w:val="TableGrid"/>
        <w:tblW w:w="13603" w:type="dxa"/>
        <w:tblLayout w:type="fixed"/>
        <w:tblLook w:val="04A0" w:firstRow="1" w:lastRow="0" w:firstColumn="1" w:lastColumn="0" w:noHBand="0" w:noVBand="1"/>
      </w:tblPr>
      <w:tblGrid>
        <w:gridCol w:w="421"/>
        <w:gridCol w:w="2551"/>
        <w:gridCol w:w="1276"/>
        <w:gridCol w:w="992"/>
        <w:gridCol w:w="1701"/>
        <w:gridCol w:w="1418"/>
        <w:gridCol w:w="1701"/>
        <w:gridCol w:w="1984"/>
        <w:gridCol w:w="1559"/>
      </w:tblGrid>
      <w:tr w:rsidR="00C8622D" w:rsidRPr="00EB3D3B" w14:paraId="2485FAC2" w14:textId="77777777" w:rsidTr="00AE164A">
        <w:trPr>
          <w:trHeight w:val="299"/>
        </w:trPr>
        <w:tc>
          <w:tcPr>
            <w:tcW w:w="13603" w:type="dxa"/>
            <w:gridSpan w:val="9"/>
            <w:tcBorders>
              <w:bottom w:val="single" w:sz="4" w:space="0" w:color="auto"/>
            </w:tcBorders>
            <w:shd w:val="clear" w:color="auto" w:fill="00D3B7"/>
            <w:vAlign w:val="center"/>
          </w:tcPr>
          <w:p w14:paraId="3C766178" w14:textId="7C3B5E33" w:rsidR="00C8622D" w:rsidRPr="00EB3D3B" w:rsidRDefault="00C8622D" w:rsidP="00CE204B">
            <w:pPr>
              <w:ind w:right="-14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B3D3B">
              <w:rPr>
                <w:rFonts w:ascii="Arial" w:hAnsi="Arial" w:cs="Arial"/>
                <w:b/>
                <w:color w:val="FFFFFF" w:themeColor="background1"/>
                <w:sz w:val="18"/>
                <w:lang w:bidi="pl-PL"/>
              </w:rPr>
              <w:t>10. BUDŻET PROJEKTU</w:t>
            </w:r>
          </w:p>
        </w:tc>
      </w:tr>
      <w:tr w:rsidR="00C8622D" w:rsidRPr="00EB3D3B" w14:paraId="4B9B4394" w14:textId="77777777" w:rsidTr="00EC01F9">
        <w:trPr>
          <w:trHeight w:val="178"/>
        </w:trPr>
        <w:tc>
          <w:tcPr>
            <w:tcW w:w="13603" w:type="dxa"/>
            <w:gridSpan w:val="9"/>
            <w:shd w:val="clear" w:color="auto" w:fill="FFFFFF" w:themeFill="background1"/>
            <w:vAlign w:val="center"/>
          </w:tcPr>
          <w:p w14:paraId="42F1A6DD" w14:textId="3851E5BB" w:rsidR="00C8622D" w:rsidRPr="00EB3D3B" w:rsidRDefault="00C8622D" w:rsidP="00CE204B">
            <w:pPr>
              <w:ind w:right="-141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EB3D3B">
              <w:rPr>
                <w:rFonts w:ascii="Arial" w:hAnsi="Arial" w:cs="Arial"/>
                <w:sz w:val="18"/>
                <w:lang w:bidi="pl-PL"/>
              </w:rPr>
              <w:t>10.1. Podaj szczegółowe informacje na temat nabycia sprzętu, przyborów, mienia, usług, wynajmu, wydatków administracyjnych, na promocję i innych.</w:t>
            </w:r>
          </w:p>
        </w:tc>
      </w:tr>
      <w:tr w:rsidR="00C77514" w:rsidRPr="00EB3D3B" w14:paraId="49624181" w14:textId="77777777" w:rsidTr="00BD445B">
        <w:trPr>
          <w:trHeight w:val="192"/>
        </w:trPr>
        <w:tc>
          <w:tcPr>
            <w:tcW w:w="421" w:type="dxa"/>
            <w:shd w:val="clear" w:color="auto" w:fill="FFFFFF" w:themeFill="background1"/>
            <w:vAlign w:val="center"/>
          </w:tcPr>
          <w:p w14:paraId="1BF94909" w14:textId="06334286" w:rsidR="00C77514" w:rsidRPr="00EB3D3B" w:rsidRDefault="00C77514" w:rsidP="00CE204B">
            <w:pPr>
              <w:ind w:right="-141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E7C4FB2" w14:textId="10AE34FB" w:rsidR="00C77514" w:rsidRPr="00EB3D3B" w:rsidRDefault="00C77514" w:rsidP="00CE204B">
            <w:pPr>
              <w:ind w:right="-141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EB3D3B">
              <w:rPr>
                <w:rFonts w:ascii="Arial" w:hAnsi="Arial" w:cs="Arial"/>
                <w:sz w:val="18"/>
                <w:lang w:bidi="pl-PL"/>
              </w:rPr>
              <w:t>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20A2BB8" w14:textId="77777777" w:rsidR="00C77514" w:rsidRPr="00EB3D3B" w:rsidRDefault="00C77514" w:rsidP="00CE204B">
            <w:pPr>
              <w:ind w:right="-141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EB3D3B">
              <w:rPr>
                <w:rFonts w:ascii="Arial" w:hAnsi="Arial" w:cs="Arial"/>
                <w:sz w:val="18"/>
                <w:lang w:bidi="pl-PL"/>
              </w:rPr>
              <w:t>B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B3BF354" w14:textId="77777777" w:rsidR="00C77514" w:rsidRPr="00EB3D3B" w:rsidRDefault="00C77514" w:rsidP="00CE204B">
            <w:pPr>
              <w:ind w:right="-141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EB3D3B">
              <w:rPr>
                <w:rFonts w:ascii="Arial" w:hAnsi="Arial" w:cs="Arial"/>
                <w:sz w:val="18"/>
                <w:lang w:bidi="pl-PL"/>
              </w:rPr>
              <w:t>C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5F2D447" w14:textId="77777777" w:rsidR="00C77514" w:rsidRPr="00EB3D3B" w:rsidRDefault="00C77514" w:rsidP="00CE204B">
            <w:pPr>
              <w:ind w:right="-141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EB3D3B">
              <w:rPr>
                <w:rFonts w:ascii="Arial" w:hAnsi="Arial" w:cs="Arial"/>
                <w:sz w:val="18"/>
                <w:lang w:bidi="pl-PL"/>
              </w:rPr>
              <w:t>D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FC67DE4" w14:textId="77777777" w:rsidR="00C77514" w:rsidRPr="00EB3D3B" w:rsidRDefault="00C77514" w:rsidP="00CE204B">
            <w:pPr>
              <w:ind w:right="-141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EB3D3B">
              <w:rPr>
                <w:rFonts w:ascii="Arial" w:hAnsi="Arial" w:cs="Arial"/>
                <w:sz w:val="18"/>
                <w:lang w:bidi="pl-PL"/>
              </w:rPr>
              <w:t>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CD83BFD" w14:textId="77777777" w:rsidR="00C77514" w:rsidRPr="00EB3D3B" w:rsidRDefault="00C77514" w:rsidP="00CE204B">
            <w:pPr>
              <w:ind w:right="-141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EB3D3B">
              <w:rPr>
                <w:rFonts w:ascii="Arial" w:hAnsi="Arial" w:cs="Arial"/>
                <w:sz w:val="18"/>
                <w:lang w:bidi="pl-PL"/>
              </w:rPr>
              <w:t>F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E82408A" w14:textId="77777777" w:rsidR="00C77514" w:rsidRPr="00EB3D3B" w:rsidRDefault="00C77514" w:rsidP="00CE204B">
            <w:pPr>
              <w:ind w:right="-141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EB3D3B">
              <w:rPr>
                <w:rFonts w:ascii="Arial" w:hAnsi="Arial" w:cs="Arial"/>
                <w:sz w:val="18"/>
                <w:lang w:bidi="pl-PL"/>
              </w:rPr>
              <w:t>G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5F2A9A1" w14:textId="77777777" w:rsidR="00C77514" w:rsidRPr="00EB3D3B" w:rsidRDefault="00C77514" w:rsidP="00CE204B">
            <w:pPr>
              <w:ind w:right="-141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EB3D3B">
              <w:rPr>
                <w:rFonts w:ascii="Arial" w:hAnsi="Arial" w:cs="Arial"/>
                <w:sz w:val="18"/>
                <w:lang w:bidi="pl-PL"/>
              </w:rPr>
              <w:t>H</w:t>
            </w:r>
          </w:p>
        </w:tc>
      </w:tr>
      <w:tr w:rsidR="00C77514" w:rsidRPr="00EB3D3B" w14:paraId="340721F3" w14:textId="77777777" w:rsidTr="00BD445B">
        <w:trPr>
          <w:trHeight w:val="192"/>
        </w:trPr>
        <w:tc>
          <w:tcPr>
            <w:tcW w:w="421" w:type="dxa"/>
            <w:shd w:val="clear" w:color="auto" w:fill="FFFFFF" w:themeFill="background1"/>
            <w:vAlign w:val="center"/>
          </w:tcPr>
          <w:p w14:paraId="54A11FB9" w14:textId="77777777" w:rsidR="00C77514" w:rsidRPr="00EB3D3B" w:rsidRDefault="00C77514" w:rsidP="00C77514">
            <w:pPr>
              <w:ind w:right="-141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44AEB8D" w14:textId="19DFE28F" w:rsidR="00C77514" w:rsidRPr="00EB3D3B" w:rsidRDefault="00C77514" w:rsidP="00C77514">
            <w:pPr>
              <w:ind w:right="-141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EB3D3B">
              <w:rPr>
                <w:rFonts w:ascii="Arial" w:hAnsi="Arial" w:cs="Arial"/>
                <w:sz w:val="18"/>
                <w:lang w:bidi="pl-PL"/>
              </w:rPr>
              <w:t>Nazwa pozycji wydatków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93B56EB" w14:textId="3B6E17CB" w:rsidR="00C77514" w:rsidRPr="00EB3D3B" w:rsidRDefault="00C77514" w:rsidP="00C77514">
            <w:pPr>
              <w:ind w:right="-141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EB3D3B">
              <w:rPr>
                <w:rFonts w:ascii="Arial" w:hAnsi="Arial" w:cs="Arial"/>
                <w:sz w:val="18"/>
                <w:lang w:bidi="pl-PL"/>
              </w:rPr>
              <w:t>Jednostka miary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4822EEB" w14:textId="0993987F" w:rsidR="00C77514" w:rsidRPr="00EB3D3B" w:rsidRDefault="00C77514" w:rsidP="00C77514">
            <w:pPr>
              <w:ind w:right="-141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EB3D3B">
              <w:rPr>
                <w:rFonts w:ascii="Arial" w:hAnsi="Arial" w:cs="Arial"/>
                <w:sz w:val="18"/>
                <w:lang w:bidi="pl-PL"/>
              </w:rPr>
              <w:t>Ilość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14EB407" w14:textId="5A29EB02" w:rsidR="00C77514" w:rsidRPr="00EB3D3B" w:rsidRDefault="00C77514" w:rsidP="00C77514">
            <w:pPr>
              <w:ind w:right="-141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EB3D3B">
              <w:rPr>
                <w:rFonts w:ascii="Arial" w:hAnsi="Arial" w:cs="Arial"/>
                <w:sz w:val="18"/>
                <w:lang w:bidi="pl-PL"/>
              </w:rPr>
              <w:t>Cena jednostkowa (brutto)</w:t>
            </w:r>
            <w:r w:rsidRPr="00EB3D3B">
              <w:rPr>
                <w:rStyle w:val="FootnoteReference"/>
                <w:rFonts w:ascii="Arial" w:hAnsi="Arial" w:cs="Arial"/>
                <w:sz w:val="18"/>
                <w:lang w:bidi="pl-PL"/>
              </w:rPr>
              <w:footnoteReference w:id="6"/>
            </w:r>
            <w:r w:rsidRPr="00EB3D3B">
              <w:rPr>
                <w:rFonts w:ascii="Arial" w:hAnsi="Arial" w:cs="Arial"/>
                <w:sz w:val="18"/>
                <w:lang w:bidi="pl-PL"/>
              </w:rPr>
              <w:t xml:space="preserve">, </w:t>
            </w:r>
            <w:r w:rsidR="00036E01">
              <w:rPr>
                <w:rFonts w:ascii="Arial" w:hAnsi="Arial" w:cs="Arial"/>
                <w:sz w:val="18"/>
                <w:lang w:bidi="pl-PL"/>
              </w:rPr>
              <w:t>PLN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35D5565" w14:textId="50B56D6D" w:rsidR="00C77514" w:rsidRPr="00EB3D3B" w:rsidRDefault="00C77514" w:rsidP="00C77514">
            <w:pPr>
              <w:ind w:right="-141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EB3D3B">
              <w:rPr>
                <w:rFonts w:ascii="Arial" w:hAnsi="Arial" w:cs="Arial"/>
                <w:sz w:val="18"/>
                <w:lang w:bidi="pl-PL"/>
              </w:rPr>
              <w:t xml:space="preserve">Razem (z VAT), </w:t>
            </w:r>
            <w:r w:rsidR="00036E01">
              <w:rPr>
                <w:rFonts w:ascii="Arial" w:hAnsi="Arial" w:cs="Arial"/>
                <w:sz w:val="18"/>
                <w:lang w:bidi="pl-PL"/>
              </w:rPr>
              <w:t>PLN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EA1F043" w14:textId="4AC358E7" w:rsidR="00C77514" w:rsidRPr="00EB3D3B" w:rsidRDefault="00C77514" w:rsidP="00C77514">
            <w:pPr>
              <w:ind w:right="-141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EB3D3B">
              <w:rPr>
                <w:rFonts w:ascii="Arial" w:hAnsi="Arial" w:cs="Arial"/>
                <w:sz w:val="18"/>
                <w:lang w:bidi="pl-PL"/>
              </w:rPr>
              <w:t xml:space="preserve">Wnioskowana kwota finansowania (z VAT), </w:t>
            </w:r>
            <w:r w:rsidR="00036E01">
              <w:rPr>
                <w:rFonts w:ascii="Arial" w:hAnsi="Arial" w:cs="Arial"/>
                <w:sz w:val="18"/>
                <w:lang w:bidi="pl-PL"/>
              </w:rPr>
              <w:t>PLN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58B1BBF" w14:textId="3539C9D5" w:rsidR="00C77514" w:rsidRPr="00EB3D3B" w:rsidRDefault="00C77514" w:rsidP="00C77514">
            <w:pPr>
              <w:ind w:right="-141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EB3D3B">
              <w:rPr>
                <w:rFonts w:ascii="Arial" w:hAnsi="Arial" w:cs="Arial"/>
                <w:sz w:val="18"/>
                <w:lang w:bidi="pl-PL"/>
              </w:rPr>
              <w:t xml:space="preserve">Inne źródła finansowania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4B44D53" w14:textId="089B1459" w:rsidR="00C77514" w:rsidRPr="00EB3D3B" w:rsidRDefault="00C77514" w:rsidP="00C77514">
            <w:pPr>
              <w:ind w:right="-141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EB3D3B">
              <w:rPr>
                <w:rFonts w:ascii="Arial" w:hAnsi="Arial" w:cs="Arial"/>
                <w:sz w:val="18"/>
                <w:lang w:bidi="pl-PL"/>
              </w:rPr>
              <w:t xml:space="preserve">Kwota z innych źródeł (z VAT), </w:t>
            </w:r>
            <w:r w:rsidR="00036E01">
              <w:rPr>
                <w:rFonts w:ascii="Arial" w:hAnsi="Arial" w:cs="Arial"/>
                <w:sz w:val="18"/>
                <w:lang w:bidi="pl-PL"/>
              </w:rPr>
              <w:t>PLN</w:t>
            </w:r>
          </w:p>
        </w:tc>
      </w:tr>
      <w:tr w:rsidR="00C77514" w:rsidRPr="00EB3D3B" w14:paraId="2D88EB41" w14:textId="77777777" w:rsidTr="00BD445B">
        <w:trPr>
          <w:trHeight w:val="192"/>
        </w:trPr>
        <w:tc>
          <w:tcPr>
            <w:tcW w:w="421" w:type="dxa"/>
            <w:shd w:val="clear" w:color="auto" w:fill="FFFFFF" w:themeFill="background1"/>
            <w:vAlign w:val="center"/>
          </w:tcPr>
          <w:p w14:paraId="0032FB37" w14:textId="1EEF12A3" w:rsidR="00C77514" w:rsidRPr="00EB3D3B" w:rsidRDefault="00C77514" w:rsidP="00C77514">
            <w:pPr>
              <w:ind w:right="-141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EB3D3B">
              <w:rPr>
                <w:rFonts w:ascii="Arial" w:hAnsi="Arial" w:cs="Arial"/>
                <w:sz w:val="18"/>
                <w:lang w:bidi="pl-PL"/>
              </w:rPr>
              <w:t>1.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EDC19F0" w14:textId="77777777" w:rsidR="00C77514" w:rsidRPr="00EB3D3B" w:rsidRDefault="00C77514" w:rsidP="00C77514">
            <w:pPr>
              <w:ind w:right="-141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CDBE56E" w14:textId="77777777" w:rsidR="00C77514" w:rsidRPr="00EB3D3B" w:rsidRDefault="00C77514" w:rsidP="00C77514">
            <w:pPr>
              <w:ind w:right="-141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AFD7BA3" w14:textId="77777777" w:rsidR="00C77514" w:rsidRPr="00EB3D3B" w:rsidRDefault="00C77514" w:rsidP="00C77514">
            <w:pPr>
              <w:ind w:right="-141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97CEB6A" w14:textId="77777777" w:rsidR="00C77514" w:rsidRPr="00EB3D3B" w:rsidRDefault="00C77514" w:rsidP="00C77514">
            <w:pPr>
              <w:ind w:right="-141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8601B1F" w14:textId="77777777" w:rsidR="00C77514" w:rsidRPr="00EB3D3B" w:rsidRDefault="00C77514" w:rsidP="00C77514">
            <w:pPr>
              <w:ind w:right="-141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9FD5764" w14:textId="77777777" w:rsidR="00C77514" w:rsidRPr="00EB3D3B" w:rsidRDefault="00C77514" w:rsidP="00C77514">
            <w:pPr>
              <w:ind w:right="-141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70E7D14" w14:textId="77777777" w:rsidR="00C77514" w:rsidRPr="00EB3D3B" w:rsidRDefault="00C77514" w:rsidP="00C77514">
            <w:pPr>
              <w:ind w:right="-141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1E15BBB" w14:textId="77777777" w:rsidR="00C77514" w:rsidRPr="00EB3D3B" w:rsidRDefault="00C77514" w:rsidP="00C77514">
            <w:pPr>
              <w:ind w:right="-141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</w:tr>
      <w:tr w:rsidR="00C77514" w:rsidRPr="00EB3D3B" w14:paraId="57BA5630" w14:textId="77777777" w:rsidTr="00BD445B">
        <w:trPr>
          <w:trHeight w:val="192"/>
        </w:trPr>
        <w:tc>
          <w:tcPr>
            <w:tcW w:w="421" w:type="dxa"/>
            <w:shd w:val="clear" w:color="auto" w:fill="FFFFFF" w:themeFill="background1"/>
            <w:vAlign w:val="center"/>
          </w:tcPr>
          <w:p w14:paraId="02553D4E" w14:textId="111C4C53" w:rsidR="00C77514" w:rsidRPr="00EB3D3B" w:rsidRDefault="00C77514" w:rsidP="00C77514">
            <w:pPr>
              <w:ind w:right="-141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EB3D3B">
              <w:rPr>
                <w:rFonts w:ascii="Arial" w:hAnsi="Arial" w:cs="Arial"/>
                <w:sz w:val="18"/>
                <w:lang w:bidi="pl-PL"/>
              </w:rPr>
              <w:t>2.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B1D7A75" w14:textId="77777777" w:rsidR="00C77514" w:rsidRPr="00EB3D3B" w:rsidRDefault="00C77514" w:rsidP="00C77514">
            <w:pPr>
              <w:ind w:right="-141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4EF98EC" w14:textId="77777777" w:rsidR="00C77514" w:rsidRPr="00EB3D3B" w:rsidRDefault="00C77514" w:rsidP="00C77514">
            <w:pPr>
              <w:ind w:right="-141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6CA6BFB" w14:textId="77777777" w:rsidR="00C77514" w:rsidRPr="00EB3D3B" w:rsidRDefault="00C77514" w:rsidP="00C77514">
            <w:pPr>
              <w:ind w:right="-141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E9D3249" w14:textId="77777777" w:rsidR="00C77514" w:rsidRPr="00EB3D3B" w:rsidRDefault="00C77514" w:rsidP="00C77514">
            <w:pPr>
              <w:ind w:right="-141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F9ED38B" w14:textId="77777777" w:rsidR="00C77514" w:rsidRPr="00EB3D3B" w:rsidRDefault="00C77514" w:rsidP="00C77514">
            <w:pPr>
              <w:ind w:right="-141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B2637BD" w14:textId="77777777" w:rsidR="00C77514" w:rsidRPr="00EB3D3B" w:rsidRDefault="00C77514" w:rsidP="00C77514">
            <w:pPr>
              <w:ind w:right="-141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43528FF" w14:textId="77777777" w:rsidR="00C77514" w:rsidRPr="00EB3D3B" w:rsidRDefault="00C77514" w:rsidP="00C77514">
            <w:pPr>
              <w:ind w:right="-141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672A895" w14:textId="77777777" w:rsidR="00C77514" w:rsidRPr="00EB3D3B" w:rsidRDefault="00C77514" w:rsidP="00C77514">
            <w:pPr>
              <w:ind w:right="-141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</w:tr>
      <w:tr w:rsidR="00C77514" w:rsidRPr="00EB3D3B" w14:paraId="594E4B69" w14:textId="77777777" w:rsidTr="00BD445B">
        <w:trPr>
          <w:trHeight w:val="192"/>
        </w:trPr>
        <w:tc>
          <w:tcPr>
            <w:tcW w:w="421" w:type="dxa"/>
            <w:shd w:val="clear" w:color="auto" w:fill="FFFFFF" w:themeFill="background1"/>
            <w:vAlign w:val="center"/>
          </w:tcPr>
          <w:p w14:paraId="519AD111" w14:textId="079E49B1" w:rsidR="00C77514" w:rsidRPr="00EB3D3B" w:rsidRDefault="00C77514" w:rsidP="00C77514">
            <w:pPr>
              <w:ind w:right="-141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EB3D3B">
              <w:rPr>
                <w:rFonts w:ascii="Arial" w:hAnsi="Arial" w:cs="Arial"/>
                <w:sz w:val="18"/>
                <w:lang w:bidi="pl-PL"/>
              </w:rPr>
              <w:t>3.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B5354D0" w14:textId="77777777" w:rsidR="00C77514" w:rsidRPr="00EB3D3B" w:rsidRDefault="00C77514" w:rsidP="00C77514">
            <w:pPr>
              <w:ind w:right="-141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6E98F06" w14:textId="77777777" w:rsidR="00C77514" w:rsidRPr="00EB3D3B" w:rsidRDefault="00C77514" w:rsidP="00C77514">
            <w:pPr>
              <w:ind w:right="-141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9209C64" w14:textId="77777777" w:rsidR="00C77514" w:rsidRPr="00EB3D3B" w:rsidRDefault="00C77514" w:rsidP="00C77514">
            <w:pPr>
              <w:ind w:right="-141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31C7F8C" w14:textId="77777777" w:rsidR="00C77514" w:rsidRPr="00EB3D3B" w:rsidRDefault="00C77514" w:rsidP="00C77514">
            <w:pPr>
              <w:ind w:right="-141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755E1D1" w14:textId="77777777" w:rsidR="00C77514" w:rsidRPr="00EB3D3B" w:rsidRDefault="00C77514" w:rsidP="00C77514">
            <w:pPr>
              <w:ind w:right="-141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4C50577" w14:textId="77777777" w:rsidR="00C77514" w:rsidRPr="00EB3D3B" w:rsidRDefault="00C77514" w:rsidP="00C77514">
            <w:pPr>
              <w:ind w:right="-141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56F7E6D" w14:textId="77777777" w:rsidR="00C77514" w:rsidRPr="00EB3D3B" w:rsidRDefault="00C77514" w:rsidP="00C77514">
            <w:pPr>
              <w:ind w:right="-141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151C70F" w14:textId="77777777" w:rsidR="00C77514" w:rsidRPr="00EB3D3B" w:rsidRDefault="00C77514" w:rsidP="00C77514">
            <w:pPr>
              <w:ind w:right="-141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</w:tr>
      <w:tr w:rsidR="007007AB" w:rsidRPr="00EB3D3B" w14:paraId="29BFEF04" w14:textId="77777777" w:rsidTr="00BD445B">
        <w:trPr>
          <w:trHeight w:val="192"/>
        </w:trPr>
        <w:tc>
          <w:tcPr>
            <w:tcW w:w="421" w:type="dxa"/>
            <w:shd w:val="clear" w:color="auto" w:fill="FFFFFF" w:themeFill="background1"/>
            <w:vAlign w:val="center"/>
          </w:tcPr>
          <w:p w14:paraId="3FF0749C" w14:textId="382AE925" w:rsidR="007007AB" w:rsidRPr="00EB3D3B" w:rsidRDefault="00BD445B" w:rsidP="00C77514">
            <w:pPr>
              <w:ind w:right="-141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EB3D3B">
              <w:rPr>
                <w:rFonts w:ascii="Arial" w:hAnsi="Arial" w:cs="Arial"/>
                <w:sz w:val="18"/>
                <w:lang w:bidi="pl-PL"/>
              </w:rPr>
              <w:t>4.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6B6646F" w14:textId="77777777" w:rsidR="007007AB" w:rsidRPr="00EB3D3B" w:rsidRDefault="007007AB" w:rsidP="00C77514">
            <w:pPr>
              <w:ind w:right="-141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E37AF0C" w14:textId="77777777" w:rsidR="007007AB" w:rsidRPr="00EB3D3B" w:rsidRDefault="007007AB" w:rsidP="00C77514">
            <w:pPr>
              <w:ind w:right="-141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9432617" w14:textId="77777777" w:rsidR="007007AB" w:rsidRPr="00EB3D3B" w:rsidRDefault="007007AB" w:rsidP="00C77514">
            <w:pPr>
              <w:ind w:right="-141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0192C2E" w14:textId="77777777" w:rsidR="007007AB" w:rsidRPr="00EB3D3B" w:rsidRDefault="007007AB" w:rsidP="00C77514">
            <w:pPr>
              <w:ind w:right="-141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0C0A2CC" w14:textId="77777777" w:rsidR="007007AB" w:rsidRPr="00EB3D3B" w:rsidRDefault="007007AB" w:rsidP="00C77514">
            <w:pPr>
              <w:ind w:right="-141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9324DE4" w14:textId="77777777" w:rsidR="007007AB" w:rsidRPr="00EB3D3B" w:rsidRDefault="007007AB" w:rsidP="00C77514">
            <w:pPr>
              <w:ind w:right="-141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9E30CE0" w14:textId="77777777" w:rsidR="007007AB" w:rsidRPr="00EB3D3B" w:rsidRDefault="007007AB" w:rsidP="00C77514">
            <w:pPr>
              <w:ind w:right="-141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671E08B" w14:textId="77777777" w:rsidR="007007AB" w:rsidRPr="00EB3D3B" w:rsidRDefault="007007AB" w:rsidP="00C77514">
            <w:pPr>
              <w:ind w:right="-141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</w:tr>
      <w:tr w:rsidR="007007AB" w:rsidRPr="00EB3D3B" w14:paraId="0DBE5BE1" w14:textId="77777777" w:rsidTr="00BD445B">
        <w:trPr>
          <w:trHeight w:val="192"/>
        </w:trPr>
        <w:tc>
          <w:tcPr>
            <w:tcW w:w="421" w:type="dxa"/>
            <w:shd w:val="clear" w:color="auto" w:fill="FFFFFF" w:themeFill="background1"/>
            <w:vAlign w:val="center"/>
          </w:tcPr>
          <w:p w14:paraId="488F897D" w14:textId="20A248CB" w:rsidR="007007AB" w:rsidRPr="00EB3D3B" w:rsidRDefault="00BD445B" w:rsidP="00C77514">
            <w:pPr>
              <w:ind w:right="-141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EB3D3B">
              <w:rPr>
                <w:rFonts w:ascii="Arial" w:hAnsi="Arial" w:cs="Arial"/>
                <w:sz w:val="18"/>
                <w:lang w:bidi="pl-PL"/>
              </w:rPr>
              <w:t>5.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59A4C76" w14:textId="77777777" w:rsidR="007007AB" w:rsidRPr="00EB3D3B" w:rsidRDefault="007007AB" w:rsidP="00C77514">
            <w:pPr>
              <w:ind w:right="-141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B7432B8" w14:textId="77777777" w:rsidR="007007AB" w:rsidRPr="00EB3D3B" w:rsidRDefault="007007AB" w:rsidP="00C77514">
            <w:pPr>
              <w:ind w:right="-141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3CA8D3E" w14:textId="77777777" w:rsidR="007007AB" w:rsidRPr="00EB3D3B" w:rsidRDefault="007007AB" w:rsidP="00C77514">
            <w:pPr>
              <w:ind w:right="-141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C99598A" w14:textId="77777777" w:rsidR="007007AB" w:rsidRPr="00EB3D3B" w:rsidRDefault="007007AB" w:rsidP="00C77514">
            <w:pPr>
              <w:ind w:right="-141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20CF10E" w14:textId="77777777" w:rsidR="007007AB" w:rsidRPr="00EB3D3B" w:rsidRDefault="007007AB" w:rsidP="00C77514">
            <w:pPr>
              <w:ind w:right="-141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5886B78" w14:textId="77777777" w:rsidR="007007AB" w:rsidRPr="00EB3D3B" w:rsidRDefault="007007AB" w:rsidP="00C77514">
            <w:pPr>
              <w:ind w:right="-141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D8FBC13" w14:textId="77777777" w:rsidR="007007AB" w:rsidRPr="00EB3D3B" w:rsidRDefault="007007AB" w:rsidP="00C77514">
            <w:pPr>
              <w:ind w:right="-141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E2F0ACF" w14:textId="77777777" w:rsidR="007007AB" w:rsidRPr="00EB3D3B" w:rsidRDefault="007007AB" w:rsidP="00C77514">
            <w:pPr>
              <w:ind w:right="-141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</w:tr>
      <w:tr w:rsidR="007007AB" w:rsidRPr="00EB3D3B" w14:paraId="0449C68E" w14:textId="77777777" w:rsidTr="00BD445B">
        <w:trPr>
          <w:trHeight w:val="192"/>
        </w:trPr>
        <w:tc>
          <w:tcPr>
            <w:tcW w:w="421" w:type="dxa"/>
            <w:shd w:val="clear" w:color="auto" w:fill="FFFFFF" w:themeFill="background1"/>
            <w:vAlign w:val="center"/>
          </w:tcPr>
          <w:p w14:paraId="28029319" w14:textId="2E6B6EEE" w:rsidR="007007AB" w:rsidRPr="00EB3D3B" w:rsidRDefault="00BD445B" w:rsidP="00C77514">
            <w:pPr>
              <w:ind w:right="-141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EB3D3B">
              <w:rPr>
                <w:rFonts w:ascii="Arial" w:hAnsi="Arial" w:cs="Arial"/>
                <w:sz w:val="18"/>
                <w:lang w:bidi="pl-PL"/>
              </w:rPr>
              <w:t>6.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5D1E1CE" w14:textId="77777777" w:rsidR="007007AB" w:rsidRPr="00EB3D3B" w:rsidRDefault="007007AB" w:rsidP="00C77514">
            <w:pPr>
              <w:ind w:right="-141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FD05D66" w14:textId="77777777" w:rsidR="007007AB" w:rsidRPr="00EB3D3B" w:rsidRDefault="007007AB" w:rsidP="00C77514">
            <w:pPr>
              <w:ind w:right="-141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79BE96C" w14:textId="77777777" w:rsidR="007007AB" w:rsidRPr="00EB3D3B" w:rsidRDefault="007007AB" w:rsidP="00C77514">
            <w:pPr>
              <w:ind w:right="-141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356A622" w14:textId="77777777" w:rsidR="007007AB" w:rsidRPr="00EB3D3B" w:rsidRDefault="007007AB" w:rsidP="00C77514">
            <w:pPr>
              <w:ind w:right="-141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E302E47" w14:textId="77777777" w:rsidR="007007AB" w:rsidRPr="00EB3D3B" w:rsidRDefault="007007AB" w:rsidP="00C77514">
            <w:pPr>
              <w:ind w:right="-141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96C6862" w14:textId="77777777" w:rsidR="007007AB" w:rsidRPr="00EB3D3B" w:rsidRDefault="007007AB" w:rsidP="00C77514">
            <w:pPr>
              <w:ind w:right="-141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EED448D" w14:textId="77777777" w:rsidR="007007AB" w:rsidRPr="00EB3D3B" w:rsidRDefault="007007AB" w:rsidP="00C77514">
            <w:pPr>
              <w:ind w:right="-141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F6BC3F8" w14:textId="77777777" w:rsidR="007007AB" w:rsidRPr="00EB3D3B" w:rsidRDefault="007007AB" w:rsidP="00C77514">
            <w:pPr>
              <w:ind w:right="-141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</w:tr>
      <w:tr w:rsidR="007007AB" w:rsidRPr="00EB3D3B" w14:paraId="5A0AFAA0" w14:textId="77777777" w:rsidTr="00BD445B">
        <w:trPr>
          <w:trHeight w:val="192"/>
        </w:trPr>
        <w:tc>
          <w:tcPr>
            <w:tcW w:w="421" w:type="dxa"/>
            <w:shd w:val="clear" w:color="auto" w:fill="FFFFFF" w:themeFill="background1"/>
            <w:vAlign w:val="center"/>
          </w:tcPr>
          <w:p w14:paraId="6A1B4210" w14:textId="443C1686" w:rsidR="007007AB" w:rsidRPr="00EB3D3B" w:rsidRDefault="00BD445B" w:rsidP="00C77514">
            <w:pPr>
              <w:ind w:right="-141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EB3D3B">
              <w:rPr>
                <w:rFonts w:ascii="Arial" w:hAnsi="Arial" w:cs="Arial"/>
                <w:sz w:val="18"/>
                <w:lang w:bidi="pl-PL"/>
              </w:rPr>
              <w:t>7.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2C2487D" w14:textId="77777777" w:rsidR="007007AB" w:rsidRPr="00EB3D3B" w:rsidRDefault="007007AB" w:rsidP="00C77514">
            <w:pPr>
              <w:ind w:right="-141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263B3BB" w14:textId="77777777" w:rsidR="007007AB" w:rsidRPr="00EB3D3B" w:rsidRDefault="007007AB" w:rsidP="00C77514">
            <w:pPr>
              <w:ind w:right="-141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5F30259" w14:textId="77777777" w:rsidR="007007AB" w:rsidRPr="00EB3D3B" w:rsidRDefault="007007AB" w:rsidP="00C77514">
            <w:pPr>
              <w:ind w:right="-141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6ADDC02" w14:textId="77777777" w:rsidR="007007AB" w:rsidRPr="00EB3D3B" w:rsidRDefault="007007AB" w:rsidP="00C77514">
            <w:pPr>
              <w:ind w:right="-141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6DE241A" w14:textId="77777777" w:rsidR="007007AB" w:rsidRPr="00EB3D3B" w:rsidRDefault="007007AB" w:rsidP="00C77514">
            <w:pPr>
              <w:ind w:right="-141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31BB82A" w14:textId="77777777" w:rsidR="007007AB" w:rsidRPr="00EB3D3B" w:rsidRDefault="007007AB" w:rsidP="00C77514">
            <w:pPr>
              <w:ind w:right="-141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974D802" w14:textId="77777777" w:rsidR="007007AB" w:rsidRPr="00EB3D3B" w:rsidRDefault="007007AB" w:rsidP="00C77514">
            <w:pPr>
              <w:ind w:right="-141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28F99C6" w14:textId="77777777" w:rsidR="007007AB" w:rsidRPr="00EB3D3B" w:rsidRDefault="007007AB" w:rsidP="00C77514">
            <w:pPr>
              <w:ind w:right="-141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</w:tr>
      <w:tr w:rsidR="007007AB" w:rsidRPr="00EB3D3B" w14:paraId="5DABD5A0" w14:textId="77777777" w:rsidTr="00BD445B">
        <w:trPr>
          <w:trHeight w:val="192"/>
        </w:trPr>
        <w:tc>
          <w:tcPr>
            <w:tcW w:w="421" w:type="dxa"/>
            <w:shd w:val="clear" w:color="auto" w:fill="FFFFFF" w:themeFill="background1"/>
            <w:vAlign w:val="center"/>
          </w:tcPr>
          <w:p w14:paraId="659E353A" w14:textId="28A3E90D" w:rsidR="007007AB" w:rsidRPr="00EB3D3B" w:rsidRDefault="00BD445B" w:rsidP="00C77514">
            <w:pPr>
              <w:ind w:right="-141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EB3D3B">
              <w:rPr>
                <w:rFonts w:ascii="Arial" w:hAnsi="Arial" w:cs="Arial"/>
                <w:sz w:val="18"/>
                <w:lang w:bidi="pl-PL"/>
              </w:rPr>
              <w:t>8.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16CDA60" w14:textId="77777777" w:rsidR="007007AB" w:rsidRPr="00EB3D3B" w:rsidRDefault="007007AB" w:rsidP="00C77514">
            <w:pPr>
              <w:ind w:right="-141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802425B" w14:textId="77777777" w:rsidR="007007AB" w:rsidRPr="00EB3D3B" w:rsidRDefault="007007AB" w:rsidP="00C77514">
            <w:pPr>
              <w:ind w:right="-141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9B880B8" w14:textId="77777777" w:rsidR="007007AB" w:rsidRPr="00EB3D3B" w:rsidRDefault="007007AB" w:rsidP="00C77514">
            <w:pPr>
              <w:ind w:right="-141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62EC1BF" w14:textId="77777777" w:rsidR="007007AB" w:rsidRPr="00EB3D3B" w:rsidRDefault="007007AB" w:rsidP="00C77514">
            <w:pPr>
              <w:ind w:right="-141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ACBB159" w14:textId="77777777" w:rsidR="007007AB" w:rsidRPr="00EB3D3B" w:rsidRDefault="007007AB" w:rsidP="00C77514">
            <w:pPr>
              <w:ind w:right="-141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35F91ED" w14:textId="77777777" w:rsidR="007007AB" w:rsidRPr="00EB3D3B" w:rsidRDefault="007007AB" w:rsidP="00C77514">
            <w:pPr>
              <w:ind w:right="-141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46E0ED6" w14:textId="77777777" w:rsidR="007007AB" w:rsidRPr="00EB3D3B" w:rsidRDefault="007007AB" w:rsidP="00C77514">
            <w:pPr>
              <w:ind w:right="-141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D3BE422" w14:textId="77777777" w:rsidR="007007AB" w:rsidRPr="00EB3D3B" w:rsidRDefault="007007AB" w:rsidP="00C77514">
            <w:pPr>
              <w:ind w:right="-141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</w:tr>
      <w:tr w:rsidR="007007AB" w:rsidRPr="00EB3D3B" w14:paraId="122A591A" w14:textId="77777777" w:rsidTr="00BD445B">
        <w:trPr>
          <w:trHeight w:val="192"/>
        </w:trPr>
        <w:tc>
          <w:tcPr>
            <w:tcW w:w="421" w:type="dxa"/>
            <w:shd w:val="clear" w:color="auto" w:fill="FFFFFF" w:themeFill="background1"/>
            <w:vAlign w:val="center"/>
          </w:tcPr>
          <w:p w14:paraId="776C4F56" w14:textId="33536FD6" w:rsidR="007007AB" w:rsidRPr="00EB3D3B" w:rsidRDefault="00BD445B" w:rsidP="00C77514">
            <w:pPr>
              <w:ind w:right="-141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EB3D3B">
              <w:rPr>
                <w:rFonts w:ascii="Arial" w:hAnsi="Arial" w:cs="Arial"/>
                <w:sz w:val="18"/>
                <w:lang w:bidi="pl-PL"/>
              </w:rPr>
              <w:t>9.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12C9147" w14:textId="77777777" w:rsidR="007007AB" w:rsidRPr="00EB3D3B" w:rsidRDefault="007007AB" w:rsidP="00C77514">
            <w:pPr>
              <w:ind w:right="-141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5CE0E28" w14:textId="77777777" w:rsidR="007007AB" w:rsidRPr="00EB3D3B" w:rsidRDefault="007007AB" w:rsidP="00C77514">
            <w:pPr>
              <w:ind w:right="-141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D020BAA" w14:textId="77777777" w:rsidR="007007AB" w:rsidRPr="00EB3D3B" w:rsidRDefault="007007AB" w:rsidP="00C77514">
            <w:pPr>
              <w:ind w:right="-141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28671C4" w14:textId="77777777" w:rsidR="007007AB" w:rsidRPr="00EB3D3B" w:rsidRDefault="007007AB" w:rsidP="00C77514">
            <w:pPr>
              <w:ind w:right="-141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AC75388" w14:textId="77777777" w:rsidR="007007AB" w:rsidRPr="00EB3D3B" w:rsidRDefault="007007AB" w:rsidP="00C77514">
            <w:pPr>
              <w:ind w:right="-141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BDC4E64" w14:textId="77777777" w:rsidR="007007AB" w:rsidRPr="00EB3D3B" w:rsidRDefault="007007AB" w:rsidP="00C77514">
            <w:pPr>
              <w:ind w:right="-141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DB81ED4" w14:textId="77777777" w:rsidR="007007AB" w:rsidRPr="00EB3D3B" w:rsidRDefault="007007AB" w:rsidP="00C77514">
            <w:pPr>
              <w:ind w:right="-141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B839650" w14:textId="77777777" w:rsidR="007007AB" w:rsidRPr="00EB3D3B" w:rsidRDefault="007007AB" w:rsidP="00C77514">
            <w:pPr>
              <w:ind w:right="-141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</w:tr>
      <w:tr w:rsidR="007007AB" w:rsidRPr="00EB3D3B" w14:paraId="7B15BA59" w14:textId="77777777" w:rsidTr="00BD445B">
        <w:trPr>
          <w:trHeight w:val="192"/>
        </w:trPr>
        <w:tc>
          <w:tcPr>
            <w:tcW w:w="421" w:type="dxa"/>
            <w:shd w:val="clear" w:color="auto" w:fill="FFFFFF" w:themeFill="background1"/>
            <w:vAlign w:val="center"/>
          </w:tcPr>
          <w:p w14:paraId="5550F1BD" w14:textId="309FC24A" w:rsidR="007007AB" w:rsidRPr="00EB3D3B" w:rsidRDefault="00BD445B" w:rsidP="00C77514">
            <w:pPr>
              <w:ind w:right="-141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EB3D3B">
              <w:rPr>
                <w:rFonts w:ascii="Arial" w:hAnsi="Arial" w:cs="Arial"/>
                <w:sz w:val="18"/>
                <w:lang w:bidi="pl-PL"/>
              </w:rPr>
              <w:t>10.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D56CD82" w14:textId="77777777" w:rsidR="007007AB" w:rsidRPr="00EB3D3B" w:rsidRDefault="007007AB" w:rsidP="00C77514">
            <w:pPr>
              <w:ind w:right="-141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616B2A5" w14:textId="77777777" w:rsidR="007007AB" w:rsidRPr="00EB3D3B" w:rsidRDefault="007007AB" w:rsidP="00C77514">
            <w:pPr>
              <w:ind w:right="-141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FD0232E" w14:textId="77777777" w:rsidR="007007AB" w:rsidRPr="00EB3D3B" w:rsidRDefault="007007AB" w:rsidP="00C77514">
            <w:pPr>
              <w:ind w:right="-141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EE2813C" w14:textId="77777777" w:rsidR="007007AB" w:rsidRPr="00EB3D3B" w:rsidRDefault="007007AB" w:rsidP="00C77514">
            <w:pPr>
              <w:ind w:right="-141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284DFB8" w14:textId="77777777" w:rsidR="007007AB" w:rsidRPr="00EB3D3B" w:rsidRDefault="007007AB" w:rsidP="00C77514">
            <w:pPr>
              <w:ind w:right="-141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E8778AC" w14:textId="77777777" w:rsidR="007007AB" w:rsidRPr="00EB3D3B" w:rsidRDefault="007007AB" w:rsidP="00C77514">
            <w:pPr>
              <w:ind w:right="-141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E2D4EBA" w14:textId="77777777" w:rsidR="007007AB" w:rsidRPr="00EB3D3B" w:rsidRDefault="007007AB" w:rsidP="00C77514">
            <w:pPr>
              <w:ind w:right="-141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B321327" w14:textId="77777777" w:rsidR="007007AB" w:rsidRPr="00EB3D3B" w:rsidRDefault="007007AB" w:rsidP="00C77514">
            <w:pPr>
              <w:ind w:right="-141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</w:tr>
      <w:tr w:rsidR="007007AB" w:rsidRPr="00EB3D3B" w14:paraId="53B87DA2" w14:textId="77777777" w:rsidTr="00BD445B">
        <w:trPr>
          <w:trHeight w:val="192"/>
        </w:trPr>
        <w:tc>
          <w:tcPr>
            <w:tcW w:w="421" w:type="dxa"/>
            <w:shd w:val="clear" w:color="auto" w:fill="FFFFFF" w:themeFill="background1"/>
            <w:vAlign w:val="center"/>
          </w:tcPr>
          <w:p w14:paraId="5C8A9030" w14:textId="77777777" w:rsidR="007007AB" w:rsidRPr="00EB3D3B" w:rsidRDefault="007007AB" w:rsidP="00C77514">
            <w:pPr>
              <w:ind w:right="-141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ACA5D4D" w14:textId="77777777" w:rsidR="007007AB" w:rsidRPr="00EB3D3B" w:rsidRDefault="007007AB" w:rsidP="00C77514">
            <w:pPr>
              <w:ind w:right="-141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06A2C70" w14:textId="77777777" w:rsidR="007007AB" w:rsidRPr="00EB3D3B" w:rsidRDefault="007007AB" w:rsidP="00C77514">
            <w:pPr>
              <w:ind w:right="-141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43799E2" w14:textId="77777777" w:rsidR="007007AB" w:rsidRPr="00EB3D3B" w:rsidRDefault="007007AB" w:rsidP="00C77514">
            <w:pPr>
              <w:ind w:right="-141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4173ABC" w14:textId="77777777" w:rsidR="007007AB" w:rsidRPr="00EB3D3B" w:rsidRDefault="007007AB" w:rsidP="00C77514">
            <w:pPr>
              <w:ind w:right="-141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A350AA5" w14:textId="77777777" w:rsidR="007007AB" w:rsidRPr="00EB3D3B" w:rsidRDefault="007007AB" w:rsidP="00C77514">
            <w:pPr>
              <w:ind w:right="-141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FE65FAA" w14:textId="77777777" w:rsidR="007007AB" w:rsidRPr="00EB3D3B" w:rsidRDefault="007007AB" w:rsidP="00C77514">
            <w:pPr>
              <w:ind w:right="-141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3F0E330" w14:textId="77777777" w:rsidR="007007AB" w:rsidRPr="00EB3D3B" w:rsidRDefault="007007AB" w:rsidP="00C77514">
            <w:pPr>
              <w:ind w:right="-141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B486786" w14:textId="77777777" w:rsidR="007007AB" w:rsidRPr="00EB3D3B" w:rsidRDefault="007007AB" w:rsidP="00C77514">
            <w:pPr>
              <w:ind w:right="-141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</w:tr>
      <w:tr w:rsidR="007007AB" w:rsidRPr="00EB3D3B" w14:paraId="5223082D" w14:textId="77777777" w:rsidTr="00BD445B">
        <w:trPr>
          <w:trHeight w:val="192"/>
        </w:trPr>
        <w:tc>
          <w:tcPr>
            <w:tcW w:w="421" w:type="dxa"/>
            <w:shd w:val="clear" w:color="auto" w:fill="FFFFFF" w:themeFill="background1"/>
            <w:vAlign w:val="center"/>
          </w:tcPr>
          <w:p w14:paraId="5CC06290" w14:textId="77777777" w:rsidR="007007AB" w:rsidRPr="00EB3D3B" w:rsidRDefault="007007AB" w:rsidP="00C77514">
            <w:pPr>
              <w:ind w:right="-141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B921A48" w14:textId="77777777" w:rsidR="007007AB" w:rsidRPr="00EB3D3B" w:rsidRDefault="007007AB" w:rsidP="00C77514">
            <w:pPr>
              <w:ind w:right="-141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F07328C" w14:textId="77777777" w:rsidR="007007AB" w:rsidRPr="00EB3D3B" w:rsidRDefault="007007AB" w:rsidP="00C77514">
            <w:pPr>
              <w:ind w:right="-141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22AD80A" w14:textId="77777777" w:rsidR="007007AB" w:rsidRPr="00EB3D3B" w:rsidRDefault="007007AB" w:rsidP="00C77514">
            <w:pPr>
              <w:ind w:right="-141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0AEAD6E" w14:textId="77777777" w:rsidR="007007AB" w:rsidRPr="00EB3D3B" w:rsidRDefault="007007AB" w:rsidP="00C77514">
            <w:pPr>
              <w:ind w:right="-141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8403ED6" w14:textId="77777777" w:rsidR="007007AB" w:rsidRPr="00EB3D3B" w:rsidRDefault="007007AB" w:rsidP="00C77514">
            <w:pPr>
              <w:ind w:right="-141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3B76478" w14:textId="77777777" w:rsidR="007007AB" w:rsidRPr="00EB3D3B" w:rsidRDefault="007007AB" w:rsidP="00C77514">
            <w:pPr>
              <w:ind w:right="-141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D96296E" w14:textId="77777777" w:rsidR="007007AB" w:rsidRPr="00EB3D3B" w:rsidRDefault="007007AB" w:rsidP="00C77514">
            <w:pPr>
              <w:ind w:right="-141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4C058FF" w14:textId="77777777" w:rsidR="007007AB" w:rsidRPr="00EB3D3B" w:rsidRDefault="007007AB" w:rsidP="00C77514">
            <w:pPr>
              <w:ind w:right="-141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</w:tr>
      <w:tr w:rsidR="00C77514" w:rsidRPr="00EB3D3B" w14:paraId="7C623698" w14:textId="77777777" w:rsidTr="00BD445B">
        <w:trPr>
          <w:trHeight w:val="192"/>
        </w:trPr>
        <w:tc>
          <w:tcPr>
            <w:tcW w:w="421" w:type="dxa"/>
            <w:shd w:val="clear" w:color="auto" w:fill="FFFFFF" w:themeFill="background1"/>
            <w:vAlign w:val="center"/>
          </w:tcPr>
          <w:p w14:paraId="29615774" w14:textId="6F8E8FE1" w:rsidR="00C77514" w:rsidRPr="00EB3D3B" w:rsidRDefault="00C77514" w:rsidP="00C77514">
            <w:pPr>
              <w:ind w:right="-141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EB3D3B">
              <w:rPr>
                <w:rFonts w:ascii="Arial" w:hAnsi="Arial" w:cs="Arial"/>
                <w:sz w:val="18"/>
                <w:lang w:bidi="pl-PL"/>
              </w:rPr>
              <w:t>...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664C513" w14:textId="77777777" w:rsidR="00C77514" w:rsidRPr="00EB3D3B" w:rsidRDefault="00C77514" w:rsidP="00C77514">
            <w:pPr>
              <w:ind w:right="-141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2E92BC4" w14:textId="77777777" w:rsidR="00C77514" w:rsidRPr="00EB3D3B" w:rsidRDefault="00C77514" w:rsidP="00C77514">
            <w:pPr>
              <w:ind w:right="-141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640CB15" w14:textId="77777777" w:rsidR="00C77514" w:rsidRPr="00EB3D3B" w:rsidRDefault="00C77514" w:rsidP="00C77514">
            <w:pPr>
              <w:ind w:right="-141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EBBA60A" w14:textId="77777777" w:rsidR="00C77514" w:rsidRPr="00EB3D3B" w:rsidRDefault="00C77514" w:rsidP="00C77514">
            <w:pPr>
              <w:ind w:right="-141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FDDBD6D" w14:textId="77777777" w:rsidR="00C77514" w:rsidRPr="00EB3D3B" w:rsidRDefault="00C77514" w:rsidP="00C77514">
            <w:pPr>
              <w:ind w:right="-141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8B8D8BC" w14:textId="77777777" w:rsidR="00C77514" w:rsidRPr="00EB3D3B" w:rsidRDefault="00C77514" w:rsidP="00C77514">
            <w:pPr>
              <w:ind w:right="-141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65F91D8" w14:textId="77777777" w:rsidR="00C77514" w:rsidRPr="00EB3D3B" w:rsidRDefault="00C77514" w:rsidP="00C77514">
            <w:pPr>
              <w:ind w:right="-141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B6AD45F" w14:textId="77777777" w:rsidR="00C77514" w:rsidRPr="00EB3D3B" w:rsidRDefault="00C77514" w:rsidP="00C77514">
            <w:pPr>
              <w:ind w:right="-141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</w:tr>
      <w:tr w:rsidR="00C77514" w:rsidRPr="00EB3D3B" w14:paraId="5684DC92" w14:textId="77777777" w:rsidTr="323A21AA">
        <w:trPr>
          <w:trHeight w:val="217"/>
        </w:trPr>
        <w:tc>
          <w:tcPr>
            <w:tcW w:w="8359" w:type="dxa"/>
            <w:gridSpan w:val="6"/>
          </w:tcPr>
          <w:p w14:paraId="71F2CF1E" w14:textId="77777777" w:rsidR="00C77514" w:rsidRPr="00EB3D3B" w:rsidRDefault="00C77514" w:rsidP="00C77514">
            <w:pPr>
              <w:ind w:right="-141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EB3D3B">
              <w:rPr>
                <w:rFonts w:ascii="Arial" w:hAnsi="Arial" w:cs="Arial"/>
                <w:sz w:val="18"/>
                <w:lang w:bidi="pl-PL"/>
              </w:rPr>
              <w:t>Razem:</w:t>
            </w:r>
          </w:p>
        </w:tc>
        <w:tc>
          <w:tcPr>
            <w:tcW w:w="1701" w:type="dxa"/>
            <w:shd w:val="clear" w:color="auto" w:fill="00D3B7"/>
          </w:tcPr>
          <w:p w14:paraId="0B00B6C0" w14:textId="77777777" w:rsidR="00C77514" w:rsidRPr="00EB3D3B" w:rsidRDefault="00C77514" w:rsidP="00C77514">
            <w:pPr>
              <w:ind w:right="-141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984" w:type="dxa"/>
          </w:tcPr>
          <w:p w14:paraId="356F992D" w14:textId="7ABF9C57" w:rsidR="00C77514" w:rsidRPr="00EB3D3B" w:rsidRDefault="00C77514" w:rsidP="00C77514">
            <w:pPr>
              <w:ind w:right="-141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559" w:type="dxa"/>
          </w:tcPr>
          <w:p w14:paraId="15541A62" w14:textId="77777777" w:rsidR="00C77514" w:rsidRPr="00EB3D3B" w:rsidRDefault="00C77514" w:rsidP="00C77514">
            <w:pPr>
              <w:ind w:right="-141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</w:tr>
      <w:tr w:rsidR="00C77514" w:rsidRPr="00EB3D3B" w14:paraId="57D570ED" w14:textId="77777777" w:rsidTr="323A21AA">
        <w:tc>
          <w:tcPr>
            <w:tcW w:w="8359" w:type="dxa"/>
            <w:gridSpan w:val="6"/>
          </w:tcPr>
          <w:p w14:paraId="420EA501" w14:textId="77777777" w:rsidR="00C77514" w:rsidRPr="00EB3D3B" w:rsidRDefault="00C77514" w:rsidP="00C77514">
            <w:pPr>
              <w:ind w:right="-141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EB3D3B">
              <w:rPr>
                <w:rFonts w:ascii="Arial" w:hAnsi="Arial" w:cs="Arial"/>
                <w:sz w:val="18"/>
                <w:lang w:bidi="pl-PL"/>
              </w:rPr>
              <w:t>Wartość ogólna projektu:</w:t>
            </w:r>
          </w:p>
          <w:p w14:paraId="46DCFAA5" w14:textId="24BAAC8E" w:rsidR="00C77514" w:rsidRPr="00EB3D3B" w:rsidRDefault="00C77514" w:rsidP="00C77514">
            <w:pPr>
              <w:ind w:right="-141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EB3D3B">
              <w:rPr>
                <w:rFonts w:ascii="Arial" w:hAnsi="Arial" w:cs="Arial"/>
                <w:sz w:val="18"/>
                <w:lang w:bidi="pl-PL"/>
              </w:rPr>
              <w:t xml:space="preserve">Wnioskowane wsparcie (z VAT) + finansowanie z innych źródeł (z VAT), </w:t>
            </w:r>
            <w:r w:rsidR="00036E01">
              <w:rPr>
                <w:rFonts w:ascii="Arial" w:hAnsi="Arial" w:cs="Arial"/>
                <w:sz w:val="18"/>
                <w:lang w:bidi="pl-PL"/>
              </w:rPr>
              <w:t>PLN</w:t>
            </w:r>
          </w:p>
        </w:tc>
        <w:tc>
          <w:tcPr>
            <w:tcW w:w="5244" w:type="dxa"/>
            <w:gridSpan w:val="3"/>
          </w:tcPr>
          <w:p w14:paraId="26885945" w14:textId="77777777" w:rsidR="00C77514" w:rsidRPr="00EB3D3B" w:rsidRDefault="00C77514" w:rsidP="00C77514">
            <w:pPr>
              <w:ind w:right="-141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</w:tr>
    </w:tbl>
    <w:p w14:paraId="53A27DEC" w14:textId="2DD5BB03" w:rsidR="001F5511" w:rsidRPr="00EB3D3B" w:rsidRDefault="001F5511" w:rsidP="21C89C44">
      <w:pPr>
        <w:rPr>
          <w:rFonts w:ascii="Arial" w:hAnsi="Arial" w:cs="Arial"/>
          <w:sz w:val="21"/>
          <w:szCs w:val="21"/>
          <w:lang w:val="lt-LT"/>
        </w:rPr>
        <w:sectPr w:rsidR="001F5511" w:rsidRPr="00EB3D3B" w:rsidSect="002910BB">
          <w:pgSz w:w="16840" w:h="11900" w:orient="landscape"/>
          <w:pgMar w:top="1134" w:right="1701" w:bottom="1270" w:left="1701" w:header="40" w:footer="1191" w:gutter="0"/>
          <w:cols w:space="708"/>
          <w:titlePg/>
          <w:docGrid w:linePitch="360"/>
        </w:sectPr>
      </w:pPr>
    </w:p>
    <w:p w14:paraId="4C71F411" w14:textId="77777777" w:rsidR="00A75BBD" w:rsidRPr="00EB3D3B" w:rsidRDefault="00A75BBD" w:rsidP="00A75BBD">
      <w:pPr>
        <w:rPr>
          <w:rFonts w:ascii="Arial" w:hAnsi="Arial" w:cs="Arial"/>
          <w:sz w:val="21"/>
          <w:lang w:val="lt-LT"/>
        </w:rPr>
      </w:pPr>
    </w:p>
    <w:p w14:paraId="7CA63975" w14:textId="2C36DAA0" w:rsidR="00906E0D" w:rsidRPr="00EB3D3B" w:rsidRDefault="00352FB7" w:rsidP="00401AEF">
      <w:pPr>
        <w:pStyle w:val="ListParagraph"/>
        <w:ind w:left="1080" w:right="-141"/>
        <w:jc w:val="center"/>
        <w:rPr>
          <w:rFonts w:ascii="Arial" w:hAnsi="Arial" w:cs="Arial"/>
          <w:b/>
          <w:sz w:val="21"/>
          <w:lang w:val="lt-LT"/>
        </w:rPr>
      </w:pPr>
      <w:r w:rsidRPr="00EB3D3B">
        <w:rPr>
          <w:rFonts w:ascii="Arial" w:hAnsi="Arial" w:cs="Arial"/>
          <w:b/>
          <w:sz w:val="21"/>
          <w:lang w:bidi="pl-PL"/>
        </w:rPr>
        <w:t>IV. PROMOCJA PROJEKTU</w:t>
      </w:r>
    </w:p>
    <w:p w14:paraId="257655D5" w14:textId="77777777" w:rsidR="00400572" w:rsidRDefault="00400572" w:rsidP="00400572">
      <w:pPr>
        <w:ind w:right="-141"/>
        <w:rPr>
          <w:rFonts w:ascii="Arial" w:hAnsi="Arial" w:cs="Arial"/>
          <w:lang w:val="lt-LT"/>
        </w:rPr>
      </w:pPr>
    </w:p>
    <w:tbl>
      <w:tblPr>
        <w:tblW w:w="10072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9498"/>
      </w:tblGrid>
      <w:tr w:rsidR="00116EC6" w:rsidRPr="00116EC6" w14:paraId="722E9FEC" w14:textId="77777777" w:rsidTr="00070D4B">
        <w:trPr>
          <w:trHeight w:val="690"/>
        </w:trPr>
        <w:tc>
          <w:tcPr>
            <w:tcW w:w="10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D3B7"/>
            <w:vAlign w:val="center"/>
            <w:hideMark/>
          </w:tcPr>
          <w:p w14:paraId="73C54680" w14:textId="7996DD7C" w:rsidR="00116EC6" w:rsidRPr="009B69C0" w:rsidRDefault="004C23E6" w:rsidP="00070D4B">
            <w:pPr>
              <w:spacing w:before="120" w:after="120"/>
              <w:rPr>
                <w:rFonts w:ascii="Arial" w:hAnsi="Arial" w:cs="Times New Roman (Body CS)"/>
                <w:b/>
                <w:bCs/>
                <w:color w:val="595959" w:themeColor="text1" w:themeTint="A6"/>
                <w:sz w:val="21"/>
                <w:lang w:val="lt-LT"/>
              </w:rPr>
            </w:pPr>
            <w:r w:rsidRPr="004C23E6"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  <w:lang w:val="lt-LT"/>
              </w:rPr>
              <w:t xml:space="preserve"> 11. UPOWSZECHNIANIE INFORMACJI DOTYCZĄCYCH PROJEKTU.</w:t>
            </w:r>
          </w:p>
        </w:tc>
      </w:tr>
      <w:tr w:rsidR="00116EC6" w:rsidRPr="00051D4A" w14:paraId="5A440351" w14:textId="77777777" w:rsidTr="00070D4B">
        <w:trPr>
          <w:trHeight w:val="300"/>
        </w:trPr>
        <w:tc>
          <w:tcPr>
            <w:tcW w:w="10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14:paraId="01BA11A8" w14:textId="0FD372AE" w:rsidR="00116EC6" w:rsidRPr="00B93907" w:rsidRDefault="00051D4A" w:rsidP="00070D4B">
            <w:pPr>
              <w:spacing w:before="120" w:after="120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  <w:r w:rsidRPr="00EB3D3B">
              <w:rPr>
                <w:rFonts w:ascii="Arial" w:hAnsi="Arial" w:cs="Arial"/>
                <w:sz w:val="21"/>
                <w:lang w:bidi="pl-PL"/>
              </w:rPr>
              <w:t>Opis sposobu promocji (np. gazeta lub inne wydanie, sieć społecznościowa lub inny kanał)</w:t>
            </w:r>
            <w:r>
              <w:rPr>
                <w:rFonts w:ascii="Arial" w:hAnsi="Arial" w:cs="Arial"/>
                <w:sz w:val="21"/>
                <w:lang w:bidi="pl-PL"/>
              </w:rPr>
              <w:t>.</w:t>
            </w:r>
          </w:p>
        </w:tc>
      </w:tr>
      <w:tr w:rsidR="00116EC6" w:rsidRPr="00116EC6" w14:paraId="7BD1F7D0" w14:textId="77777777" w:rsidTr="00070D4B">
        <w:trPr>
          <w:trHeight w:val="300"/>
        </w:trPr>
        <w:tc>
          <w:tcPr>
            <w:tcW w:w="10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/>
            <w:hideMark/>
          </w:tcPr>
          <w:p w14:paraId="7E40177C" w14:textId="090076AE" w:rsidR="00116EC6" w:rsidRPr="00B93907" w:rsidRDefault="009A1D76" w:rsidP="00070D4B">
            <w:pPr>
              <w:spacing w:before="120" w:after="120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  <w:r w:rsidRPr="009A1D76"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  <w:t>Na początku projektu</w:t>
            </w:r>
          </w:p>
        </w:tc>
      </w:tr>
      <w:tr w:rsidR="00116EC6" w:rsidRPr="00B93907" w14:paraId="16D77134" w14:textId="77777777" w:rsidTr="00070D4B">
        <w:trPr>
          <w:trHeight w:val="460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1CEBDC" w14:textId="77777777" w:rsidR="00116EC6" w:rsidRPr="00B93907" w:rsidRDefault="00116EC6" w:rsidP="00070D4B">
            <w:pPr>
              <w:spacing w:before="120" w:after="120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  <w:r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  <w:t>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14:paraId="0D913629" w14:textId="77777777" w:rsidR="00116EC6" w:rsidRPr="00B93907" w:rsidRDefault="00116EC6" w:rsidP="00070D4B">
            <w:pPr>
              <w:spacing w:before="120" w:after="120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</w:tc>
      </w:tr>
      <w:tr w:rsidR="00116EC6" w:rsidRPr="00B93907" w14:paraId="3D982577" w14:textId="77777777" w:rsidTr="00070D4B">
        <w:trPr>
          <w:trHeight w:val="300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1E951B" w14:textId="77777777" w:rsidR="00116EC6" w:rsidRPr="00B93907" w:rsidRDefault="00116EC6" w:rsidP="00070D4B">
            <w:pPr>
              <w:spacing w:before="120" w:after="120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  <w:r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  <w:t>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14:paraId="4A4B1602" w14:textId="77777777" w:rsidR="00116EC6" w:rsidRPr="00B93907" w:rsidRDefault="00116EC6" w:rsidP="00070D4B">
            <w:pPr>
              <w:spacing w:before="120" w:after="120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</w:tc>
      </w:tr>
      <w:tr w:rsidR="00116EC6" w:rsidRPr="00B93907" w14:paraId="4DC44669" w14:textId="77777777" w:rsidTr="00070D4B">
        <w:trPr>
          <w:trHeight w:val="300"/>
        </w:trPr>
        <w:tc>
          <w:tcPr>
            <w:tcW w:w="10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/>
            <w:hideMark/>
          </w:tcPr>
          <w:p w14:paraId="10E21ECD" w14:textId="1FDADAA2" w:rsidR="00116EC6" w:rsidRPr="00B93907" w:rsidRDefault="009A1D76" w:rsidP="00070D4B">
            <w:pPr>
              <w:spacing w:before="120" w:after="120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  <w:r w:rsidRPr="009A1D76"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  <w:t>W trakcie projektu</w:t>
            </w:r>
          </w:p>
        </w:tc>
      </w:tr>
      <w:tr w:rsidR="00116EC6" w:rsidRPr="00B93907" w14:paraId="2E696E32" w14:textId="77777777" w:rsidTr="00070D4B">
        <w:trPr>
          <w:trHeight w:val="300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CDFCDD" w14:textId="77777777" w:rsidR="00116EC6" w:rsidRPr="00B93907" w:rsidRDefault="00116EC6" w:rsidP="00070D4B">
            <w:pPr>
              <w:spacing w:before="120" w:after="120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  <w:r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  <w:t>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14:paraId="626A9881" w14:textId="77777777" w:rsidR="00116EC6" w:rsidRPr="00B93907" w:rsidRDefault="00116EC6" w:rsidP="00070D4B">
            <w:pPr>
              <w:spacing w:before="120" w:after="120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</w:tc>
      </w:tr>
      <w:tr w:rsidR="00116EC6" w:rsidRPr="00B93907" w14:paraId="76A43164" w14:textId="77777777" w:rsidTr="00070D4B">
        <w:trPr>
          <w:trHeight w:val="300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B54C22" w14:textId="77777777" w:rsidR="00116EC6" w:rsidRPr="00B93907" w:rsidRDefault="00116EC6" w:rsidP="00070D4B">
            <w:pPr>
              <w:spacing w:before="120" w:after="120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  <w:r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  <w:t>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14:paraId="4F367145" w14:textId="77777777" w:rsidR="00116EC6" w:rsidRPr="00B93907" w:rsidRDefault="00116EC6" w:rsidP="00070D4B">
            <w:pPr>
              <w:spacing w:before="120" w:after="120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</w:tc>
      </w:tr>
      <w:tr w:rsidR="00116EC6" w:rsidRPr="00B93907" w14:paraId="06A65C5E" w14:textId="77777777" w:rsidTr="00070D4B">
        <w:trPr>
          <w:trHeight w:val="300"/>
        </w:trPr>
        <w:tc>
          <w:tcPr>
            <w:tcW w:w="10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/>
            <w:hideMark/>
          </w:tcPr>
          <w:p w14:paraId="1407B48E" w14:textId="05FC9D71" w:rsidR="00116EC6" w:rsidRPr="00B93907" w:rsidRDefault="009A1D76" w:rsidP="00070D4B">
            <w:pPr>
              <w:spacing w:before="120" w:after="120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  <w:r w:rsidRPr="009A1D76"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  <w:t>Po wdrożeniu projektu</w:t>
            </w:r>
          </w:p>
        </w:tc>
      </w:tr>
      <w:tr w:rsidR="00116EC6" w:rsidRPr="00B93907" w14:paraId="15264F9E" w14:textId="77777777" w:rsidTr="00070D4B">
        <w:trPr>
          <w:trHeight w:val="300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323F24" w14:textId="77777777" w:rsidR="00116EC6" w:rsidRPr="00B93907" w:rsidRDefault="00116EC6" w:rsidP="00070D4B">
            <w:pPr>
              <w:spacing w:before="120" w:after="120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  <w:r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  <w:t>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14:paraId="1DAD1C60" w14:textId="77777777" w:rsidR="00116EC6" w:rsidRPr="00B93907" w:rsidRDefault="00116EC6" w:rsidP="00070D4B">
            <w:pPr>
              <w:spacing w:before="120" w:after="120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</w:tc>
      </w:tr>
      <w:tr w:rsidR="00116EC6" w:rsidRPr="00B93907" w14:paraId="53B44B66" w14:textId="77777777" w:rsidTr="00070D4B">
        <w:trPr>
          <w:trHeight w:val="300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C91179" w14:textId="77777777" w:rsidR="00116EC6" w:rsidRPr="00B93907" w:rsidRDefault="00116EC6" w:rsidP="00070D4B">
            <w:pPr>
              <w:spacing w:before="120" w:after="120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  <w:r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  <w:t>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14:paraId="31B04E30" w14:textId="77777777" w:rsidR="00116EC6" w:rsidRPr="00B93907" w:rsidRDefault="00116EC6" w:rsidP="00070D4B">
            <w:pPr>
              <w:spacing w:before="120" w:after="120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</w:tc>
      </w:tr>
    </w:tbl>
    <w:p w14:paraId="3EE3EB98" w14:textId="77777777" w:rsidR="009C7C3E" w:rsidRDefault="009C7C3E" w:rsidP="00400572">
      <w:pPr>
        <w:ind w:right="-141"/>
        <w:rPr>
          <w:rFonts w:ascii="Arial" w:hAnsi="Arial" w:cs="Arial"/>
          <w:lang w:val="lt-LT"/>
        </w:rPr>
      </w:pPr>
    </w:p>
    <w:p w14:paraId="28491B97" w14:textId="77777777" w:rsidR="009C7C3E" w:rsidRPr="00EB3D3B" w:rsidRDefault="009C7C3E" w:rsidP="00400572">
      <w:pPr>
        <w:ind w:right="-141"/>
        <w:rPr>
          <w:rFonts w:ascii="Arial" w:hAnsi="Arial" w:cs="Arial"/>
          <w:lang w:val="lt-LT"/>
        </w:rPr>
      </w:pPr>
    </w:p>
    <w:p w14:paraId="39FB3729" w14:textId="78F9E295" w:rsidR="00352FB7" w:rsidRPr="00EB3D3B" w:rsidRDefault="00352FB7" w:rsidP="00400572">
      <w:pPr>
        <w:ind w:right="-141"/>
        <w:jc w:val="center"/>
        <w:rPr>
          <w:rFonts w:ascii="Arial" w:hAnsi="Arial" w:cs="Arial"/>
          <w:b/>
          <w:bCs/>
          <w:sz w:val="21"/>
          <w:szCs w:val="21"/>
          <w:lang w:val="lt-LT"/>
        </w:rPr>
      </w:pPr>
      <w:r w:rsidRPr="00EB3D3B">
        <w:rPr>
          <w:rFonts w:ascii="Arial" w:hAnsi="Arial" w:cs="Arial"/>
          <w:b/>
          <w:sz w:val="20"/>
          <w:lang w:bidi="pl-PL"/>
        </w:rPr>
        <w:t>V</w:t>
      </w:r>
      <w:r w:rsidRPr="00EB3D3B">
        <w:rPr>
          <w:rFonts w:ascii="Arial" w:hAnsi="Arial" w:cs="Arial"/>
          <w:b/>
          <w:lang w:bidi="pl-PL"/>
        </w:rPr>
        <w:t xml:space="preserve">. </w:t>
      </w:r>
      <w:r w:rsidRPr="00EB3D3B">
        <w:rPr>
          <w:rFonts w:ascii="Arial" w:hAnsi="Arial" w:cs="Arial"/>
          <w:b/>
          <w:sz w:val="21"/>
          <w:lang w:bidi="pl-PL"/>
        </w:rPr>
        <w:t>KWESTIONARIUSZ DOTYCZĄCY SYSTEMU ZARZĄDZANIA DZIAŁANIAMI ANTYKORUPCYJNYMI I ZARZĄDZANIA RYZYKIEM</w:t>
      </w:r>
    </w:p>
    <w:p w14:paraId="758003EC" w14:textId="77777777" w:rsidR="00352FB7" w:rsidRPr="00EB3D3B" w:rsidRDefault="00352FB7" w:rsidP="00352FB7">
      <w:pPr>
        <w:ind w:right="-141"/>
        <w:rPr>
          <w:rFonts w:ascii="Arial" w:hAnsi="Arial" w:cs="Arial"/>
          <w:b/>
          <w:bCs/>
          <w:sz w:val="21"/>
          <w:lang w:val="lt-LT"/>
        </w:rPr>
      </w:pPr>
    </w:p>
    <w:p w14:paraId="4B236161" w14:textId="1E2353BC" w:rsidR="00352FB7" w:rsidRPr="00EB3D3B" w:rsidRDefault="00352FB7" w:rsidP="00125DBC">
      <w:pPr>
        <w:ind w:right="-141"/>
        <w:jc w:val="both"/>
        <w:rPr>
          <w:rFonts w:ascii="Arial" w:eastAsiaTheme="minorEastAsia" w:hAnsi="Arial" w:cs="Arial"/>
          <w:sz w:val="21"/>
          <w:szCs w:val="21"/>
          <w:lang w:val="lt"/>
        </w:rPr>
      </w:pPr>
      <w:r w:rsidRPr="00EB3D3B">
        <w:rPr>
          <w:rFonts w:ascii="Arial" w:hAnsi="Arial" w:cs="Arial"/>
          <w:sz w:val="21"/>
          <w:lang w:bidi="pl-PL"/>
        </w:rPr>
        <w:t>W celu zapewniania przestrzegania wymogów określonych w Polityce Grupy dotyczącej udzielania wsparcia, normie ISO 37001 (System Zarządzania Działaniami Antykorupcyjnymi) i normie ISO 31000 (Zarządzanie Ryzykiem) odpowiedz na pytania w imieniu reprezentowanej przez siebie osoby prawnej:</w:t>
      </w:r>
    </w:p>
    <w:p w14:paraId="055F0E3A" w14:textId="77777777" w:rsidR="00352FB7" w:rsidRPr="00EB3D3B" w:rsidRDefault="00352FB7" w:rsidP="0023578C">
      <w:pPr>
        <w:autoSpaceDE w:val="0"/>
        <w:autoSpaceDN w:val="0"/>
        <w:adjustRightInd w:val="0"/>
        <w:ind w:right="-143"/>
        <w:jc w:val="both"/>
        <w:rPr>
          <w:rFonts w:ascii="Arial" w:eastAsiaTheme="minorHAnsi" w:hAnsi="Arial" w:cs="Arial"/>
          <w:sz w:val="22"/>
          <w:szCs w:val="22"/>
          <w:lang w:val="lt"/>
        </w:rPr>
      </w:pPr>
    </w:p>
    <w:tbl>
      <w:tblPr>
        <w:tblW w:w="10240" w:type="dxa"/>
        <w:tblLayout w:type="fixed"/>
        <w:tblLook w:val="0000" w:firstRow="0" w:lastRow="0" w:firstColumn="0" w:lastColumn="0" w:noHBand="0" w:noVBand="0"/>
      </w:tblPr>
      <w:tblGrid>
        <w:gridCol w:w="2040"/>
        <w:gridCol w:w="1500"/>
        <w:gridCol w:w="1385"/>
        <w:gridCol w:w="1766"/>
        <w:gridCol w:w="1766"/>
        <w:gridCol w:w="1783"/>
      </w:tblGrid>
      <w:tr w:rsidR="001E7888" w:rsidRPr="00EB3D3B" w14:paraId="2453F4A3" w14:textId="77777777" w:rsidTr="00FD0EDC">
        <w:trPr>
          <w:trHeight w:val="389"/>
        </w:trPr>
        <w:tc>
          <w:tcPr>
            <w:tcW w:w="1024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D3B7"/>
            <w:vAlign w:val="center"/>
          </w:tcPr>
          <w:p w14:paraId="56EB84D6" w14:textId="0846D7F9" w:rsidR="001E7888" w:rsidRPr="00EB3D3B" w:rsidRDefault="00A84C90" w:rsidP="00616DFF">
            <w:pPr>
              <w:rPr>
                <w:rFonts w:ascii="Arial" w:hAnsi="Arial" w:cs="Arial"/>
                <w:b/>
                <w:bCs/>
                <w:color w:val="FFFFFF" w:themeColor="background1"/>
                <w:sz w:val="21"/>
                <w:lang w:val="es-ES"/>
              </w:rPr>
            </w:pPr>
            <w:r w:rsidRPr="00EB3D3B">
              <w:rPr>
                <w:rFonts w:ascii="Arial" w:hAnsi="Arial" w:cs="Arial"/>
                <w:b/>
                <w:color w:val="FFFFFF" w:themeColor="background1"/>
                <w:sz w:val="21"/>
                <w:lang w:bidi="pl-PL"/>
              </w:rPr>
              <w:t>12. PRZEDSTAWICIELE</w:t>
            </w:r>
          </w:p>
        </w:tc>
      </w:tr>
      <w:tr w:rsidR="001E7888" w:rsidRPr="00EB3D3B" w14:paraId="7C718680" w14:textId="77777777" w:rsidTr="00FD0EDC">
        <w:trPr>
          <w:trHeight w:val="735"/>
        </w:trPr>
        <w:tc>
          <w:tcPr>
            <w:tcW w:w="1024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96D641D" w14:textId="77777777" w:rsidR="001E7888" w:rsidRPr="00EB3D3B" w:rsidRDefault="001E7888" w:rsidP="00616DFF">
            <w:pPr>
              <w:pStyle w:val="ListParagraph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eastAsiaTheme="minorHAnsi" w:hAnsi="Arial" w:cs="Arial"/>
                <w:sz w:val="21"/>
                <w:szCs w:val="21"/>
                <w:lang w:val="lt"/>
              </w:rPr>
            </w:pPr>
            <w:r w:rsidRPr="00EB3D3B">
              <w:rPr>
                <w:rFonts w:ascii="Arial" w:hAnsi="Arial" w:cs="Arial"/>
                <w:sz w:val="21"/>
                <w:lang w:bidi="pl-PL"/>
              </w:rPr>
              <w:t>Wymień wszystkich założycieli, wspólników, partnerów, akcjonariuszy, członków organów zarządzania (o ile istnieją) lub osoby fizyczne i prawne powiązane innymi stosunkami. Wskaż, czy osoba reprezentująca jest osobą na politycznie eksponowanym stanowisku:</w:t>
            </w:r>
          </w:p>
          <w:p w14:paraId="64A66A6D" w14:textId="77777777" w:rsidR="001E7888" w:rsidRPr="00EB3D3B" w:rsidRDefault="001E7888" w:rsidP="00616DFF">
            <w:pPr>
              <w:pStyle w:val="ListParagraph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eastAsiaTheme="minorHAnsi" w:hAnsi="Arial" w:cs="Arial"/>
                <w:sz w:val="22"/>
                <w:szCs w:val="22"/>
                <w:lang w:val="lt"/>
              </w:rPr>
            </w:pPr>
          </w:p>
          <w:p w14:paraId="643C6813" w14:textId="5EE382A8" w:rsidR="001E7888" w:rsidRPr="00EB3D3B" w:rsidRDefault="001E7888" w:rsidP="004531C9">
            <w:pPr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16"/>
                <w:szCs w:val="16"/>
                <w:lang w:val="lt-LT"/>
              </w:rPr>
            </w:pPr>
            <w:r w:rsidRPr="00EB3D3B">
              <w:rPr>
                <w:rFonts w:ascii="Arial" w:hAnsi="Arial" w:cs="Arial"/>
                <w:b/>
                <w:sz w:val="18"/>
                <w:lang w:bidi="pl-PL"/>
              </w:rPr>
              <w:t>Osoba na politycznie eksponowanym stanowisku</w:t>
            </w:r>
            <w:r w:rsidRPr="00EB3D3B">
              <w:rPr>
                <w:rFonts w:ascii="Arial" w:hAnsi="Arial" w:cs="Arial"/>
                <w:sz w:val="18"/>
                <w:lang w:bidi="pl-PL"/>
              </w:rPr>
              <w:t> – osoba fizyczna, która obejmuje lub obejmowała ważne stanowisko publiczne, bliscy członkowie jej rodziny lub bliscy pomocnicy.</w:t>
            </w:r>
          </w:p>
        </w:tc>
      </w:tr>
      <w:tr w:rsidR="001E7888" w:rsidRPr="00EB3D3B" w14:paraId="14218AAF" w14:textId="77777777" w:rsidTr="00FD0EDC">
        <w:trPr>
          <w:trHeight w:val="735"/>
        </w:trPr>
        <w:tc>
          <w:tcPr>
            <w:tcW w:w="2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4993C1A" w14:textId="4E3F4F59" w:rsidR="001E7888" w:rsidRPr="00EB3D3B" w:rsidRDefault="001E7888" w:rsidP="00616D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3D3B">
              <w:rPr>
                <w:rFonts w:ascii="Arial" w:hAnsi="Arial" w:cs="Arial"/>
                <w:sz w:val="20"/>
                <w:lang w:bidi="pl-PL"/>
              </w:rPr>
              <w:t xml:space="preserve">Nazwa, imię i nazwisko </w:t>
            </w:r>
          </w:p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5A3672C" w14:textId="6DD3DFCC" w:rsidR="001E7888" w:rsidRPr="00EB3D3B" w:rsidRDefault="001E7888" w:rsidP="00616D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3D3B">
              <w:rPr>
                <w:rFonts w:ascii="Arial" w:hAnsi="Arial" w:cs="Arial"/>
                <w:sz w:val="20"/>
                <w:lang w:bidi="pl-PL"/>
              </w:rPr>
              <w:t>Obywatelstwo</w:t>
            </w:r>
          </w:p>
        </w:tc>
        <w:tc>
          <w:tcPr>
            <w:tcW w:w="1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8B9BF86" w14:textId="743D8679" w:rsidR="001E7888" w:rsidRPr="00EB3D3B" w:rsidRDefault="001E7888" w:rsidP="00616D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B3D3B">
              <w:rPr>
                <w:rFonts w:ascii="Arial" w:hAnsi="Arial" w:cs="Arial"/>
                <w:sz w:val="20"/>
                <w:lang w:bidi="pl-PL"/>
              </w:rPr>
              <w:t>Forma osobowości prawnej</w:t>
            </w:r>
          </w:p>
        </w:tc>
        <w:tc>
          <w:tcPr>
            <w:tcW w:w="17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8F56EE4" w14:textId="775CC96A" w:rsidR="001E7888" w:rsidRPr="00EB3D3B" w:rsidRDefault="001E7888" w:rsidP="00616D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3D3B">
              <w:rPr>
                <w:rFonts w:ascii="Arial" w:hAnsi="Arial" w:cs="Arial"/>
                <w:sz w:val="20"/>
                <w:lang w:bidi="pl-PL"/>
              </w:rPr>
              <w:t>Adres rejestracji, kraj (wypełnić, jeśli Osoba reprezentująca jest osobą prawną).</w:t>
            </w:r>
          </w:p>
        </w:tc>
        <w:tc>
          <w:tcPr>
            <w:tcW w:w="17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AABFA4B" w14:textId="3DA7D248" w:rsidR="001E7888" w:rsidRPr="00EB3D3B" w:rsidRDefault="001E7888" w:rsidP="00616D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3D3B">
              <w:rPr>
                <w:rFonts w:ascii="Arial" w:hAnsi="Arial" w:cs="Arial"/>
                <w:sz w:val="20"/>
                <w:lang w:bidi="pl-PL"/>
              </w:rPr>
              <w:t>Udział procentowy</w:t>
            </w:r>
          </w:p>
        </w:tc>
        <w:tc>
          <w:tcPr>
            <w:tcW w:w="17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3AE7D9" w14:textId="77777777" w:rsidR="001E7888" w:rsidRPr="00EB3D3B" w:rsidRDefault="001E7888" w:rsidP="00616D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EB3D3B">
              <w:rPr>
                <w:rFonts w:ascii="Arial" w:hAnsi="Arial" w:cs="Arial"/>
                <w:sz w:val="20"/>
                <w:lang w:bidi="pl-PL"/>
              </w:rPr>
              <w:t>Osoba na politycznie eksponowanym stanowisku</w:t>
            </w:r>
          </w:p>
          <w:p w14:paraId="72ADE470" w14:textId="70DD6BE9" w:rsidR="001E7888" w:rsidRPr="00EB3D3B" w:rsidRDefault="001E7888" w:rsidP="00616D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EB3D3B">
              <w:rPr>
                <w:rFonts w:ascii="Arial" w:hAnsi="Arial" w:cs="Arial"/>
                <w:sz w:val="20"/>
                <w:lang w:bidi="pl-PL"/>
              </w:rPr>
              <w:t>Tak/Nie</w:t>
            </w:r>
          </w:p>
        </w:tc>
      </w:tr>
      <w:tr w:rsidR="001E7888" w:rsidRPr="00EB3D3B" w14:paraId="42854F05" w14:textId="77777777" w:rsidTr="00FD0EDC">
        <w:trPr>
          <w:trHeight w:val="351"/>
        </w:trPr>
        <w:tc>
          <w:tcPr>
            <w:tcW w:w="2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DCE476" w14:textId="77777777" w:rsidR="001E7888" w:rsidRPr="00EB3D3B" w:rsidRDefault="001E7888" w:rsidP="00616DFF">
            <w:pPr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Arial" w:eastAsiaTheme="minorHAnsi" w:hAnsi="Arial" w:cs="Arial"/>
                <w:sz w:val="22"/>
                <w:szCs w:val="22"/>
                <w:lang w:val="lt"/>
              </w:rPr>
            </w:pPr>
          </w:p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355524" w14:textId="77777777" w:rsidR="001E7888" w:rsidRPr="00EB3D3B" w:rsidRDefault="001E7888" w:rsidP="00616DFF">
            <w:pPr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Arial" w:eastAsiaTheme="minorHAnsi" w:hAnsi="Arial" w:cs="Arial"/>
                <w:sz w:val="22"/>
                <w:szCs w:val="22"/>
                <w:lang w:val="lt"/>
              </w:rPr>
            </w:pPr>
          </w:p>
        </w:tc>
        <w:tc>
          <w:tcPr>
            <w:tcW w:w="1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100A7C" w14:textId="77777777" w:rsidR="001E7888" w:rsidRPr="00EB3D3B" w:rsidRDefault="001E7888" w:rsidP="00616DFF">
            <w:pPr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Arial" w:eastAsiaTheme="minorHAnsi" w:hAnsi="Arial" w:cs="Arial"/>
                <w:sz w:val="22"/>
                <w:szCs w:val="22"/>
                <w:lang w:val="lt"/>
              </w:rPr>
            </w:pPr>
          </w:p>
        </w:tc>
        <w:tc>
          <w:tcPr>
            <w:tcW w:w="17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6F3109" w14:textId="77777777" w:rsidR="001E7888" w:rsidRPr="00EB3D3B" w:rsidRDefault="001E7888" w:rsidP="00616DFF">
            <w:pPr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Arial" w:eastAsiaTheme="minorHAnsi" w:hAnsi="Arial" w:cs="Arial"/>
                <w:sz w:val="22"/>
                <w:szCs w:val="22"/>
                <w:lang w:val="lt"/>
              </w:rPr>
            </w:pPr>
          </w:p>
        </w:tc>
        <w:tc>
          <w:tcPr>
            <w:tcW w:w="17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BB8CEA8" w14:textId="77777777" w:rsidR="001E7888" w:rsidRPr="00EB3D3B" w:rsidRDefault="001E7888" w:rsidP="00616DFF">
            <w:pPr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Arial" w:eastAsiaTheme="minorHAnsi" w:hAnsi="Arial" w:cs="Arial"/>
                <w:sz w:val="22"/>
                <w:szCs w:val="22"/>
                <w:lang w:val="lt"/>
              </w:rPr>
            </w:pPr>
          </w:p>
        </w:tc>
        <w:tc>
          <w:tcPr>
            <w:tcW w:w="17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DCD933" w14:textId="77777777" w:rsidR="001E7888" w:rsidRPr="00EB3D3B" w:rsidRDefault="001E7888" w:rsidP="00616DFF">
            <w:pPr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Arial" w:eastAsiaTheme="minorHAnsi" w:hAnsi="Arial" w:cs="Arial"/>
                <w:sz w:val="22"/>
                <w:szCs w:val="22"/>
                <w:lang w:val="lt"/>
              </w:rPr>
            </w:pPr>
          </w:p>
        </w:tc>
      </w:tr>
      <w:tr w:rsidR="001E7888" w:rsidRPr="00EB3D3B" w14:paraId="2F0CD8A7" w14:textId="77777777" w:rsidTr="00FD0EDC">
        <w:trPr>
          <w:trHeight w:val="351"/>
        </w:trPr>
        <w:tc>
          <w:tcPr>
            <w:tcW w:w="2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355653" w14:textId="77777777" w:rsidR="001E7888" w:rsidRPr="00EB3D3B" w:rsidRDefault="001E7888" w:rsidP="00616DFF">
            <w:pPr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Arial" w:eastAsiaTheme="minorHAnsi" w:hAnsi="Arial" w:cs="Arial"/>
                <w:sz w:val="22"/>
                <w:szCs w:val="22"/>
                <w:lang w:val="lt"/>
              </w:rPr>
            </w:pPr>
          </w:p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3D6A06" w14:textId="77777777" w:rsidR="001E7888" w:rsidRPr="00EB3D3B" w:rsidRDefault="001E7888" w:rsidP="00616DFF">
            <w:pPr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Arial" w:eastAsiaTheme="minorHAnsi" w:hAnsi="Arial" w:cs="Arial"/>
                <w:sz w:val="22"/>
                <w:szCs w:val="22"/>
                <w:lang w:val="lt"/>
              </w:rPr>
            </w:pPr>
          </w:p>
        </w:tc>
        <w:tc>
          <w:tcPr>
            <w:tcW w:w="1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1920AD" w14:textId="77777777" w:rsidR="001E7888" w:rsidRPr="00EB3D3B" w:rsidRDefault="001E7888" w:rsidP="00616DFF">
            <w:pPr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Arial" w:eastAsiaTheme="minorHAnsi" w:hAnsi="Arial" w:cs="Arial"/>
                <w:sz w:val="22"/>
                <w:szCs w:val="22"/>
                <w:lang w:val="lt"/>
              </w:rPr>
            </w:pPr>
          </w:p>
        </w:tc>
        <w:tc>
          <w:tcPr>
            <w:tcW w:w="17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E076509" w14:textId="77777777" w:rsidR="001E7888" w:rsidRPr="00EB3D3B" w:rsidRDefault="001E7888" w:rsidP="00616DFF">
            <w:pPr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Arial" w:eastAsiaTheme="minorHAnsi" w:hAnsi="Arial" w:cs="Arial"/>
                <w:sz w:val="22"/>
                <w:szCs w:val="22"/>
                <w:lang w:val="lt"/>
              </w:rPr>
            </w:pPr>
          </w:p>
        </w:tc>
        <w:tc>
          <w:tcPr>
            <w:tcW w:w="17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BC0273" w14:textId="77777777" w:rsidR="001E7888" w:rsidRPr="00EB3D3B" w:rsidRDefault="001E7888" w:rsidP="00616DFF">
            <w:pPr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Arial" w:eastAsiaTheme="minorHAnsi" w:hAnsi="Arial" w:cs="Arial"/>
                <w:sz w:val="22"/>
                <w:szCs w:val="22"/>
                <w:lang w:val="lt"/>
              </w:rPr>
            </w:pPr>
          </w:p>
        </w:tc>
        <w:tc>
          <w:tcPr>
            <w:tcW w:w="17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B70377" w14:textId="77777777" w:rsidR="001E7888" w:rsidRPr="00EB3D3B" w:rsidRDefault="001E7888" w:rsidP="00616DFF">
            <w:pPr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Arial" w:eastAsiaTheme="minorHAnsi" w:hAnsi="Arial" w:cs="Arial"/>
                <w:sz w:val="22"/>
                <w:szCs w:val="22"/>
                <w:lang w:val="lt"/>
              </w:rPr>
            </w:pPr>
          </w:p>
        </w:tc>
      </w:tr>
      <w:tr w:rsidR="001E7888" w:rsidRPr="00EB3D3B" w14:paraId="494B7FD0" w14:textId="77777777" w:rsidTr="00FD0EDC">
        <w:trPr>
          <w:trHeight w:val="351"/>
        </w:trPr>
        <w:tc>
          <w:tcPr>
            <w:tcW w:w="2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E05224" w14:textId="77777777" w:rsidR="001E7888" w:rsidRPr="00EB3D3B" w:rsidRDefault="001E7888" w:rsidP="00616DFF">
            <w:pPr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Arial" w:eastAsiaTheme="minorHAnsi" w:hAnsi="Arial" w:cs="Arial"/>
                <w:sz w:val="22"/>
                <w:szCs w:val="22"/>
                <w:lang w:val="lt"/>
              </w:rPr>
            </w:pPr>
          </w:p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ABBEFE5" w14:textId="77777777" w:rsidR="001E7888" w:rsidRPr="00EB3D3B" w:rsidRDefault="001E7888" w:rsidP="00616DFF">
            <w:pPr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Arial" w:eastAsiaTheme="minorHAnsi" w:hAnsi="Arial" w:cs="Arial"/>
                <w:sz w:val="22"/>
                <w:szCs w:val="22"/>
                <w:lang w:val="lt"/>
              </w:rPr>
            </w:pPr>
          </w:p>
        </w:tc>
        <w:tc>
          <w:tcPr>
            <w:tcW w:w="1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EEDC3E" w14:textId="77777777" w:rsidR="001E7888" w:rsidRPr="00EB3D3B" w:rsidRDefault="001E7888" w:rsidP="00616DFF">
            <w:pPr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Arial" w:eastAsiaTheme="minorHAnsi" w:hAnsi="Arial" w:cs="Arial"/>
                <w:sz w:val="22"/>
                <w:szCs w:val="22"/>
                <w:lang w:val="lt"/>
              </w:rPr>
            </w:pPr>
          </w:p>
        </w:tc>
        <w:tc>
          <w:tcPr>
            <w:tcW w:w="17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483E4E8" w14:textId="77777777" w:rsidR="001E7888" w:rsidRPr="00EB3D3B" w:rsidRDefault="001E7888" w:rsidP="00616DFF">
            <w:pPr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Arial" w:eastAsiaTheme="minorHAnsi" w:hAnsi="Arial" w:cs="Arial"/>
                <w:sz w:val="22"/>
                <w:szCs w:val="22"/>
                <w:lang w:val="lt"/>
              </w:rPr>
            </w:pPr>
          </w:p>
        </w:tc>
        <w:tc>
          <w:tcPr>
            <w:tcW w:w="17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2F15C78" w14:textId="77777777" w:rsidR="001E7888" w:rsidRPr="00EB3D3B" w:rsidRDefault="001E7888" w:rsidP="00616DFF">
            <w:pPr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Arial" w:eastAsiaTheme="minorHAnsi" w:hAnsi="Arial" w:cs="Arial"/>
                <w:sz w:val="22"/>
                <w:szCs w:val="22"/>
                <w:lang w:val="lt"/>
              </w:rPr>
            </w:pPr>
          </w:p>
        </w:tc>
        <w:tc>
          <w:tcPr>
            <w:tcW w:w="17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752650" w14:textId="77777777" w:rsidR="001E7888" w:rsidRPr="00EB3D3B" w:rsidRDefault="001E7888" w:rsidP="00616DFF">
            <w:pPr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Arial" w:eastAsiaTheme="minorHAnsi" w:hAnsi="Arial" w:cs="Arial"/>
                <w:sz w:val="22"/>
                <w:szCs w:val="22"/>
                <w:lang w:val="lt"/>
              </w:rPr>
            </w:pPr>
          </w:p>
        </w:tc>
      </w:tr>
      <w:tr w:rsidR="001E7888" w:rsidRPr="00EB3D3B" w14:paraId="117A4F29" w14:textId="77777777" w:rsidTr="00FD0EDC">
        <w:trPr>
          <w:trHeight w:val="351"/>
        </w:trPr>
        <w:tc>
          <w:tcPr>
            <w:tcW w:w="2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073239A" w14:textId="77777777" w:rsidR="001E7888" w:rsidRPr="00EB3D3B" w:rsidRDefault="001E7888" w:rsidP="00616DFF">
            <w:pPr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Arial" w:eastAsiaTheme="minorHAnsi" w:hAnsi="Arial" w:cs="Arial"/>
                <w:sz w:val="22"/>
                <w:szCs w:val="22"/>
                <w:lang w:val="lt"/>
              </w:rPr>
            </w:pPr>
          </w:p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29D15F" w14:textId="77777777" w:rsidR="001E7888" w:rsidRPr="00EB3D3B" w:rsidRDefault="001E7888" w:rsidP="00616DFF">
            <w:pPr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Arial" w:eastAsiaTheme="minorHAnsi" w:hAnsi="Arial" w:cs="Arial"/>
                <w:sz w:val="22"/>
                <w:szCs w:val="22"/>
                <w:lang w:val="lt"/>
              </w:rPr>
            </w:pPr>
          </w:p>
        </w:tc>
        <w:tc>
          <w:tcPr>
            <w:tcW w:w="1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51D7E5" w14:textId="77777777" w:rsidR="001E7888" w:rsidRPr="00EB3D3B" w:rsidRDefault="001E7888" w:rsidP="00616DFF">
            <w:pPr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Arial" w:eastAsiaTheme="minorHAnsi" w:hAnsi="Arial" w:cs="Arial"/>
                <w:sz w:val="22"/>
                <w:szCs w:val="22"/>
                <w:lang w:val="lt"/>
              </w:rPr>
            </w:pPr>
          </w:p>
        </w:tc>
        <w:tc>
          <w:tcPr>
            <w:tcW w:w="17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D43060" w14:textId="77777777" w:rsidR="001E7888" w:rsidRPr="00EB3D3B" w:rsidRDefault="001E7888" w:rsidP="00616DFF">
            <w:pPr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Arial" w:eastAsiaTheme="minorHAnsi" w:hAnsi="Arial" w:cs="Arial"/>
                <w:sz w:val="22"/>
                <w:szCs w:val="22"/>
                <w:lang w:val="lt"/>
              </w:rPr>
            </w:pPr>
          </w:p>
        </w:tc>
        <w:tc>
          <w:tcPr>
            <w:tcW w:w="17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050B7F4" w14:textId="77777777" w:rsidR="001E7888" w:rsidRPr="00EB3D3B" w:rsidRDefault="001E7888" w:rsidP="00616DFF">
            <w:pPr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Arial" w:eastAsiaTheme="minorHAnsi" w:hAnsi="Arial" w:cs="Arial"/>
                <w:sz w:val="22"/>
                <w:szCs w:val="22"/>
                <w:lang w:val="lt"/>
              </w:rPr>
            </w:pPr>
          </w:p>
        </w:tc>
        <w:tc>
          <w:tcPr>
            <w:tcW w:w="17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ADE6C2" w14:textId="77777777" w:rsidR="001E7888" w:rsidRPr="00EB3D3B" w:rsidRDefault="001E7888" w:rsidP="00616DFF">
            <w:pPr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Arial" w:eastAsiaTheme="minorHAnsi" w:hAnsi="Arial" w:cs="Arial"/>
                <w:sz w:val="22"/>
                <w:szCs w:val="22"/>
                <w:lang w:val="lt"/>
              </w:rPr>
            </w:pPr>
          </w:p>
        </w:tc>
      </w:tr>
      <w:tr w:rsidR="001E7888" w:rsidRPr="00EB3D3B" w14:paraId="52F62158" w14:textId="77777777" w:rsidTr="00FD0EDC">
        <w:trPr>
          <w:trHeight w:val="351"/>
        </w:trPr>
        <w:tc>
          <w:tcPr>
            <w:tcW w:w="2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C3B9198" w14:textId="77777777" w:rsidR="001E7888" w:rsidRPr="00EB3D3B" w:rsidRDefault="001E7888" w:rsidP="00616DFF">
            <w:pPr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Arial" w:eastAsiaTheme="minorHAnsi" w:hAnsi="Arial" w:cs="Arial"/>
                <w:sz w:val="22"/>
                <w:szCs w:val="22"/>
                <w:lang w:val="lt"/>
              </w:rPr>
            </w:pPr>
          </w:p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44D2273" w14:textId="77777777" w:rsidR="001E7888" w:rsidRPr="00EB3D3B" w:rsidRDefault="001E7888" w:rsidP="00616DFF">
            <w:pPr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Arial" w:eastAsiaTheme="minorHAnsi" w:hAnsi="Arial" w:cs="Arial"/>
                <w:sz w:val="22"/>
                <w:szCs w:val="22"/>
                <w:lang w:val="lt"/>
              </w:rPr>
            </w:pPr>
          </w:p>
        </w:tc>
        <w:tc>
          <w:tcPr>
            <w:tcW w:w="1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2F7264" w14:textId="77777777" w:rsidR="001E7888" w:rsidRPr="00EB3D3B" w:rsidRDefault="001E7888" w:rsidP="00616DFF">
            <w:pPr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Arial" w:eastAsiaTheme="minorHAnsi" w:hAnsi="Arial" w:cs="Arial"/>
                <w:sz w:val="22"/>
                <w:szCs w:val="22"/>
                <w:lang w:val="lt"/>
              </w:rPr>
            </w:pPr>
          </w:p>
        </w:tc>
        <w:tc>
          <w:tcPr>
            <w:tcW w:w="17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442D49" w14:textId="77777777" w:rsidR="001E7888" w:rsidRPr="00EB3D3B" w:rsidRDefault="001E7888" w:rsidP="00616DFF">
            <w:pPr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Arial" w:eastAsiaTheme="minorHAnsi" w:hAnsi="Arial" w:cs="Arial"/>
                <w:sz w:val="22"/>
                <w:szCs w:val="22"/>
                <w:lang w:val="lt"/>
              </w:rPr>
            </w:pPr>
          </w:p>
        </w:tc>
        <w:tc>
          <w:tcPr>
            <w:tcW w:w="17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B8A23E2" w14:textId="77777777" w:rsidR="001E7888" w:rsidRPr="00EB3D3B" w:rsidRDefault="001E7888" w:rsidP="00616DFF">
            <w:pPr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Arial" w:eastAsiaTheme="minorHAnsi" w:hAnsi="Arial" w:cs="Arial"/>
                <w:sz w:val="22"/>
                <w:szCs w:val="22"/>
                <w:lang w:val="lt"/>
              </w:rPr>
            </w:pPr>
          </w:p>
        </w:tc>
        <w:tc>
          <w:tcPr>
            <w:tcW w:w="17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8F7131" w14:textId="77777777" w:rsidR="001E7888" w:rsidRPr="00EB3D3B" w:rsidRDefault="001E7888" w:rsidP="00616DFF">
            <w:pPr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Arial" w:eastAsiaTheme="minorHAnsi" w:hAnsi="Arial" w:cs="Arial"/>
                <w:sz w:val="22"/>
                <w:szCs w:val="22"/>
                <w:lang w:val="lt"/>
              </w:rPr>
            </w:pPr>
          </w:p>
        </w:tc>
      </w:tr>
      <w:tr w:rsidR="001E7888" w:rsidRPr="00EB3D3B" w14:paraId="1686CFEE" w14:textId="77777777" w:rsidTr="00FD0EDC">
        <w:trPr>
          <w:trHeight w:val="351"/>
        </w:trPr>
        <w:tc>
          <w:tcPr>
            <w:tcW w:w="2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769FDD1" w14:textId="77777777" w:rsidR="001E7888" w:rsidRPr="00EB3D3B" w:rsidRDefault="001E7888" w:rsidP="00616DFF">
            <w:pPr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Arial" w:eastAsiaTheme="minorHAnsi" w:hAnsi="Arial" w:cs="Arial"/>
                <w:sz w:val="22"/>
                <w:szCs w:val="22"/>
                <w:lang w:val="lt"/>
              </w:rPr>
            </w:pPr>
          </w:p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83B1464" w14:textId="77777777" w:rsidR="001E7888" w:rsidRPr="00EB3D3B" w:rsidRDefault="001E7888" w:rsidP="00616DFF">
            <w:pPr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Arial" w:eastAsiaTheme="minorHAnsi" w:hAnsi="Arial" w:cs="Arial"/>
                <w:sz w:val="22"/>
                <w:szCs w:val="22"/>
                <w:lang w:val="lt"/>
              </w:rPr>
            </w:pPr>
          </w:p>
        </w:tc>
        <w:tc>
          <w:tcPr>
            <w:tcW w:w="1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8A1586" w14:textId="77777777" w:rsidR="001E7888" w:rsidRPr="00EB3D3B" w:rsidRDefault="001E7888" w:rsidP="00616DFF">
            <w:pPr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Arial" w:eastAsiaTheme="minorHAnsi" w:hAnsi="Arial" w:cs="Arial"/>
                <w:sz w:val="22"/>
                <w:szCs w:val="22"/>
                <w:lang w:val="lt"/>
              </w:rPr>
            </w:pPr>
          </w:p>
        </w:tc>
        <w:tc>
          <w:tcPr>
            <w:tcW w:w="17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5687D4F" w14:textId="77777777" w:rsidR="001E7888" w:rsidRPr="00EB3D3B" w:rsidRDefault="001E7888" w:rsidP="00616DFF">
            <w:pPr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Arial" w:eastAsiaTheme="minorHAnsi" w:hAnsi="Arial" w:cs="Arial"/>
                <w:sz w:val="22"/>
                <w:szCs w:val="22"/>
                <w:lang w:val="lt"/>
              </w:rPr>
            </w:pPr>
          </w:p>
        </w:tc>
        <w:tc>
          <w:tcPr>
            <w:tcW w:w="17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49C326B" w14:textId="77777777" w:rsidR="001E7888" w:rsidRPr="00EB3D3B" w:rsidRDefault="001E7888" w:rsidP="00616DFF">
            <w:pPr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Arial" w:eastAsiaTheme="minorHAnsi" w:hAnsi="Arial" w:cs="Arial"/>
                <w:sz w:val="22"/>
                <w:szCs w:val="22"/>
                <w:lang w:val="lt"/>
              </w:rPr>
            </w:pPr>
          </w:p>
        </w:tc>
        <w:tc>
          <w:tcPr>
            <w:tcW w:w="17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46E9DF" w14:textId="77777777" w:rsidR="001E7888" w:rsidRPr="00EB3D3B" w:rsidRDefault="001E7888" w:rsidP="00616DFF">
            <w:pPr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Arial" w:eastAsiaTheme="minorHAnsi" w:hAnsi="Arial" w:cs="Arial"/>
                <w:sz w:val="22"/>
                <w:szCs w:val="22"/>
                <w:lang w:val="lt"/>
              </w:rPr>
            </w:pPr>
          </w:p>
        </w:tc>
      </w:tr>
    </w:tbl>
    <w:p w14:paraId="3DF41E32" w14:textId="77777777" w:rsidR="00352FB7" w:rsidRPr="00EB3D3B" w:rsidRDefault="00352FB7" w:rsidP="00352FB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lt"/>
        </w:rPr>
      </w:pPr>
    </w:p>
    <w:tbl>
      <w:tblPr>
        <w:tblW w:w="10241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2869"/>
        <w:gridCol w:w="2268"/>
        <w:gridCol w:w="2552"/>
        <w:gridCol w:w="2552"/>
      </w:tblGrid>
      <w:tr w:rsidR="005925F5" w:rsidRPr="00EB3D3B" w14:paraId="47D5C615" w14:textId="77777777" w:rsidTr="103809A4">
        <w:trPr>
          <w:trHeight w:val="450"/>
        </w:trPr>
        <w:tc>
          <w:tcPr>
            <w:tcW w:w="10241" w:type="dxa"/>
            <w:gridSpan w:val="4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00D3B7"/>
            <w:vAlign w:val="center"/>
          </w:tcPr>
          <w:p w14:paraId="5DFCD720" w14:textId="79429D31" w:rsidR="002258A9" w:rsidRPr="00EB3D3B" w:rsidRDefault="00A84C90" w:rsidP="00A81895">
            <w:pPr>
              <w:ind w:right="-141"/>
              <w:rPr>
                <w:rFonts w:ascii="Arial" w:hAnsi="Arial" w:cs="Arial"/>
                <w:b/>
                <w:bCs/>
                <w:color w:val="FFFFFF" w:themeColor="background1"/>
                <w:sz w:val="21"/>
                <w:lang w:val="es-ES"/>
              </w:rPr>
            </w:pPr>
            <w:r w:rsidRPr="00EB3D3B">
              <w:rPr>
                <w:rFonts w:ascii="Arial" w:hAnsi="Arial" w:cs="Arial"/>
                <w:b/>
                <w:color w:val="FFFFFF" w:themeColor="background1"/>
                <w:sz w:val="21"/>
                <w:lang w:bidi="pl-PL"/>
              </w:rPr>
              <w:t>13. BENEFICJENT(-CI)</w:t>
            </w:r>
          </w:p>
        </w:tc>
      </w:tr>
      <w:tr w:rsidR="008C4385" w:rsidRPr="00EB3D3B" w14:paraId="506F8D94" w14:textId="77777777" w:rsidTr="103809A4">
        <w:trPr>
          <w:trHeight w:val="775"/>
        </w:trPr>
        <w:tc>
          <w:tcPr>
            <w:tcW w:w="10241" w:type="dxa"/>
            <w:gridSpan w:val="4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vAlign w:val="center"/>
          </w:tcPr>
          <w:p w14:paraId="0B33772C" w14:textId="45C2C381" w:rsidR="002258A9" w:rsidRPr="00EB3D3B" w:rsidRDefault="686DEDCD" w:rsidP="103809A4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1"/>
                <w:szCs w:val="21"/>
                <w:lang w:val="lt"/>
              </w:rPr>
            </w:pPr>
            <w:r w:rsidRPr="103809A4">
              <w:rPr>
                <w:rFonts w:ascii="Arial" w:hAnsi="Arial" w:cs="Arial"/>
                <w:sz w:val="21"/>
                <w:szCs w:val="21"/>
                <w:lang w:bidi="pl-PL"/>
              </w:rPr>
              <w:t xml:space="preserve">Wymień </w:t>
            </w:r>
            <w:r w:rsidRPr="103809A4">
              <w:rPr>
                <w:rFonts w:ascii="Arial" w:hAnsi="Arial" w:cs="Arial"/>
                <w:b/>
                <w:bCs/>
                <w:sz w:val="21"/>
                <w:szCs w:val="21"/>
                <w:lang w:bidi="pl-PL"/>
              </w:rPr>
              <w:t>osoby fizyczne</w:t>
            </w:r>
            <w:r w:rsidRPr="103809A4">
              <w:rPr>
                <w:rFonts w:ascii="Arial" w:hAnsi="Arial" w:cs="Arial"/>
                <w:sz w:val="21"/>
                <w:szCs w:val="21"/>
                <w:lang w:bidi="pl-PL"/>
              </w:rPr>
              <w:t xml:space="preserve"> </w:t>
            </w:r>
            <w:r w:rsidR="13A739DA" w:rsidRPr="103809A4">
              <w:rPr>
                <w:rFonts w:ascii="Arial" w:hAnsi="Arial" w:cs="Arial"/>
                <w:sz w:val="21"/>
                <w:szCs w:val="21"/>
                <w:lang w:bidi="pl-PL"/>
              </w:rPr>
              <w:t xml:space="preserve">będące beneficjentami </w:t>
            </w:r>
            <w:r w:rsidR="00412BDC">
              <w:rPr>
                <w:rFonts w:ascii="Arial" w:hAnsi="Arial" w:cs="Arial"/>
                <w:sz w:val="21"/>
                <w:szCs w:val="21"/>
                <w:lang w:bidi="pl-PL"/>
              </w:rPr>
              <w:t xml:space="preserve">rzeczywistymi </w:t>
            </w:r>
            <w:r w:rsidR="13A739DA" w:rsidRPr="103809A4">
              <w:rPr>
                <w:rFonts w:ascii="Arial" w:hAnsi="Arial" w:cs="Arial"/>
                <w:sz w:val="21"/>
                <w:szCs w:val="21"/>
                <w:lang w:bidi="pl-PL"/>
              </w:rPr>
              <w:t>podmiotu prawnego</w:t>
            </w:r>
            <w:r w:rsidRPr="103809A4">
              <w:rPr>
                <w:rFonts w:ascii="Arial" w:hAnsi="Arial" w:cs="Arial"/>
                <w:sz w:val="21"/>
                <w:szCs w:val="21"/>
                <w:lang w:bidi="pl-PL"/>
              </w:rPr>
              <w:t xml:space="preserve">. Podaj informacje o osobach fizycznych obejmujących stanowiska kierownicze w podmiocie prawnym (np. </w:t>
            </w:r>
            <w:r w:rsidR="00412BDC">
              <w:rPr>
                <w:rFonts w:ascii="Arial" w:hAnsi="Arial" w:cs="Arial"/>
                <w:sz w:val="21"/>
                <w:szCs w:val="21"/>
                <w:lang w:bidi="pl-PL"/>
              </w:rPr>
              <w:t>prezes</w:t>
            </w:r>
            <w:r w:rsidRPr="103809A4">
              <w:rPr>
                <w:rFonts w:ascii="Arial" w:hAnsi="Arial" w:cs="Arial"/>
                <w:sz w:val="21"/>
                <w:szCs w:val="21"/>
                <w:lang w:bidi="pl-PL"/>
              </w:rPr>
              <w:t>, przewodniczący i członkowie zarządu lub innego organu kolegialnego). Czy beneficjent jest osobą na politycznie eksponowanym stanowisku?</w:t>
            </w:r>
          </w:p>
        </w:tc>
      </w:tr>
      <w:tr w:rsidR="005925F5" w:rsidRPr="00EB3D3B" w14:paraId="42CC4A97" w14:textId="77777777" w:rsidTr="103809A4">
        <w:trPr>
          <w:trHeight w:val="775"/>
        </w:trPr>
        <w:tc>
          <w:tcPr>
            <w:tcW w:w="286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vAlign w:val="center"/>
          </w:tcPr>
          <w:p w14:paraId="07FC825A" w14:textId="375592B7" w:rsidR="002258A9" w:rsidRPr="00EB3D3B" w:rsidRDefault="002258A9" w:rsidP="002258A9">
            <w:pPr>
              <w:autoSpaceDE w:val="0"/>
              <w:autoSpaceDN w:val="0"/>
              <w:adjustRightInd w:val="0"/>
              <w:ind w:left="-142" w:right="-14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3D3B">
              <w:rPr>
                <w:rFonts w:ascii="Arial" w:hAnsi="Arial" w:cs="Arial"/>
                <w:sz w:val="20"/>
                <w:lang w:bidi="pl-PL"/>
              </w:rPr>
              <w:t xml:space="preserve">Imię i nazwisko </w:t>
            </w:r>
          </w:p>
        </w:tc>
        <w:tc>
          <w:tcPr>
            <w:tcW w:w="226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vAlign w:val="center"/>
          </w:tcPr>
          <w:p w14:paraId="7D2174A8" w14:textId="68EA45E7" w:rsidR="002258A9" w:rsidRPr="00EB3D3B" w:rsidRDefault="002258A9" w:rsidP="002258A9">
            <w:pPr>
              <w:autoSpaceDE w:val="0"/>
              <w:autoSpaceDN w:val="0"/>
              <w:adjustRightInd w:val="0"/>
              <w:ind w:left="-142" w:right="-14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3D3B">
              <w:rPr>
                <w:rFonts w:ascii="Arial" w:hAnsi="Arial" w:cs="Arial"/>
                <w:sz w:val="20"/>
                <w:lang w:bidi="pl-PL"/>
              </w:rPr>
              <w:t>Obywatelstwo</w:t>
            </w:r>
          </w:p>
        </w:tc>
        <w:tc>
          <w:tcPr>
            <w:tcW w:w="255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vAlign w:val="center"/>
          </w:tcPr>
          <w:p w14:paraId="0785598E" w14:textId="7E889D6F" w:rsidR="002258A9" w:rsidRPr="00EB3D3B" w:rsidRDefault="002258A9" w:rsidP="002258A9">
            <w:pPr>
              <w:autoSpaceDE w:val="0"/>
              <w:autoSpaceDN w:val="0"/>
              <w:adjustRightInd w:val="0"/>
              <w:ind w:left="-57" w:right="-14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3D3B">
              <w:rPr>
                <w:rFonts w:ascii="Arial" w:hAnsi="Arial" w:cs="Arial"/>
                <w:sz w:val="20"/>
                <w:lang w:bidi="pl-PL"/>
              </w:rPr>
              <w:t>Adres miejsca zamieszkania</w:t>
            </w:r>
          </w:p>
        </w:tc>
        <w:tc>
          <w:tcPr>
            <w:tcW w:w="255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5A0CA874" w14:textId="77777777" w:rsidR="002258A9" w:rsidRPr="00EB3D3B" w:rsidRDefault="002258A9" w:rsidP="002258A9">
            <w:pPr>
              <w:autoSpaceDE w:val="0"/>
              <w:autoSpaceDN w:val="0"/>
              <w:adjustRightInd w:val="0"/>
              <w:ind w:left="-57" w:right="-143"/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EB3D3B">
              <w:rPr>
                <w:rFonts w:ascii="Arial" w:hAnsi="Arial" w:cs="Arial"/>
                <w:sz w:val="20"/>
                <w:lang w:bidi="pl-PL"/>
              </w:rPr>
              <w:t>Osoba na politycznie eksponowanym stanowisku</w:t>
            </w:r>
          </w:p>
          <w:p w14:paraId="21C94E44" w14:textId="32A7512B" w:rsidR="002258A9" w:rsidRPr="00EB3D3B" w:rsidRDefault="002258A9" w:rsidP="002258A9">
            <w:pPr>
              <w:autoSpaceDE w:val="0"/>
              <w:autoSpaceDN w:val="0"/>
              <w:adjustRightInd w:val="0"/>
              <w:ind w:left="-57" w:right="-143"/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EB3D3B">
              <w:rPr>
                <w:rFonts w:ascii="Arial" w:hAnsi="Arial" w:cs="Arial"/>
                <w:sz w:val="20"/>
                <w:lang w:bidi="pl-PL"/>
              </w:rPr>
              <w:t>Tak/Nie</w:t>
            </w:r>
          </w:p>
        </w:tc>
      </w:tr>
      <w:tr w:rsidR="005925F5" w:rsidRPr="00EB3D3B" w14:paraId="156E2129" w14:textId="77777777" w:rsidTr="103809A4">
        <w:trPr>
          <w:trHeight w:val="371"/>
        </w:trPr>
        <w:tc>
          <w:tcPr>
            <w:tcW w:w="286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vAlign w:val="center"/>
          </w:tcPr>
          <w:p w14:paraId="6F1CFD33" w14:textId="77777777" w:rsidR="002258A9" w:rsidRPr="00EB3D3B" w:rsidRDefault="002258A9" w:rsidP="002258A9">
            <w:pPr>
              <w:autoSpaceDE w:val="0"/>
              <w:autoSpaceDN w:val="0"/>
              <w:adjustRightInd w:val="0"/>
              <w:spacing w:line="200" w:lineRule="atLeast"/>
              <w:ind w:left="-142" w:right="-143"/>
              <w:jc w:val="both"/>
              <w:rPr>
                <w:rFonts w:ascii="Arial" w:eastAsiaTheme="minorHAnsi" w:hAnsi="Arial" w:cs="Arial"/>
                <w:sz w:val="22"/>
                <w:szCs w:val="22"/>
                <w:lang w:val="lt"/>
              </w:rPr>
            </w:pPr>
          </w:p>
        </w:tc>
        <w:tc>
          <w:tcPr>
            <w:tcW w:w="226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vAlign w:val="center"/>
          </w:tcPr>
          <w:p w14:paraId="462A8B1B" w14:textId="77777777" w:rsidR="002258A9" w:rsidRPr="00EB3D3B" w:rsidRDefault="002258A9" w:rsidP="002258A9">
            <w:pPr>
              <w:autoSpaceDE w:val="0"/>
              <w:autoSpaceDN w:val="0"/>
              <w:adjustRightInd w:val="0"/>
              <w:spacing w:line="200" w:lineRule="atLeast"/>
              <w:ind w:left="-108" w:right="-143"/>
              <w:jc w:val="both"/>
              <w:rPr>
                <w:rFonts w:ascii="Arial" w:eastAsiaTheme="minorHAnsi" w:hAnsi="Arial" w:cs="Arial"/>
                <w:sz w:val="22"/>
                <w:szCs w:val="22"/>
                <w:lang w:val="lt"/>
              </w:rPr>
            </w:pPr>
          </w:p>
        </w:tc>
        <w:tc>
          <w:tcPr>
            <w:tcW w:w="255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vAlign w:val="center"/>
          </w:tcPr>
          <w:p w14:paraId="69277521" w14:textId="77777777" w:rsidR="002258A9" w:rsidRPr="00EB3D3B" w:rsidRDefault="002258A9" w:rsidP="002258A9">
            <w:pPr>
              <w:autoSpaceDE w:val="0"/>
              <w:autoSpaceDN w:val="0"/>
              <w:adjustRightInd w:val="0"/>
              <w:spacing w:line="200" w:lineRule="atLeast"/>
              <w:ind w:left="-108" w:right="-143"/>
              <w:jc w:val="both"/>
              <w:rPr>
                <w:rFonts w:ascii="Arial" w:eastAsiaTheme="minorHAnsi" w:hAnsi="Arial" w:cs="Arial"/>
                <w:sz w:val="22"/>
                <w:szCs w:val="22"/>
                <w:lang w:val="lt"/>
              </w:rPr>
            </w:pPr>
          </w:p>
        </w:tc>
        <w:tc>
          <w:tcPr>
            <w:tcW w:w="255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29C56987" w14:textId="77777777" w:rsidR="002258A9" w:rsidRPr="00EB3D3B" w:rsidRDefault="002258A9" w:rsidP="002258A9">
            <w:pPr>
              <w:autoSpaceDE w:val="0"/>
              <w:autoSpaceDN w:val="0"/>
              <w:adjustRightInd w:val="0"/>
              <w:spacing w:line="200" w:lineRule="atLeast"/>
              <w:ind w:left="-108" w:right="-143"/>
              <w:jc w:val="both"/>
              <w:rPr>
                <w:rFonts w:ascii="Arial" w:eastAsiaTheme="minorHAnsi" w:hAnsi="Arial" w:cs="Arial"/>
                <w:sz w:val="22"/>
                <w:szCs w:val="22"/>
                <w:lang w:val="lt"/>
              </w:rPr>
            </w:pPr>
          </w:p>
        </w:tc>
      </w:tr>
      <w:tr w:rsidR="005925F5" w:rsidRPr="00EB3D3B" w14:paraId="0CB903ED" w14:textId="77777777" w:rsidTr="103809A4">
        <w:trPr>
          <w:trHeight w:val="371"/>
        </w:trPr>
        <w:tc>
          <w:tcPr>
            <w:tcW w:w="286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vAlign w:val="center"/>
          </w:tcPr>
          <w:p w14:paraId="3CFACF74" w14:textId="77777777" w:rsidR="002258A9" w:rsidRPr="00EB3D3B" w:rsidRDefault="002258A9" w:rsidP="002258A9">
            <w:pPr>
              <w:autoSpaceDE w:val="0"/>
              <w:autoSpaceDN w:val="0"/>
              <w:adjustRightInd w:val="0"/>
              <w:spacing w:line="200" w:lineRule="atLeast"/>
              <w:ind w:left="-142" w:right="-143"/>
              <w:jc w:val="both"/>
              <w:rPr>
                <w:rFonts w:ascii="Arial" w:eastAsiaTheme="minorHAnsi" w:hAnsi="Arial" w:cs="Arial"/>
                <w:sz w:val="22"/>
                <w:szCs w:val="22"/>
                <w:lang w:val="lt"/>
              </w:rPr>
            </w:pPr>
          </w:p>
        </w:tc>
        <w:tc>
          <w:tcPr>
            <w:tcW w:w="226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vAlign w:val="center"/>
          </w:tcPr>
          <w:p w14:paraId="7CF55966" w14:textId="77777777" w:rsidR="002258A9" w:rsidRPr="00EB3D3B" w:rsidRDefault="002258A9" w:rsidP="002258A9">
            <w:pPr>
              <w:autoSpaceDE w:val="0"/>
              <w:autoSpaceDN w:val="0"/>
              <w:adjustRightInd w:val="0"/>
              <w:spacing w:line="200" w:lineRule="atLeast"/>
              <w:ind w:left="-108" w:right="-143"/>
              <w:jc w:val="both"/>
              <w:rPr>
                <w:rFonts w:ascii="Arial" w:eastAsiaTheme="minorHAnsi" w:hAnsi="Arial" w:cs="Arial"/>
                <w:sz w:val="22"/>
                <w:szCs w:val="22"/>
                <w:lang w:val="lt"/>
              </w:rPr>
            </w:pPr>
          </w:p>
        </w:tc>
        <w:tc>
          <w:tcPr>
            <w:tcW w:w="255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vAlign w:val="center"/>
          </w:tcPr>
          <w:p w14:paraId="6B738A19" w14:textId="77777777" w:rsidR="002258A9" w:rsidRPr="00EB3D3B" w:rsidRDefault="002258A9" w:rsidP="002258A9">
            <w:pPr>
              <w:autoSpaceDE w:val="0"/>
              <w:autoSpaceDN w:val="0"/>
              <w:adjustRightInd w:val="0"/>
              <w:spacing w:line="200" w:lineRule="atLeast"/>
              <w:ind w:left="-108" w:right="-143"/>
              <w:jc w:val="both"/>
              <w:rPr>
                <w:rFonts w:ascii="Arial" w:eastAsiaTheme="minorHAnsi" w:hAnsi="Arial" w:cs="Arial"/>
                <w:sz w:val="22"/>
                <w:szCs w:val="22"/>
                <w:lang w:val="lt"/>
              </w:rPr>
            </w:pPr>
          </w:p>
        </w:tc>
        <w:tc>
          <w:tcPr>
            <w:tcW w:w="255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4A85DE96" w14:textId="77777777" w:rsidR="002258A9" w:rsidRPr="00EB3D3B" w:rsidRDefault="002258A9" w:rsidP="002258A9">
            <w:pPr>
              <w:autoSpaceDE w:val="0"/>
              <w:autoSpaceDN w:val="0"/>
              <w:adjustRightInd w:val="0"/>
              <w:spacing w:line="200" w:lineRule="atLeast"/>
              <w:ind w:left="-108" w:right="-143"/>
              <w:jc w:val="both"/>
              <w:rPr>
                <w:rFonts w:ascii="Arial" w:eastAsiaTheme="minorHAnsi" w:hAnsi="Arial" w:cs="Arial"/>
                <w:sz w:val="22"/>
                <w:szCs w:val="22"/>
                <w:lang w:val="lt"/>
              </w:rPr>
            </w:pPr>
          </w:p>
        </w:tc>
      </w:tr>
      <w:tr w:rsidR="005925F5" w:rsidRPr="00EB3D3B" w14:paraId="6A5995B8" w14:textId="77777777" w:rsidTr="103809A4">
        <w:trPr>
          <w:trHeight w:val="371"/>
        </w:trPr>
        <w:tc>
          <w:tcPr>
            <w:tcW w:w="286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vAlign w:val="center"/>
          </w:tcPr>
          <w:p w14:paraId="30D85000" w14:textId="77777777" w:rsidR="002258A9" w:rsidRPr="00EB3D3B" w:rsidRDefault="002258A9" w:rsidP="002258A9">
            <w:pPr>
              <w:autoSpaceDE w:val="0"/>
              <w:autoSpaceDN w:val="0"/>
              <w:adjustRightInd w:val="0"/>
              <w:spacing w:line="200" w:lineRule="atLeast"/>
              <w:ind w:left="-142" w:right="-143"/>
              <w:jc w:val="both"/>
              <w:rPr>
                <w:rFonts w:ascii="Arial" w:eastAsiaTheme="minorHAnsi" w:hAnsi="Arial" w:cs="Arial"/>
                <w:sz w:val="22"/>
                <w:szCs w:val="22"/>
                <w:lang w:val="lt"/>
              </w:rPr>
            </w:pPr>
          </w:p>
        </w:tc>
        <w:tc>
          <w:tcPr>
            <w:tcW w:w="226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vAlign w:val="center"/>
          </w:tcPr>
          <w:p w14:paraId="7581CC9D" w14:textId="77777777" w:rsidR="002258A9" w:rsidRPr="00EB3D3B" w:rsidRDefault="002258A9" w:rsidP="002258A9">
            <w:pPr>
              <w:autoSpaceDE w:val="0"/>
              <w:autoSpaceDN w:val="0"/>
              <w:adjustRightInd w:val="0"/>
              <w:spacing w:line="200" w:lineRule="atLeast"/>
              <w:ind w:left="-108" w:right="-143"/>
              <w:jc w:val="both"/>
              <w:rPr>
                <w:rFonts w:ascii="Arial" w:eastAsiaTheme="minorHAnsi" w:hAnsi="Arial" w:cs="Arial"/>
                <w:sz w:val="22"/>
                <w:szCs w:val="22"/>
                <w:lang w:val="lt"/>
              </w:rPr>
            </w:pPr>
          </w:p>
        </w:tc>
        <w:tc>
          <w:tcPr>
            <w:tcW w:w="255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vAlign w:val="center"/>
          </w:tcPr>
          <w:p w14:paraId="0F93A138" w14:textId="77777777" w:rsidR="002258A9" w:rsidRPr="00EB3D3B" w:rsidRDefault="002258A9" w:rsidP="002258A9">
            <w:pPr>
              <w:autoSpaceDE w:val="0"/>
              <w:autoSpaceDN w:val="0"/>
              <w:adjustRightInd w:val="0"/>
              <w:spacing w:line="200" w:lineRule="atLeast"/>
              <w:ind w:left="-108" w:right="-143"/>
              <w:jc w:val="both"/>
              <w:rPr>
                <w:rFonts w:ascii="Arial" w:eastAsiaTheme="minorHAnsi" w:hAnsi="Arial" w:cs="Arial"/>
                <w:sz w:val="22"/>
                <w:szCs w:val="22"/>
                <w:lang w:val="lt"/>
              </w:rPr>
            </w:pPr>
          </w:p>
        </w:tc>
        <w:tc>
          <w:tcPr>
            <w:tcW w:w="255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2D9C9053" w14:textId="77777777" w:rsidR="002258A9" w:rsidRPr="00EB3D3B" w:rsidRDefault="002258A9" w:rsidP="002258A9">
            <w:pPr>
              <w:autoSpaceDE w:val="0"/>
              <w:autoSpaceDN w:val="0"/>
              <w:adjustRightInd w:val="0"/>
              <w:spacing w:line="200" w:lineRule="atLeast"/>
              <w:ind w:left="-108" w:right="-143"/>
              <w:jc w:val="both"/>
              <w:rPr>
                <w:rFonts w:ascii="Arial" w:eastAsiaTheme="minorHAnsi" w:hAnsi="Arial" w:cs="Arial"/>
                <w:sz w:val="22"/>
                <w:szCs w:val="22"/>
                <w:lang w:val="lt"/>
              </w:rPr>
            </w:pPr>
          </w:p>
        </w:tc>
      </w:tr>
      <w:tr w:rsidR="005925F5" w:rsidRPr="00EB3D3B" w14:paraId="2945277D" w14:textId="77777777" w:rsidTr="103809A4">
        <w:trPr>
          <w:trHeight w:val="371"/>
        </w:trPr>
        <w:tc>
          <w:tcPr>
            <w:tcW w:w="286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vAlign w:val="center"/>
          </w:tcPr>
          <w:p w14:paraId="09D19E52" w14:textId="77777777" w:rsidR="002258A9" w:rsidRPr="00EB3D3B" w:rsidRDefault="002258A9" w:rsidP="002258A9">
            <w:pPr>
              <w:autoSpaceDE w:val="0"/>
              <w:autoSpaceDN w:val="0"/>
              <w:adjustRightInd w:val="0"/>
              <w:spacing w:line="200" w:lineRule="atLeast"/>
              <w:ind w:left="-142" w:right="-143"/>
              <w:jc w:val="both"/>
              <w:rPr>
                <w:rFonts w:ascii="Arial" w:eastAsiaTheme="minorHAnsi" w:hAnsi="Arial" w:cs="Arial"/>
                <w:sz w:val="22"/>
                <w:szCs w:val="22"/>
                <w:lang w:val="lt"/>
              </w:rPr>
            </w:pPr>
          </w:p>
        </w:tc>
        <w:tc>
          <w:tcPr>
            <w:tcW w:w="226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vAlign w:val="center"/>
          </w:tcPr>
          <w:p w14:paraId="49B36789" w14:textId="77777777" w:rsidR="002258A9" w:rsidRPr="00EB3D3B" w:rsidRDefault="002258A9" w:rsidP="002258A9">
            <w:pPr>
              <w:autoSpaceDE w:val="0"/>
              <w:autoSpaceDN w:val="0"/>
              <w:adjustRightInd w:val="0"/>
              <w:spacing w:line="200" w:lineRule="atLeast"/>
              <w:ind w:left="-108" w:right="-143"/>
              <w:jc w:val="both"/>
              <w:rPr>
                <w:rFonts w:ascii="Arial" w:eastAsiaTheme="minorHAnsi" w:hAnsi="Arial" w:cs="Arial"/>
                <w:sz w:val="22"/>
                <w:szCs w:val="22"/>
                <w:lang w:val="lt"/>
              </w:rPr>
            </w:pPr>
          </w:p>
        </w:tc>
        <w:tc>
          <w:tcPr>
            <w:tcW w:w="255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vAlign w:val="center"/>
          </w:tcPr>
          <w:p w14:paraId="0297D202" w14:textId="77777777" w:rsidR="002258A9" w:rsidRPr="00EB3D3B" w:rsidRDefault="002258A9" w:rsidP="002258A9">
            <w:pPr>
              <w:autoSpaceDE w:val="0"/>
              <w:autoSpaceDN w:val="0"/>
              <w:adjustRightInd w:val="0"/>
              <w:spacing w:line="200" w:lineRule="atLeast"/>
              <w:ind w:left="-108" w:right="-143"/>
              <w:jc w:val="both"/>
              <w:rPr>
                <w:rFonts w:ascii="Arial" w:eastAsiaTheme="minorHAnsi" w:hAnsi="Arial" w:cs="Arial"/>
                <w:sz w:val="22"/>
                <w:szCs w:val="22"/>
                <w:lang w:val="lt"/>
              </w:rPr>
            </w:pPr>
          </w:p>
        </w:tc>
        <w:tc>
          <w:tcPr>
            <w:tcW w:w="255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15604509" w14:textId="77777777" w:rsidR="002258A9" w:rsidRPr="00EB3D3B" w:rsidRDefault="002258A9" w:rsidP="002258A9">
            <w:pPr>
              <w:autoSpaceDE w:val="0"/>
              <w:autoSpaceDN w:val="0"/>
              <w:adjustRightInd w:val="0"/>
              <w:spacing w:line="200" w:lineRule="atLeast"/>
              <w:ind w:left="-108" w:right="-143"/>
              <w:jc w:val="both"/>
              <w:rPr>
                <w:rFonts w:ascii="Arial" w:eastAsiaTheme="minorHAnsi" w:hAnsi="Arial" w:cs="Arial"/>
                <w:sz w:val="22"/>
                <w:szCs w:val="22"/>
                <w:lang w:val="lt"/>
              </w:rPr>
            </w:pPr>
          </w:p>
        </w:tc>
      </w:tr>
      <w:tr w:rsidR="005925F5" w:rsidRPr="00EB3D3B" w14:paraId="41D302F3" w14:textId="77777777" w:rsidTr="103809A4">
        <w:trPr>
          <w:trHeight w:val="371"/>
        </w:trPr>
        <w:tc>
          <w:tcPr>
            <w:tcW w:w="286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vAlign w:val="center"/>
          </w:tcPr>
          <w:p w14:paraId="5D08C03F" w14:textId="77777777" w:rsidR="002258A9" w:rsidRPr="00EB3D3B" w:rsidRDefault="002258A9" w:rsidP="002258A9">
            <w:pPr>
              <w:autoSpaceDE w:val="0"/>
              <w:autoSpaceDN w:val="0"/>
              <w:adjustRightInd w:val="0"/>
              <w:spacing w:line="200" w:lineRule="atLeast"/>
              <w:ind w:left="-142" w:right="-143"/>
              <w:jc w:val="both"/>
              <w:rPr>
                <w:rFonts w:ascii="Arial" w:eastAsiaTheme="minorHAnsi" w:hAnsi="Arial" w:cs="Arial"/>
                <w:sz w:val="22"/>
                <w:szCs w:val="22"/>
                <w:lang w:val="lt"/>
              </w:rPr>
            </w:pPr>
          </w:p>
        </w:tc>
        <w:tc>
          <w:tcPr>
            <w:tcW w:w="226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vAlign w:val="center"/>
          </w:tcPr>
          <w:p w14:paraId="33C428EC" w14:textId="77777777" w:rsidR="002258A9" w:rsidRPr="00EB3D3B" w:rsidRDefault="002258A9" w:rsidP="002258A9">
            <w:pPr>
              <w:autoSpaceDE w:val="0"/>
              <w:autoSpaceDN w:val="0"/>
              <w:adjustRightInd w:val="0"/>
              <w:spacing w:line="200" w:lineRule="atLeast"/>
              <w:ind w:left="-108" w:right="-143"/>
              <w:jc w:val="both"/>
              <w:rPr>
                <w:rFonts w:ascii="Arial" w:eastAsiaTheme="minorHAnsi" w:hAnsi="Arial" w:cs="Arial"/>
                <w:sz w:val="22"/>
                <w:szCs w:val="22"/>
                <w:lang w:val="lt"/>
              </w:rPr>
            </w:pPr>
          </w:p>
        </w:tc>
        <w:tc>
          <w:tcPr>
            <w:tcW w:w="255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vAlign w:val="center"/>
          </w:tcPr>
          <w:p w14:paraId="0762BF21" w14:textId="77777777" w:rsidR="002258A9" w:rsidRPr="00EB3D3B" w:rsidRDefault="002258A9" w:rsidP="002258A9">
            <w:pPr>
              <w:autoSpaceDE w:val="0"/>
              <w:autoSpaceDN w:val="0"/>
              <w:adjustRightInd w:val="0"/>
              <w:spacing w:line="200" w:lineRule="atLeast"/>
              <w:ind w:left="-108" w:right="-143"/>
              <w:jc w:val="both"/>
              <w:rPr>
                <w:rFonts w:ascii="Arial" w:eastAsiaTheme="minorHAnsi" w:hAnsi="Arial" w:cs="Arial"/>
                <w:sz w:val="22"/>
                <w:szCs w:val="22"/>
                <w:lang w:val="lt"/>
              </w:rPr>
            </w:pPr>
          </w:p>
        </w:tc>
        <w:tc>
          <w:tcPr>
            <w:tcW w:w="255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724AFCD9" w14:textId="77777777" w:rsidR="002258A9" w:rsidRPr="00EB3D3B" w:rsidRDefault="002258A9" w:rsidP="002258A9">
            <w:pPr>
              <w:autoSpaceDE w:val="0"/>
              <w:autoSpaceDN w:val="0"/>
              <w:adjustRightInd w:val="0"/>
              <w:spacing w:line="200" w:lineRule="atLeast"/>
              <w:ind w:left="-108" w:right="-143"/>
              <w:jc w:val="both"/>
              <w:rPr>
                <w:rFonts w:ascii="Arial" w:eastAsiaTheme="minorHAnsi" w:hAnsi="Arial" w:cs="Arial"/>
                <w:sz w:val="22"/>
                <w:szCs w:val="22"/>
                <w:lang w:val="lt"/>
              </w:rPr>
            </w:pPr>
          </w:p>
        </w:tc>
      </w:tr>
    </w:tbl>
    <w:p w14:paraId="0F914892" w14:textId="77777777" w:rsidR="00352FB7" w:rsidRPr="00102E6F" w:rsidRDefault="00352FB7" w:rsidP="00B82153">
      <w:pPr>
        <w:ind w:right="-141"/>
        <w:rPr>
          <w:rFonts w:ascii="Arial" w:hAnsi="Arial" w:cs="Arial"/>
          <w:sz w:val="20"/>
          <w:szCs w:val="20"/>
          <w:lang w:val="lt-LT"/>
        </w:rPr>
      </w:pPr>
    </w:p>
    <w:p w14:paraId="005FF54B" w14:textId="7AC19F68" w:rsidR="00582BAB" w:rsidRPr="00EB3D3B" w:rsidRDefault="003D6614" w:rsidP="003730D5">
      <w:pPr>
        <w:pStyle w:val="ListParagraph"/>
        <w:ind w:left="2977" w:right="-141"/>
        <w:rPr>
          <w:rFonts w:ascii="Arial" w:hAnsi="Arial" w:cs="Arial"/>
          <w:b/>
          <w:bCs/>
          <w:sz w:val="21"/>
          <w:lang w:val="lt-LT"/>
        </w:rPr>
      </w:pPr>
      <w:r w:rsidRPr="00EB3D3B">
        <w:rPr>
          <w:rFonts w:ascii="Arial" w:hAnsi="Arial" w:cs="Arial"/>
          <w:b/>
          <w:sz w:val="21"/>
          <w:lang w:bidi="pl-PL"/>
        </w:rPr>
        <w:t xml:space="preserve">VI. POTWIERDZENIA I DEKLARACJE WNIOSKODAWCY </w:t>
      </w:r>
    </w:p>
    <w:p w14:paraId="7C51E6B4" w14:textId="77777777" w:rsidR="00582BAB" w:rsidRPr="00EB3D3B" w:rsidRDefault="00582BAB" w:rsidP="00582BAB">
      <w:pPr>
        <w:ind w:right="-141"/>
        <w:jc w:val="center"/>
        <w:rPr>
          <w:rFonts w:ascii="Arial" w:hAnsi="Arial" w:cs="Arial"/>
          <w:color w:val="595959" w:themeColor="text1" w:themeTint="A6"/>
          <w:sz w:val="21"/>
          <w:lang w:val="lt-LT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582BAB" w:rsidRPr="00EB3D3B" w14:paraId="15392CAA" w14:textId="77777777" w:rsidTr="212EF748">
        <w:trPr>
          <w:trHeight w:val="432"/>
        </w:trPr>
        <w:tc>
          <w:tcPr>
            <w:tcW w:w="10201" w:type="dxa"/>
            <w:shd w:val="clear" w:color="auto" w:fill="00D3B7"/>
            <w:vAlign w:val="center"/>
          </w:tcPr>
          <w:p w14:paraId="6D0C8AE4" w14:textId="3273C5E2" w:rsidR="00582BAB" w:rsidRPr="00EB3D3B" w:rsidRDefault="631C99E4" w:rsidP="7EB5D039">
            <w:pPr>
              <w:ind w:right="-141"/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1"/>
                <w:lang w:val="lt-LT"/>
              </w:rPr>
            </w:pPr>
            <w:r w:rsidRPr="00EB3D3B">
              <w:rPr>
                <w:rFonts w:ascii="Arial" w:hAnsi="Arial" w:cs="Arial"/>
                <w:b/>
                <w:color w:val="FFFFFF" w:themeColor="background1"/>
                <w:sz w:val="20"/>
                <w:lang w:bidi="pl-PL"/>
              </w:rPr>
              <w:t>14. SKŁADAJĄC PODPIS POD NINIEJSZYM WNIOSKIEM, WNIOSKODAWCA POTWIERDZA, ŻE:</w:t>
            </w:r>
          </w:p>
        </w:tc>
      </w:tr>
      <w:tr w:rsidR="00C22F90" w:rsidRPr="00EB3D3B" w14:paraId="1BE44EFD" w14:textId="77777777" w:rsidTr="212EF748">
        <w:trPr>
          <w:trHeight w:val="404"/>
        </w:trPr>
        <w:tc>
          <w:tcPr>
            <w:tcW w:w="10201" w:type="dxa"/>
            <w:vAlign w:val="center"/>
          </w:tcPr>
          <w:p w14:paraId="3CB23692" w14:textId="539D5717" w:rsidR="00C22F90" w:rsidRPr="00EB3D3B" w:rsidRDefault="00627722" w:rsidP="00216EBB">
            <w:pPr>
              <w:ind w:right="-141"/>
              <w:rPr>
                <w:rFonts w:ascii="Arial" w:hAnsi="Arial" w:cs="Arial"/>
                <w:sz w:val="20"/>
                <w:szCs w:val="21"/>
                <w:lang w:val="lt-LT"/>
              </w:rPr>
            </w:pPr>
            <w:r w:rsidRPr="00EB3D3B">
              <w:rPr>
                <w:rFonts w:ascii="Arial" w:hAnsi="Arial" w:cs="Arial"/>
                <w:sz w:val="20"/>
                <w:lang w:bidi="pl-PL"/>
              </w:rPr>
              <w:t>14.1. informacje podane w niniejszym wniosku są dokładne i prawdziwe;</w:t>
            </w:r>
          </w:p>
        </w:tc>
      </w:tr>
      <w:tr w:rsidR="00592AF3" w:rsidRPr="00EB3D3B" w14:paraId="54AEFD3A" w14:textId="77777777" w:rsidTr="212EF748">
        <w:trPr>
          <w:trHeight w:val="404"/>
        </w:trPr>
        <w:tc>
          <w:tcPr>
            <w:tcW w:w="10201" w:type="dxa"/>
            <w:vAlign w:val="center"/>
          </w:tcPr>
          <w:p w14:paraId="16CD1518" w14:textId="34AB83D3" w:rsidR="00592AF3" w:rsidRPr="00EB3D3B" w:rsidRDefault="1D5E3BFE" w:rsidP="009667C0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EB3D3B">
              <w:rPr>
                <w:rFonts w:ascii="Arial" w:hAnsi="Arial" w:cs="Arial"/>
                <w:sz w:val="20"/>
                <w:lang w:bidi="pl-PL"/>
              </w:rPr>
              <w:t xml:space="preserve">14.2. Wnioskodawca zapoznał się z </w:t>
            </w:r>
            <w:r w:rsidR="00721525" w:rsidRPr="00721525">
              <w:rPr>
                <w:rFonts w:ascii="Arial" w:hAnsi="Arial" w:cs="Arial"/>
                <w:sz w:val="20"/>
                <w:lang w:bidi="pl-PL"/>
              </w:rPr>
              <w:t>Polityka Grupy w zakresie pomocy humanitarnej, współpracy na rzecz rozwoju i pomocy</w:t>
            </w:r>
            <w:r w:rsidRPr="00EB3D3B">
              <w:rPr>
                <w:rFonts w:ascii="Arial" w:hAnsi="Arial" w:cs="Arial"/>
                <w:sz w:val="20"/>
                <w:lang w:bidi="pl-PL"/>
              </w:rPr>
              <w:t xml:space="preserve">, Regulaminem udzielania wsparcia przez UAB Ignitis Renewables oraz innymi warunkami, rozumie je, akceptuje i zobowiązuje się do ich przestrzegania; Wnioskodawca potwierdza również, że zapoznał się ze strategią Grupy, zasadami zrównoważonego biznesu i Kodeksem </w:t>
            </w:r>
            <w:r w:rsidR="002D35B4" w:rsidRPr="002D35B4">
              <w:rPr>
                <w:rFonts w:ascii="Arial" w:hAnsi="Arial" w:cs="Arial"/>
                <w:sz w:val="20"/>
                <w:lang w:bidi="pl-PL"/>
              </w:rPr>
              <w:t>etyki i</w:t>
            </w:r>
            <w:r w:rsidR="002D35B4">
              <w:rPr>
                <w:rFonts w:ascii="Arial" w:hAnsi="Arial" w:cs="Arial"/>
                <w:sz w:val="20"/>
                <w:lang w:bidi="pl-PL"/>
              </w:rPr>
              <w:t xml:space="preserve"> </w:t>
            </w:r>
            <w:r w:rsidRPr="00EB3D3B">
              <w:rPr>
                <w:rFonts w:ascii="Arial" w:hAnsi="Arial" w:cs="Arial"/>
                <w:sz w:val="20"/>
                <w:lang w:bidi="pl-PL"/>
              </w:rPr>
              <w:t>postępowania Grupy;</w:t>
            </w:r>
          </w:p>
        </w:tc>
      </w:tr>
      <w:tr w:rsidR="00005892" w:rsidRPr="00EB3D3B" w14:paraId="680ACFFE" w14:textId="77777777" w:rsidTr="212EF748">
        <w:trPr>
          <w:trHeight w:val="404"/>
        </w:trPr>
        <w:tc>
          <w:tcPr>
            <w:tcW w:w="10201" w:type="dxa"/>
            <w:vAlign w:val="center"/>
          </w:tcPr>
          <w:p w14:paraId="39BB7881" w14:textId="46577B3E" w:rsidR="00005892" w:rsidRPr="00EB3D3B" w:rsidRDefault="00005892" w:rsidP="009667C0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EB3D3B">
              <w:rPr>
                <w:rFonts w:ascii="Arial" w:hAnsi="Arial" w:cs="Arial"/>
                <w:sz w:val="20"/>
                <w:lang w:bidi="pl-PL"/>
              </w:rPr>
              <w:t xml:space="preserve">14.3. Projekt, którego dotyczy wniosek o udzielenie Wsparcia, nie jest sprzeczny ze strategią Grupy i/lub zasadami zrównoważonego biznesu i/lub Kodeksem </w:t>
            </w:r>
            <w:r w:rsidR="002D35B4" w:rsidRPr="002D35B4">
              <w:rPr>
                <w:rFonts w:ascii="Arial" w:hAnsi="Arial" w:cs="Arial"/>
                <w:sz w:val="20"/>
                <w:lang w:bidi="pl-PL"/>
              </w:rPr>
              <w:t>etyki i</w:t>
            </w:r>
            <w:r w:rsidR="002D35B4">
              <w:rPr>
                <w:rFonts w:ascii="Arial" w:hAnsi="Arial" w:cs="Arial"/>
                <w:sz w:val="20"/>
                <w:lang w:bidi="pl-PL"/>
              </w:rPr>
              <w:t xml:space="preserve"> </w:t>
            </w:r>
            <w:r w:rsidRPr="00EB3D3B">
              <w:rPr>
                <w:rFonts w:ascii="Arial" w:hAnsi="Arial" w:cs="Arial"/>
                <w:sz w:val="20"/>
                <w:lang w:bidi="pl-PL"/>
              </w:rPr>
              <w:t xml:space="preserve">postępowania Grupy. Wnioskodawca został poinformowany o tym, że w przypadku, jeśli na etapie oceny Wniosku okaże się, że Projekt jest sprzeczny ze strategią Grupy i/lub zasadami zrównoważonego biznesu oraz/bądź Kodeksem </w:t>
            </w:r>
            <w:r w:rsidR="002D35B4" w:rsidRPr="002D35B4">
              <w:rPr>
                <w:rFonts w:ascii="Arial" w:hAnsi="Arial" w:cs="Arial"/>
                <w:sz w:val="20"/>
                <w:lang w:bidi="pl-PL"/>
              </w:rPr>
              <w:t>etyki i</w:t>
            </w:r>
            <w:r w:rsidR="002D35B4">
              <w:rPr>
                <w:rFonts w:ascii="Arial" w:hAnsi="Arial" w:cs="Arial"/>
                <w:sz w:val="20"/>
                <w:lang w:bidi="pl-PL"/>
              </w:rPr>
              <w:t xml:space="preserve"> </w:t>
            </w:r>
            <w:r w:rsidRPr="00EB3D3B">
              <w:rPr>
                <w:rFonts w:ascii="Arial" w:hAnsi="Arial" w:cs="Arial"/>
                <w:sz w:val="20"/>
                <w:lang w:bidi="pl-PL"/>
              </w:rPr>
              <w:t>postępowania Grupy, Wniosek nie zostanie uwzględniony;</w:t>
            </w:r>
          </w:p>
        </w:tc>
      </w:tr>
      <w:tr w:rsidR="00592AF3" w:rsidRPr="00EB3D3B" w14:paraId="04B6C450" w14:textId="77777777" w:rsidTr="212EF748">
        <w:trPr>
          <w:trHeight w:val="404"/>
        </w:trPr>
        <w:tc>
          <w:tcPr>
            <w:tcW w:w="10201" w:type="dxa"/>
            <w:vAlign w:val="center"/>
          </w:tcPr>
          <w:p w14:paraId="122DDE53" w14:textId="1A373A67" w:rsidR="00592AF3" w:rsidRPr="00EB3D3B" w:rsidRDefault="00592AF3" w:rsidP="009D4621">
            <w:pPr>
              <w:jc w:val="both"/>
              <w:rPr>
                <w:rFonts w:ascii="Arial" w:hAnsi="Arial" w:cs="Arial"/>
                <w:sz w:val="20"/>
                <w:szCs w:val="21"/>
                <w:lang w:val="lt-LT"/>
              </w:rPr>
            </w:pPr>
            <w:r w:rsidRPr="00EB3D3B">
              <w:rPr>
                <w:rFonts w:ascii="Arial" w:hAnsi="Arial" w:cs="Arial"/>
                <w:sz w:val="20"/>
                <w:lang w:bidi="pl-PL"/>
              </w:rPr>
              <w:t>14.4. W przypadku przyznania wsparcia wnioskodawca zobowiązuje się do wykorzystania go w sposób uczciwy i przejrzysty oraz wyłącznie na cele, na które zostało przyznane, zgodnie ze wszystkimi postanowieniami umowy o udzielenie wsparcia;</w:t>
            </w:r>
          </w:p>
        </w:tc>
      </w:tr>
      <w:tr w:rsidR="00C22F90" w:rsidRPr="00EB3D3B" w14:paraId="7E7759C2" w14:textId="77777777" w:rsidTr="212EF748">
        <w:trPr>
          <w:trHeight w:val="404"/>
        </w:trPr>
        <w:tc>
          <w:tcPr>
            <w:tcW w:w="10201" w:type="dxa"/>
            <w:vAlign w:val="center"/>
          </w:tcPr>
          <w:p w14:paraId="61A1278E" w14:textId="144E0525" w:rsidR="00C22F90" w:rsidRPr="00EB3D3B" w:rsidRDefault="00EF2F13" w:rsidP="000642B3">
            <w:pPr>
              <w:jc w:val="both"/>
              <w:rPr>
                <w:rFonts w:ascii="Arial" w:hAnsi="Arial" w:cs="Arial"/>
                <w:sz w:val="20"/>
                <w:szCs w:val="21"/>
                <w:lang w:val="lt-LT"/>
              </w:rPr>
            </w:pPr>
            <w:r w:rsidRPr="00EB3D3B">
              <w:rPr>
                <w:rFonts w:ascii="Arial" w:hAnsi="Arial" w:cs="Arial"/>
                <w:sz w:val="20"/>
                <w:lang w:bidi="pl-PL"/>
              </w:rPr>
              <w:t>14.5. Wnioskodawca jest świadomy, że w przypadku wykorzystania wsparcia niezgodnie z jego przeznaczeniem darczyńca zażąda jego zwrotu w trybie określonym w aktach prawnych i umowie o udzielenie wsparcia; niewykluczone jest również nałożenie dodatkowych sankcji;</w:t>
            </w:r>
          </w:p>
        </w:tc>
      </w:tr>
      <w:tr w:rsidR="00C22F90" w:rsidRPr="00EB3D3B" w14:paraId="29075F1E" w14:textId="77777777" w:rsidTr="212EF748">
        <w:trPr>
          <w:trHeight w:val="404"/>
        </w:trPr>
        <w:tc>
          <w:tcPr>
            <w:tcW w:w="10201" w:type="dxa"/>
            <w:vAlign w:val="center"/>
          </w:tcPr>
          <w:p w14:paraId="6346AA7D" w14:textId="102812FE" w:rsidR="00C22F90" w:rsidRPr="00EB3D3B" w:rsidRDefault="00EF2F13" w:rsidP="000642B3">
            <w:pPr>
              <w:jc w:val="both"/>
              <w:rPr>
                <w:rFonts w:ascii="Arial" w:hAnsi="Arial" w:cs="Arial"/>
                <w:sz w:val="20"/>
                <w:szCs w:val="21"/>
                <w:lang w:val="lt-LT"/>
              </w:rPr>
            </w:pPr>
            <w:r w:rsidRPr="00EB3D3B">
              <w:rPr>
                <w:rFonts w:ascii="Arial" w:hAnsi="Arial" w:cs="Arial"/>
                <w:sz w:val="20"/>
                <w:lang w:bidi="pl-PL"/>
              </w:rPr>
              <w:t>14.6. Wnioskodawca został poinformowany o tym, że w roku bieżącym oraz w ciągu kolejnych 3 (trzech) lat darczyńca będzie podawał do wiadomości publicznej informację o beneficjencie, celu i wysokości wsparcia oraz okresie udzielania wsparcia.</w:t>
            </w:r>
          </w:p>
        </w:tc>
      </w:tr>
      <w:tr w:rsidR="003D6614" w:rsidRPr="00EB3D3B" w14:paraId="1B174CF7" w14:textId="77777777" w:rsidTr="212EF748">
        <w:trPr>
          <w:trHeight w:val="404"/>
        </w:trPr>
        <w:tc>
          <w:tcPr>
            <w:tcW w:w="10201" w:type="dxa"/>
            <w:vAlign w:val="center"/>
          </w:tcPr>
          <w:p w14:paraId="6677C040" w14:textId="6C6D56BD" w:rsidR="003D6614" w:rsidRPr="00EB3D3B" w:rsidRDefault="003D6614" w:rsidP="009D4621">
            <w:pPr>
              <w:jc w:val="both"/>
              <w:rPr>
                <w:rFonts w:ascii="Arial" w:hAnsi="Arial" w:cs="Arial"/>
                <w:sz w:val="20"/>
                <w:szCs w:val="21"/>
                <w:lang w:val="lt-LT"/>
              </w:rPr>
            </w:pPr>
            <w:r w:rsidRPr="00EB3D3B">
              <w:rPr>
                <w:rFonts w:ascii="Arial" w:hAnsi="Arial" w:cs="Arial"/>
                <w:sz w:val="20"/>
                <w:lang w:bidi="pl-PL"/>
              </w:rPr>
              <w:t>14.7. Wnioskodawca posiada wszelkie wymagane licencje, inne dokumenty i/lub zezwolenia na prowadzenie prac budowlanych lub innych, które są przewidziane w ramach danego projektu, jest również świadomy tego, że w przypadku, gdy z powodu nieuzyskania licencji, zezwolenia lub innego wymaganego dokumentu wnioskodawca nie będzie mógł zrealizować projektu, darczyńca zastrzega sobie prawo do żądania zwrotu udzielonego wsparcia.</w:t>
            </w:r>
          </w:p>
        </w:tc>
      </w:tr>
      <w:tr w:rsidR="003D6614" w:rsidRPr="00EB3D3B" w14:paraId="1E9D3D58" w14:textId="77777777" w:rsidTr="212EF748">
        <w:trPr>
          <w:trHeight w:val="404"/>
        </w:trPr>
        <w:tc>
          <w:tcPr>
            <w:tcW w:w="10201" w:type="dxa"/>
            <w:vAlign w:val="center"/>
          </w:tcPr>
          <w:p w14:paraId="5C400218" w14:textId="7A19186C" w:rsidR="003D6614" w:rsidRPr="00EB3D3B" w:rsidRDefault="003D6614" w:rsidP="609ECCC9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1"/>
                <w:u w:val="single"/>
                <w:lang w:val="lt"/>
              </w:rPr>
            </w:pPr>
            <w:r w:rsidRPr="00EB3D3B">
              <w:rPr>
                <w:rFonts w:ascii="Arial" w:hAnsi="Arial" w:cs="Arial"/>
                <w:sz w:val="20"/>
                <w:lang w:bidi="pl-PL"/>
              </w:rPr>
              <w:t xml:space="preserve">14.8. </w:t>
            </w:r>
            <w:r w:rsidRPr="00EB3D3B">
              <w:rPr>
                <w:rFonts w:ascii="Arial" w:hAnsi="Arial" w:cs="Arial"/>
                <w:b/>
                <w:sz w:val="20"/>
                <w:lang w:bidi="pl-PL"/>
              </w:rPr>
              <w:t xml:space="preserve">Zgoda na przetwarzanie danych: </w:t>
            </w:r>
            <w:r w:rsidRPr="00EB3D3B">
              <w:rPr>
                <w:rFonts w:ascii="Arial" w:hAnsi="Arial" w:cs="Arial"/>
                <w:sz w:val="20"/>
                <w:lang w:bidi="pl-PL"/>
              </w:rPr>
              <w:t xml:space="preserve">Składając swój podpis wnioskodawca potwierdza, że jest uprawniony do reprezentowania ww. organizacji na zasadach i w zakresie zgodnym z prawem Republiki Litewskiej, i wyraża </w:t>
            </w:r>
            <w:r w:rsidRPr="00EB3D3B">
              <w:rPr>
                <w:rFonts w:ascii="Arial" w:hAnsi="Arial" w:cs="Arial"/>
                <w:sz w:val="20"/>
                <w:lang w:bidi="pl-PL"/>
              </w:rPr>
              <w:lastRenderedPageBreak/>
              <w:t>zgodę na ujawnienie informacji podanych w części V spółkom AB Ignitis Grupė oraz ich pracownikom w celu sprostania uzasadnionym wymaganiom potwierdzonym przez organy nadzorcze i/lub grupę spółek.</w:t>
            </w:r>
            <w:r w:rsidRPr="00EB3D3B">
              <w:rPr>
                <w:rFonts w:ascii="Arial" w:hAnsi="Arial" w:cs="Arial"/>
                <w:b/>
                <w:sz w:val="20"/>
                <w:u w:val="single"/>
                <w:lang w:bidi="pl-PL"/>
              </w:rPr>
              <w:t xml:space="preserve"> </w:t>
            </w:r>
          </w:p>
        </w:tc>
      </w:tr>
      <w:tr w:rsidR="003D6614" w:rsidRPr="00EB3D3B" w14:paraId="4D9CB24F" w14:textId="77777777" w:rsidTr="212EF748">
        <w:trPr>
          <w:trHeight w:val="404"/>
        </w:trPr>
        <w:tc>
          <w:tcPr>
            <w:tcW w:w="10201" w:type="dxa"/>
            <w:vAlign w:val="center"/>
          </w:tcPr>
          <w:p w14:paraId="2B7549CB" w14:textId="2FCAD083" w:rsidR="003D6614" w:rsidRPr="00EB3D3B" w:rsidRDefault="00057632" w:rsidP="000642B3">
            <w:pPr>
              <w:jc w:val="both"/>
              <w:rPr>
                <w:rFonts w:ascii="Arial" w:hAnsi="Arial" w:cs="Arial"/>
                <w:sz w:val="20"/>
                <w:szCs w:val="21"/>
                <w:lang w:val="lt-LT"/>
              </w:rPr>
            </w:pPr>
            <w:r w:rsidRPr="00EB3D3B">
              <w:rPr>
                <w:rFonts w:ascii="Arial" w:hAnsi="Arial" w:cs="Arial"/>
                <w:sz w:val="20"/>
                <w:lang w:bidi="pl-PL"/>
              </w:rPr>
              <w:lastRenderedPageBreak/>
              <w:t>14.9. Wnioskodawca nie dopuścił się naruszeń, o których mowa w art. 9</w:t>
            </w:r>
            <w:r w:rsidRPr="00EB3D3B">
              <w:rPr>
                <w:rFonts w:ascii="Arial" w:hAnsi="Arial" w:cs="Arial"/>
                <w:sz w:val="20"/>
                <w:vertAlign w:val="superscript"/>
                <w:lang w:bidi="pl-PL"/>
              </w:rPr>
              <w:t>1</w:t>
            </w:r>
            <w:r w:rsidRPr="00EB3D3B">
              <w:rPr>
                <w:rFonts w:ascii="Arial" w:hAnsi="Arial" w:cs="Arial"/>
                <w:sz w:val="20"/>
                <w:lang w:bidi="pl-PL"/>
              </w:rPr>
              <w:t xml:space="preserve"> ust. 9 pkt 2 Ustawy Republiki Litewskiej o działalności charytatywnej i wsparciu </w:t>
            </w:r>
            <w:r w:rsidR="003D6614" w:rsidRPr="00EB3D3B">
              <w:rPr>
                <w:rStyle w:val="FootnoteReference"/>
                <w:rFonts w:ascii="Arial" w:hAnsi="Arial" w:cs="Arial"/>
                <w:sz w:val="20"/>
                <w:lang w:bidi="pl-PL"/>
              </w:rPr>
              <w:footnoteReference w:id="7"/>
            </w:r>
            <w:r w:rsidRPr="00EB3D3B">
              <w:rPr>
                <w:rFonts w:ascii="Arial" w:hAnsi="Arial" w:cs="Arial"/>
                <w:sz w:val="20"/>
                <w:lang w:bidi="pl-PL"/>
              </w:rPr>
              <w:t>;</w:t>
            </w:r>
          </w:p>
        </w:tc>
      </w:tr>
      <w:tr w:rsidR="003D6614" w:rsidRPr="00EB3D3B" w14:paraId="471B54C1" w14:textId="77777777" w:rsidTr="212EF748">
        <w:trPr>
          <w:trHeight w:val="404"/>
        </w:trPr>
        <w:tc>
          <w:tcPr>
            <w:tcW w:w="10201" w:type="dxa"/>
            <w:vAlign w:val="center"/>
          </w:tcPr>
          <w:p w14:paraId="4961C6FB" w14:textId="2AEB01FE" w:rsidR="003D6614" w:rsidRPr="00EB3D3B" w:rsidRDefault="00057632" w:rsidP="609ECCC9">
            <w:pPr>
              <w:ind w:right="-141"/>
              <w:rPr>
                <w:rFonts w:ascii="Arial" w:hAnsi="Arial" w:cs="Arial"/>
                <w:sz w:val="20"/>
                <w:szCs w:val="21"/>
                <w:lang w:val="lt-LT"/>
              </w:rPr>
            </w:pPr>
            <w:r w:rsidRPr="00EB3D3B">
              <w:rPr>
                <w:rFonts w:ascii="Arial" w:hAnsi="Arial" w:cs="Arial"/>
                <w:sz w:val="20"/>
                <w:lang w:bidi="pl-PL"/>
              </w:rPr>
              <w:t>14.10. Wnioskodawca (w tym osoby z nim spokrewnione) nie należy do grupy osób wymienionych w art. 9</w:t>
            </w:r>
            <w:r w:rsidRPr="00EB3D3B">
              <w:rPr>
                <w:rFonts w:ascii="Arial" w:hAnsi="Arial" w:cs="Arial"/>
                <w:sz w:val="20"/>
                <w:vertAlign w:val="superscript"/>
                <w:lang w:bidi="pl-PL"/>
              </w:rPr>
              <w:t xml:space="preserve">1 </w:t>
            </w:r>
            <w:r w:rsidRPr="00EB3D3B">
              <w:rPr>
                <w:rFonts w:ascii="Arial" w:hAnsi="Arial" w:cs="Arial"/>
                <w:sz w:val="20"/>
                <w:lang w:bidi="pl-PL"/>
              </w:rPr>
              <w:t>ust. 7</w:t>
            </w:r>
            <w:r w:rsidR="003D6614" w:rsidRPr="00EB3D3B">
              <w:rPr>
                <w:rStyle w:val="FootnoteReference"/>
                <w:rFonts w:ascii="Arial" w:hAnsi="Arial" w:cs="Arial"/>
                <w:sz w:val="20"/>
                <w:lang w:bidi="pl-PL"/>
              </w:rPr>
              <w:footnoteReference w:id="8"/>
            </w:r>
            <w:r w:rsidRPr="00EB3D3B">
              <w:rPr>
                <w:rFonts w:ascii="Arial" w:hAnsi="Arial" w:cs="Arial"/>
                <w:sz w:val="20"/>
                <w:lang w:bidi="pl-PL"/>
              </w:rPr>
              <w:t xml:space="preserve"> Ustawy Republiki Litewskiej o działalności charytatywnej i wsparciu, które nie mogą być beneficjentami wsparcia;</w:t>
            </w:r>
          </w:p>
        </w:tc>
      </w:tr>
      <w:tr w:rsidR="00057632" w:rsidRPr="00EB3D3B" w14:paraId="4921C205" w14:textId="77777777" w:rsidTr="212EF748">
        <w:trPr>
          <w:trHeight w:val="404"/>
        </w:trPr>
        <w:tc>
          <w:tcPr>
            <w:tcW w:w="10201" w:type="dxa"/>
            <w:vAlign w:val="center"/>
          </w:tcPr>
          <w:p w14:paraId="5E85ABEE" w14:textId="3A8EE115" w:rsidR="00057632" w:rsidRPr="00EB3D3B" w:rsidRDefault="00057632" w:rsidP="00DC252A">
            <w:pPr>
              <w:ind w:right="36"/>
              <w:jc w:val="both"/>
              <w:rPr>
                <w:rFonts w:ascii="Arial" w:hAnsi="Arial" w:cs="Arial"/>
                <w:sz w:val="20"/>
                <w:szCs w:val="21"/>
                <w:lang w:val="lt-LT"/>
              </w:rPr>
            </w:pPr>
            <w:r w:rsidRPr="00EB3D3B">
              <w:rPr>
                <w:rFonts w:ascii="Arial" w:hAnsi="Arial" w:cs="Arial"/>
                <w:sz w:val="20"/>
                <w:lang w:bidi="pl-PL"/>
              </w:rPr>
              <w:t>14.11. Wnioskodawca jest świadomy tego, że przepisy obowiązujące w Republice Litewskiej przewidują odpowiedzialność za podanie błędnych danych i złożenie dokumentów niezgodnych z aktualnym stanem rzeczy.</w:t>
            </w:r>
          </w:p>
        </w:tc>
      </w:tr>
      <w:tr w:rsidR="003D6614" w:rsidRPr="00EB3D3B" w14:paraId="3D453D17" w14:textId="77777777" w:rsidTr="212EF748">
        <w:trPr>
          <w:trHeight w:val="782"/>
        </w:trPr>
        <w:tc>
          <w:tcPr>
            <w:tcW w:w="10201" w:type="dxa"/>
            <w:vAlign w:val="center"/>
          </w:tcPr>
          <w:p w14:paraId="64C80FA8" w14:textId="165DBD72" w:rsidR="003D6614" w:rsidRPr="00EB3D3B" w:rsidRDefault="00DC252A" w:rsidP="003D6614">
            <w:pPr>
              <w:ind w:right="36"/>
              <w:jc w:val="both"/>
              <w:rPr>
                <w:rFonts w:ascii="Arial" w:hAnsi="Arial" w:cs="Arial"/>
                <w:sz w:val="20"/>
                <w:szCs w:val="21"/>
                <w:lang w:val="lt-LT"/>
              </w:rPr>
            </w:pPr>
            <w:r w:rsidRPr="00EB3D3B">
              <w:rPr>
                <w:rFonts w:ascii="Arial" w:hAnsi="Arial" w:cs="Arial"/>
                <w:sz w:val="20"/>
                <w:lang w:bidi="pl-PL"/>
              </w:rPr>
              <w:t>14.12. Wnioskodawca jest świadomy tego, że w ramach oceny niniejszego wniosku Darczyńca dokona równolegle oceny zgodności z kryteriami pomocy państwa. Jeśli udzielane Wsparcie spełnia kryteria pomocy państwa oraz wymogi określone w rozporządzeniu nr 2023/2831, Darczyńca zgłosi informacje dotyczące udzielonej pomocy de minimis do Rejestru wsparcia udzielonego przez państwo i pomocy de minimis. Jeśli okaże się, że Wsparcie zostało przyznane z naruszeniem unijnych przepisów dotyczących wsparcia lub zostanie uznane przez Komisję Europejską za pomoc niezgodną, Darczyńca, zgodnie z artykułem 55(1) Ustawy Republiki Litewskiej o konkurencji, uzna taką pomoc za udzieloną bezprawnie i podlegającą zwrotowi do Skarbu Państwa. W takiej sytuacji Darczyńca ma prawo zażądać, by Beneficjent zwrócił udzielone mu Wsparcie do Skarbu Państwa lub kwota ta zostanie odzyskana w drodze pozasądowej. Tryb zwrotu bezprawnie udzielonej pomocy de minimis został szczegółowo opisany w Opisie trybu zwrotu bezprawnie udzielonego przez państwo lub niezgodnego wsparcia bądź pomocy de minimis zatwierdzonym uchwałą nr 1136 Rządu Republiki Litewskiej z dnia 6 września 2004 r.</w:t>
            </w:r>
          </w:p>
          <w:p w14:paraId="1FF2B638" w14:textId="32932CDB" w:rsidR="003D6614" w:rsidRPr="00EB3D3B" w:rsidRDefault="003D6614" w:rsidP="00733556">
            <w:pPr>
              <w:ind w:right="36"/>
              <w:jc w:val="both"/>
              <w:rPr>
                <w:rFonts w:ascii="Arial" w:hAnsi="Arial" w:cs="Arial"/>
                <w:sz w:val="20"/>
                <w:szCs w:val="21"/>
                <w:lang w:val="lt-LT"/>
              </w:rPr>
            </w:pPr>
          </w:p>
        </w:tc>
      </w:tr>
    </w:tbl>
    <w:p w14:paraId="0C7436E7" w14:textId="1983670B" w:rsidR="00BC7F2D" w:rsidRPr="00EB3D3B" w:rsidRDefault="00BC7F2D" w:rsidP="005A0441">
      <w:pPr>
        <w:rPr>
          <w:rFonts w:ascii="Arial" w:hAnsi="Arial" w:cs="Arial"/>
          <w:lang w:val="lt-LT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744"/>
        <w:gridCol w:w="5032"/>
      </w:tblGrid>
      <w:tr w:rsidR="00BC7F2D" w:rsidRPr="00EB3D3B" w14:paraId="117E10D8" w14:textId="77777777" w:rsidTr="339AB95A">
        <w:trPr>
          <w:trHeight w:val="651"/>
        </w:trPr>
        <w:tc>
          <w:tcPr>
            <w:tcW w:w="4744" w:type="dxa"/>
            <w:shd w:val="clear" w:color="auto" w:fill="00D3B7"/>
          </w:tcPr>
          <w:p w14:paraId="20BF88A3" w14:textId="3037D7D0" w:rsidR="00BC7F2D" w:rsidRPr="00EB3D3B" w:rsidRDefault="005A0441" w:rsidP="00BC7F2D">
            <w:pPr>
              <w:spacing w:before="120" w:after="120" w:line="360" w:lineRule="auto"/>
              <w:ind w:right="-142"/>
              <w:rPr>
                <w:rFonts w:ascii="Arial" w:hAnsi="Arial" w:cs="Arial"/>
                <w:color w:val="FFFFFF" w:themeColor="background1"/>
                <w:sz w:val="21"/>
                <w:szCs w:val="21"/>
                <w:lang w:val="lt-LT"/>
              </w:rPr>
            </w:pPr>
            <w:r w:rsidRPr="00EB3D3B">
              <w:rPr>
                <w:rFonts w:ascii="Arial" w:hAnsi="Arial" w:cs="Arial"/>
                <w:color w:val="FFFFFF" w:themeColor="background1"/>
                <w:sz w:val="21"/>
                <w:lang w:bidi="pl-PL"/>
              </w:rPr>
              <w:t>Stanowisko, imię i nazwisko osoby upoważnionej</w:t>
            </w:r>
            <w:r w:rsidR="00AD4CA5">
              <w:rPr>
                <w:rFonts w:ascii="Arial" w:hAnsi="Arial" w:cs="Arial"/>
                <w:color w:val="FFFFFF" w:themeColor="background1"/>
                <w:sz w:val="21"/>
                <w:lang w:bidi="pl-PL"/>
              </w:rPr>
              <w:t xml:space="preserve"> po stronie </w:t>
            </w:r>
            <w:r w:rsidRPr="00EB3D3B">
              <w:rPr>
                <w:rFonts w:ascii="Arial" w:hAnsi="Arial" w:cs="Arial"/>
                <w:color w:val="FFFFFF" w:themeColor="background1"/>
                <w:sz w:val="21"/>
                <w:lang w:bidi="pl-PL"/>
              </w:rPr>
              <w:t xml:space="preserve"> </w:t>
            </w:r>
            <w:r w:rsidR="00AD4CA5">
              <w:rPr>
                <w:rFonts w:ascii="Arial" w:hAnsi="Arial" w:cs="Arial"/>
                <w:color w:val="FFFFFF" w:themeColor="background1"/>
                <w:sz w:val="21"/>
                <w:lang w:bidi="pl-PL"/>
              </w:rPr>
              <w:t>W</w:t>
            </w:r>
            <w:r w:rsidRPr="00EB3D3B">
              <w:rPr>
                <w:rFonts w:ascii="Arial" w:hAnsi="Arial" w:cs="Arial"/>
                <w:color w:val="FFFFFF" w:themeColor="background1"/>
                <w:sz w:val="21"/>
                <w:lang w:bidi="pl-PL"/>
              </w:rPr>
              <w:t>nioskodawcy</w:t>
            </w:r>
          </w:p>
        </w:tc>
        <w:tc>
          <w:tcPr>
            <w:tcW w:w="5032" w:type="dxa"/>
          </w:tcPr>
          <w:p w14:paraId="6EE99174" w14:textId="77777777" w:rsidR="00BC7F2D" w:rsidRPr="00EB3D3B" w:rsidRDefault="00BC7F2D" w:rsidP="00BC7F2D">
            <w:pPr>
              <w:spacing w:before="120" w:after="120" w:line="360" w:lineRule="auto"/>
              <w:ind w:right="-142"/>
              <w:rPr>
                <w:rFonts w:ascii="Arial" w:hAnsi="Arial" w:cs="Arial"/>
                <w:color w:val="595959" w:themeColor="text1" w:themeTint="A6"/>
                <w:sz w:val="21"/>
                <w:lang w:val="lt-LT"/>
              </w:rPr>
            </w:pPr>
          </w:p>
        </w:tc>
      </w:tr>
      <w:tr w:rsidR="00BC7F2D" w:rsidRPr="00EB3D3B" w14:paraId="1F64F644" w14:textId="77777777" w:rsidTr="339AB95A">
        <w:tc>
          <w:tcPr>
            <w:tcW w:w="4744" w:type="dxa"/>
            <w:shd w:val="clear" w:color="auto" w:fill="00D3B7"/>
          </w:tcPr>
          <w:p w14:paraId="2C58F221" w14:textId="5EBB195D" w:rsidR="00BC7F2D" w:rsidRPr="00EB3D3B" w:rsidRDefault="00BC7F2D" w:rsidP="00BC7F2D">
            <w:pPr>
              <w:spacing w:before="120" w:after="120" w:line="360" w:lineRule="auto"/>
              <w:ind w:right="-142"/>
              <w:rPr>
                <w:rFonts w:ascii="Arial" w:hAnsi="Arial" w:cs="Arial"/>
                <w:color w:val="FFFFFF" w:themeColor="background1"/>
                <w:sz w:val="21"/>
                <w:lang w:val="lt-LT"/>
              </w:rPr>
            </w:pPr>
            <w:r w:rsidRPr="00EB3D3B">
              <w:rPr>
                <w:rFonts w:ascii="Arial" w:hAnsi="Arial" w:cs="Arial"/>
                <w:color w:val="FFFFFF" w:themeColor="background1"/>
                <w:sz w:val="21"/>
                <w:lang w:bidi="pl-PL"/>
              </w:rPr>
              <w:t>Data</w:t>
            </w:r>
          </w:p>
        </w:tc>
        <w:tc>
          <w:tcPr>
            <w:tcW w:w="5032" w:type="dxa"/>
          </w:tcPr>
          <w:tbl>
            <w:tblPr>
              <w:tblStyle w:val="TableGrid"/>
              <w:tblpPr w:leftFromText="180" w:rightFromText="180" w:vertAnchor="text" w:horzAnchor="margin" w:tblpY="143"/>
              <w:tblOverlap w:val="never"/>
              <w:tblW w:w="3510" w:type="dxa"/>
              <w:tblLook w:val="04A0" w:firstRow="1" w:lastRow="0" w:firstColumn="1" w:lastColumn="0" w:noHBand="0" w:noVBand="1"/>
            </w:tblPr>
            <w:tblGrid>
              <w:gridCol w:w="3510"/>
            </w:tblGrid>
            <w:tr w:rsidR="007D2741" w:rsidRPr="00EB3D3B" w14:paraId="30C42B40" w14:textId="77777777" w:rsidTr="00216EBB">
              <w:trPr>
                <w:trHeight w:val="419"/>
              </w:trPr>
              <w:sdt>
                <w:sdtPr>
                  <w:rPr>
                    <w:rFonts w:ascii="Arial" w:hAnsi="Arial" w:cs="Arial"/>
                    <w:sz w:val="21"/>
                    <w:szCs w:val="21"/>
                  </w:rPr>
                  <w:id w:val="-897968514"/>
                  <w:placeholder>
                    <w:docPart w:val="B53D55470DE248358E257250C2B7706B"/>
                  </w:placeholder>
                  <w:date>
                    <w:dateFormat w:val="yyyy-MM-dd"/>
                    <w:lid w:val="lt-LT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3510" w:type="dxa"/>
                      <w:vAlign w:val="center"/>
                    </w:tcPr>
                    <w:p w14:paraId="6B5180B9" w14:textId="77777777" w:rsidR="007D2741" w:rsidRPr="00EB3D3B" w:rsidRDefault="00417C9D" w:rsidP="007D2741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EB3D3B">
                        <w:rPr>
                          <w:rFonts w:ascii="Arial" w:hAnsi="Arial" w:cs="Arial"/>
                          <w:sz w:val="21"/>
                          <w:lang w:bidi="pl-PL"/>
                        </w:rPr>
                        <w:t>Wybierz datę</w:t>
                      </w:r>
                    </w:p>
                  </w:tc>
                </w:sdtContent>
              </w:sdt>
            </w:tr>
          </w:tbl>
          <w:p w14:paraId="6B4DB6A6" w14:textId="77777777" w:rsidR="00BC7F2D" w:rsidRPr="00EB3D3B" w:rsidRDefault="00BC7F2D" w:rsidP="00BC7F2D">
            <w:pPr>
              <w:spacing w:before="120" w:after="120" w:line="360" w:lineRule="auto"/>
              <w:ind w:right="-142"/>
              <w:rPr>
                <w:rFonts w:ascii="Arial" w:hAnsi="Arial" w:cs="Arial"/>
                <w:color w:val="595959" w:themeColor="text1" w:themeTint="A6"/>
                <w:sz w:val="21"/>
                <w:lang w:val="lt-LT"/>
              </w:rPr>
            </w:pPr>
          </w:p>
        </w:tc>
      </w:tr>
      <w:tr w:rsidR="00BC7F2D" w:rsidRPr="00EB3D3B" w14:paraId="3A9DB7BA" w14:textId="77777777" w:rsidTr="00060157">
        <w:trPr>
          <w:trHeight w:val="453"/>
        </w:trPr>
        <w:tc>
          <w:tcPr>
            <w:tcW w:w="4744" w:type="dxa"/>
            <w:shd w:val="clear" w:color="auto" w:fill="00D3B7"/>
          </w:tcPr>
          <w:p w14:paraId="7F486132" w14:textId="5DA835E8" w:rsidR="00BC7F2D" w:rsidRPr="00EB3D3B" w:rsidRDefault="00BC7F2D" w:rsidP="00BC7F2D">
            <w:pPr>
              <w:spacing w:before="120" w:after="120" w:line="360" w:lineRule="auto"/>
              <w:ind w:right="-142"/>
              <w:rPr>
                <w:rFonts w:ascii="Arial" w:hAnsi="Arial" w:cs="Arial"/>
                <w:color w:val="FFFFFF" w:themeColor="background1"/>
                <w:sz w:val="21"/>
                <w:lang w:val="lt-LT"/>
              </w:rPr>
            </w:pPr>
            <w:r w:rsidRPr="00EB3D3B">
              <w:rPr>
                <w:rFonts w:ascii="Arial" w:hAnsi="Arial" w:cs="Arial"/>
                <w:color w:val="FFFFFF" w:themeColor="background1"/>
                <w:sz w:val="21"/>
                <w:lang w:bidi="pl-PL"/>
              </w:rPr>
              <w:t>Podpis</w:t>
            </w:r>
          </w:p>
        </w:tc>
        <w:tc>
          <w:tcPr>
            <w:tcW w:w="5032" w:type="dxa"/>
          </w:tcPr>
          <w:p w14:paraId="16C5BAD8" w14:textId="77777777" w:rsidR="00BC7F2D" w:rsidRPr="00EB3D3B" w:rsidRDefault="00BC7F2D" w:rsidP="00BC7F2D">
            <w:pPr>
              <w:spacing w:before="120" w:after="120" w:line="360" w:lineRule="auto"/>
              <w:ind w:right="-142"/>
              <w:rPr>
                <w:rFonts w:ascii="Arial" w:hAnsi="Arial" w:cs="Arial"/>
                <w:color w:val="595959" w:themeColor="text1" w:themeTint="A6"/>
                <w:sz w:val="21"/>
                <w:lang w:val="lt-LT"/>
              </w:rPr>
            </w:pPr>
          </w:p>
        </w:tc>
      </w:tr>
    </w:tbl>
    <w:p w14:paraId="4CF1319B" w14:textId="35174EF4" w:rsidR="339AB95A" w:rsidRPr="00EB3D3B" w:rsidRDefault="339AB95A" w:rsidP="339AB95A">
      <w:pPr>
        <w:spacing w:before="120" w:after="120" w:line="360" w:lineRule="auto"/>
        <w:ind w:right="-142"/>
        <w:rPr>
          <w:rFonts w:ascii="Arial" w:hAnsi="Arial" w:cs="Arial"/>
          <w:color w:val="595959" w:themeColor="text1" w:themeTint="A6"/>
          <w:sz w:val="21"/>
          <w:szCs w:val="21"/>
          <w:lang w:val="lt-LT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1624F" w:rsidRPr="00EB3D3B" w14:paraId="0ADE3F2F" w14:textId="77777777" w:rsidTr="00216EBB">
        <w:trPr>
          <w:trHeight w:val="404"/>
        </w:trPr>
        <w:tc>
          <w:tcPr>
            <w:tcW w:w="9776" w:type="dxa"/>
            <w:shd w:val="clear" w:color="auto" w:fill="06CCB9"/>
            <w:vAlign w:val="center"/>
          </w:tcPr>
          <w:p w14:paraId="4BFED92C" w14:textId="2E7FD8A3" w:rsidR="00B1624F" w:rsidRPr="00EB3D3B" w:rsidRDefault="00B1624F" w:rsidP="00216EBB">
            <w:pPr>
              <w:ind w:right="-141"/>
              <w:rPr>
                <w:rFonts w:ascii="Arial" w:hAnsi="Arial" w:cs="Arial"/>
                <w:color w:val="FFFFFF" w:themeColor="background1"/>
                <w:sz w:val="21"/>
                <w:lang w:val="lt-LT"/>
              </w:rPr>
            </w:pPr>
            <w:r w:rsidRPr="00EB3D3B">
              <w:rPr>
                <w:rFonts w:ascii="Arial" w:hAnsi="Arial" w:cs="Arial"/>
                <w:b/>
                <w:color w:val="FFFFFF" w:themeColor="background1"/>
                <w:sz w:val="21"/>
                <w:lang w:bidi="pl-PL"/>
              </w:rPr>
              <w:t xml:space="preserve">ZAŁĄCZNIKI </w:t>
            </w:r>
          </w:p>
        </w:tc>
      </w:tr>
      <w:tr w:rsidR="00B1624F" w:rsidRPr="00EB3D3B" w14:paraId="06D791A2" w14:textId="77777777" w:rsidTr="00216EBB">
        <w:trPr>
          <w:trHeight w:val="404"/>
        </w:trPr>
        <w:tc>
          <w:tcPr>
            <w:tcW w:w="9776" w:type="dxa"/>
            <w:vAlign w:val="center"/>
          </w:tcPr>
          <w:p w14:paraId="0B2AAB85" w14:textId="77777777" w:rsidR="00B1624F" w:rsidRPr="00EB3D3B" w:rsidRDefault="00B1624F" w:rsidP="00216EBB">
            <w:pPr>
              <w:ind w:right="-141"/>
              <w:rPr>
                <w:rFonts w:ascii="Arial" w:hAnsi="Arial" w:cs="Arial"/>
                <w:sz w:val="21"/>
                <w:szCs w:val="21"/>
                <w:lang w:val="lt-LT"/>
              </w:rPr>
            </w:pPr>
            <w:r w:rsidRPr="00EB3D3B">
              <w:rPr>
                <w:rFonts w:ascii="Arial" w:hAnsi="Arial" w:cs="Arial"/>
                <w:sz w:val="21"/>
                <w:lang w:bidi="pl-PL"/>
              </w:rPr>
              <w:t>Wraz z wypełnionym wnioskiem Wnioskodawca przedkłada następujące dokumenty:</w:t>
            </w:r>
          </w:p>
          <w:p w14:paraId="7F02BEB1" w14:textId="77777777" w:rsidR="00B1624F" w:rsidRPr="00EB3D3B" w:rsidRDefault="00B1624F" w:rsidP="00216EBB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sz w:val="21"/>
                <w:szCs w:val="21"/>
              </w:rPr>
            </w:pPr>
            <w:r w:rsidRPr="00EB3D3B">
              <w:rPr>
                <w:rFonts w:ascii="Arial" w:hAnsi="Arial" w:cs="Arial"/>
                <w:sz w:val="21"/>
                <w:lang w:bidi="pl-PL"/>
              </w:rPr>
              <w:t>...</w:t>
            </w:r>
          </w:p>
          <w:p w14:paraId="275A810A" w14:textId="77777777" w:rsidR="00B1624F" w:rsidRPr="00EB3D3B" w:rsidRDefault="00B1624F" w:rsidP="00216EBB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sz w:val="21"/>
                <w:szCs w:val="21"/>
              </w:rPr>
            </w:pPr>
            <w:r w:rsidRPr="00EB3D3B">
              <w:rPr>
                <w:rFonts w:ascii="Arial" w:hAnsi="Arial" w:cs="Arial"/>
                <w:sz w:val="21"/>
                <w:lang w:bidi="pl-PL"/>
              </w:rPr>
              <w:t>...</w:t>
            </w:r>
          </w:p>
          <w:p w14:paraId="56153679" w14:textId="1F41C662" w:rsidR="00B1624F" w:rsidRPr="00EB3D3B" w:rsidRDefault="001E2D12" w:rsidP="00060157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sz w:val="21"/>
                <w:szCs w:val="21"/>
              </w:rPr>
            </w:pPr>
            <w:r w:rsidRPr="00EB3D3B">
              <w:rPr>
                <w:rFonts w:ascii="Arial" w:hAnsi="Arial" w:cs="Arial"/>
                <w:sz w:val="21"/>
                <w:lang w:bidi="pl-PL"/>
              </w:rPr>
              <w:t>....</w:t>
            </w:r>
          </w:p>
        </w:tc>
      </w:tr>
    </w:tbl>
    <w:p w14:paraId="3D9D2F71" w14:textId="77777777" w:rsidR="00B1624F" w:rsidRPr="00EB3D3B" w:rsidRDefault="00B1624F" w:rsidP="00BC7F2D">
      <w:pPr>
        <w:spacing w:before="120" w:after="120" w:line="360" w:lineRule="auto"/>
        <w:ind w:right="-142"/>
        <w:rPr>
          <w:rFonts w:ascii="Arial" w:hAnsi="Arial" w:cs="Arial"/>
          <w:color w:val="595959" w:themeColor="text1" w:themeTint="A6"/>
          <w:sz w:val="21"/>
          <w:lang w:val="lt-LT"/>
        </w:rPr>
      </w:pPr>
    </w:p>
    <w:sectPr w:rsidR="00B1624F" w:rsidRPr="00EB3D3B" w:rsidSect="001F5511">
      <w:pgSz w:w="11900" w:h="16840"/>
      <w:pgMar w:top="1701" w:right="1270" w:bottom="1701" w:left="1134" w:header="40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2051A" w14:textId="77777777" w:rsidR="00952C43" w:rsidRDefault="00952C43" w:rsidP="000C042A">
      <w:r>
        <w:separator/>
      </w:r>
    </w:p>
  </w:endnote>
  <w:endnote w:type="continuationSeparator" w:id="0">
    <w:p w14:paraId="5497899A" w14:textId="77777777" w:rsidR="00952C43" w:rsidRDefault="00952C43" w:rsidP="000C042A">
      <w:r>
        <w:continuationSeparator/>
      </w:r>
    </w:p>
  </w:endnote>
  <w:endnote w:type="continuationNotice" w:id="1">
    <w:p w14:paraId="517998AE" w14:textId="77777777" w:rsidR="00952C43" w:rsidRDefault="00952C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 (Body CS)"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59171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37990F" w14:textId="77777777" w:rsidR="004768C8" w:rsidRDefault="002E5D39" w:rsidP="004768C8">
        <w:pPr>
          <w:pStyle w:val="Footer"/>
          <w:jc w:val="center"/>
        </w:pPr>
        <w:r>
          <w:rPr>
            <w:lang w:bidi="pl-PL"/>
          </w:rPr>
          <w:fldChar w:fldCharType="begin"/>
        </w:r>
        <w:r>
          <w:rPr>
            <w:lang w:bidi="pl-PL"/>
          </w:rPr>
          <w:instrText xml:space="preserve"> PAGE   \* MERGEFORMAT </w:instrText>
        </w:r>
        <w:r>
          <w:rPr>
            <w:lang w:bidi="pl-PL"/>
          </w:rPr>
          <w:fldChar w:fldCharType="separate"/>
        </w:r>
        <w:r>
          <w:rPr>
            <w:noProof/>
            <w:lang w:bidi="pl-PL"/>
          </w:rPr>
          <w:t>2</w:t>
        </w:r>
        <w:r>
          <w:rPr>
            <w:noProof/>
            <w:lang w:bidi="pl-PL"/>
          </w:rPr>
          <w:fldChar w:fldCharType="end"/>
        </w:r>
      </w:p>
      <w:p w14:paraId="778F8E2D" w14:textId="7DBE3FB9" w:rsidR="008B3E60" w:rsidRPr="00592AF3" w:rsidRDefault="00952C43" w:rsidP="00592AF3">
        <w:pPr>
          <w:pStyle w:val="Footer"/>
          <w:jc w:val="cen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CF22A" w14:textId="77777777" w:rsidR="00F86B46" w:rsidRDefault="00F86B46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olor w:val="4472C4" w:themeColor="accent1"/>
        <w:lang w:bidi="pl-PL"/>
      </w:rPr>
      <w:fldChar w:fldCharType="begin"/>
    </w:r>
    <w:r>
      <w:rPr>
        <w:color w:val="4472C4" w:themeColor="accent1"/>
        <w:lang w:bidi="pl-PL"/>
      </w:rPr>
      <w:instrText xml:space="preserve"> PAGE   \* MERGEFORMAT </w:instrText>
    </w:r>
    <w:r>
      <w:rPr>
        <w:color w:val="4472C4" w:themeColor="accent1"/>
        <w:lang w:bidi="pl-PL"/>
      </w:rPr>
      <w:fldChar w:fldCharType="separate"/>
    </w:r>
    <w:r>
      <w:rPr>
        <w:noProof/>
        <w:color w:val="4472C4" w:themeColor="accent1"/>
        <w:lang w:bidi="pl-PL"/>
      </w:rPr>
      <w:t>2</w:t>
    </w:r>
    <w:r>
      <w:rPr>
        <w:noProof/>
        <w:color w:val="4472C4" w:themeColor="accent1"/>
        <w:lang w:bidi="pl-PL"/>
      </w:rPr>
      <w:fldChar w:fldCharType="end"/>
    </w:r>
  </w:p>
  <w:p w14:paraId="53F277DB" w14:textId="77777777" w:rsidR="00F86B46" w:rsidRDefault="00F86B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0BBBD" w14:textId="77777777" w:rsidR="00952C43" w:rsidRDefault="00952C43" w:rsidP="000C042A">
      <w:r>
        <w:separator/>
      </w:r>
    </w:p>
  </w:footnote>
  <w:footnote w:type="continuationSeparator" w:id="0">
    <w:p w14:paraId="048C7C3D" w14:textId="77777777" w:rsidR="00952C43" w:rsidRDefault="00952C43" w:rsidP="000C042A">
      <w:r>
        <w:continuationSeparator/>
      </w:r>
    </w:p>
  </w:footnote>
  <w:footnote w:type="continuationNotice" w:id="1">
    <w:p w14:paraId="7CE9209E" w14:textId="77777777" w:rsidR="00952C43" w:rsidRDefault="00952C43"/>
  </w:footnote>
  <w:footnote w:id="2">
    <w:p w14:paraId="2D9DA9A4" w14:textId="77777777" w:rsidR="00ED5C87" w:rsidRPr="008015DF" w:rsidRDefault="00ED5C87" w:rsidP="00ED5C87">
      <w:pPr>
        <w:pStyle w:val="FootnoteText"/>
        <w:jc w:val="both"/>
        <w:rPr>
          <w:rFonts w:ascii="Arial" w:hAnsi="Arial" w:cs="Arial"/>
          <w:lang w:val="lt-LT"/>
        </w:rPr>
      </w:pPr>
      <w:r w:rsidRPr="008015DF">
        <w:rPr>
          <w:rStyle w:val="FootnoteReference"/>
          <w:rFonts w:ascii="Arial" w:hAnsi="Arial" w:cs="Arial"/>
          <w:sz w:val="16"/>
          <w:lang w:bidi="pl-PL"/>
        </w:rPr>
        <w:footnoteRef/>
      </w:r>
      <w:r w:rsidRPr="008015DF">
        <w:rPr>
          <w:rFonts w:ascii="Arial" w:hAnsi="Arial" w:cs="Arial"/>
          <w:sz w:val="16"/>
          <w:lang w:bidi="pl-PL"/>
        </w:rPr>
        <w:t>Jeśli siedziba Wnioskodawcy znajduje się poza granicami Republiki Litewskiej, kwotę można wskazać w walucie krajowej kraju siedziby Wnioskodawcy (ze wskazaniem waluty)</w:t>
      </w:r>
    </w:p>
  </w:footnote>
  <w:footnote w:id="3">
    <w:p w14:paraId="1481C4A2" w14:textId="77777777" w:rsidR="00ED5C87" w:rsidRPr="008015DF" w:rsidRDefault="00ED5C87" w:rsidP="000021BD">
      <w:pPr>
        <w:pStyle w:val="FootnoteText"/>
        <w:contextualSpacing/>
        <w:jc w:val="both"/>
        <w:rPr>
          <w:rFonts w:ascii="Arial" w:hAnsi="Arial" w:cs="Arial"/>
          <w:sz w:val="16"/>
          <w:szCs w:val="16"/>
          <w:lang w:val="lt-LT"/>
        </w:rPr>
      </w:pPr>
      <w:r w:rsidRPr="008015DF">
        <w:rPr>
          <w:rStyle w:val="FootnoteReference"/>
          <w:rFonts w:ascii="Arial" w:hAnsi="Arial" w:cs="Arial"/>
          <w:sz w:val="16"/>
          <w:lang w:bidi="pl-PL"/>
        </w:rPr>
        <w:footnoteRef/>
      </w:r>
      <w:r w:rsidRPr="008015DF">
        <w:rPr>
          <w:rFonts w:ascii="Arial" w:hAnsi="Arial" w:cs="Arial"/>
          <w:sz w:val="16"/>
          <w:lang w:bidi="pl-PL"/>
        </w:rPr>
        <w:t>Jeśli siedziba Wnioskodawcy znajduje się poza granicami Republiki Litewskiej, kwotę można wskazać w walucie krajowej kraju siedziby Wnioskodawcy (ze wskazaniem waluty).</w:t>
      </w:r>
    </w:p>
  </w:footnote>
  <w:footnote w:id="4">
    <w:p w14:paraId="154FD472" w14:textId="74B5325F" w:rsidR="00007B67" w:rsidRPr="008015DF" w:rsidRDefault="00007B67">
      <w:pPr>
        <w:pStyle w:val="FootnoteText"/>
        <w:rPr>
          <w:rFonts w:ascii="Arial" w:hAnsi="Arial" w:cs="Arial"/>
          <w:sz w:val="16"/>
          <w:szCs w:val="16"/>
          <w:lang w:val="lt-LT"/>
        </w:rPr>
      </w:pPr>
      <w:r w:rsidRPr="008015DF">
        <w:rPr>
          <w:rStyle w:val="FootnoteReference"/>
          <w:rFonts w:ascii="Arial" w:hAnsi="Arial" w:cs="Arial"/>
          <w:sz w:val="16"/>
          <w:lang w:bidi="pl-PL"/>
        </w:rPr>
        <w:footnoteRef/>
      </w:r>
      <w:r w:rsidRPr="008015DF">
        <w:rPr>
          <w:rFonts w:ascii="Arial" w:hAnsi="Arial" w:cs="Arial"/>
          <w:sz w:val="16"/>
          <w:lang w:bidi="pl-PL"/>
        </w:rPr>
        <w:t xml:space="preserve"> Realia społeczne oznaczają problemy lub wyzwania stojące przed społecznością. </w:t>
      </w:r>
    </w:p>
  </w:footnote>
  <w:footnote w:id="5">
    <w:p w14:paraId="6AA5F6B3" w14:textId="4E72F843" w:rsidR="003B521F" w:rsidRPr="008015DF" w:rsidRDefault="003B521F" w:rsidP="000021BD">
      <w:pPr>
        <w:pStyle w:val="FootnoteText"/>
        <w:jc w:val="both"/>
        <w:rPr>
          <w:rFonts w:ascii="Arial" w:hAnsi="Arial" w:cs="Arial"/>
          <w:lang w:val="lt-LT"/>
        </w:rPr>
      </w:pPr>
      <w:r w:rsidRPr="008015DF">
        <w:rPr>
          <w:rStyle w:val="FootnoteReference"/>
          <w:rFonts w:ascii="Arial" w:hAnsi="Arial" w:cs="Arial"/>
          <w:lang w:bidi="pl-PL"/>
        </w:rPr>
        <w:footnoteRef/>
      </w:r>
      <w:r w:rsidRPr="008015DF">
        <w:rPr>
          <w:rFonts w:ascii="Arial" w:hAnsi="Arial" w:cs="Arial"/>
          <w:lang w:bidi="pl-PL"/>
        </w:rPr>
        <w:t xml:space="preserve"> </w:t>
      </w:r>
      <w:r w:rsidR="00631C71" w:rsidRPr="008015DF">
        <w:rPr>
          <w:rFonts w:ascii="Arial" w:hAnsi="Arial" w:cs="Arial"/>
          <w:sz w:val="16"/>
          <w:lang w:bidi="pl-PL"/>
        </w:rPr>
        <w:t>Jeśli w trakcie wypełniania pól wniosku o ograniczonej liczbie znaków (w tym spacji) limit ten zostanie przekroczony, dalsza część opisu nie będzie podlegała ocenie.</w:t>
      </w:r>
    </w:p>
  </w:footnote>
  <w:footnote w:id="6">
    <w:p w14:paraId="485E2460" w14:textId="77777777" w:rsidR="00C77514" w:rsidRPr="008015DF" w:rsidRDefault="00C77514">
      <w:pPr>
        <w:pStyle w:val="FootnoteText"/>
        <w:rPr>
          <w:rFonts w:ascii="Arial" w:hAnsi="Arial" w:cs="Arial"/>
          <w:lang w:val="lt-LT"/>
        </w:rPr>
      </w:pPr>
      <w:r w:rsidRPr="008015DF">
        <w:rPr>
          <w:rStyle w:val="FootnoteReference"/>
          <w:rFonts w:ascii="Arial" w:hAnsi="Arial" w:cs="Arial"/>
          <w:lang w:bidi="pl-PL"/>
        </w:rPr>
        <w:footnoteRef/>
      </w:r>
      <w:r w:rsidRPr="008015DF">
        <w:rPr>
          <w:rFonts w:ascii="Arial" w:hAnsi="Arial" w:cs="Arial"/>
          <w:lang w:bidi="pl-PL"/>
        </w:rPr>
        <w:t xml:space="preserve"> Jeśli Wnioskodawca jest podatnikiem VAT, należy wskazać kwoty bez VAT.</w:t>
      </w:r>
    </w:p>
  </w:footnote>
  <w:footnote w:id="7">
    <w:p w14:paraId="321A2D58" w14:textId="04B52F24" w:rsidR="003D6614" w:rsidRPr="008015DF" w:rsidRDefault="003D6614" w:rsidP="00236926">
      <w:pPr>
        <w:pStyle w:val="FootnoteText"/>
        <w:jc w:val="both"/>
        <w:rPr>
          <w:rFonts w:ascii="Arial" w:hAnsi="Arial" w:cs="Arial"/>
          <w:sz w:val="16"/>
          <w:szCs w:val="16"/>
          <w:lang w:val="lt-LT"/>
        </w:rPr>
      </w:pPr>
      <w:r w:rsidRPr="008015DF">
        <w:rPr>
          <w:rStyle w:val="FootnoteReference"/>
          <w:rFonts w:ascii="Arial" w:hAnsi="Arial" w:cs="Arial"/>
          <w:lang w:bidi="pl-PL"/>
        </w:rPr>
        <w:footnoteRef/>
      </w:r>
      <w:r w:rsidRPr="008015DF">
        <w:rPr>
          <w:rFonts w:ascii="Arial" w:hAnsi="Arial" w:cs="Arial"/>
          <w:lang w:bidi="pl-PL"/>
        </w:rPr>
        <w:t xml:space="preserve"> </w:t>
      </w:r>
      <w:r w:rsidRPr="008015DF">
        <w:rPr>
          <w:rFonts w:ascii="Arial" w:hAnsi="Arial" w:cs="Arial"/>
          <w:sz w:val="16"/>
          <w:lang w:bidi="pl-PL"/>
        </w:rPr>
        <w:t xml:space="preserve">Zgodnie z art. 9 </w:t>
      </w:r>
      <w:r w:rsidRPr="008015DF">
        <w:rPr>
          <w:rFonts w:ascii="Arial" w:hAnsi="Arial" w:cs="Arial"/>
          <w:sz w:val="16"/>
          <w:vertAlign w:val="superscript"/>
          <w:lang w:bidi="pl-PL"/>
        </w:rPr>
        <w:t xml:space="preserve">1 </w:t>
      </w:r>
      <w:r w:rsidRPr="008015DF">
        <w:rPr>
          <w:rFonts w:ascii="Arial" w:hAnsi="Arial" w:cs="Arial"/>
          <w:sz w:val="16"/>
          <w:lang w:bidi="pl-PL"/>
        </w:rPr>
        <w:t>ust. 9 pkt. 2 Ustawy Republiki Litewskiej o działalności charytatywnej i wsparciu przedsiębiorstwa państwowe nie mogą udzielać wsparcia, jeżeli beneficjent wsparcia w ciągu ostatnich 3 lat, w ramach realizacji wcześniejszej umowy o udzielenie wsparcia, dopuścił się istotnych naruszeń warunków umowy zawartej z przedsiębiorstwem państwowym.</w:t>
      </w:r>
    </w:p>
  </w:footnote>
  <w:footnote w:id="8">
    <w:p w14:paraId="260D07EE" w14:textId="584A841D" w:rsidR="003D6614" w:rsidRPr="008015DF" w:rsidRDefault="003D6614" w:rsidP="009B4480">
      <w:pPr>
        <w:pStyle w:val="FootnoteText"/>
        <w:jc w:val="both"/>
        <w:rPr>
          <w:rFonts w:ascii="Arial" w:hAnsi="Arial" w:cs="Arial"/>
          <w:sz w:val="16"/>
          <w:szCs w:val="16"/>
          <w:lang w:val="lt-LT"/>
        </w:rPr>
      </w:pPr>
      <w:r w:rsidRPr="008015DF">
        <w:rPr>
          <w:rStyle w:val="FootnoteReference"/>
          <w:rFonts w:ascii="Arial" w:hAnsi="Arial" w:cs="Arial"/>
          <w:lang w:bidi="pl-PL"/>
        </w:rPr>
        <w:footnoteRef/>
      </w:r>
      <w:r w:rsidRPr="008015DF">
        <w:rPr>
          <w:rFonts w:ascii="Arial" w:hAnsi="Arial" w:cs="Arial"/>
          <w:lang w:bidi="pl-PL"/>
        </w:rPr>
        <w:t xml:space="preserve"> </w:t>
      </w:r>
      <w:r w:rsidRPr="008015DF">
        <w:rPr>
          <w:rFonts w:ascii="Arial" w:hAnsi="Arial" w:cs="Arial"/>
          <w:sz w:val="16"/>
          <w:lang w:bidi="pl-PL"/>
        </w:rPr>
        <w:t xml:space="preserve">Zgodnie z art. 9 </w:t>
      </w:r>
      <w:r w:rsidRPr="008015DF">
        <w:rPr>
          <w:rFonts w:ascii="Arial" w:hAnsi="Arial" w:cs="Arial"/>
          <w:sz w:val="16"/>
          <w:vertAlign w:val="superscript"/>
          <w:lang w:bidi="pl-PL"/>
        </w:rPr>
        <w:t>1</w:t>
      </w:r>
      <w:r w:rsidRPr="008015DF">
        <w:rPr>
          <w:rFonts w:ascii="Arial" w:hAnsi="Arial" w:cs="Arial"/>
          <w:sz w:val="16"/>
          <w:lang w:bidi="pl-PL"/>
        </w:rPr>
        <w:t xml:space="preserve"> ust. 7 Ustawy Republiki Litewskiej o działalności charytatywnej i wsparciu przedsiębiorstwa państwowe nie mogą udzielać wsparcia dla funduszy i instytucji utworzonych przez urzędników państwowych zaufania politycznego, posłów na Sejm Republiki Litewskiej, Rządu, radnych samorządów, organów jednoosobowych i kolegialnych partii politycznych oraz ich bliskich krewnych, małżonków, konkubentów, partnerów, jeśli związek partnerski został zarejestrowany w trybie określonym w przepisach praw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7CB8B" w14:textId="635BA37A" w:rsidR="008B3E60" w:rsidRDefault="00952C43">
    <w:pPr>
      <w:pStyle w:val="Header"/>
    </w:pPr>
    <w:r>
      <w:rPr>
        <w:noProof/>
        <w:lang w:bidi="pl-PL"/>
      </w:rPr>
      <w:pict w14:anchorId="347D07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4215" o:spid="_x0000_s1026" type="#_x0000_t75" alt="/Users/ZIM/Desktop/Eternia /logos (dragged).pdf" style="position:absolute;margin-left:0;margin-top:0;width:595pt;height:842pt;z-index:-251658240;mso-wrap-edited:f;mso-position-horizontal:center;mso-position-horizontal-relative:margin;mso-position-vertical:center;mso-position-vertical-relative:margin" o:allowincell="f">
          <v:imagedata r:id="rId1" o:title="logos (dragged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90456" w14:textId="54E06DCC" w:rsidR="00A8398D" w:rsidRDefault="00A8398D" w:rsidP="00A8398D">
    <w:pPr>
      <w:pStyle w:val="Header"/>
      <w:tabs>
        <w:tab w:val="left" w:pos="-284"/>
      </w:tabs>
      <w:ind w:left="-2665"/>
    </w:pPr>
  </w:p>
  <w:p w14:paraId="54301E3B" w14:textId="63177AC6" w:rsidR="008B3E60" w:rsidRDefault="008B3E60" w:rsidP="00A8398D">
    <w:pPr>
      <w:pStyle w:val="Header"/>
      <w:tabs>
        <w:tab w:val="left" w:pos="-284"/>
      </w:tabs>
      <w:ind w:left="-266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F41C3" w14:textId="3491F964" w:rsidR="0048287A" w:rsidRPr="00EB3D3B" w:rsidRDefault="0048287A">
    <w:pPr>
      <w:pStyle w:val="Header"/>
      <w:rPr>
        <w:rFonts w:ascii="Arial" w:hAnsi="Arial" w:cs="Arial"/>
        <w:noProof/>
      </w:rPr>
    </w:pPr>
  </w:p>
  <w:p w14:paraId="67022651" w14:textId="672F9F9E" w:rsidR="0048287A" w:rsidRPr="00EB3D3B" w:rsidRDefault="00F67D97">
    <w:pPr>
      <w:pStyle w:val="Header"/>
      <w:rPr>
        <w:rFonts w:ascii="Arial" w:hAnsi="Arial" w:cs="Arial"/>
        <w:noProof/>
      </w:rPr>
    </w:pPr>
    <w:r w:rsidRPr="00EB3D3B">
      <w:rPr>
        <w:rFonts w:ascii="Arial" w:hAnsi="Arial" w:cs="Arial"/>
        <w:noProof/>
        <w:lang w:bidi="pl-PL"/>
      </w:rPr>
      <w:drawing>
        <wp:anchor distT="0" distB="0" distL="114300" distR="114300" simplePos="0" relativeHeight="251657216" behindDoc="0" locked="0" layoutInCell="1" allowOverlap="1" wp14:anchorId="2E5A9CA7" wp14:editId="09664139">
          <wp:simplePos x="0" y="0"/>
          <wp:positionH relativeFrom="column">
            <wp:posOffset>-904875</wp:posOffset>
          </wp:positionH>
          <wp:positionV relativeFrom="paragraph">
            <wp:posOffset>187325</wp:posOffset>
          </wp:positionV>
          <wp:extent cx="1593850" cy="767715"/>
          <wp:effectExtent l="0" t="0" r="0" b="0"/>
          <wp:wrapNone/>
          <wp:docPr id="2" name="Picture 2" descr="C:\Users\aisbsn\Desktop\R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isbsn\Desktop\R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850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4E5E19" w14:textId="6243FC71" w:rsidR="005615E0" w:rsidRPr="00EB3D3B" w:rsidRDefault="005615E0">
    <w:pPr>
      <w:pStyle w:val="Header"/>
      <w:rPr>
        <w:rFonts w:ascii="Arial" w:hAnsi="Arial" w:cs="Arial"/>
        <w:noProof/>
      </w:rPr>
    </w:pPr>
  </w:p>
  <w:tbl>
    <w:tblPr>
      <w:tblStyle w:val="TableGrid"/>
      <w:tblW w:w="8809" w:type="dxa"/>
      <w:tblInd w:w="8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8809"/>
    </w:tblGrid>
    <w:tr w:rsidR="005615E0" w:rsidRPr="00EB3D3B" w14:paraId="4AFD4148" w14:textId="77777777" w:rsidTr="103809A4">
      <w:tc>
        <w:tcPr>
          <w:tcW w:w="8809" w:type="dxa"/>
        </w:tcPr>
        <w:p w14:paraId="14F9B764" w14:textId="46711D13" w:rsidR="005615E0" w:rsidRPr="00EB3D3B" w:rsidRDefault="103809A4" w:rsidP="6A9B29B7">
          <w:pPr>
            <w:pStyle w:val="Header"/>
            <w:rPr>
              <w:rFonts w:ascii="Arial" w:hAnsi="Arial" w:cs="Arial"/>
              <w:sz w:val="20"/>
              <w:szCs w:val="20"/>
              <w:lang w:val="lt-LT"/>
            </w:rPr>
          </w:pPr>
          <w:r w:rsidRPr="103809A4">
            <w:rPr>
              <w:rFonts w:ascii="Arial" w:hAnsi="Arial" w:cs="Arial"/>
              <w:sz w:val="20"/>
              <w:szCs w:val="20"/>
              <w:lang w:bidi="pl-PL"/>
            </w:rPr>
            <w:t xml:space="preserve">Załącznik nr 1 Wniosek o wsparcie dla </w:t>
          </w:r>
          <w:r w:rsidR="6A9B29B7" w:rsidRPr="103809A4">
            <w:rPr>
              <w:rFonts w:ascii="Arial" w:hAnsi="Arial" w:cs="Arial"/>
              <w:sz w:val="20"/>
              <w:szCs w:val="20"/>
              <w:lang w:bidi="pl-PL"/>
            </w:rPr>
            <w:t>wspólnot</w:t>
          </w:r>
        </w:p>
      </w:tc>
    </w:tr>
    <w:tr w:rsidR="005615E0" w:rsidRPr="00EB3D3B" w14:paraId="4F6B55D0" w14:textId="77777777" w:rsidTr="103809A4">
      <w:tc>
        <w:tcPr>
          <w:tcW w:w="8809" w:type="dxa"/>
        </w:tcPr>
        <w:p w14:paraId="70BE4BB5" w14:textId="1711FEA7" w:rsidR="005615E0" w:rsidRPr="00EB3D3B" w:rsidRDefault="00F86B46" w:rsidP="005615E0">
          <w:pPr>
            <w:pStyle w:val="Header"/>
            <w:rPr>
              <w:rFonts w:ascii="Arial" w:eastAsia="Arial" w:hAnsi="Arial" w:cs="Arial"/>
              <w:sz w:val="20"/>
              <w:szCs w:val="20"/>
            </w:rPr>
          </w:pPr>
          <w:r w:rsidRPr="00EB3D3B">
            <w:rPr>
              <w:rFonts w:ascii="Arial" w:hAnsi="Arial" w:cs="Arial"/>
              <w:sz w:val="20"/>
              <w:lang w:bidi="pl-PL"/>
            </w:rPr>
            <w:t>Regulamin udzielania wsparcia finansowego przez UAB Ignitis Renewables i jej spółki zależne</w:t>
          </w:r>
        </w:p>
      </w:tc>
    </w:tr>
  </w:tbl>
  <w:p w14:paraId="63C7FE87" w14:textId="1763B551" w:rsidR="005615E0" w:rsidRPr="00EB3D3B" w:rsidRDefault="005615E0" w:rsidP="005615E0">
    <w:pPr>
      <w:pStyle w:val="Header"/>
      <w:rPr>
        <w:rFonts w:ascii="Arial" w:hAnsi="Arial" w:cs="Arial"/>
      </w:rPr>
    </w:pPr>
  </w:p>
  <w:p w14:paraId="550ED07E" w14:textId="31D71506" w:rsidR="00EA43BE" w:rsidRPr="00EB3D3B" w:rsidRDefault="00EA43BE">
    <w:pPr>
      <w:pStyle w:val="Header"/>
      <w:rPr>
        <w:rFonts w:ascii="Arial" w:hAnsi="Arial" w:cs="Arial"/>
        <w:noProof/>
      </w:rPr>
    </w:pPr>
  </w:p>
  <w:p w14:paraId="7CB19234" w14:textId="41D8E1C1" w:rsidR="008B3E60" w:rsidRPr="00EB3D3B" w:rsidRDefault="008B3E60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A0836"/>
    <w:multiLevelType w:val="multilevel"/>
    <w:tmpl w:val="21122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E3663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F72989"/>
    <w:multiLevelType w:val="hybridMultilevel"/>
    <w:tmpl w:val="4D40F87E"/>
    <w:lvl w:ilvl="0" w:tplc="BE5209E0">
      <w:start w:val="1"/>
      <w:numFmt w:val="upperRoman"/>
      <w:lvlText w:val="%1."/>
      <w:lvlJc w:val="left"/>
      <w:pPr>
        <w:ind w:left="1080" w:hanging="720"/>
      </w:pPr>
      <w:rPr>
        <w:rFonts w:ascii="Calibri" w:eastAsia="Times New Roman" w:hAnsi="Calibri" w:cs="Calibri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55D38"/>
    <w:multiLevelType w:val="multilevel"/>
    <w:tmpl w:val="6AA222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B4A523E"/>
    <w:multiLevelType w:val="hybridMultilevel"/>
    <w:tmpl w:val="0F684C84"/>
    <w:lvl w:ilvl="0" w:tplc="D4E27C22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55C6C"/>
    <w:multiLevelType w:val="hybridMultilevel"/>
    <w:tmpl w:val="4AFAE736"/>
    <w:lvl w:ilvl="0" w:tplc="7FD0D47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DB781A8C">
      <w:start w:val="1"/>
      <w:numFmt w:val="lowerLetter"/>
      <w:lvlText w:val="%2."/>
      <w:lvlJc w:val="left"/>
      <w:pPr>
        <w:ind w:left="1440" w:hanging="360"/>
      </w:pPr>
    </w:lvl>
    <w:lvl w:ilvl="2" w:tplc="C0FAD7A2">
      <w:start w:val="1"/>
      <w:numFmt w:val="lowerRoman"/>
      <w:lvlText w:val="%3."/>
      <w:lvlJc w:val="right"/>
      <w:pPr>
        <w:ind w:left="2160" w:hanging="180"/>
      </w:pPr>
    </w:lvl>
    <w:lvl w:ilvl="3" w:tplc="DFEE435A">
      <w:start w:val="1"/>
      <w:numFmt w:val="decimal"/>
      <w:lvlText w:val="%4."/>
      <w:lvlJc w:val="left"/>
      <w:pPr>
        <w:ind w:left="2880" w:hanging="360"/>
      </w:pPr>
    </w:lvl>
    <w:lvl w:ilvl="4" w:tplc="38DCA2DA">
      <w:start w:val="1"/>
      <w:numFmt w:val="lowerLetter"/>
      <w:lvlText w:val="%5."/>
      <w:lvlJc w:val="left"/>
      <w:pPr>
        <w:ind w:left="3600" w:hanging="360"/>
      </w:pPr>
    </w:lvl>
    <w:lvl w:ilvl="5" w:tplc="2072281A">
      <w:start w:val="1"/>
      <w:numFmt w:val="lowerRoman"/>
      <w:lvlText w:val="%6."/>
      <w:lvlJc w:val="right"/>
      <w:pPr>
        <w:ind w:left="4320" w:hanging="180"/>
      </w:pPr>
    </w:lvl>
    <w:lvl w:ilvl="6" w:tplc="B9AED63E">
      <w:start w:val="1"/>
      <w:numFmt w:val="decimal"/>
      <w:lvlText w:val="%7."/>
      <w:lvlJc w:val="left"/>
      <w:pPr>
        <w:ind w:left="5040" w:hanging="360"/>
      </w:pPr>
    </w:lvl>
    <w:lvl w:ilvl="7" w:tplc="96142216">
      <w:start w:val="1"/>
      <w:numFmt w:val="lowerLetter"/>
      <w:lvlText w:val="%8."/>
      <w:lvlJc w:val="left"/>
      <w:pPr>
        <w:ind w:left="5760" w:hanging="360"/>
      </w:pPr>
    </w:lvl>
    <w:lvl w:ilvl="8" w:tplc="F578B7E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10762"/>
    <w:multiLevelType w:val="hybridMultilevel"/>
    <w:tmpl w:val="0F684C84"/>
    <w:lvl w:ilvl="0" w:tplc="FFFFFFFF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DE7DCF"/>
    <w:multiLevelType w:val="multilevel"/>
    <w:tmpl w:val="825EF654"/>
    <w:lvl w:ilvl="0">
      <w:start w:val="1"/>
      <w:numFmt w:val="none"/>
      <w:lvlText w:val="1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85D5542"/>
    <w:multiLevelType w:val="hybridMultilevel"/>
    <w:tmpl w:val="20C8FC1A"/>
    <w:lvl w:ilvl="0" w:tplc="A77498B2">
      <w:start w:val="1"/>
      <w:numFmt w:val="decimal"/>
      <w:lvlText w:val="10.1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024B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3F93DB8"/>
    <w:multiLevelType w:val="hybridMultilevel"/>
    <w:tmpl w:val="FB3A659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F4DA2"/>
    <w:multiLevelType w:val="multilevel"/>
    <w:tmpl w:val="06B808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12" w15:restartNumberingAfterBreak="0">
    <w:nsid w:val="5C1E3128"/>
    <w:multiLevelType w:val="multilevel"/>
    <w:tmpl w:val="CF743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FA84940"/>
    <w:multiLevelType w:val="hybridMultilevel"/>
    <w:tmpl w:val="9BCA2B0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0F2D95"/>
    <w:multiLevelType w:val="multilevel"/>
    <w:tmpl w:val="F148064C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  <w:b/>
        <w:bCs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918560470">
    <w:abstractNumId w:val="8"/>
  </w:num>
  <w:num w:numId="2" w16cid:durableId="920337466">
    <w:abstractNumId w:val="9"/>
  </w:num>
  <w:num w:numId="3" w16cid:durableId="188105443">
    <w:abstractNumId w:val="3"/>
  </w:num>
  <w:num w:numId="4" w16cid:durableId="1339037914">
    <w:abstractNumId w:val="1"/>
  </w:num>
  <w:num w:numId="5" w16cid:durableId="2137870391">
    <w:abstractNumId w:val="7"/>
  </w:num>
  <w:num w:numId="6" w16cid:durableId="1315835023">
    <w:abstractNumId w:val="14"/>
  </w:num>
  <w:num w:numId="7" w16cid:durableId="512115549">
    <w:abstractNumId w:val="4"/>
  </w:num>
  <w:num w:numId="8" w16cid:durableId="1982730864">
    <w:abstractNumId w:val="6"/>
  </w:num>
  <w:num w:numId="9" w16cid:durableId="784932910">
    <w:abstractNumId w:val="5"/>
  </w:num>
  <w:num w:numId="10" w16cid:durableId="1609461859">
    <w:abstractNumId w:val="13"/>
  </w:num>
  <w:num w:numId="11" w16cid:durableId="303048274">
    <w:abstractNumId w:val="2"/>
  </w:num>
  <w:num w:numId="12" w16cid:durableId="821505435">
    <w:abstractNumId w:val="11"/>
  </w:num>
  <w:num w:numId="13" w16cid:durableId="1855802021">
    <w:abstractNumId w:val="10"/>
  </w:num>
  <w:num w:numId="14" w16cid:durableId="1114863354">
    <w:abstractNumId w:val="12"/>
  </w:num>
  <w:num w:numId="15" w16cid:durableId="1426992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hyphenationZone w:val="39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42A"/>
    <w:rsid w:val="0000159F"/>
    <w:rsid w:val="000021BD"/>
    <w:rsid w:val="00003AFC"/>
    <w:rsid w:val="00003D41"/>
    <w:rsid w:val="00005892"/>
    <w:rsid w:val="00007B67"/>
    <w:rsid w:val="000101AB"/>
    <w:rsid w:val="000105B4"/>
    <w:rsid w:val="000110F1"/>
    <w:rsid w:val="000124A7"/>
    <w:rsid w:val="00013AAD"/>
    <w:rsid w:val="000140EC"/>
    <w:rsid w:val="000143BF"/>
    <w:rsid w:val="00014B61"/>
    <w:rsid w:val="00015826"/>
    <w:rsid w:val="000177A0"/>
    <w:rsid w:val="000209C6"/>
    <w:rsid w:val="00020DAE"/>
    <w:rsid w:val="00021B5C"/>
    <w:rsid w:val="00022515"/>
    <w:rsid w:val="000250FB"/>
    <w:rsid w:val="00026119"/>
    <w:rsid w:val="00026774"/>
    <w:rsid w:val="000270F6"/>
    <w:rsid w:val="00027FC3"/>
    <w:rsid w:val="00030DF2"/>
    <w:rsid w:val="0003151B"/>
    <w:rsid w:val="00033B50"/>
    <w:rsid w:val="00033D10"/>
    <w:rsid w:val="00035B5E"/>
    <w:rsid w:val="00036122"/>
    <w:rsid w:val="0003640F"/>
    <w:rsid w:val="00036A0D"/>
    <w:rsid w:val="00036E01"/>
    <w:rsid w:val="00037B58"/>
    <w:rsid w:val="00037B8A"/>
    <w:rsid w:val="00037C6E"/>
    <w:rsid w:val="00040AF5"/>
    <w:rsid w:val="0004101B"/>
    <w:rsid w:val="000424AB"/>
    <w:rsid w:val="00043D5A"/>
    <w:rsid w:val="00044B93"/>
    <w:rsid w:val="00050FF6"/>
    <w:rsid w:val="00051D4A"/>
    <w:rsid w:val="000535D5"/>
    <w:rsid w:val="000539EE"/>
    <w:rsid w:val="000559D8"/>
    <w:rsid w:val="00055A65"/>
    <w:rsid w:val="00057632"/>
    <w:rsid w:val="00060157"/>
    <w:rsid w:val="0006027B"/>
    <w:rsid w:val="00062272"/>
    <w:rsid w:val="0006375B"/>
    <w:rsid w:val="00063F66"/>
    <w:rsid w:val="000642B3"/>
    <w:rsid w:val="00065325"/>
    <w:rsid w:val="00065549"/>
    <w:rsid w:val="00065C58"/>
    <w:rsid w:val="000662FE"/>
    <w:rsid w:val="000711D3"/>
    <w:rsid w:val="00071DD9"/>
    <w:rsid w:val="00072183"/>
    <w:rsid w:val="00072439"/>
    <w:rsid w:val="000742DC"/>
    <w:rsid w:val="00074F23"/>
    <w:rsid w:val="00077B96"/>
    <w:rsid w:val="00077DB1"/>
    <w:rsid w:val="00081034"/>
    <w:rsid w:val="00083DCD"/>
    <w:rsid w:val="0008447F"/>
    <w:rsid w:val="00084BE7"/>
    <w:rsid w:val="00084BF8"/>
    <w:rsid w:val="00084F8B"/>
    <w:rsid w:val="000858B3"/>
    <w:rsid w:val="000873C5"/>
    <w:rsid w:val="00090242"/>
    <w:rsid w:val="000903FB"/>
    <w:rsid w:val="00091D23"/>
    <w:rsid w:val="000938D8"/>
    <w:rsid w:val="00093926"/>
    <w:rsid w:val="000968BA"/>
    <w:rsid w:val="00097013"/>
    <w:rsid w:val="000A4B20"/>
    <w:rsid w:val="000B00E6"/>
    <w:rsid w:val="000B249E"/>
    <w:rsid w:val="000B3982"/>
    <w:rsid w:val="000B415C"/>
    <w:rsid w:val="000B4E09"/>
    <w:rsid w:val="000B6075"/>
    <w:rsid w:val="000B69C7"/>
    <w:rsid w:val="000B75E1"/>
    <w:rsid w:val="000C042A"/>
    <w:rsid w:val="000C1EF7"/>
    <w:rsid w:val="000C2295"/>
    <w:rsid w:val="000C3905"/>
    <w:rsid w:val="000C53F5"/>
    <w:rsid w:val="000D09A0"/>
    <w:rsid w:val="000D5D80"/>
    <w:rsid w:val="000D6CF1"/>
    <w:rsid w:val="000D7009"/>
    <w:rsid w:val="000E2AE4"/>
    <w:rsid w:val="000E2FC2"/>
    <w:rsid w:val="000E72FE"/>
    <w:rsid w:val="000F47F7"/>
    <w:rsid w:val="000F5F10"/>
    <w:rsid w:val="000F6E7D"/>
    <w:rsid w:val="000F764A"/>
    <w:rsid w:val="000F7DDD"/>
    <w:rsid w:val="00101981"/>
    <w:rsid w:val="00101E8D"/>
    <w:rsid w:val="00102D21"/>
    <w:rsid w:val="00102E6F"/>
    <w:rsid w:val="00103721"/>
    <w:rsid w:val="00106861"/>
    <w:rsid w:val="00110C0D"/>
    <w:rsid w:val="00111327"/>
    <w:rsid w:val="001122AD"/>
    <w:rsid w:val="00112F03"/>
    <w:rsid w:val="0011552F"/>
    <w:rsid w:val="00116EC6"/>
    <w:rsid w:val="00120D34"/>
    <w:rsid w:val="00125DBC"/>
    <w:rsid w:val="00130395"/>
    <w:rsid w:val="001312FB"/>
    <w:rsid w:val="00131FC2"/>
    <w:rsid w:val="00132AFC"/>
    <w:rsid w:val="00135F40"/>
    <w:rsid w:val="0014004A"/>
    <w:rsid w:val="00140203"/>
    <w:rsid w:val="00142FA5"/>
    <w:rsid w:val="001442A4"/>
    <w:rsid w:val="0014602F"/>
    <w:rsid w:val="0014791A"/>
    <w:rsid w:val="00147A85"/>
    <w:rsid w:val="00151EED"/>
    <w:rsid w:val="00151F2D"/>
    <w:rsid w:val="00153ADF"/>
    <w:rsid w:val="00155114"/>
    <w:rsid w:val="0015759F"/>
    <w:rsid w:val="001577A3"/>
    <w:rsid w:val="00160055"/>
    <w:rsid w:val="001609D1"/>
    <w:rsid w:val="001624D1"/>
    <w:rsid w:val="001643B6"/>
    <w:rsid w:val="00164452"/>
    <w:rsid w:val="00165F6E"/>
    <w:rsid w:val="00166B39"/>
    <w:rsid w:val="00167B97"/>
    <w:rsid w:val="00171E07"/>
    <w:rsid w:val="00173178"/>
    <w:rsid w:val="00175F02"/>
    <w:rsid w:val="00177200"/>
    <w:rsid w:val="00177296"/>
    <w:rsid w:val="00181374"/>
    <w:rsid w:val="00182260"/>
    <w:rsid w:val="00182C28"/>
    <w:rsid w:val="0018317F"/>
    <w:rsid w:val="00183B71"/>
    <w:rsid w:val="00183BF8"/>
    <w:rsid w:val="00184E31"/>
    <w:rsid w:val="00185E37"/>
    <w:rsid w:val="0018646B"/>
    <w:rsid w:val="00186E33"/>
    <w:rsid w:val="00190317"/>
    <w:rsid w:val="001932AF"/>
    <w:rsid w:val="00193832"/>
    <w:rsid w:val="00195DB4"/>
    <w:rsid w:val="0019677A"/>
    <w:rsid w:val="001A0C97"/>
    <w:rsid w:val="001A2EF9"/>
    <w:rsid w:val="001A3807"/>
    <w:rsid w:val="001A558E"/>
    <w:rsid w:val="001A7A92"/>
    <w:rsid w:val="001B09CB"/>
    <w:rsid w:val="001B0A47"/>
    <w:rsid w:val="001B1540"/>
    <w:rsid w:val="001B1F44"/>
    <w:rsid w:val="001B216B"/>
    <w:rsid w:val="001B3400"/>
    <w:rsid w:val="001B3BF4"/>
    <w:rsid w:val="001B4477"/>
    <w:rsid w:val="001B5C86"/>
    <w:rsid w:val="001B736B"/>
    <w:rsid w:val="001B7545"/>
    <w:rsid w:val="001C00EE"/>
    <w:rsid w:val="001C43C1"/>
    <w:rsid w:val="001C697F"/>
    <w:rsid w:val="001C7976"/>
    <w:rsid w:val="001D066C"/>
    <w:rsid w:val="001D3E88"/>
    <w:rsid w:val="001D4780"/>
    <w:rsid w:val="001D5007"/>
    <w:rsid w:val="001D5284"/>
    <w:rsid w:val="001E0746"/>
    <w:rsid w:val="001E1EF6"/>
    <w:rsid w:val="001E2B00"/>
    <w:rsid w:val="001E2D12"/>
    <w:rsid w:val="001E3796"/>
    <w:rsid w:val="001E4858"/>
    <w:rsid w:val="001E7685"/>
    <w:rsid w:val="001E7888"/>
    <w:rsid w:val="001E7F43"/>
    <w:rsid w:val="001F1493"/>
    <w:rsid w:val="001F2EE4"/>
    <w:rsid w:val="001F2FFC"/>
    <w:rsid w:val="001F31D3"/>
    <w:rsid w:val="001F5511"/>
    <w:rsid w:val="001F72A0"/>
    <w:rsid w:val="0020016D"/>
    <w:rsid w:val="00200AAC"/>
    <w:rsid w:val="00201CB0"/>
    <w:rsid w:val="00201EE3"/>
    <w:rsid w:val="002039FD"/>
    <w:rsid w:val="00204711"/>
    <w:rsid w:val="002076CF"/>
    <w:rsid w:val="00207CC2"/>
    <w:rsid w:val="002105FF"/>
    <w:rsid w:val="00210EBB"/>
    <w:rsid w:val="00213404"/>
    <w:rsid w:val="0021358E"/>
    <w:rsid w:val="002137DB"/>
    <w:rsid w:val="002167A5"/>
    <w:rsid w:val="00216922"/>
    <w:rsid w:val="00216EBB"/>
    <w:rsid w:val="00217109"/>
    <w:rsid w:val="002178BF"/>
    <w:rsid w:val="0022021E"/>
    <w:rsid w:val="00223CD1"/>
    <w:rsid w:val="0022580B"/>
    <w:rsid w:val="002258A9"/>
    <w:rsid w:val="0022614C"/>
    <w:rsid w:val="00230EE7"/>
    <w:rsid w:val="00231507"/>
    <w:rsid w:val="0023200B"/>
    <w:rsid w:val="00232784"/>
    <w:rsid w:val="00233A1C"/>
    <w:rsid w:val="0023578C"/>
    <w:rsid w:val="00236668"/>
    <w:rsid w:val="002368E8"/>
    <w:rsid w:val="00236926"/>
    <w:rsid w:val="0023797C"/>
    <w:rsid w:val="002379A0"/>
    <w:rsid w:val="00240D89"/>
    <w:rsid w:val="002444D8"/>
    <w:rsid w:val="002447EF"/>
    <w:rsid w:val="00245730"/>
    <w:rsid w:val="00246C84"/>
    <w:rsid w:val="002513CE"/>
    <w:rsid w:val="00251B23"/>
    <w:rsid w:val="00251B99"/>
    <w:rsid w:val="00252543"/>
    <w:rsid w:val="0025314D"/>
    <w:rsid w:val="00254F5C"/>
    <w:rsid w:val="0025707F"/>
    <w:rsid w:val="002575C7"/>
    <w:rsid w:val="002600BB"/>
    <w:rsid w:val="00260814"/>
    <w:rsid w:val="002612A9"/>
    <w:rsid w:val="00262198"/>
    <w:rsid w:val="0026269B"/>
    <w:rsid w:val="002648B9"/>
    <w:rsid w:val="00265839"/>
    <w:rsid w:val="00266571"/>
    <w:rsid w:val="00266662"/>
    <w:rsid w:val="00272840"/>
    <w:rsid w:val="0027366B"/>
    <w:rsid w:val="002758AD"/>
    <w:rsid w:val="00276267"/>
    <w:rsid w:val="00277B34"/>
    <w:rsid w:val="00282BC2"/>
    <w:rsid w:val="00284E12"/>
    <w:rsid w:val="00286E5D"/>
    <w:rsid w:val="0028730C"/>
    <w:rsid w:val="002876F0"/>
    <w:rsid w:val="0028790E"/>
    <w:rsid w:val="00287C10"/>
    <w:rsid w:val="00290695"/>
    <w:rsid w:val="002910BB"/>
    <w:rsid w:val="00295914"/>
    <w:rsid w:val="00296A85"/>
    <w:rsid w:val="00297DB0"/>
    <w:rsid w:val="002A0397"/>
    <w:rsid w:val="002A04EA"/>
    <w:rsid w:val="002A10E9"/>
    <w:rsid w:val="002A1982"/>
    <w:rsid w:val="002A20B0"/>
    <w:rsid w:val="002A21D1"/>
    <w:rsid w:val="002A2609"/>
    <w:rsid w:val="002A2AAB"/>
    <w:rsid w:val="002A57FC"/>
    <w:rsid w:val="002A7BF1"/>
    <w:rsid w:val="002B1851"/>
    <w:rsid w:val="002B5FFD"/>
    <w:rsid w:val="002C237C"/>
    <w:rsid w:val="002C435D"/>
    <w:rsid w:val="002C4E51"/>
    <w:rsid w:val="002C50AF"/>
    <w:rsid w:val="002D05BC"/>
    <w:rsid w:val="002D1975"/>
    <w:rsid w:val="002D1BB9"/>
    <w:rsid w:val="002D246D"/>
    <w:rsid w:val="002D2B97"/>
    <w:rsid w:val="002D35B4"/>
    <w:rsid w:val="002D6187"/>
    <w:rsid w:val="002D74A7"/>
    <w:rsid w:val="002E1F3A"/>
    <w:rsid w:val="002E287D"/>
    <w:rsid w:val="002E5D39"/>
    <w:rsid w:val="002E77F6"/>
    <w:rsid w:val="002E7ED9"/>
    <w:rsid w:val="002F0360"/>
    <w:rsid w:val="002F1A2F"/>
    <w:rsid w:val="002F2A32"/>
    <w:rsid w:val="002F3C83"/>
    <w:rsid w:val="002F4184"/>
    <w:rsid w:val="002F5105"/>
    <w:rsid w:val="002F53D2"/>
    <w:rsid w:val="002F5490"/>
    <w:rsid w:val="002F5AB4"/>
    <w:rsid w:val="002F6E21"/>
    <w:rsid w:val="002F6FBD"/>
    <w:rsid w:val="002F7C3C"/>
    <w:rsid w:val="002F7E3F"/>
    <w:rsid w:val="002F7F38"/>
    <w:rsid w:val="002F7F7E"/>
    <w:rsid w:val="003027A9"/>
    <w:rsid w:val="0030296F"/>
    <w:rsid w:val="003029EC"/>
    <w:rsid w:val="003058BA"/>
    <w:rsid w:val="00306163"/>
    <w:rsid w:val="0030681F"/>
    <w:rsid w:val="00306BB3"/>
    <w:rsid w:val="0030747D"/>
    <w:rsid w:val="00311A41"/>
    <w:rsid w:val="003130FC"/>
    <w:rsid w:val="00313382"/>
    <w:rsid w:val="00321C57"/>
    <w:rsid w:val="00321E52"/>
    <w:rsid w:val="00322797"/>
    <w:rsid w:val="00325D06"/>
    <w:rsid w:val="00325E10"/>
    <w:rsid w:val="00326162"/>
    <w:rsid w:val="00326AC1"/>
    <w:rsid w:val="00327869"/>
    <w:rsid w:val="00330CC0"/>
    <w:rsid w:val="00330FB9"/>
    <w:rsid w:val="00331B9C"/>
    <w:rsid w:val="00332A1D"/>
    <w:rsid w:val="00332F50"/>
    <w:rsid w:val="00332F7A"/>
    <w:rsid w:val="00334476"/>
    <w:rsid w:val="003346E5"/>
    <w:rsid w:val="003353F7"/>
    <w:rsid w:val="0033612B"/>
    <w:rsid w:val="003366A9"/>
    <w:rsid w:val="003368A9"/>
    <w:rsid w:val="0034043B"/>
    <w:rsid w:val="00340E06"/>
    <w:rsid w:val="0034448A"/>
    <w:rsid w:val="00345A0D"/>
    <w:rsid w:val="00346F7D"/>
    <w:rsid w:val="0035153C"/>
    <w:rsid w:val="00351C6B"/>
    <w:rsid w:val="00351DFB"/>
    <w:rsid w:val="00352FB7"/>
    <w:rsid w:val="00354110"/>
    <w:rsid w:val="00356485"/>
    <w:rsid w:val="00356D65"/>
    <w:rsid w:val="00357766"/>
    <w:rsid w:val="00360144"/>
    <w:rsid w:val="00360944"/>
    <w:rsid w:val="003612E6"/>
    <w:rsid w:val="00366303"/>
    <w:rsid w:val="0037109B"/>
    <w:rsid w:val="0037264B"/>
    <w:rsid w:val="003730D5"/>
    <w:rsid w:val="00376027"/>
    <w:rsid w:val="00377754"/>
    <w:rsid w:val="00382854"/>
    <w:rsid w:val="003830C4"/>
    <w:rsid w:val="003848C1"/>
    <w:rsid w:val="00384BEA"/>
    <w:rsid w:val="00385C30"/>
    <w:rsid w:val="003905DF"/>
    <w:rsid w:val="0039264D"/>
    <w:rsid w:val="003A0924"/>
    <w:rsid w:val="003A180C"/>
    <w:rsid w:val="003A30E8"/>
    <w:rsid w:val="003A3123"/>
    <w:rsid w:val="003A36E4"/>
    <w:rsid w:val="003A3F28"/>
    <w:rsid w:val="003A41A9"/>
    <w:rsid w:val="003A5E43"/>
    <w:rsid w:val="003B25FC"/>
    <w:rsid w:val="003B2820"/>
    <w:rsid w:val="003B29E2"/>
    <w:rsid w:val="003B4E8F"/>
    <w:rsid w:val="003B521F"/>
    <w:rsid w:val="003B5325"/>
    <w:rsid w:val="003C06DB"/>
    <w:rsid w:val="003C0AA2"/>
    <w:rsid w:val="003C18CF"/>
    <w:rsid w:val="003C2035"/>
    <w:rsid w:val="003C2204"/>
    <w:rsid w:val="003C2CCC"/>
    <w:rsid w:val="003C34C4"/>
    <w:rsid w:val="003C568E"/>
    <w:rsid w:val="003C6774"/>
    <w:rsid w:val="003C6ADC"/>
    <w:rsid w:val="003C7EA1"/>
    <w:rsid w:val="003D15F4"/>
    <w:rsid w:val="003D1D92"/>
    <w:rsid w:val="003D1DFE"/>
    <w:rsid w:val="003D5661"/>
    <w:rsid w:val="003D5A38"/>
    <w:rsid w:val="003D6614"/>
    <w:rsid w:val="003D70DF"/>
    <w:rsid w:val="003E3685"/>
    <w:rsid w:val="003E3E36"/>
    <w:rsid w:val="003E71AE"/>
    <w:rsid w:val="003F1A8E"/>
    <w:rsid w:val="003F1ED7"/>
    <w:rsid w:val="003F236C"/>
    <w:rsid w:val="003F37F7"/>
    <w:rsid w:val="003F3828"/>
    <w:rsid w:val="003F4D57"/>
    <w:rsid w:val="003F6609"/>
    <w:rsid w:val="003F7048"/>
    <w:rsid w:val="00400381"/>
    <w:rsid w:val="00400572"/>
    <w:rsid w:val="00401AEF"/>
    <w:rsid w:val="00403AF8"/>
    <w:rsid w:val="00403EC1"/>
    <w:rsid w:val="00406199"/>
    <w:rsid w:val="00407A9B"/>
    <w:rsid w:val="00411E1A"/>
    <w:rsid w:val="00412BDC"/>
    <w:rsid w:val="00412DD9"/>
    <w:rsid w:val="00417C9D"/>
    <w:rsid w:val="00420B99"/>
    <w:rsid w:val="00421B21"/>
    <w:rsid w:val="00424403"/>
    <w:rsid w:val="0042594D"/>
    <w:rsid w:val="00427B8A"/>
    <w:rsid w:val="00427E5B"/>
    <w:rsid w:val="00431595"/>
    <w:rsid w:val="00432EA4"/>
    <w:rsid w:val="00435F9C"/>
    <w:rsid w:val="00436477"/>
    <w:rsid w:val="004404A1"/>
    <w:rsid w:val="00441823"/>
    <w:rsid w:val="00442227"/>
    <w:rsid w:val="00443679"/>
    <w:rsid w:val="0044371C"/>
    <w:rsid w:val="00443936"/>
    <w:rsid w:val="00443A45"/>
    <w:rsid w:val="00446411"/>
    <w:rsid w:val="00446C4D"/>
    <w:rsid w:val="00446F13"/>
    <w:rsid w:val="004473AB"/>
    <w:rsid w:val="004500F2"/>
    <w:rsid w:val="00453180"/>
    <w:rsid w:val="004531C9"/>
    <w:rsid w:val="004540F5"/>
    <w:rsid w:val="004550B5"/>
    <w:rsid w:val="004568B2"/>
    <w:rsid w:val="004570D3"/>
    <w:rsid w:val="004577D2"/>
    <w:rsid w:val="0046027A"/>
    <w:rsid w:val="00460608"/>
    <w:rsid w:val="00460A7D"/>
    <w:rsid w:val="00461EB3"/>
    <w:rsid w:val="00466C1F"/>
    <w:rsid w:val="0047082F"/>
    <w:rsid w:val="0047133E"/>
    <w:rsid w:val="00473DB7"/>
    <w:rsid w:val="00473F0E"/>
    <w:rsid w:val="0047452C"/>
    <w:rsid w:val="00474D38"/>
    <w:rsid w:val="0047538C"/>
    <w:rsid w:val="0047623A"/>
    <w:rsid w:val="004768C8"/>
    <w:rsid w:val="00477451"/>
    <w:rsid w:val="00481179"/>
    <w:rsid w:val="004813BB"/>
    <w:rsid w:val="004823A2"/>
    <w:rsid w:val="0048287A"/>
    <w:rsid w:val="00484529"/>
    <w:rsid w:val="004869B9"/>
    <w:rsid w:val="00486F88"/>
    <w:rsid w:val="0049088B"/>
    <w:rsid w:val="004911BC"/>
    <w:rsid w:val="0049212B"/>
    <w:rsid w:val="004927DA"/>
    <w:rsid w:val="00493CD3"/>
    <w:rsid w:val="0049571B"/>
    <w:rsid w:val="00495B99"/>
    <w:rsid w:val="004A04DC"/>
    <w:rsid w:val="004A3A4D"/>
    <w:rsid w:val="004A610D"/>
    <w:rsid w:val="004A78B6"/>
    <w:rsid w:val="004B1FA8"/>
    <w:rsid w:val="004B2796"/>
    <w:rsid w:val="004B32EB"/>
    <w:rsid w:val="004B3D40"/>
    <w:rsid w:val="004B58F3"/>
    <w:rsid w:val="004B5BF9"/>
    <w:rsid w:val="004C23E6"/>
    <w:rsid w:val="004C32D7"/>
    <w:rsid w:val="004C3B68"/>
    <w:rsid w:val="004C5000"/>
    <w:rsid w:val="004C7082"/>
    <w:rsid w:val="004C773D"/>
    <w:rsid w:val="004D096A"/>
    <w:rsid w:val="004D0DE4"/>
    <w:rsid w:val="004D42A3"/>
    <w:rsid w:val="004D5781"/>
    <w:rsid w:val="004E1390"/>
    <w:rsid w:val="004E1453"/>
    <w:rsid w:val="004E33BC"/>
    <w:rsid w:val="004E354B"/>
    <w:rsid w:val="004E6A90"/>
    <w:rsid w:val="004E6E17"/>
    <w:rsid w:val="004E6EB6"/>
    <w:rsid w:val="004E78FC"/>
    <w:rsid w:val="004F18A8"/>
    <w:rsid w:val="004F1A73"/>
    <w:rsid w:val="004F1ECF"/>
    <w:rsid w:val="004F2CBF"/>
    <w:rsid w:val="004F793C"/>
    <w:rsid w:val="0050154F"/>
    <w:rsid w:val="00502323"/>
    <w:rsid w:val="00504492"/>
    <w:rsid w:val="00505029"/>
    <w:rsid w:val="005058FF"/>
    <w:rsid w:val="00506BB9"/>
    <w:rsid w:val="00507561"/>
    <w:rsid w:val="005075E3"/>
    <w:rsid w:val="00512821"/>
    <w:rsid w:val="00512CE1"/>
    <w:rsid w:val="005149E9"/>
    <w:rsid w:val="00515308"/>
    <w:rsid w:val="00515497"/>
    <w:rsid w:val="00517154"/>
    <w:rsid w:val="00517552"/>
    <w:rsid w:val="00520151"/>
    <w:rsid w:val="00521939"/>
    <w:rsid w:val="00522E0A"/>
    <w:rsid w:val="00525C20"/>
    <w:rsid w:val="00526008"/>
    <w:rsid w:val="00527AD8"/>
    <w:rsid w:val="00531DB6"/>
    <w:rsid w:val="00533A5B"/>
    <w:rsid w:val="0053479B"/>
    <w:rsid w:val="00535912"/>
    <w:rsid w:val="005363AC"/>
    <w:rsid w:val="005374AD"/>
    <w:rsid w:val="00540181"/>
    <w:rsid w:val="00546E09"/>
    <w:rsid w:val="00547764"/>
    <w:rsid w:val="005514B1"/>
    <w:rsid w:val="00553E9E"/>
    <w:rsid w:val="00554EC6"/>
    <w:rsid w:val="00554F48"/>
    <w:rsid w:val="00556615"/>
    <w:rsid w:val="00557F3A"/>
    <w:rsid w:val="00561231"/>
    <w:rsid w:val="00561443"/>
    <w:rsid w:val="005615E0"/>
    <w:rsid w:val="00561ED5"/>
    <w:rsid w:val="0056270D"/>
    <w:rsid w:val="0056353D"/>
    <w:rsid w:val="00563837"/>
    <w:rsid w:val="00564C0D"/>
    <w:rsid w:val="005656A9"/>
    <w:rsid w:val="00565835"/>
    <w:rsid w:val="005719EF"/>
    <w:rsid w:val="00572094"/>
    <w:rsid w:val="005725B0"/>
    <w:rsid w:val="0057263B"/>
    <w:rsid w:val="00572692"/>
    <w:rsid w:val="00572E55"/>
    <w:rsid w:val="005735DD"/>
    <w:rsid w:val="005748E5"/>
    <w:rsid w:val="00575C97"/>
    <w:rsid w:val="00575E5C"/>
    <w:rsid w:val="00576ED4"/>
    <w:rsid w:val="0057786D"/>
    <w:rsid w:val="00577DD4"/>
    <w:rsid w:val="00582BAB"/>
    <w:rsid w:val="00583313"/>
    <w:rsid w:val="005841BE"/>
    <w:rsid w:val="00585FA3"/>
    <w:rsid w:val="00586001"/>
    <w:rsid w:val="00586B5C"/>
    <w:rsid w:val="00587807"/>
    <w:rsid w:val="00590914"/>
    <w:rsid w:val="00590B44"/>
    <w:rsid w:val="00591CAC"/>
    <w:rsid w:val="005925F5"/>
    <w:rsid w:val="00592AF3"/>
    <w:rsid w:val="00594539"/>
    <w:rsid w:val="00594CB7"/>
    <w:rsid w:val="00596361"/>
    <w:rsid w:val="00596C3D"/>
    <w:rsid w:val="005A0171"/>
    <w:rsid w:val="005A0441"/>
    <w:rsid w:val="005A173D"/>
    <w:rsid w:val="005A2831"/>
    <w:rsid w:val="005A377C"/>
    <w:rsid w:val="005A524B"/>
    <w:rsid w:val="005A5300"/>
    <w:rsid w:val="005A5C70"/>
    <w:rsid w:val="005A60FF"/>
    <w:rsid w:val="005B122F"/>
    <w:rsid w:val="005B18C2"/>
    <w:rsid w:val="005B3042"/>
    <w:rsid w:val="005B3C5E"/>
    <w:rsid w:val="005B6724"/>
    <w:rsid w:val="005B7242"/>
    <w:rsid w:val="005C04DE"/>
    <w:rsid w:val="005C0B67"/>
    <w:rsid w:val="005C1F76"/>
    <w:rsid w:val="005C2A48"/>
    <w:rsid w:val="005C36BB"/>
    <w:rsid w:val="005C458F"/>
    <w:rsid w:val="005C56EF"/>
    <w:rsid w:val="005D0991"/>
    <w:rsid w:val="005D1833"/>
    <w:rsid w:val="005D2446"/>
    <w:rsid w:val="005D3E3B"/>
    <w:rsid w:val="005D53FD"/>
    <w:rsid w:val="005D5430"/>
    <w:rsid w:val="005D7160"/>
    <w:rsid w:val="005E43A7"/>
    <w:rsid w:val="005E5085"/>
    <w:rsid w:val="005F3475"/>
    <w:rsid w:val="0060012C"/>
    <w:rsid w:val="00600AEE"/>
    <w:rsid w:val="0060226D"/>
    <w:rsid w:val="00605198"/>
    <w:rsid w:val="00606932"/>
    <w:rsid w:val="00607C12"/>
    <w:rsid w:val="00607F41"/>
    <w:rsid w:val="006102B0"/>
    <w:rsid w:val="0061095B"/>
    <w:rsid w:val="00611ABD"/>
    <w:rsid w:val="00616DFF"/>
    <w:rsid w:val="0061A964"/>
    <w:rsid w:val="006207CB"/>
    <w:rsid w:val="00621903"/>
    <w:rsid w:val="00621947"/>
    <w:rsid w:val="00622563"/>
    <w:rsid w:val="00622B61"/>
    <w:rsid w:val="0062430B"/>
    <w:rsid w:val="00626015"/>
    <w:rsid w:val="00627722"/>
    <w:rsid w:val="00631C71"/>
    <w:rsid w:val="006330E8"/>
    <w:rsid w:val="00633256"/>
    <w:rsid w:val="00633A0F"/>
    <w:rsid w:val="00633B6D"/>
    <w:rsid w:val="00634D1F"/>
    <w:rsid w:val="006405F8"/>
    <w:rsid w:val="00644BAD"/>
    <w:rsid w:val="00646381"/>
    <w:rsid w:val="00647AE0"/>
    <w:rsid w:val="00652750"/>
    <w:rsid w:val="00653613"/>
    <w:rsid w:val="00654163"/>
    <w:rsid w:val="00654CE7"/>
    <w:rsid w:val="00656EB9"/>
    <w:rsid w:val="00657022"/>
    <w:rsid w:val="00657AB3"/>
    <w:rsid w:val="00657D34"/>
    <w:rsid w:val="00664781"/>
    <w:rsid w:val="00664E43"/>
    <w:rsid w:val="00664FF6"/>
    <w:rsid w:val="006653C4"/>
    <w:rsid w:val="00665571"/>
    <w:rsid w:val="00666531"/>
    <w:rsid w:val="006665D2"/>
    <w:rsid w:val="006676DD"/>
    <w:rsid w:val="00667C6D"/>
    <w:rsid w:val="00670679"/>
    <w:rsid w:val="00671F52"/>
    <w:rsid w:val="006724D5"/>
    <w:rsid w:val="0067327F"/>
    <w:rsid w:val="00673349"/>
    <w:rsid w:val="00676496"/>
    <w:rsid w:val="00681E96"/>
    <w:rsid w:val="00682E3C"/>
    <w:rsid w:val="00687ABD"/>
    <w:rsid w:val="00687D98"/>
    <w:rsid w:val="006904AC"/>
    <w:rsid w:val="006908C6"/>
    <w:rsid w:val="00690AD7"/>
    <w:rsid w:val="00691442"/>
    <w:rsid w:val="00692B2C"/>
    <w:rsid w:val="00694DC5"/>
    <w:rsid w:val="006950F3"/>
    <w:rsid w:val="00696B9A"/>
    <w:rsid w:val="0069AF71"/>
    <w:rsid w:val="006A53FF"/>
    <w:rsid w:val="006A5414"/>
    <w:rsid w:val="006A6F4B"/>
    <w:rsid w:val="006B09E9"/>
    <w:rsid w:val="006B538E"/>
    <w:rsid w:val="006C0DC5"/>
    <w:rsid w:val="006C153E"/>
    <w:rsid w:val="006C174D"/>
    <w:rsid w:val="006C19B2"/>
    <w:rsid w:val="006C2BF9"/>
    <w:rsid w:val="006C3442"/>
    <w:rsid w:val="006C49DD"/>
    <w:rsid w:val="006C5509"/>
    <w:rsid w:val="006C5A88"/>
    <w:rsid w:val="006C6579"/>
    <w:rsid w:val="006C726D"/>
    <w:rsid w:val="006C76B7"/>
    <w:rsid w:val="006D24BA"/>
    <w:rsid w:val="006D2DC1"/>
    <w:rsid w:val="006D49E0"/>
    <w:rsid w:val="006D6138"/>
    <w:rsid w:val="006E075A"/>
    <w:rsid w:val="006E244A"/>
    <w:rsid w:val="006E2854"/>
    <w:rsid w:val="006E2C16"/>
    <w:rsid w:val="006E345A"/>
    <w:rsid w:val="006E3926"/>
    <w:rsid w:val="006E3E92"/>
    <w:rsid w:val="006E3F32"/>
    <w:rsid w:val="006E6DC9"/>
    <w:rsid w:val="006E72DC"/>
    <w:rsid w:val="006F00B1"/>
    <w:rsid w:val="006F305C"/>
    <w:rsid w:val="006F3340"/>
    <w:rsid w:val="006F51FC"/>
    <w:rsid w:val="006F5FC2"/>
    <w:rsid w:val="007007AB"/>
    <w:rsid w:val="00700D94"/>
    <w:rsid w:val="00701B60"/>
    <w:rsid w:val="007023F9"/>
    <w:rsid w:val="00702CDF"/>
    <w:rsid w:val="0070568B"/>
    <w:rsid w:val="00705BFB"/>
    <w:rsid w:val="00710E56"/>
    <w:rsid w:val="0071183E"/>
    <w:rsid w:val="00711A25"/>
    <w:rsid w:val="007125EA"/>
    <w:rsid w:val="00712B7C"/>
    <w:rsid w:val="00714676"/>
    <w:rsid w:val="00720DB4"/>
    <w:rsid w:val="00721525"/>
    <w:rsid w:val="007217C2"/>
    <w:rsid w:val="00721EBE"/>
    <w:rsid w:val="00721F60"/>
    <w:rsid w:val="007231AD"/>
    <w:rsid w:val="00725148"/>
    <w:rsid w:val="00727FCE"/>
    <w:rsid w:val="00733556"/>
    <w:rsid w:val="00734D48"/>
    <w:rsid w:val="00734F3F"/>
    <w:rsid w:val="007407E2"/>
    <w:rsid w:val="00741A76"/>
    <w:rsid w:val="00741AD5"/>
    <w:rsid w:val="007427E0"/>
    <w:rsid w:val="00743C6D"/>
    <w:rsid w:val="007449D2"/>
    <w:rsid w:val="0074576B"/>
    <w:rsid w:val="00746965"/>
    <w:rsid w:val="00746EFB"/>
    <w:rsid w:val="00751B7A"/>
    <w:rsid w:val="007556EE"/>
    <w:rsid w:val="00756642"/>
    <w:rsid w:val="007567BC"/>
    <w:rsid w:val="00762D24"/>
    <w:rsid w:val="00762F58"/>
    <w:rsid w:val="007632DD"/>
    <w:rsid w:val="007647FC"/>
    <w:rsid w:val="00764BA7"/>
    <w:rsid w:val="00765347"/>
    <w:rsid w:val="007653C2"/>
    <w:rsid w:val="00766320"/>
    <w:rsid w:val="00766D8A"/>
    <w:rsid w:val="00766E29"/>
    <w:rsid w:val="00767A99"/>
    <w:rsid w:val="0077002E"/>
    <w:rsid w:val="00770D97"/>
    <w:rsid w:val="00771304"/>
    <w:rsid w:val="00771B6C"/>
    <w:rsid w:val="00773491"/>
    <w:rsid w:val="007746DB"/>
    <w:rsid w:val="007752D9"/>
    <w:rsid w:val="00777D81"/>
    <w:rsid w:val="00780490"/>
    <w:rsid w:val="0078105C"/>
    <w:rsid w:val="00784ACE"/>
    <w:rsid w:val="00784CB7"/>
    <w:rsid w:val="00785655"/>
    <w:rsid w:val="007864E9"/>
    <w:rsid w:val="00787793"/>
    <w:rsid w:val="0079012E"/>
    <w:rsid w:val="00791696"/>
    <w:rsid w:val="00791FF7"/>
    <w:rsid w:val="00793D34"/>
    <w:rsid w:val="0079464A"/>
    <w:rsid w:val="00795C51"/>
    <w:rsid w:val="00797ABA"/>
    <w:rsid w:val="007A26BF"/>
    <w:rsid w:val="007A2C22"/>
    <w:rsid w:val="007A31BE"/>
    <w:rsid w:val="007A3FBC"/>
    <w:rsid w:val="007A5305"/>
    <w:rsid w:val="007A65E7"/>
    <w:rsid w:val="007A68E8"/>
    <w:rsid w:val="007A7D13"/>
    <w:rsid w:val="007B0E10"/>
    <w:rsid w:val="007B1185"/>
    <w:rsid w:val="007B1881"/>
    <w:rsid w:val="007B1D16"/>
    <w:rsid w:val="007B3373"/>
    <w:rsid w:val="007B5386"/>
    <w:rsid w:val="007C0109"/>
    <w:rsid w:val="007C0FA2"/>
    <w:rsid w:val="007C2CCD"/>
    <w:rsid w:val="007C3754"/>
    <w:rsid w:val="007C40F6"/>
    <w:rsid w:val="007C49A1"/>
    <w:rsid w:val="007C49DA"/>
    <w:rsid w:val="007C5D17"/>
    <w:rsid w:val="007C77F9"/>
    <w:rsid w:val="007D0633"/>
    <w:rsid w:val="007D1B87"/>
    <w:rsid w:val="007D2741"/>
    <w:rsid w:val="007D3661"/>
    <w:rsid w:val="007D49F1"/>
    <w:rsid w:val="007D4C04"/>
    <w:rsid w:val="007D5EB3"/>
    <w:rsid w:val="007D6930"/>
    <w:rsid w:val="007D7B22"/>
    <w:rsid w:val="007E0D5A"/>
    <w:rsid w:val="007E1412"/>
    <w:rsid w:val="007E1471"/>
    <w:rsid w:val="007E3E77"/>
    <w:rsid w:val="007E4C36"/>
    <w:rsid w:val="007E5BEC"/>
    <w:rsid w:val="007E65AD"/>
    <w:rsid w:val="007E7D53"/>
    <w:rsid w:val="007F092C"/>
    <w:rsid w:val="007F13AC"/>
    <w:rsid w:val="007F1EF9"/>
    <w:rsid w:val="007F3642"/>
    <w:rsid w:val="007F3BF8"/>
    <w:rsid w:val="007F4E2E"/>
    <w:rsid w:val="007F5F07"/>
    <w:rsid w:val="007F5FC8"/>
    <w:rsid w:val="007F6159"/>
    <w:rsid w:val="007F68BB"/>
    <w:rsid w:val="007F6908"/>
    <w:rsid w:val="007F7C10"/>
    <w:rsid w:val="0080040C"/>
    <w:rsid w:val="00800946"/>
    <w:rsid w:val="008015DF"/>
    <w:rsid w:val="00802824"/>
    <w:rsid w:val="008049C5"/>
    <w:rsid w:val="00804EF9"/>
    <w:rsid w:val="00805A6A"/>
    <w:rsid w:val="008061D5"/>
    <w:rsid w:val="0080636C"/>
    <w:rsid w:val="008068E0"/>
    <w:rsid w:val="00811ED2"/>
    <w:rsid w:val="00813863"/>
    <w:rsid w:val="00815572"/>
    <w:rsid w:val="00820639"/>
    <w:rsid w:val="00821995"/>
    <w:rsid w:val="008230CD"/>
    <w:rsid w:val="0083101E"/>
    <w:rsid w:val="008312B4"/>
    <w:rsid w:val="00832182"/>
    <w:rsid w:val="00833320"/>
    <w:rsid w:val="0083698B"/>
    <w:rsid w:val="00837D90"/>
    <w:rsid w:val="00840313"/>
    <w:rsid w:val="008429EE"/>
    <w:rsid w:val="008464F9"/>
    <w:rsid w:val="00847452"/>
    <w:rsid w:val="00847802"/>
    <w:rsid w:val="00852243"/>
    <w:rsid w:val="00853634"/>
    <w:rsid w:val="008539BB"/>
    <w:rsid w:val="00854300"/>
    <w:rsid w:val="00856B7D"/>
    <w:rsid w:val="0086151A"/>
    <w:rsid w:val="00861AB3"/>
    <w:rsid w:val="0086493D"/>
    <w:rsid w:val="00867A23"/>
    <w:rsid w:val="00867B88"/>
    <w:rsid w:val="00870A75"/>
    <w:rsid w:val="0087171A"/>
    <w:rsid w:val="00871EF5"/>
    <w:rsid w:val="00872699"/>
    <w:rsid w:val="008729A0"/>
    <w:rsid w:val="00872B3C"/>
    <w:rsid w:val="00873236"/>
    <w:rsid w:val="0087421C"/>
    <w:rsid w:val="00874F9C"/>
    <w:rsid w:val="0087625E"/>
    <w:rsid w:val="00876AD8"/>
    <w:rsid w:val="0087725E"/>
    <w:rsid w:val="00880965"/>
    <w:rsid w:val="00884D4D"/>
    <w:rsid w:val="00885169"/>
    <w:rsid w:val="008854BD"/>
    <w:rsid w:val="00886478"/>
    <w:rsid w:val="0088727D"/>
    <w:rsid w:val="00887312"/>
    <w:rsid w:val="008902B5"/>
    <w:rsid w:val="008910F0"/>
    <w:rsid w:val="0089113A"/>
    <w:rsid w:val="00891D95"/>
    <w:rsid w:val="00894F66"/>
    <w:rsid w:val="00896332"/>
    <w:rsid w:val="008970DF"/>
    <w:rsid w:val="008979FA"/>
    <w:rsid w:val="008A087E"/>
    <w:rsid w:val="008A29AA"/>
    <w:rsid w:val="008A50D0"/>
    <w:rsid w:val="008A648B"/>
    <w:rsid w:val="008A6602"/>
    <w:rsid w:val="008A6E35"/>
    <w:rsid w:val="008A6FF7"/>
    <w:rsid w:val="008A78FC"/>
    <w:rsid w:val="008B04F7"/>
    <w:rsid w:val="008B0763"/>
    <w:rsid w:val="008B1F8E"/>
    <w:rsid w:val="008B2CE3"/>
    <w:rsid w:val="008B3E60"/>
    <w:rsid w:val="008B5580"/>
    <w:rsid w:val="008B5658"/>
    <w:rsid w:val="008B61F1"/>
    <w:rsid w:val="008C0670"/>
    <w:rsid w:val="008C2221"/>
    <w:rsid w:val="008C3B45"/>
    <w:rsid w:val="008C4304"/>
    <w:rsid w:val="008C4385"/>
    <w:rsid w:val="008C50CD"/>
    <w:rsid w:val="008C69A5"/>
    <w:rsid w:val="008C7C22"/>
    <w:rsid w:val="008D42B5"/>
    <w:rsid w:val="008D4336"/>
    <w:rsid w:val="008D48D1"/>
    <w:rsid w:val="008D5D07"/>
    <w:rsid w:val="008D6830"/>
    <w:rsid w:val="008E01EC"/>
    <w:rsid w:val="008E0F26"/>
    <w:rsid w:val="008E2348"/>
    <w:rsid w:val="008E3807"/>
    <w:rsid w:val="008E58FA"/>
    <w:rsid w:val="008E6497"/>
    <w:rsid w:val="008E7311"/>
    <w:rsid w:val="008E77C1"/>
    <w:rsid w:val="008F1321"/>
    <w:rsid w:val="008F134F"/>
    <w:rsid w:val="008F15D7"/>
    <w:rsid w:val="008F2627"/>
    <w:rsid w:val="008F5829"/>
    <w:rsid w:val="008F5902"/>
    <w:rsid w:val="008F6A05"/>
    <w:rsid w:val="008F6BB6"/>
    <w:rsid w:val="00901E06"/>
    <w:rsid w:val="0090432A"/>
    <w:rsid w:val="00904D69"/>
    <w:rsid w:val="009052E2"/>
    <w:rsid w:val="0090684F"/>
    <w:rsid w:val="00906E0D"/>
    <w:rsid w:val="0090767A"/>
    <w:rsid w:val="00910044"/>
    <w:rsid w:val="009104D6"/>
    <w:rsid w:val="0091156D"/>
    <w:rsid w:val="00911FCF"/>
    <w:rsid w:val="00912B02"/>
    <w:rsid w:val="00913872"/>
    <w:rsid w:val="00913C47"/>
    <w:rsid w:val="0091501C"/>
    <w:rsid w:val="00920BF4"/>
    <w:rsid w:val="009213FA"/>
    <w:rsid w:val="009240AC"/>
    <w:rsid w:val="00930D70"/>
    <w:rsid w:val="009318C8"/>
    <w:rsid w:val="009327D5"/>
    <w:rsid w:val="0093310C"/>
    <w:rsid w:val="0093407A"/>
    <w:rsid w:val="00934306"/>
    <w:rsid w:val="0093567D"/>
    <w:rsid w:val="00936189"/>
    <w:rsid w:val="0093642F"/>
    <w:rsid w:val="00936CD7"/>
    <w:rsid w:val="0094297E"/>
    <w:rsid w:val="00944437"/>
    <w:rsid w:val="0094460B"/>
    <w:rsid w:val="00946B6E"/>
    <w:rsid w:val="00947799"/>
    <w:rsid w:val="009508B9"/>
    <w:rsid w:val="00952C43"/>
    <w:rsid w:val="00952EF5"/>
    <w:rsid w:val="009545E0"/>
    <w:rsid w:val="009576C8"/>
    <w:rsid w:val="0096125D"/>
    <w:rsid w:val="0096145D"/>
    <w:rsid w:val="00963C92"/>
    <w:rsid w:val="00965861"/>
    <w:rsid w:val="00965FB2"/>
    <w:rsid w:val="009667C0"/>
    <w:rsid w:val="00967806"/>
    <w:rsid w:val="00967D8B"/>
    <w:rsid w:val="009724A2"/>
    <w:rsid w:val="00973C51"/>
    <w:rsid w:val="00974F12"/>
    <w:rsid w:val="00976BBE"/>
    <w:rsid w:val="00976F69"/>
    <w:rsid w:val="0097744B"/>
    <w:rsid w:val="009801CD"/>
    <w:rsid w:val="00984D14"/>
    <w:rsid w:val="00985D56"/>
    <w:rsid w:val="00987975"/>
    <w:rsid w:val="00990B85"/>
    <w:rsid w:val="00992730"/>
    <w:rsid w:val="009933E6"/>
    <w:rsid w:val="00993988"/>
    <w:rsid w:val="00997144"/>
    <w:rsid w:val="00997DB7"/>
    <w:rsid w:val="009A1D76"/>
    <w:rsid w:val="009A2951"/>
    <w:rsid w:val="009A4ADE"/>
    <w:rsid w:val="009A4C25"/>
    <w:rsid w:val="009A4C67"/>
    <w:rsid w:val="009A6241"/>
    <w:rsid w:val="009A7C90"/>
    <w:rsid w:val="009A7F26"/>
    <w:rsid w:val="009B1916"/>
    <w:rsid w:val="009B1AE7"/>
    <w:rsid w:val="009B25C4"/>
    <w:rsid w:val="009B4480"/>
    <w:rsid w:val="009C0010"/>
    <w:rsid w:val="009C1833"/>
    <w:rsid w:val="009C2E04"/>
    <w:rsid w:val="009C385D"/>
    <w:rsid w:val="009C44F6"/>
    <w:rsid w:val="009C4794"/>
    <w:rsid w:val="009C734C"/>
    <w:rsid w:val="009C761E"/>
    <w:rsid w:val="009C7C3E"/>
    <w:rsid w:val="009D088F"/>
    <w:rsid w:val="009D13E0"/>
    <w:rsid w:val="009D1DE5"/>
    <w:rsid w:val="009D2FA6"/>
    <w:rsid w:val="009D328B"/>
    <w:rsid w:val="009D4621"/>
    <w:rsid w:val="009D61A9"/>
    <w:rsid w:val="009E078E"/>
    <w:rsid w:val="009E202E"/>
    <w:rsid w:val="009E30B0"/>
    <w:rsid w:val="009E53F2"/>
    <w:rsid w:val="009E6C81"/>
    <w:rsid w:val="009E7144"/>
    <w:rsid w:val="009F098A"/>
    <w:rsid w:val="009F0AA3"/>
    <w:rsid w:val="009F3924"/>
    <w:rsid w:val="009F5A0E"/>
    <w:rsid w:val="009F697A"/>
    <w:rsid w:val="00A00AFD"/>
    <w:rsid w:val="00A00B59"/>
    <w:rsid w:val="00A00C69"/>
    <w:rsid w:val="00A01912"/>
    <w:rsid w:val="00A02BE6"/>
    <w:rsid w:val="00A0400C"/>
    <w:rsid w:val="00A04285"/>
    <w:rsid w:val="00A04513"/>
    <w:rsid w:val="00A04FDA"/>
    <w:rsid w:val="00A053FF"/>
    <w:rsid w:val="00A073A9"/>
    <w:rsid w:val="00A11A6C"/>
    <w:rsid w:val="00A11CB1"/>
    <w:rsid w:val="00A12114"/>
    <w:rsid w:val="00A12391"/>
    <w:rsid w:val="00A12ADB"/>
    <w:rsid w:val="00A13698"/>
    <w:rsid w:val="00A15095"/>
    <w:rsid w:val="00A15673"/>
    <w:rsid w:val="00A16FDB"/>
    <w:rsid w:val="00A20894"/>
    <w:rsid w:val="00A21482"/>
    <w:rsid w:val="00A21DBB"/>
    <w:rsid w:val="00A25E40"/>
    <w:rsid w:val="00A2637B"/>
    <w:rsid w:val="00A301BF"/>
    <w:rsid w:val="00A361EB"/>
    <w:rsid w:val="00A36D87"/>
    <w:rsid w:val="00A42ADA"/>
    <w:rsid w:val="00A430CA"/>
    <w:rsid w:val="00A43B18"/>
    <w:rsid w:val="00A45FC0"/>
    <w:rsid w:val="00A5128D"/>
    <w:rsid w:val="00A51DEA"/>
    <w:rsid w:val="00A54020"/>
    <w:rsid w:val="00A5580B"/>
    <w:rsid w:val="00A55B8F"/>
    <w:rsid w:val="00A55F3F"/>
    <w:rsid w:val="00A5667F"/>
    <w:rsid w:val="00A6004C"/>
    <w:rsid w:val="00A60DC9"/>
    <w:rsid w:val="00A635AF"/>
    <w:rsid w:val="00A65181"/>
    <w:rsid w:val="00A66144"/>
    <w:rsid w:val="00A66829"/>
    <w:rsid w:val="00A70484"/>
    <w:rsid w:val="00A71FC6"/>
    <w:rsid w:val="00A725C1"/>
    <w:rsid w:val="00A7394F"/>
    <w:rsid w:val="00A744DA"/>
    <w:rsid w:val="00A7478D"/>
    <w:rsid w:val="00A74D27"/>
    <w:rsid w:val="00A75370"/>
    <w:rsid w:val="00A75BBD"/>
    <w:rsid w:val="00A76082"/>
    <w:rsid w:val="00A77261"/>
    <w:rsid w:val="00A81895"/>
    <w:rsid w:val="00A81BBF"/>
    <w:rsid w:val="00A825E9"/>
    <w:rsid w:val="00A8398D"/>
    <w:rsid w:val="00A84C90"/>
    <w:rsid w:val="00A86C1B"/>
    <w:rsid w:val="00A908C3"/>
    <w:rsid w:val="00A90CBB"/>
    <w:rsid w:val="00A93ABB"/>
    <w:rsid w:val="00A97BDB"/>
    <w:rsid w:val="00AA1CBC"/>
    <w:rsid w:val="00AA28C4"/>
    <w:rsid w:val="00AA3CFC"/>
    <w:rsid w:val="00AA4D81"/>
    <w:rsid w:val="00AB11C3"/>
    <w:rsid w:val="00AB1F56"/>
    <w:rsid w:val="00AB3582"/>
    <w:rsid w:val="00AB4308"/>
    <w:rsid w:val="00AB4A93"/>
    <w:rsid w:val="00AB4DCE"/>
    <w:rsid w:val="00AC2D5A"/>
    <w:rsid w:val="00AC3583"/>
    <w:rsid w:val="00AC3A3A"/>
    <w:rsid w:val="00AC4A0A"/>
    <w:rsid w:val="00AC659F"/>
    <w:rsid w:val="00AC693D"/>
    <w:rsid w:val="00AD0E0F"/>
    <w:rsid w:val="00AD4CA5"/>
    <w:rsid w:val="00AD6A76"/>
    <w:rsid w:val="00AD744C"/>
    <w:rsid w:val="00AD7910"/>
    <w:rsid w:val="00AE00F8"/>
    <w:rsid w:val="00AE0CFE"/>
    <w:rsid w:val="00AE0D23"/>
    <w:rsid w:val="00AE161D"/>
    <w:rsid w:val="00AE164A"/>
    <w:rsid w:val="00AE24A8"/>
    <w:rsid w:val="00AE2930"/>
    <w:rsid w:val="00AE2F18"/>
    <w:rsid w:val="00AE47BB"/>
    <w:rsid w:val="00AE4A0B"/>
    <w:rsid w:val="00AE5302"/>
    <w:rsid w:val="00AE59C2"/>
    <w:rsid w:val="00AF0AC7"/>
    <w:rsid w:val="00AF1241"/>
    <w:rsid w:val="00AF159D"/>
    <w:rsid w:val="00AF291D"/>
    <w:rsid w:val="00AF52C4"/>
    <w:rsid w:val="00AF6F30"/>
    <w:rsid w:val="00B0013D"/>
    <w:rsid w:val="00B00220"/>
    <w:rsid w:val="00B0049C"/>
    <w:rsid w:val="00B00D99"/>
    <w:rsid w:val="00B02E27"/>
    <w:rsid w:val="00B042DF"/>
    <w:rsid w:val="00B0567C"/>
    <w:rsid w:val="00B05DAE"/>
    <w:rsid w:val="00B12CA1"/>
    <w:rsid w:val="00B15BF2"/>
    <w:rsid w:val="00B15F95"/>
    <w:rsid w:val="00B1624F"/>
    <w:rsid w:val="00B1714B"/>
    <w:rsid w:val="00B17603"/>
    <w:rsid w:val="00B22A8F"/>
    <w:rsid w:val="00B23097"/>
    <w:rsid w:val="00B2525A"/>
    <w:rsid w:val="00B263DA"/>
    <w:rsid w:val="00B32DD0"/>
    <w:rsid w:val="00B417FC"/>
    <w:rsid w:val="00B41F6D"/>
    <w:rsid w:val="00B4270E"/>
    <w:rsid w:val="00B42BE2"/>
    <w:rsid w:val="00B44AE1"/>
    <w:rsid w:val="00B472E6"/>
    <w:rsid w:val="00B57712"/>
    <w:rsid w:val="00B62ED9"/>
    <w:rsid w:val="00B6321A"/>
    <w:rsid w:val="00B64B89"/>
    <w:rsid w:val="00B651CA"/>
    <w:rsid w:val="00B66844"/>
    <w:rsid w:val="00B6787B"/>
    <w:rsid w:val="00B67A0D"/>
    <w:rsid w:val="00B74978"/>
    <w:rsid w:val="00B7553B"/>
    <w:rsid w:val="00B80AF3"/>
    <w:rsid w:val="00B815E4"/>
    <w:rsid w:val="00B81D31"/>
    <w:rsid w:val="00B82153"/>
    <w:rsid w:val="00B8260E"/>
    <w:rsid w:val="00B83631"/>
    <w:rsid w:val="00B83D94"/>
    <w:rsid w:val="00B851EE"/>
    <w:rsid w:val="00B85399"/>
    <w:rsid w:val="00B864B9"/>
    <w:rsid w:val="00B87252"/>
    <w:rsid w:val="00B87292"/>
    <w:rsid w:val="00B87E60"/>
    <w:rsid w:val="00B90B15"/>
    <w:rsid w:val="00B9212E"/>
    <w:rsid w:val="00B92E76"/>
    <w:rsid w:val="00B9439B"/>
    <w:rsid w:val="00B94E61"/>
    <w:rsid w:val="00B966AF"/>
    <w:rsid w:val="00B96896"/>
    <w:rsid w:val="00B97E55"/>
    <w:rsid w:val="00BA03B5"/>
    <w:rsid w:val="00BA0746"/>
    <w:rsid w:val="00BA2E4B"/>
    <w:rsid w:val="00BA56AE"/>
    <w:rsid w:val="00BA64CD"/>
    <w:rsid w:val="00BB1899"/>
    <w:rsid w:val="00BB50A3"/>
    <w:rsid w:val="00BB6644"/>
    <w:rsid w:val="00BB7377"/>
    <w:rsid w:val="00BBD013"/>
    <w:rsid w:val="00BC1F7F"/>
    <w:rsid w:val="00BC2041"/>
    <w:rsid w:val="00BC54F0"/>
    <w:rsid w:val="00BC6770"/>
    <w:rsid w:val="00BC701F"/>
    <w:rsid w:val="00BC7F2D"/>
    <w:rsid w:val="00BD0FDC"/>
    <w:rsid w:val="00BD1AA6"/>
    <w:rsid w:val="00BD445B"/>
    <w:rsid w:val="00BD470B"/>
    <w:rsid w:val="00BD4794"/>
    <w:rsid w:val="00BD5346"/>
    <w:rsid w:val="00BD66E1"/>
    <w:rsid w:val="00BD7F97"/>
    <w:rsid w:val="00BE076D"/>
    <w:rsid w:val="00BE2AD4"/>
    <w:rsid w:val="00BE32A3"/>
    <w:rsid w:val="00BE66CD"/>
    <w:rsid w:val="00BE6C2E"/>
    <w:rsid w:val="00BF0434"/>
    <w:rsid w:val="00BF0734"/>
    <w:rsid w:val="00BF1696"/>
    <w:rsid w:val="00BF18AC"/>
    <w:rsid w:val="00BF48BD"/>
    <w:rsid w:val="00BF49FF"/>
    <w:rsid w:val="00BF5614"/>
    <w:rsid w:val="00BF5F10"/>
    <w:rsid w:val="00BF7C19"/>
    <w:rsid w:val="00C00408"/>
    <w:rsid w:val="00C00A05"/>
    <w:rsid w:val="00C00B85"/>
    <w:rsid w:val="00C0189A"/>
    <w:rsid w:val="00C01B01"/>
    <w:rsid w:val="00C057B4"/>
    <w:rsid w:val="00C1049A"/>
    <w:rsid w:val="00C106A4"/>
    <w:rsid w:val="00C11028"/>
    <w:rsid w:val="00C11AA9"/>
    <w:rsid w:val="00C12643"/>
    <w:rsid w:val="00C14CAA"/>
    <w:rsid w:val="00C16DFF"/>
    <w:rsid w:val="00C17B0C"/>
    <w:rsid w:val="00C22428"/>
    <w:rsid w:val="00C22D1E"/>
    <w:rsid w:val="00C22F90"/>
    <w:rsid w:val="00C27435"/>
    <w:rsid w:val="00C312B2"/>
    <w:rsid w:val="00C31A54"/>
    <w:rsid w:val="00C32697"/>
    <w:rsid w:val="00C32CB0"/>
    <w:rsid w:val="00C33587"/>
    <w:rsid w:val="00C36070"/>
    <w:rsid w:val="00C41B58"/>
    <w:rsid w:val="00C4247B"/>
    <w:rsid w:val="00C4405C"/>
    <w:rsid w:val="00C44D11"/>
    <w:rsid w:val="00C44D2D"/>
    <w:rsid w:val="00C45A46"/>
    <w:rsid w:val="00C46452"/>
    <w:rsid w:val="00C47C6C"/>
    <w:rsid w:val="00C50CC9"/>
    <w:rsid w:val="00C51717"/>
    <w:rsid w:val="00C51B37"/>
    <w:rsid w:val="00C52488"/>
    <w:rsid w:val="00C525CC"/>
    <w:rsid w:val="00C54F0D"/>
    <w:rsid w:val="00C55017"/>
    <w:rsid w:val="00C5596E"/>
    <w:rsid w:val="00C579A1"/>
    <w:rsid w:val="00C57BA2"/>
    <w:rsid w:val="00C600F6"/>
    <w:rsid w:val="00C64702"/>
    <w:rsid w:val="00C65CAF"/>
    <w:rsid w:val="00C65D71"/>
    <w:rsid w:val="00C66332"/>
    <w:rsid w:val="00C6634C"/>
    <w:rsid w:val="00C67B2C"/>
    <w:rsid w:val="00C700C9"/>
    <w:rsid w:val="00C71355"/>
    <w:rsid w:val="00C73FB3"/>
    <w:rsid w:val="00C741FD"/>
    <w:rsid w:val="00C7573F"/>
    <w:rsid w:val="00C76161"/>
    <w:rsid w:val="00C77514"/>
    <w:rsid w:val="00C7781C"/>
    <w:rsid w:val="00C80E41"/>
    <w:rsid w:val="00C82172"/>
    <w:rsid w:val="00C8286D"/>
    <w:rsid w:val="00C82A79"/>
    <w:rsid w:val="00C83714"/>
    <w:rsid w:val="00C849EF"/>
    <w:rsid w:val="00C8622D"/>
    <w:rsid w:val="00C86AD6"/>
    <w:rsid w:val="00C93D58"/>
    <w:rsid w:val="00C941F1"/>
    <w:rsid w:val="00C9523B"/>
    <w:rsid w:val="00C95444"/>
    <w:rsid w:val="00C966A3"/>
    <w:rsid w:val="00C96790"/>
    <w:rsid w:val="00C97512"/>
    <w:rsid w:val="00CA1D27"/>
    <w:rsid w:val="00CA2ACD"/>
    <w:rsid w:val="00CA5B33"/>
    <w:rsid w:val="00CA5B5B"/>
    <w:rsid w:val="00CA5B8F"/>
    <w:rsid w:val="00CA5C28"/>
    <w:rsid w:val="00CA650E"/>
    <w:rsid w:val="00CB06C7"/>
    <w:rsid w:val="00CB2105"/>
    <w:rsid w:val="00CB2515"/>
    <w:rsid w:val="00CB3C17"/>
    <w:rsid w:val="00CB6890"/>
    <w:rsid w:val="00CB7ACA"/>
    <w:rsid w:val="00CC0935"/>
    <w:rsid w:val="00CC12AA"/>
    <w:rsid w:val="00CC1E26"/>
    <w:rsid w:val="00CC2A4E"/>
    <w:rsid w:val="00CC592E"/>
    <w:rsid w:val="00CC63AB"/>
    <w:rsid w:val="00CC6F09"/>
    <w:rsid w:val="00CC724B"/>
    <w:rsid w:val="00CD28E1"/>
    <w:rsid w:val="00CD2D83"/>
    <w:rsid w:val="00CD39B4"/>
    <w:rsid w:val="00CD6CA1"/>
    <w:rsid w:val="00CD7A18"/>
    <w:rsid w:val="00CE03B9"/>
    <w:rsid w:val="00CE10AB"/>
    <w:rsid w:val="00CE1A1B"/>
    <w:rsid w:val="00CE204B"/>
    <w:rsid w:val="00CE3E11"/>
    <w:rsid w:val="00CE411A"/>
    <w:rsid w:val="00CE518B"/>
    <w:rsid w:val="00CE5ADE"/>
    <w:rsid w:val="00CE6680"/>
    <w:rsid w:val="00CE7A0A"/>
    <w:rsid w:val="00CF09A6"/>
    <w:rsid w:val="00CF17E3"/>
    <w:rsid w:val="00CF1E97"/>
    <w:rsid w:val="00CF2F2E"/>
    <w:rsid w:val="00CF3048"/>
    <w:rsid w:val="00CF583E"/>
    <w:rsid w:val="00CF7389"/>
    <w:rsid w:val="00D03F32"/>
    <w:rsid w:val="00D1095A"/>
    <w:rsid w:val="00D1138F"/>
    <w:rsid w:val="00D118C9"/>
    <w:rsid w:val="00D11E77"/>
    <w:rsid w:val="00D139D4"/>
    <w:rsid w:val="00D14BAF"/>
    <w:rsid w:val="00D14FE7"/>
    <w:rsid w:val="00D15141"/>
    <w:rsid w:val="00D1654D"/>
    <w:rsid w:val="00D1666D"/>
    <w:rsid w:val="00D16E6A"/>
    <w:rsid w:val="00D20738"/>
    <w:rsid w:val="00D20B2D"/>
    <w:rsid w:val="00D21C01"/>
    <w:rsid w:val="00D250AA"/>
    <w:rsid w:val="00D262FC"/>
    <w:rsid w:val="00D270C2"/>
    <w:rsid w:val="00D272F6"/>
    <w:rsid w:val="00D30736"/>
    <w:rsid w:val="00D33017"/>
    <w:rsid w:val="00D3317F"/>
    <w:rsid w:val="00D35651"/>
    <w:rsid w:val="00D36D82"/>
    <w:rsid w:val="00D37251"/>
    <w:rsid w:val="00D374ED"/>
    <w:rsid w:val="00D4023E"/>
    <w:rsid w:val="00D40BC9"/>
    <w:rsid w:val="00D40F3B"/>
    <w:rsid w:val="00D42208"/>
    <w:rsid w:val="00D4471F"/>
    <w:rsid w:val="00D46AF6"/>
    <w:rsid w:val="00D47E2A"/>
    <w:rsid w:val="00D5059D"/>
    <w:rsid w:val="00D50E62"/>
    <w:rsid w:val="00D519D7"/>
    <w:rsid w:val="00D528D6"/>
    <w:rsid w:val="00D52E1E"/>
    <w:rsid w:val="00D52F32"/>
    <w:rsid w:val="00D532DF"/>
    <w:rsid w:val="00D54793"/>
    <w:rsid w:val="00D54B59"/>
    <w:rsid w:val="00D55050"/>
    <w:rsid w:val="00D60225"/>
    <w:rsid w:val="00D60E78"/>
    <w:rsid w:val="00D6114A"/>
    <w:rsid w:val="00D617BD"/>
    <w:rsid w:val="00D620E8"/>
    <w:rsid w:val="00D62AD5"/>
    <w:rsid w:val="00D642EA"/>
    <w:rsid w:val="00D65882"/>
    <w:rsid w:val="00D66684"/>
    <w:rsid w:val="00D70246"/>
    <w:rsid w:val="00D71153"/>
    <w:rsid w:val="00D721A5"/>
    <w:rsid w:val="00D73F97"/>
    <w:rsid w:val="00D75A25"/>
    <w:rsid w:val="00D7648D"/>
    <w:rsid w:val="00D7648E"/>
    <w:rsid w:val="00D8230A"/>
    <w:rsid w:val="00D82A0F"/>
    <w:rsid w:val="00D82ED5"/>
    <w:rsid w:val="00D83262"/>
    <w:rsid w:val="00D86C37"/>
    <w:rsid w:val="00D87171"/>
    <w:rsid w:val="00D90953"/>
    <w:rsid w:val="00D91A3E"/>
    <w:rsid w:val="00D92F4E"/>
    <w:rsid w:val="00D93782"/>
    <w:rsid w:val="00D95572"/>
    <w:rsid w:val="00D9591B"/>
    <w:rsid w:val="00D95CDC"/>
    <w:rsid w:val="00DA03D8"/>
    <w:rsid w:val="00DA090A"/>
    <w:rsid w:val="00DA0BA2"/>
    <w:rsid w:val="00DA3228"/>
    <w:rsid w:val="00DA34E8"/>
    <w:rsid w:val="00DA40FE"/>
    <w:rsid w:val="00DA47F4"/>
    <w:rsid w:val="00DA6E71"/>
    <w:rsid w:val="00DB000F"/>
    <w:rsid w:val="00DB0131"/>
    <w:rsid w:val="00DB1651"/>
    <w:rsid w:val="00DB3AB0"/>
    <w:rsid w:val="00DB3BB7"/>
    <w:rsid w:val="00DB4815"/>
    <w:rsid w:val="00DB6AEE"/>
    <w:rsid w:val="00DB79B1"/>
    <w:rsid w:val="00DB7D4A"/>
    <w:rsid w:val="00DB7FAF"/>
    <w:rsid w:val="00DC0050"/>
    <w:rsid w:val="00DC07EA"/>
    <w:rsid w:val="00DC252A"/>
    <w:rsid w:val="00DC2ED1"/>
    <w:rsid w:val="00DC64A5"/>
    <w:rsid w:val="00DC6F2F"/>
    <w:rsid w:val="00DC7036"/>
    <w:rsid w:val="00DC71B8"/>
    <w:rsid w:val="00DD129E"/>
    <w:rsid w:val="00DD16D2"/>
    <w:rsid w:val="00DD277A"/>
    <w:rsid w:val="00DD3010"/>
    <w:rsid w:val="00DD31D5"/>
    <w:rsid w:val="00DD55D7"/>
    <w:rsid w:val="00DD5F7C"/>
    <w:rsid w:val="00DD6BD7"/>
    <w:rsid w:val="00DD6FC6"/>
    <w:rsid w:val="00DE04F2"/>
    <w:rsid w:val="00DE0B27"/>
    <w:rsid w:val="00DE23EE"/>
    <w:rsid w:val="00DE3EAE"/>
    <w:rsid w:val="00DE420F"/>
    <w:rsid w:val="00DE4C69"/>
    <w:rsid w:val="00DE5486"/>
    <w:rsid w:val="00DE5786"/>
    <w:rsid w:val="00DE6255"/>
    <w:rsid w:val="00DE7582"/>
    <w:rsid w:val="00DF064F"/>
    <w:rsid w:val="00DF1117"/>
    <w:rsid w:val="00DF1C1D"/>
    <w:rsid w:val="00DF29D8"/>
    <w:rsid w:val="00E00A63"/>
    <w:rsid w:val="00E03C30"/>
    <w:rsid w:val="00E05F2A"/>
    <w:rsid w:val="00E0793B"/>
    <w:rsid w:val="00E07E10"/>
    <w:rsid w:val="00E11DCA"/>
    <w:rsid w:val="00E123AA"/>
    <w:rsid w:val="00E15A27"/>
    <w:rsid w:val="00E15FBF"/>
    <w:rsid w:val="00E16071"/>
    <w:rsid w:val="00E1674C"/>
    <w:rsid w:val="00E16AD4"/>
    <w:rsid w:val="00E200CD"/>
    <w:rsid w:val="00E20194"/>
    <w:rsid w:val="00E201B6"/>
    <w:rsid w:val="00E20739"/>
    <w:rsid w:val="00E2306C"/>
    <w:rsid w:val="00E234B1"/>
    <w:rsid w:val="00E2390B"/>
    <w:rsid w:val="00E24E3E"/>
    <w:rsid w:val="00E24FB2"/>
    <w:rsid w:val="00E252BE"/>
    <w:rsid w:val="00E268B8"/>
    <w:rsid w:val="00E307EA"/>
    <w:rsid w:val="00E3097C"/>
    <w:rsid w:val="00E3193E"/>
    <w:rsid w:val="00E31B3F"/>
    <w:rsid w:val="00E32704"/>
    <w:rsid w:val="00E36351"/>
    <w:rsid w:val="00E378CD"/>
    <w:rsid w:val="00E414A6"/>
    <w:rsid w:val="00E41B4B"/>
    <w:rsid w:val="00E4227D"/>
    <w:rsid w:val="00E42457"/>
    <w:rsid w:val="00E42720"/>
    <w:rsid w:val="00E43050"/>
    <w:rsid w:val="00E438C1"/>
    <w:rsid w:val="00E44733"/>
    <w:rsid w:val="00E448D8"/>
    <w:rsid w:val="00E455AE"/>
    <w:rsid w:val="00E472A9"/>
    <w:rsid w:val="00E473CE"/>
    <w:rsid w:val="00E50CA6"/>
    <w:rsid w:val="00E517E6"/>
    <w:rsid w:val="00E518C1"/>
    <w:rsid w:val="00E53624"/>
    <w:rsid w:val="00E53E31"/>
    <w:rsid w:val="00E5433E"/>
    <w:rsid w:val="00E54A95"/>
    <w:rsid w:val="00E55F54"/>
    <w:rsid w:val="00E57119"/>
    <w:rsid w:val="00E60E86"/>
    <w:rsid w:val="00E628B1"/>
    <w:rsid w:val="00E63C40"/>
    <w:rsid w:val="00E64887"/>
    <w:rsid w:val="00E70298"/>
    <w:rsid w:val="00E7320A"/>
    <w:rsid w:val="00E816B1"/>
    <w:rsid w:val="00E82E3A"/>
    <w:rsid w:val="00E87317"/>
    <w:rsid w:val="00E87A2B"/>
    <w:rsid w:val="00E91413"/>
    <w:rsid w:val="00E91AC9"/>
    <w:rsid w:val="00E940AA"/>
    <w:rsid w:val="00E94C29"/>
    <w:rsid w:val="00E95C1F"/>
    <w:rsid w:val="00E96BD1"/>
    <w:rsid w:val="00EA2A2D"/>
    <w:rsid w:val="00EA2C43"/>
    <w:rsid w:val="00EA3F98"/>
    <w:rsid w:val="00EA43BE"/>
    <w:rsid w:val="00EA5093"/>
    <w:rsid w:val="00EA57C2"/>
    <w:rsid w:val="00EA60D0"/>
    <w:rsid w:val="00EA72C1"/>
    <w:rsid w:val="00EA7CDB"/>
    <w:rsid w:val="00EB2BFD"/>
    <w:rsid w:val="00EB2E35"/>
    <w:rsid w:val="00EB3D3B"/>
    <w:rsid w:val="00EB4427"/>
    <w:rsid w:val="00EB6A96"/>
    <w:rsid w:val="00EB7092"/>
    <w:rsid w:val="00EB7573"/>
    <w:rsid w:val="00EB7C1E"/>
    <w:rsid w:val="00EC01F9"/>
    <w:rsid w:val="00EC0443"/>
    <w:rsid w:val="00EC0F34"/>
    <w:rsid w:val="00EC2B08"/>
    <w:rsid w:val="00EC3347"/>
    <w:rsid w:val="00EC39CF"/>
    <w:rsid w:val="00EC563A"/>
    <w:rsid w:val="00EC5DF0"/>
    <w:rsid w:val="00EC6F5A"/>
    <w:rsid w:val="00ED05D0"/>
    <w:rsid w:val="00ED2AED"/>
    <w:rsid w:val="00ED3456"/>
    <w:rsid w:val="00ED5C87"/>
    <w:rsid w:val="00EE09B9"/>
    <w:rsid w:val="00EE2405"/>
    <w:rsid w:val="00EE4250"/>
    <w:rsid w:val="00EE5B8F"/>
    <w:rsid w:val="00EE65CB"/>
    <w:rsid w:val="00EE71E6"/>
    <w:rsid w:val="00EF0328"/>
    <w:rsid w:val="00EF1EC7"/>
    <w:rsid w:val="00EF2D8E"/>
    <w:rsid w:val="00EF2F13"/>
    <w:rsid w:val="00EF36C3"/>
    <w:rsid w:val="00EF4844"/>
    <w:rsid w:val="00EF5E5F"/>
    <w:rsid w:val="00EF753D"/>
    <w:rsid w:val="00EF79FB"/>
    <w:rsid w:val="00F00042"/>
    <w:rsid w:val="00F00756"/>
    <w:rsid w:val="00F01177"/>
    <w:rsid w:val="00F02599"/>
    <w:rsid w:val="00F0617F"/>
    <w:rsid w:val="00F103BB"/>
    <w:rsid w:val="00F10479"/>
    <w:rsid w:val="00F11E81"/>
    <w:rsid w:val="00F13A77"/>
    <w:rsid w:val="00F13DEE"/>
    <w:rsid w:val="00F15B9C"/>
    <w:rsid w:val="00F1658A"/>
    <w:rsid w:val="00F17FCE"/>
    <w:rsid w:val="00F24A79"/>
    <w:rsid w:val="00F3164E"/>
    <w:rsid w:val="00F3202B"/>
    <w:rsid w:val="00F33901"/>
    <w:rsid w:val="00F34B58"/>
    <w:rsid w:val="00F40D60"/>
    <w:rsid w:val="00F42940"/>
    <w:rsid w:val="00F4337B"/>
    <w:rsid w:val="00F47610"/>
    <w:rsid w:val="00F477B7"/>
    <w:rsid w:val="00F47D98"/>
    <w:rsid w:val="00F50617"/>
    <w:rsid w:val="00F5193F"/>
    <w:rsid w:val="00F526E6"/>
    <w:rsid w:val="00F56722"/>
    <w:rsid w:val="00F57306"/>
    <w:rsid w:val="00F57789"/>
    <w:rsid w:val="00F601EF"/>
    <w:rsid w:val="00F60A91"/>
    <w:rsid w:val="00F61D11"/>
    <w:rsid w:val="00F66089"/>
    <w:rsid w:val="00F67C90"/>
    <w:rsid w:val="00F67D97"/>
    <w:rsid w:val="00F72BCF"/>
    <w:rsid w:val="00F80369"/>
    <w:rsid w:val="00F82795"/>
    <w:rsid w:val="00F84796"/>
    <w:rsid w:val="00F86B46"/>
    <w:rsid w:val="00F9028A"/>
    <w:rsid w:val="00F9156D"/>
    <w:rsid w:val="00F93483"/>
    <w:rsid w:val="00F934B4"/>
    <w:rsid w:val="00F95465"/>
    <w:rsid w:val="00F97EAE"/>
    <w:rsid w:val="00FA0563"/>
    <w:rsid w:val="00FA6683"/>
    <w:rsid w:val="00FA6DA5"/>
    <w:rsid w:val="00FB1471"/>
    <w:rsid w:val="00FB2685"/>
    <w:rsid w:val="00FB440C"/>
    <w:rsid w:val="00FB4E81"/>
    <w:rsid w:val="00FB615A"/>
    <w:rsid w:val="00FC0CD1"/>
    <w:rsid w:val="00FC170A"/>
    <w:rsid w:val="00FC2507"/>
    <w:rsid w:val="00FC2B2F"/>
    <w:rsid w:val="00FC2DD3"/>
    <w:rsid w:val="00FC440D"/>
    <w:rsid w:val="00FC4CC8"/>
    <w:rsid w:val="00FC52AF"/>
    <w:rsid w:val="00FC61E3"/>
    <w:rsid w:val="00FC6320"/>
    <w:rsid w:val="00FD0EDC"/>
    <w:rsid w:val="00FD31D4"/>
    <w:rsid w:val="00FD4185"/>
    <w:rsid w:val="00FD7298"/>
    <w:rsid w:val="00FD7830"/>
    <w:rsid w:val="00FE12FA"/>
    <w:rsid w:val="00FE1FCF"/>
    <w:rsid w:val="00FE5964"/>
    <w:rsid w:val="00FF0110"/>
    <w:rsid w:val="00FF0FCB"/>
    <w:rsid w:val="00FF2D41"/>
    <w:rsid w:val="00FF2E8F"/>
    <w:rsid w:val="00FF6119"/>
    <w:rsid w:val="00FF65BD"/>
    <w:rsid w:val="011EF525"/>
    <w:rsid w:val="014CEE03"/>
    <w:rsid w:val="01B7E349"/>
    <w:rsid w:val="0218C1AE"/>
    <w:rsid w:val="0345EB96"/>
    <w:rsid w:val="03928F5B"/>
    <w:rsid w:val="046C13D8"/>
    <w:rsid w:val="0487C310"/>
    <w:rsid w:val="04DDE8B6"/>
    <w:rsid w:val="05D564AE"/>
    <w:rsid w:val="068561C6"/>
    <w:rsid w:val="0688DA13"/>
    <w:rsid w:val="06BB645E"/>
    <w:rsid w:val="06F8CC25"/>
    <w:rsid w:val="07092801"/>
    <w:rsid w:val="070D4603"/>
    <w:rsid w:val="07971BB2"/>
    <w:rsid w:val="07B57B56"/>
    <w:rsid w:val="07E4DF63"/>
    <w:rsid w:val="080D51DD"/>
    <w:rsid w:val="084EACBD"/>
    <w:rsid w:val="08A1F965"/>
    <w:rsid w:val="08C40BAC"/>
    <w:rsid w:val="08DD6B44"/>
    <w:rsid w:val="09A4C70A"/>
    <w:rsid w:val="09D52004"/>
    <w:rsid w:val="09FA4B25"/>
    <w:rsid w:val="0A49EE68"/>
    <w:rsid w:val="0A56AA24"/>
    <w:rsid w:val="0AE0FE4F"/>
    <w:rsid w:val="0B0C1DF6"/>
    <w:rsid w:val="0B67549E"/>
    <w:rsid w:val="0B9645F9"/>
    <w:rsid w:val="0C5D8A29"/>
    <w:rsid w:val="0CA812C5"/>
    <w:rsid w:val="0CCD6741"/>
    <w:rsid w:val="0CEE4EF9"/>
    <w:rsid w:val="0D7ECB1E"/>
    <w:rsid w:val="0D98C30A"/>
    <w:rsid w:val="0E3D7D83"/>
    <w:rsid w:val="0E63CBB9"/>
    <w:rsid w:val="0E9510C9"/>
    <w:rsid w:val="0E95CC4E"/>
    <w:rsid w:val="0EB3CB9A"/>
    <w:rsid w:val="0EF694A6"/>
    <w:rsid w:val="0EF87297"/>
    <w:rsid w:val="0F27F9E3"/>
    <w:rsid w:val="0F3E3538"/>
    <w:rsid w:val="0F544362"/>
    <w:rsid w:val="0F76FF33"/>
    <w:rsid w:val="103809A4"/>
    <w:rsid w:val="10F0A112"/>
    <w:rsid w:val="1105F723"/>
    <w:rsid w:val="1153A593"/>
    <w:rsid w:val="11DAE847"/>
    <w:rsid w:val="120645F1"/>
    <w:rsid w:val="1239C2C6"/>
    <w:rsid w:val="123E0157"/>
    <w:rsid w:val="12491E65"/>
    <w:rsid w:val="12C261B8"/>
    <w:rsid w:val="12CE3630"/>
    <w:rsid w:val="13A739DA"/>
    <w:rsid w:val="13C5516E"/>
    <w:rsid w:val="143C83B9"/>
    <w:rsid w:val="143D6563"/>
    <w:rsid w:val="14D8D35B"/>
    <w:rsid w:val="14F0BB1A"/>
    <w:rsid w:val="14FC88FA"/>
    <w:rsid w:val="151435D2"/>
    <w:rsid w:val="1520ADCC"/>
    <w:rsid w:val="15615A2C"/>
    <w:rsid w:val="1678BCBC"/>
    <w:rsid w:val="168ADCB1"/>
    <w:rsid w:val="16C5BCAE"/>
    <w:rsid w:val="16FD2A8D"/>
    <w:rsid w:val="177BD7BC"/>
    <w:rsid w:val="177D0FAB"/>
    <w:rsid w:val="17AD94DA"/>
    <w:rsid w:val="17B0DCDD"/>
    <w:rsid w:val="184D175D"/>
    <w:rsid w:val="18618D0F"/>
    <w:rsid w:val="1877231D"/>
    <w:rsid w:val="18822D8E"/>
    <w:rsid w:val="188D37C8"/>
    <w:rsid w:val="18B03A4A"/>
    <w:rsid w:val="191806E9"/>
    <w:rsid w:val="196F5D07"/>
    <w:rsid w:val="19951864"/>
    <w:rsid w:val="199F0BF8"/>
    <w:rsid w:val="19D4054C"/>
    <w:rsid w:val="1A682D66"/>
    <w:rsid w:val="1A77E891"/>
    <w:rsid w:val="1AB3D74A"/>
    <w:rsid w:val="1AD534B5"/>
    <w:rsid w:val="1ADC2234"/>
    <w:rsid w:val="1AE1A4B2"/>
    <w:rsid w:val="1C1E48C1"/>
    <w:rsid w:val="1CCD0B62"/>
    <w:rsid w:val="1D4287B1"/>
    <w:rsid w:val="1D5E3BFE"/>
    <w:rsid w:val="1E004546"/>
    <w:rsid w:val="1E4B8002"/>
    <w:rsid w:val="1E5D8F71"/>
    <w:rsid w:val="1F054630"/>
    <w:rsid w:val="1F478C5A"/>
    <w:rsid w:val="1F4DAD55"/>
    <w:rsid w:val="1F695E32"/>
    <w:rsid w:val="1F7AB382"/>
    <w:rsid w:val="20707A82"/>
    <w:rsid w:val="20B837B6"/>
    <w:rsid w:val="212EF748"/>
    <w:rsid w:val="2172D465"/>
    <w:rsid w:val="21C89C44"/>
    <w:rsid w:val="21E4E84E"/>
    <w:rsid w:val="21F7E89C"/>
    <w:rsid w:val="22098CC9"/>
    <w:rsid w:val="227AD03C"/>
    <w:rsid w:val="22FC3248"/>
    <w:rsid w:val="23308985"/>
    <w:rsid w:val="239A19CA"/>
    <w:rsid w:val="247FA300"/>
    <w:rsid w:val="24B9067F"/>
    <w:rsid w:val="2526F1A4"/>
    <w:rsid w:val="25331A26"/>
    <w:rsid w:val="2551DA16"/>
    <w:rsid w:val="256D5E98"/>
    <w:rsid w:val="25C95D56"/>
    <w:rsid w:val="25F8B500"/>
    <w:rsid w:val="26803FFE"/>
    <w:rsid w:val="26851E9A"/>
    <w:rsid w:val="269F8CF3"/>
    <w:rsid w:val="26A4CBD1"/>
    <w:rsid w:val="26D5ECB7"/>
    <w:rsid w:val="276C2258"/>
    <w:rsid w:val="278F19A8"/>
    <w:rsid w:val="27FB0DC6"/>
    <w:rsid w:val="2803C07A"/>
    <w:rsid w:val="28A2D4C8"/>
    <w:rsid w:val="28B70C3E"/>
    <w:rsid w:val="293B1D8B"/>
    <w:rsid w:val="29814A0E"/>
    <w:rsid w:val="29D2D2AB"/>
    <w:rsid w:val="2AB657C5"/>
    <w:rsid w:val="2B103206"/>
    <w:rsid w:val="2B6CBAB0"/>
    <w:rsid w:val="2BA1B49D"/>
    <w:rsid w:val="2BB8CF9F"/>
    <w:rsid w:val="2BE6A8BD"/>
    <w:rsid w:val="2C1DBB8B"/>
    <w:rsid w:val="2C38130D"/>
    <w:rsid w:val="2C3AD9AE"/>
    <w:rsid w:val="2C5E8114"/>
    <w:rsid w:val="2D13B48A"/>
    <w:rsid w:val="2D97BC29"/>
    <w:rsid w:val="2DFE05A1"/>
    <w:rsid w:val="2E401A03"/>
    <w:rsid w:val="2ECBCC5B"/>
    <w:rsid w:val="2EE7E69E"/>
    <w:rsid w:val="2F272E87"/>
    <w:rsid w:val="2F338C8A"/>
    <w:rsid w:val="2F46E7FB"/>
    <w:rsid w:val="2FA8B625"/>
    <w:rsid w:val="2FDC187C"/>
    <w:rsid w:val="2FF05022"/>
    <w:rsid w:val="300E5AEB"/>
    <w:rsid w:val="303A9D1A"/>
    <w:rsid w:val="315F21F7"/>
    <w:rsid w:val="3160A56D"/>
    <w:rsid w:val="316454BB"/>
    <w:rsid w:val="31B79037"/>
    <w:rsid w:val="32343AD8"/>
    <w:rsid w:val="323A21AA"/>
    <w:rsid w:val="325E43DE"/>
    <w:rsid w:val="32F92DB5"/>
    <w:rsid w:val="33254DC7"/>
    <w:rsid w:val="33307DC0"/>
    <w:rsid w:val="3379C56C"/>
    <w:rsid w:val="339AB95A"/>
    <w:rsid w:val="33A03ACD"/>
    <w:rsid w:val="33AB444E"/>
    <w:rsid w:val="33B89366"/>
    <w:rsid w:val="33D9040C"/>
    <w:rsid w:val="344173E7"/>
    <w:rsid w:val="3441B0B6"/>
    <w:rsid w:val="34A4F2E0"/>
    <w:rsid w:val="34DCADD4"/>
    <w:rsid w:val="34E19F44"/>
    <w:rsid w:val="3569561A"/>
    <w:rsid w:val="36246B43"/>
    <w:rsid w:val="3685BAD1"/>
    <w:rsid w:val="36BEB6B5"/>
    <w:rsid w:val="37158083"/>
    <w:rsid w:val="371B8B68"/>
    <w:rsid w:val="37257612"/>
    <w:rsid w:val="37927D1E"/>
    <w:rsid w:val="3806E0F7"/>
    <w:rsid w:val="389F5E2B"/>
    <w:rsid w:val="38B4E870"/>
    <w:rsid w:val="38DA6ED0"/>
    <w:rsid w:val="38EFA5B6"/>
    <w:rsid w:val="39356CB7"/>
    <w:rsid w:val="393A276A"/>
    <w:rsid w:val="39499C06"/>
    <w:rsid w:val="397BFCC2"/>
    <w:rsid w:val="39A28D5D"/>
    <w:rsid w:val="39D135FA"/>
    <w:rsid w:val="39F47B47"/>
    <w:rsid w:val="3A61996D"/>
    <w:rsid w:val="3A763F31"/>
    <w:rsid w:val="3AF7EE8A"/>
    <w:rsid w:val="3B1ADEF1"/>
    <w:rsid w:val="3B1C816D"/>
    <w:rsid w:val="3C9EED31"/>
    <w:rsid w:val="3CF9528C"/>
    <w:rsid w:val="3E08047B"/>
    <w:rsid w:val="3E385487"/>
    <w:rsid w:val="3FBDBB0F"/>
    <w:rsid w:val="400AD281"/>
    <w:rsid w:val="4028E0F2"/>
    <w:rsid w:val="404F60CC"/>
    <w:rsid w:val="406317F3"/>
    <w:rsid w:val="40D3EBCF"/>
    <w:rsid w:val="40E5F7A2"/>
    <w:rsid w:val="4112C632"/>
    <w:rsid w:val="413F56DD"/>
    <w:rsid w:val="4149433C"/>
    <w:rsid w:val="415545DA"/>
    <w:rsid w:val="421971E1"/>
    <w:rsid w:val="4239D6AB"/>
    <w:rsid w:val="426119D1"/>
    <w:rsid w:val="42C94268"/>
    <w:rsid w:val="430B3F85"/>
    <w:rsid w:val="44AE7D88"/>
    <w:rsid w:val="44E96405"/>
    <w:rsid w:val="4510F5F5"/>
    <w:rsid w:val="451CE819"/>
    <w:rsid w:val="45D78AA0"/>
    <w:rsid w:val="4665EDD2"/>
    <w:rsid w:val="46BA3463"/>
    <w:rsid w:val="47C701CA"/>
    <w:rsid w:val="47D06514"/>
    <w:rsid w:val="47E5D940"/>
    <w:rsid w:val="47EF95A1"/>
    <w:rsid w:val="48EDA4BE"/>
    <w:rsid w:val="49022C20"/>
    <w:rsid w:val="491D9372"/>
    <w:rsid w:val="49326B6A"/>
    <w:rsid w:val="4971434E"/>
    <w:rsid w:val="497E0CC9"/>
    <w:rsid w:val="49EBD964"/>
    <w:rsid w:val="49FE6F21"/>
    <w:rsid w:val="4A593BFD"/>
    <w:rsid w:val="4A93474F"/>
    <w:rsid w:val="4AC4A59C"/>
    <w:rsid w:val="4AF0287B"/>
    <w:rsid w:val="4C0564DB"/>
    <w:rsid w:val="4C50E653"/>
    <w:rsid w:val="4C59BCD3"/>
    <w:rsid w:val="4C7A8362"/>
    <w:rsid w:val="4C8A9378"/>
    <w:rsid w:val="4CCD2C73"/>
    <w:rsid w:val="4D1F6B0C"/>
    <w:rsid w:val="4D7961E3"/>
    <w:rsid w:val="4DCB96ED"/>
    <w:rsid w:val="4DE702B1"/>
    <w:rsid w:val="4E193BEF"/>
    <w:rsid w:val="4E5D0BA0"/>
    <w:rsid w:val="4E9BA9F6"/>
    <w:rsid w:val="4EE56E36"/>
    <w:rsid w:val="4EEB1D1A"/>
    <w:rsid w:val="4FA1BAE4"/>
    <w:rsid w:val="4FBA2689"/>
    <w:rsid w:val="4FE1F25D"/>
    <w:rsid w:val="4FF588AE"/>
    <w:rsid w:val="5053AE3A"/>
    <w:rsid w:val="50A4057B"/>
    <w:rsid w:val="50DE0BA5"/>
    <w:rsid w:val="511A1899"/>
    <w:rsid w:val="51729846"/>
    <w:rsid w:val="518B4723"/>
    <w:rsid w:val="5232F2DA"/>
    <w:rsid w:val="52E83506"/>
    <w:rsid w:val="5308E123"/>
    <w:rsid w:val="53519C9E"/>
    <w:rsid w:val="5395A651"/>
    <w:rsid w:val="54C428F7"/>
    <w:rsid w:val="555C0A05"/>
    <w:rsid w:val="559BCA3E"/>
    <w:rsid w:val="56011B80"/>
    <w:rsid w:val="56DE19F9"/>
    <w:rsid w:val="574D8D63"/>
    <w:rsid w:val="57B1259B"/>
    <w:rsid w:val="5869F33A"/>
    <w:rsid w:val="58C44DB3"/>
    <w:rsid w:val="594CEB92"/>
    <w:rsid w:val="59AC7C1D"/>
    <w:rsid w:val="5A0CBB18"/>
    <w:rsid w:val="5A773EE9"/>
    <w:rsid w:val="5A8315EE"/>
    <w:rsid w:val="5B2F0DD1"/>
    <w:rsid w:val="5B56D2F5"/>
    <w:rsid w:val="5B81498C"/>
    <w:rsid w:val="5BE6D0AE"/>
    <w:rsid w:val="5C0A50BE"/>
    <w:rsid w:val="5C8BA0DD"/>
    <w:rsid w:val="5CC67484"/>
    <w:rsid w:val="5CCCE6B7"/>
    <w:rsid w:val="5D056A14"/>
    <w:rsid w:val="5D2FD553"/>
    <w:rsid w:val="5D540AF4"/>
    <w:rsid w:val="5D61A663"/>
    <w:rsid w:val="5D726237"/>
    <w:rsid w:val="5DB982D9"/>
    <w:rsid w:val="5E80F0D5"/>
    <w:rsid w:val="5EB67154"/>
    <w:rsid w:val="5EC6299B"/>
    <w:rsid w:val="5F3FB428"/>
    <w:rsid w:val="5F887803"/>
    <w:rsid w:val="5F941CCC"/>
    <w:rsid w:val="5FA29499"/>
    <w:rsid w:val="5FBF09BE"/>
    <w:rsid w:val="5FED33D9"/>
    <w:rsid w:val="601B6353"/>
    <w:rsid w:val="6028004A"/>
    <w:rsid w:val="606DD55F"/>
    <w:rsid w:val="609ECCC9"/>
    <w:rsid w:val="60FB52AC"/>
    <w:rsid w:val="61A91077"/>
    <w:rsid w:val="61BB2B54"/>
    <w:rsid w:val="62005844"/>
    <w:rsid w:val="625052CE"/>
    <w:rsid w:val="628810FB"/>
    <w:rsid w:val="62A6F03F"/>
    <w:rsid w:val="62CDC6A3"/>
    <w:rsid w:val="62DC3A22"/>
    <w:rsid w:val="631C99E4"/>
    <w:rsid w:val="63343373"/>
    <w:rsid w:val="63D73FB0"/>
    <w:rsid w:val="64A1D2FE"/>
    <w:rsid w:val="6532BFCD"/>
    <w:rsid w:val="6584DEFE"/>
    <w:rsid w:val="65916981"/>
    <w:rsid w:val="66610972"/>
    <w:rsid w:val="669EEF9E"/>
    <w:rsid w:val="66E3F699"/>
    <w:rsid w:val="66ECE9DC"/>
    <w:rsid w:val="67A6877E"/>
    <w:rsid w:val="67DB6564"/>
    <w:rsid w:val="682138E6"/>
    <w:rsid w:val="68291294"/>
    <w:rsid w:val="68577420"/>
    <w:rsid w:val="686DEDCD"/>
    <w:rsid w:val="6884575A"/>
    <w:rsid w:val="68E7E0F6"/>
    <w:rsid w:val="69C11458"/>
    <w:rsid w:val="69C7F656"/>
    <w:rsid w:val="69E639ED"/>
    <w:rsid w:val="6A4C555D"/>
    <w:rsid w:val="6A5A7F79"/>
    <w:rsid w:val="6A9A7D2F"/>
    <w:rsid w:val="6A9B29B7"/>
    <w:rsid w:val="6ADC3D1F"/>
    <w:rsid w:val="6B1556EB"/>
    <w:rsid w:val="6B7C40FC"/>
    <w:rsid w:val="6B86F8F7"/>
    <w:rsid w:val="6C41F0A0"/>
    <w:rsid w:val="6C59B4B9"/>
    <w:rsid w:val="6C7CFC69"/>
    <w:rsid w:val="6C875BAF"/>
    <w:rsid w:val="6CC56DFF"/>
    <w:rsid w:val="6D1128F6"/>
    <w:rsid w:val="6D1DDAAF"/>
    <w:rsid w:val="6D30D416"/>
    <w:rsid w:val="6D5E2955"/>
    <w:rsid w:val="6DF4FE1E"/>
    <w:rsid w:val="6F222937"/>
    <w:rsid w:val="6F469360"/>
    <w:rsid w:val="6F7364F0"/>
    <w:rsid w:val="6F91CDE8"/>
    <w:rsid w:val="70F2D0F1"/>
    <w:rsid w:val="712B7DE4"/>
    <w:rsid w:val="713F8BBA"/>
    <w:rsid w:val="71AB28C8"/>
    <w:rsid w:val="71B785EE"/>
    <w:rsid w:val="729CC4E3"/>
    <w:rsid w:val="737DB25C"/>
    <w:rsid w:val="73A851A2"/>
    <w:rsid w:val="74DABCF4"/>
    <w:rsid w:val="74F9CE89"/>
    <w:rsid w:val="757117CB"/>
    <w:rsid w:val="75A8D8A7"/>
    <w:rsid w:val="75AD5AB3"/>
    <w:rsid w:val="76B59775"/>
    <w:rsid w:val="770E83A3"/>
    <w:rsid w:val="7733697D"/>
    <w:rsid w:val="776516AB"/>
    <w:rsid w:val="787C504A"/>
    <w:rsid w:val="7910A333"/>
    <w:rsid w:val="79222175"/>
    <w:rsid w:val="795B1977"/>
    <w:rsid w:val="79E30FB3"/>
    <w:rsid w:val="7A00380B"/>
    <w:rsid w:val="7A055502"/>
    <w:rsid w:val="7A17517D"/>
    <w:rsid w:val="7A439D5F"/>
    <w:rsid w:val="7A7BD41C"/>
    <w:rsid w:val="7A85CE50"/>
    <w:rsid w:val="7A9F84B4"/>
    <w:rsid w:val="7B55F71F"/>
    <w:rsid w:val="7B82D348"/>
    <w:rsid w:val="7BC731C4"/>
    <w:rsid w:val="7C2E35BB"/>
    <w:rsid w:val="7C3037AC"/>
    <w:rsid w:val="7C340896"/>
    <w:rsid w:val="7C97BE11"/>
    <w:rsid w:val="7CD28950"/>
    <w:rsid w:val="7D3BC12B"/>
    <w:rsid w:val="7DAEF050"/>
    <w:rsid w:val="7E0A9C97"/>
    <w:rsid w:val="7E73D027"/>
    <w:rsid w:val="7EB5D039"/>
    <w:rsid w:val="7F0728A2"/>
    <w:rsid w:val="7F75A84F"/>
    <w:rsid w:val="7FE4573E"/>
    <w:rsid w:val="7FF3E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C306C5"/>
  <w15:docId w15:val="{DA47F096-F1D8-4D0E-84BE-A546CBCAF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98B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2A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2AD"/>
    <w:rPr>
      <w:rFonts w:ascii="Lucida Grande" w:eastAsia="Times New Roman" w:hAnsi="Lucida Grande" w:cs="Times New Roman"/>
      <w:sz w:val="18"/>
      <w:szCs w:val="18"/>
    </w:rPr>
  </w:style>
  <w:style w:type="paragraph" w:customStyle="1" w:styleId="Body">
    <w:name w:val="Body"/>
    <w:basedOn w:val="Normal"/>
    <w:uiPriority w:val="99"/>
    <w:rsid w:val="00C51B3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17E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17E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17E6"/>
    <w:rPr>
      <w:vertAlign w:val="superscript"/>
    </w:rPr>
  </w:style>
  <w:style w:type="table" w:styleId="TableGrid">
    <w:name w:val="Table Grid"/>
    <w:basedOn w:val="TableNormal"/>
    <w:uiPriority w:val="39"/>
    <w:rsid w:val="00C84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5748E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748E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48E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847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47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479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7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79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E3097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unhideWhenUsed/>
    <w:rsid w:val="006676D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87317"/>
    <w:rPr>
      <w:rFonts w:ascii="Times New Roman" w:eastAsia="Times New Roman" w:hAnsi="Times New Roman" w:cs="Times New Roman"/>
    </w:rPr>
  </w:style>
  <w:style w:type="character" w:styleId="Mention">
    <w:name w:val="Mention"/>
    <w:basedOn w:val="DefaultParagraphFont"/>
    <w:uiPriority w:val="99"/>
    <w:unhideWhenUsed/>
    <w:rsid w:val="006F3340"/>
    <w:rPr>
      <w:color w:val="2B579A"/>
      <w:shd w:val="clear" w:color="auto" w:fill="E1DFDD"/>
    </w:rPr>
  </w:style>
  <w:style w:type="paragraph" w:customStyle="1" w:styleId="prastasis">
    <w:name w:val="Įprastasis"/>
    <w:basedOn w:val="Normal"/>
    <w:uiPriority w:val="1"/>
    <w:rsid w:val="21F7E89C"/>
    <w:rPr>
      <w:rFonts w:eastAsia="Arial Unicode MS" w:cs="Arial Unicode MS"/>
      <w:color w:val="000000" w:themeColor="text1"/>
      <w:lang w:eastAsia="lt-LT"/>
    </w:rPr>
  </w:style>
  <w:style w:type="character" w:customStyle="1" w:styleId="ListParagraphChar">
    <w:name w:val="List Paragraph Char"/>
    <w:link w:val="ListParagraph"/>
    <w:uiPriority w:val="34"/>
    <w:locked/>
    <w:rsid w:val="00B1624F"/>
    <w:rPr>
      <w:rFonts w:ascii="Times New Roman" w:eastAsia="Times New Roman" w:hAnsi="Times New Roman" w:cs="Times New Roman"/>
    </w:rPr>
  </w:style>
  <w:style w:type="character" w:customStyle="1" w:styleId="cf01">
    <w:name w:val="cf01"/>
    <w:basedOn w:val="DefaultParagraphFont"/>
    <w:rsid w:val="00195DB4"/>
    <w:rPr>
      <w:rFonts w:ascii="Segoe UI" w:hAnsi="Segoe UI" w:cs="Segoe UI" w:hint="default"/>
      <w:i/>
      <w:iCs/>
      <w:sz w:val="18"/>
      <w:szCs w:val="18"/>
    </w:rPr>
  </w:style>
  <w:style w:type="character" w:customStyle="1" w:styleId="cf11">
    <w:name w:val="cf11"/>
    <w:basedOn w:val="DefaultParagraphFont"/>
    <w:rsid w:val="002C4E51"/>
    <w:rPr>
      <w:rFonts w:ascii="Segoe UI" w:hAnsi="Segoe UI" w:cs="Segoe UI" w:hint="default"/>
      <w:sz w:val="18"/>
      <w:szCs w:val="18"/>
      <w:shd w:val="clear" w:color="auto" w:fill="FFFF00"/>
    </w:rPr>
  </w:style>
  <w:style w:type="paragraph" w:customStyle="1" w:styleId="pf0">
    <w:name w:val="pf0"/>
    <w:basedOn w:val="Normal"/>
    <w:rsid w:val="00DC7036"/>
    <w:pPr>
      <w:spacing w:before="100" w:beforeAutospacing="1" w:after="100" w:afterAutospacing="1"/>
    </w:pPr>
    <w:rPr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53D55470DE248358E257250C2B77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59E96-85D2-4813-9A11-7436F241DDEE}"/>
      </w:docPartPr>
      <w:docPartBody>
        <w:p w:rsidR="003E7829" w:rsidRDefault="00880965" w:rsidP="00880965">
          <w:pPr>
            <w:pStyle w:val="B53D55470DE248358E257250C2B7706B"/>
          </w:pPr>
          <w:r w:rsidRPr="0077548A">
            <w:rPr>
              <w:rStyle w:val="PlaceholderText"/>
              <w:lang w:bidi="pl-PL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 (Body CS)"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965"/>
    <w:rsid w:val="000209C6"/>
    <w:rsid w:val="00036122"/>
    <w:rsid w:val="000A006F"/>
    <w:rsid w:val="000E63E1"/>
    <w:rsid w:val="000F7DDD"/>
    <w:rsid w:val="00112121"/>
    <w:rsid w:val="00132AFC"/>
    <w:rsid w:val="00143605"/>
    <w:rsid w:val="001A558E"/>
    <w:rsid w:val="001A7A92"/>
    <w:rsid w:val="001E2B00"/>
    <w:rsid w:val="00207FD7"/>
    <w:rsid w:val="00236668"/>
    <w:rsid w:val="0032639B"/>
    <w:rsid w:val="00342885"/>
    <w:rsid w:val="00377BEB"/>
    <w:rsid w:val="003E7829"/>
    <w:rsid w:val="004064DA"/>
    <w:rsid w:val="00411457"/>
    <w:rsid w:val="00507561"/>
    <w:rsid w:val="00551F6B"/>
    <w:rsid w:val="00560B7D"/>
    <w:rsid w:val="005719EF"/>
    <w:rsid w:val="00582BCC"/>
    <w:rsid w:val="005A14C9"/>
    <w:rsid w:val="005A3A3A"/>
    <w:rsid w:val="005C0D28"/>
    <w:rsid w:val="005E2ADD"/>
    <w:rsid w:val="006330E8"/>
    <w:rsid w:val="00657D34"/>
    <w:rsid w:val="00660C9E"/>
    <w:rsid w:val="00664E43"/>
    <w:rsid w:val="006653C4"/>
    <w:rsid w:val="006D2DC1"/>
    <w:rsid w:val="00705EC8"/>
    <w:rsid w:val="00751B85"/>
    <w:rsid w:val="007C77F9"/>
    <w:rsid w:val="007D6930"/>
    <w:rsid w:val="007F1EF9"/>
    <w:rsid w:val="00814C0B"/>
    <w:rsid w:val="0086493D"/>
    <w:rsid w:val="00880965"/>
    <w:rsid w:val="008902B5"/>
    <w:rsid w:val="008B1F8E"/>
    <w:rsid w:val="008B61F1"/>
    <w:rsid w:val="009613EA"/>
    <w:rsid w:val="009C761E"/>
    <w:rsid w:val="00A524D2"/>
    <w:rsid w:val="00A83507"/>
    <w:rsid w:val="00A976BC"/>
    <w:rsid w:val="00AD1922"/>
    <w:rsid w:val="00AF6F30"/>
    <w:rsid w:val="00B03649"/>
    <w:rsid w:val="00B33888"/>
    <w:rsid w:val="00B448D6"/>
    <w:rsid w:val="00B51AED"/>
    <w:rsid w:val="00C057B4"/>
    <w:rsid w:val="00C743CE"/>
    <w:rsid w:val="00C75CE7"/>
    <w:rsid w:val="00C8129B"/>
    <w:rsid w:val="00CD0897"/>
    <w:rsid w:val="00CE198F"/>
    <w:rsid w:val="00CF5C82"/>
    <w:rsid w:val="00D24186"/>
    <w:rsid w:val="00D66684"/>
    <w:rsid w:val="00DD277A"/>
    <w:rsid w:val="00DE76A5"/>
    <w:rsid w:val="00E234B1"/>
    <w:rsid w:val="00E25F15"/>
    <w:rsid w:val="00E91413"/>
    <w:rsid w:val="00EB4B3C"/>
    <w:rsid w:val="00EC2B08"/>
    <w:rsid w:val="00ED7A37"/>
    <w:rsid w:val="00F13DEE"/>
    <w:rsid w:val="00F17351"/>
    <w:rsid w:val="00F82795"/>
    <w:rsid w:val="00FA6DA5"/>
    <w:rsid w:val="00FC6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0965"/>
    <w:rPr>
      <w:color w:val="808080"/>
    </w:rPr>
  </w:style>
  <w:style w:type="paragraph" w:customStyle="1" w:styleId="B53D55470DE248358E257250C2B7706B">
    <w:name w:val="B53D55470DE248358E257250C2B7706B"/>
    <w:rsid w:val="008809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7c5521-b840-4fb6-b7e5-380cdc78eb5a" xsi:nil="true"/>
    <lcf76f155ced4ddcb4097134ff3c332f xmlns="b487c618-8294-4171-aba2-cc3f1e9d930a">
      <Terms xmlns="http://schemas.microsoft.com/office/infopath/2007/PartnerControls"/>
    </lcf76f155ced4ddcb4097134ff3c332f>
    <Address xmlns="b487c618-8294-4171-aba2-cc3f1e9d930a" xsi:nil="true"/>
    <_Flow_SignoffStatus xmlns="b487c618-8294-4171-aba2-cc3f1e9d930a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C3002B50476BB4C89125CE650014FE9" ma:contentTypeVersion="20" ma:contentTypeDescription="Kurkite naują dokumentą." ma:contentTypeScope="" ma:versionID="ae0ba723114d682e55adf0a1fff247dd">
  <xsd:schema xmlns:xsd="http://www.w3.org/2001/XMLSchema" xmlns:xs="http://www.w3.org/2001/XMLSchema" xmlns:p="http://schemas.microsoft.com/office/2006/metadata/properties" xmlns:ns1="http://schemas.microsoft.com/sharepoint/v3" xmlns:ns2="b487c618-8294-4171-aba2-cc3f1e9d930a" xmlns:ns3="3b7c5521-b840-4fb6-b7e5-380cdc78eb5a" targetNamespace="http://schemas.microsoft.com/office/2006/metadata/properties" ma:root="true" ma:fieldsID="bf4c5d7ccf94a3f83e90988820b8a47a" ns1:_="" ns2:_="" ns3:_="">
    <xsd:import namespace="http://schemas.microsoft.com/sharepoint/v3"/>
    <xsd:import namespace="b487c618-8294-4171-aba2-cc3f1e9d930a"/>
    <xsd:import namespace="3b7c5521-b840-4fb6-b7e5-380cdc78eb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Address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Bendrosios atitikties strategijos ypatybė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Bendrosios atitikties strategijos UI veiksmas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7c618-8294-4171-aba2-cc3f1e9d93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Vaizdų žymės" ma:readOnly="false" ma:fieldId="{5cf76f15-5ced-4ddc-b409-7134ff3c332f}" ma:taxonomyMulti="true" ma:sspId="4b7d3c24-1b46-436d-893a-ba04330708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Address" ma:index="21" nillable="true" ma:displayName="Address" ma:format="Dropdown" ma:internalName="Address">
      <xsd:simpleType>
        <xsd:restriction base="dms:Text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4" nillable="true" ma:displayName="Section Status" ma:default="Pending" ma:format="Dropdown" ma:internalName="Sign_x002d_off_x0020_status">
      <xsd:simpleType>
        <xsd:restriction base="dms:Choice">
          <xsd:enumeration value="Completed"/>
          <xsd:enumeration value="In progress"/>
          <xsd:enumeration value="Pending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7c5521-b840-4fb6-b7e5-380cdc78e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e81887f-940e-45c8-a140-31c3b0c17195}" ma:internalName="TaxCatchAll" ma:showField="CatchAllData" ma:web="3b7c5521-b840-4fb6-b7e5-380cdc78eb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7AB700-735C-43C8-877A-1C4FD843BF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E2776B-7A98-40FF-A36B-F9D4DC05D0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719E12-044C-4598-9085-1EE766E464C1}">
  <ds:schemaRefs>
    <ds:schemaRef ds:uri="http://schemas.microsoft.com/office/2006/metadata/properties"/>
    <ds:schemaRef ds:uri="http://schemas.microsoft.com/office/infopath/2007/PartnerControls"/>
    <ds:schemaRef ds:uri="3b7c5521-b840-4fb6-b7e5-380cdc78eb5a"/>
    <ds:schemaRef ds:uri="b487c618-8294-4171-aba2-cc3f1e9d930a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22E1D5D-46B0-4DE6-9300-DD8934DFA8BB}"/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0</Pages>
  <Words>9156</Words>
  <Characters>5219</Characters>
  <Application>Microsoft Office Word</Application>
  <DocSecurity>0</DocSecurity>
  <Lines>43</Lines>
  <Paragraphs>28</Paragraphs>
  <ScaleCrop>false</ScaleCrop>
  <Company/>
  <LinksUpToDate>false</LinksUpToDate>
  <CharactersWithSpaces>1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iltė Banelytė</cp:lastModifiedBy>
  <cp:revision>595</cp:revision>
  <dcterms:created xsi:type="dcterms:W3CDTF">2025-06-12T06:23:00Z</dcterms:created>
  <dcterms:modified xsi:type="dcterms:W3CDTF">2026-06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3002B50476BB4C89125CE650014FE9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Vaiva.Rutkauskaite@ignitis.lt</vt:lpwstr>
  </property>
  <property fmtid="{D5CDD505-2E9C-101B-9397-08002B2CF9AE}" pid="6" name="MSIP_Label_320c693d-44b7-4e16-b3dd-4fcd87401cf5_SetDate">
    <vt:lpwstr>2021-02-12T14:59:33.6377845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6dff1e30-9fdf-4fb6-abc9-c013331b7f81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2-05-30T12:17:53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6dff1e30-9fdf-4fb6-abc9-c013331b7f81</vt:lpwstr>
  </property>
  <property fmtid="{D5CDD505-2E9C-101B-9397-08002B2CF9AE}" pid="17" name="MSIP_Label_190751af-2442-49a7-b7b9-9f0bcce858c9_ContentBits">
    <vt:lpwstr>0</vt:lpwstr>
  </property>
  <property fmtid="{D5CDD505-2E9C-101B-9397-08002B2CF9AE}" pid="18" name="TaxKeyword">
    <vt:lpwstr/>
  </property>
  <property fmtid="{D5CDD505-2E9C-101B-9397-08002B2CF9AE}" pid="19" name="MediaServiceImageTags">
    <vt:lpwstr/>
  </property>
  <property fmtid="{D5CDD505-2E9C-101B-9397-08002B2CF9AE}" pid="20" name="GrammarlyDocumentId">
    <vt:lpwstr>c7c3b0d0-b9cd-4803-a0f7-9bb8e08d7a34</vt:lpwstr>
  </property>
</Properties>
</file>